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33" w:rsidRPr="000E0590" w:rsidRDefault="00A55F33" w:rsidP="00404869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0E059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16840</wp:posOffset>
            </wp:positionV>
            <wp:extent cx="895350" cy="1028700"/>
            <wp:effectExtent l="19050" t="0" r="0" b="0"/>
            <wp:wrapSquare wrapText="bothSides"/>
            <wp:docPr id="2" name="Рисунок 2" descr="C:\Documents and Settings\User\Мои документы\Мои рисунки\logo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logo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590">
        <w:t>МИНИСТЕРСТВО НАУКИ И ВЫСШЕГО ОБРАЗОВАНИЯ РФ</w:t>
      </w:r>
    </w:p>
    <w:p w:rsidR="00A55F33" w:rsidRPr="000E0590" w:rsidRDefault="00A55F33" w:rsidP="00404869">
      <w:pPr>
        <w:widowControl w:val="0"/>
        <w:autoSpaceDE w:val="0"/>
        <w:autoSpaceDN w:val="0"/>
        <w:adjustRightInd w:val="0"/>
        <w:ind w:firstLine="426"/>
        <w:jc w:val="center"/>
      </w:pPr>
      <w:r w:rsidRPr="000E0590">
        <w:t xml:space="preserve">Федеральное государственное бюджетное </w:t>
      </w:r>
      <w:r w:rsidR="00404869">
        <w:t xml:space="preserve">  </w:t>
      </w:r>
      <w:r w:rsidRPr="000E0590">
        <w:t>образовательное учреждение высшего образования</w:t>
      </w:r>
    </w:p>
    <w:p w:rsidR="00AC71A1" w:rsidRPr="000E0590" w:rsidRDefault="00A55F33" w:rsidP="00404869">
      <w:pPr>
        <w:widowControl w:val="0"/>
        <w:autoSpaceDE w:val="0"/>
        <w:autoSpaceDN w:val="0"/>
        <w:adjustRightInd w:val="0"/>
        <w:ind w:left="708"/>
        <w:jc w:val="center"/>
        <w:rPr>
          <w:b/>
        </w:rPr>
      </w:pPr>
      <w:r w:rsidRPr="000E0590">
        <w:rPr>
          <w:b/>
        </w:rPr>
        <w:t>«Белгородский государственный технологический университет</w:t>
      </w:r>
    </w:p>
    <w:p w:rsidR="00A55F33" w:rsidRPr="000E0590" w:rsidRDefault="00404869" w:rsidP="00404869">
      <w:pPr>
        <w:widowControl w:val="0"/>
        <w:autoSpaceDE w:val="0"/>
        <w:autoSpaceDN w:val="0"/>
        <w:adjustRightInd w:val="0"/>
        <w:ind w:left="708"/>
        <w:jc w:val="center"/>
        <w:rPr>
          <w:b/>
        </w:rPr>
      </w:pPr>
      <w:r>
        <w:rPr>
          <w:b/>
        </w:rPr>
        <w:t xml:space="preserve">              </w:t>
      </w:r>
      <w:r w:rsidR="00AC71A1" w:rsidRPr="000E0590">
        <w:rPr>
          <w:b/>
        </w:rPr>
        <w:t>имени В.Г.</w:t>
      </w:r>
      <w:r w:rsidR="001F190B" w:rsidRPr="000E0590">
        <w:rPr>
          <w:b/>
        </w:rPr>
        <w:t xml:space="preserve"> </w:t>
      </w:r>
      <w:r w:rsidR="00A55F33" w:rsidRPr="000E0590">
        <w:rPr>
          <w:b/>
        </w:rPr>
        <w:t>Шухова»</w:t>
      </w:r>
    </w:p>
    <w:p w:rsidR="00A55F33" w:rsidRPr="000E0590" w:rsidRDefault="00404869" w:rsidP="0040486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</w:t>
      </w:r>
      <w:r w:rsidR="00A55F33" w:rsidRPr="000E0590">
        <w:t>Российская академия естественных наук</w:t>
      </w:r>
    </w:p>
    <w:p w:rsidR="00A55F33" w:rsidRPr="000E0590" w:rsidRDefault="00404869" w:rsidP="004048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</w:t>
      </w:r>
      <w:r w:rsidR="00A55F33" w:rsidRPr="000E0590">
        <w:rPr>
          <w:color w:val="000000"/>
        </w:rPr>
        <w:t>Департамент философии Философского факультета</w:t>
      </w:r>
    </w:p>
    <w:p w:rsidR="00F742E7" w:rsidRPr="000E0590" w:rsidRDefault="00404869" w:rsidP="004048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</w:t>
      </w:r>
      <w:r w:rsidR="00A55F33" w:rsidRPr="000E0590">
        <w:rPr>
          <w:color w:val="000000"/>
        </w:rPr>
        <w:t>государственного Университета в городе Ниш</w:t>
      </w:r>
    </w:p>
    <w:p w:rsidR="00A55F33" w:rsidRPr="000E0590" w:rsidRDefault="00404869" w:rsidP="00404869">
      <w:pPr>
        <w:widowControl w:val="0"/>
        <w:autoSpaceDE w:val="0"/>
        <w:autoSpaceDN w:val="0"/>
        <w:adjustRightInd w:val="0"/>
        <w:jc w:val="center"/>
      </w:pPr>
      <w:r>
        <w:rPr>
          <w:color w:val="000000"/>
        </w:rPr>
        <w:t xml:space="preserve">                        </w:t>
      </w:r>
      <w:r w:rsidR="00A55F33" w:rsidRPr="000E0590">
        <w:rPr>
          <w:color w:val="000000"/>
        </w:rPr>
        <w:t>(Республика Сербия)</w:t>
      </w:r>
      <w:r w:rsidR="00A55F33" w:rsidRPr="000E0590">
        <w:rPr>
          <w:color w:val="000000"/>
        </w:rPr>
        <w:br/>
      </w:r>
      <w:r>
        <w:t xml:space="preserve">  </w:t>
      </w:r>
      <w:r w:rsidR="001F190B" w:rsidRPr="000E0590">
        <w:t xml:space="preserve"> </w:t>
      </w:r>
      <w:r w:rsidR="00A55F33" w:rsidRPr="000E0590">
        <w:t>Российский экономический университет им. В.Г.</w:t>
      </w:r>
      <w:r w:rsidR="00BE0184" w:rsidRPr="000E0590">
        <w:t xml:space="preserve"> </w:t>
      </w:r>
      <w:r w:rsidR="00A55F33" w:rsidRPr="000E0590">
        <w:t>Плеханова</w:t>
      </w:r>
    </w:p>
    <w:p w:rsidR="00A55F33" w:rsidRPr="000E0590" w:rsidRDefault="00404869" w:rsidP="00404869">
      <w:pPr>
        <w:widowControl w:val="0"/>
        <w:autoSpaceDE w:val="0"/>
        <w:autoSpaceDN w:val="0"/>
        <w:adjustRightInd w:val="0"/>
        <w:jc w:val="center"/>
      </w:pPr>
      <w:r>
        <w:t xml:space="preserve">                     </w:t>
      </w:r>
      <w:r w:rsidR="00A55F33" w:rsidRPr="000E0590">
        <w:t>Юго-Западный государственный университет</w:t>
      </w:r>
    </w:p>
    <w:p w:rsidR="00A55F33" w:rsidRPr="000E0590" w:rsidRDefault="00A55F33" w:rsidP="00404869">
      <w:pPr>
        <w:widowControl w:val="0"/>
        <w:autoSpaceDE w:val="0"/>
        <w:autoSpaceDN w:val="0"/>
        <w:adjustRightInd w:val="0"/>
        <w:jc w:val="center"/>
        <w:rPr>
          <w:color w:val="444444"/>
        </w:rPr>
      </w:pPr>
    </w:p>
    <w:p w:rsidR="00A55F33" w:rsidRPr="000E0590" w:rsidRDefault="00A55F33" w:rsidP="00A55F33">
      <w:pPr>
        <w:widowControl w:val="0"/>
        <w:autoSpaceDE w:val="0"/>
        <w:autoSpaceDN w:val="0"/>
        <w:adjustRightInd w:val="0"/>
        <w:jc w:val="center"/>
        <w:rPr>
          <w:color w:val="444444"/>
        </w:rPr>
      </w:pPr>
    </w:p>
    <w:p w:rsidR="00A55F33" w:rsidRPr="000E0590" w:rsidRDefault="00404869" w:rsidP="00A55F33">
      <w:pPr>
        <w:widowControl w:val="0"/>
        <w:autoSpaceDE w:val="0"/>
        <w:autoSpaceDN w:val="0"/>
        <w:adjustRightInd w:val="0"/>
        <w:jc w:val="center"/>
      </w:pPr>
      <w:r>
        <w:t xml:space="preserve">              </w:t>
      </w:r>
      <w:r w:rsidR="00A55F33" w:rsidRPr="000E0590">
        <w:t>Институт экономики и менеджмента</w:t>
      </w:r>
    </w:p>
    <w:p w:rsidR="00A55F33" w:rsidRPr="000E0590" w:rsidRDefault="00404869" w:rsidP="00A55F33">
      <w:pPr>
        <w:widowControl w:val="0"/>
        <w:autoSpaceDE w:val="0"/>
        <w:autoSpaceDN w:val="0"/>
        <w:adjustRightInd w:val="0"/>
        <w:jc w:val="center"/>
      </w:pPr>
      <w:r>
        <w:t xml:space="preserve">               </w:t>
      </w:r>
      <w:r w:rsidR="00A55F33" w:rsidRPr="000E0590">
        <w:t>Кафедра теории и методологии науки</w:t>
      </w:r>
    </w:p>
    <w:p w:rsidR="00A55F33" w:rsidRPr="000E0590" w:rsidRDefault="00A55F33" w:rsidP="00A55F33">
      <w:pPr>
        <w:widowControl w:val="0"/>
        <w:autoSpaceDE w:val="0"/>
        <w:autoSpaceDN w:val="0"/>
        <w:adjustRightInd w:val="0"/>
        <w:jc w:val="center"/>
      </w:pPr>
    </w:p>
    <w:p w:rsidR="00A55F33" w:rsidRPr="000E0590" w:rsidRDefault="00A55F33" w:rsidP="00A55F3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102A4" w:rsidRPr="000E0590" w:rsidRDefault="00404869" w:rsidP="003102A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</w:t>
      </w:r>
      <w:r w:rsidR="003102A4" w:rsidRPr="000E0590">
        <w:rPr>
          <w:b/>
        </w:rPr>
        <w:t>ПРОГРАММА</w:t>
      </w:r>
    </w:p>
    <w:p w:rsidR="00404869" w:rsidRDefault="00404869" w:rsidP="003102A4">
      <w:pPr>
        <w:widowControl w:val="0"/>
        <w:autoSpaceDE w:val="0"/>
        <w:autoSpaceDN w:val="0"/>
        <w:adjustRightInd w:val="0"/>
        <w:jc w:val="center"/>
      </w:pPr>
      <w:r>
        <w:t xml:space="preserve">        </w:t>
      </w:r>
      <w:r w:rsidR="003102A4" w:rsidRPr="000E0590">
        <w:t>Национальной</w:t>
      </w:r>
      <w:r w:rsidR="003102A4" w:rsidRPr="000E0590">
        <w:rPr>
          <w:lang w:val="de-DE"/>
        </w:rPr>
        <w:t xml:space="preserve"> научно-практической конференции</w:t>
      </w:r>
    </w:p>
    <w:p w:rsidR="003102A4" w:rsidRPr="000E0590" w:rsidRDefault="00404869" w:rsidP="003102A4">
      <w:pPr>
        <w:widowControl w:val="0"/>
        <w:autoSpaceDE w:val="0"/>
        <w:autoSpaceDN w:val="0"/>
        <w:adjustRightInd w:val="0"/>
        <w:jc w:val="center"/>
        <w:rPr>
          <w:lang w:val="de-DE"/>
        </w:rPr>
      </w:pPr>
      <w:r>
        <w:t xml:space="preserve">           </w:t>
      </w:r>
      <w:r w:rsidR="003102A4" w:rsidRPr="000E0590">
        <w:t xml:space="preserve"> </w:t>
      </w:r>
      <w:r w:rsidR="003102A4" w:rsidRPr="000E0590">
        <w:rPr>
          <w:lang w:val="de-DE"/>
        </w:rPr>
        <w:t>с международным участием</w:t>
      </w:r>
    </w:p>
    <w:p w:rsidR="003102A4" w:rsidRPr="000E0590" w:rsidRDefault="003102A4" w:rsidP="003102A4">
      <w:pPr>
        <w:widowControl w:val="0"/>
        <w:autoSpaceDE w:val="0"/>
        <w:autoSpaceDN w:val="0"/>
        <w:adjustRightInd w:val="0"/>
        <w:jc w:val="center"/>
        <w:rPr>
          <w:b/>
          <w:lang w:val="de-DE"/>
        </w:rPr>
      </w:pPr>
    </w:p>
    <w:p w:rsidR="003102A4" w:rsidRPr="000E0590" w:rsidRDefault="00404869" w:rsidP="003102A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</w:t>
      </w:r>
      <w:r w:rsidR="003102A4" w:rsidRPr="000E0590">
        <w:rPr>
          <w:b/>
          <w:lang w:val="de-DE"/>
        </w:rPr>
        <w:t>«Т</w:t>
      </w:r>
      <w:r w:rsidR="003102A4" w:rsidRPr="000E0590">
        <w:rPr>
          <w:b/>
        </w:rPr>
        <w:t xml:space="preserve">рансформации и риски современности: </w:t>
      </w:r>
    </w:p>
    <w:p w:rsidR="003102A4" w:rsidRPr="000E0590" w:rsidRDefault="00404869" w:rsidP="003102A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</w:t>
      </w:r>
      <w:r w:rsidR="003102A4" w:rsidRPr="000E0590">
        <w:rPr>
          <w:b/>
        </w:rPr>
        <w:t>междисциплинарные исследования</w:t>
      </w:r>
      <w:r w:rsidR="003102A4" w:rsidRPr="000E0590">
        <w:rPr>
          <w:b/>
          <w:lang w:val="de-DE"/>
        </w:rPr>
        <w:t>»</w:t>
      </w:r>
    </w:p>
    <w:p w:rsidR="003102A4" w:rsidRPr="000E0590" w:rsidRDefault="003102A4" w:rsidP="003102A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102A4" w:rsidRPr="000E0590" w:rsidRDefault="00404869" w:rsidP="003102A4">
      <w:pPr>
        <w:widowControl w:val="0"/>
        <w:autoSpaceDE w:val="0"/>
        <w:autoSpaceDN w:val="0"/>
        <w:adjustRightInd w:val="0"/>
        <w:jc w:val="center"/>
      </w:pPr>
      <w:r>
        <w:t xml:space="preserve">              </w:t>
      </w:r>
      <w:r w:rsidR="003102A4" w:rsidRPr="000E0590">
        <w:t>26 - 27 июня 2020 г.</w:t>
      </w:r>
    </w:p>
    <w:p w:rsidR="00A55F33" w:rsidRPr="000E0590" w:rsidRDefault="00A55F33" w:rsidP="00A55F3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5F33" w:rsidRPr="000E0590" w:rsidRDefault="00A55F33" w:rsidP="00A55F3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5F33" w:rsidRPr="000E0590" w:rsidRDefault="00A55F33" w:rsidP="00A55F33">
      <w:pPr>
        <w:pStyle w:val="a3"/>
        <w:jc w:val="center"/>
        <w:rPr>
          <w:sz w:val="24"/>
          <w:szCs w:val="24"/>
        </w:rPr>
      </w:pPr>
    </w:p>
    <w:p w:rsidR="003102A4" w:rsidRPr="000E0590" w:rsidRDefault="003102A4" w:rsidP="00A55F33">
      <w:pPr>
        <w:pStyle w:val="a3"/>
        <w:jc w:val="center"/>
        <w:rPr>
          <w:sz w:val="24"/>
          <w:szCs w:val="24"/>
        </w:rPr>
      </w:pPr>
    </w:p>
    <w:p w:rsidR="00A55F33" w:rsidRPr="000E0590" w:rsidRDefault="00A55F33"/>
    <w:p w:rsidR="001F190B" w:rsidRPr="005178FE" w:rsidRDefault="00404869" w:rsidP="005178FE">
      <w:pPr>
        <w:jc w:val="center"/>
      </w:pPr>
      <w:r>
        <w:t xml:space="preserve">        </w:t>
      </w:r>
      <w:r w:rsidR="00816234" w:rsidRPr="000E0590">
        <w:t xml:space="preserve">г. </w:t>
      </w:r>
      <w:r w:rsidR="0000672E" w:rsidRPr="000E0590">
        <w:t>Белгород</w:t>
      </w:r>
    </w:p>
    <w:p w:rsidR="00A55F33" w:rsidRPr="000E0590" w:rsidRDefault="007355A9" w:rsidP="00A55F33">
      <w:pPr>
        <w:jc w:val="center"/>
        <w:rPr>
          <w:b/>
          <w:smallCaps/>
        </w:rPr>
      </w:pPr>
      <w:r w:rsidRPr="000E0590">
        <w:rPr>
          <w:b/>
          <w:smallCaps/>
        </w:rPr>
        <w:lastRenderedPageBreak/>
        <w:t>п</w:t>
      </w:r>
      <w:r w:rsidR="0000672E" w:rsidRPr="000E0590">
        <w:rPr>
          <w:b/>
          <w:smallCaps/>
        </w:rPr>
        <w:t xml:space="preserve">рограммный и организационный </w:t>
      </w:r>
      <w:r w:rsidR="00A55F33" w:rsidRPr="000E0590">
        <w:rPr>
          <w:b/>
          <w:smallCaps/>
        </w:rPr>
        <w:t>комитет</w:t>
      </w:r>
      <w:r w:rsidRPr="000E0590">
        <w:rPr>
          <w:b/>
          <w:smallCaps/>
        </w:rPr>
        <w:t>ы</w:t>
      </w:r>
    </w:p>
    <w:p w:rsidR="00A55F33" w:rsidRPr="000E0590" w:rsidRDefault="00A55F33" w:rsidP="00A55F33"/>
    <w:p w:rsidR="00A55F33" w:rsidRPr="000E0590" w:rsidRDefault="00A55F33" w:rsidP="00A55F33">
      <w:pPr>
        <w:contextualSpacing/>
        <w:outlineLvl w:val="0"/>
        <w:rPr>
          <w:i/>
        </w:rPr>
      </w:pPr>
      <w:r w:rsidRPr="000E0590">
        <w:rPr>
          <w:i/>
        </w:rPr>
        <w:t>Председатель:</w:t>
      </w:r>
    </w:p>
    <w:p w:rsidR="00A55F33" w:rsidRPr="000E0590" w:rsidRDefault="00A55F33" w:rsidP="00A55F33">
      <w:pPr>
        <w:spacing w:before="120"/>
        <w:contextualSpacing/>
        <w:jc w:val="both"/>
        <w:outlineLvl w:val="0"/>
        <w:rPr>
          <w:bCs/>
        </w:rPr>
      </w:pPr>
      <w:r w:rsidRPr="000E0590">
        <w:rPr>
          <w:b/>
          <w:bCs/>
        </w:rPr>
        <w:t>Глаголев Сергей Николаевич</w:t>
      </w:r>
      <w:r w:rsidRPr="000E0590">
        <w:rPr>
          <w:bCs/>
        </w:rPr>
        <w:t>, доктор экономических наук, профессор, ректор Белгородского государственного технологического университета имени В.Г. Шухова (БГТУ им. В.Г.</w:t>
      </w:r>
      <w:r w:rsidR="00AC71A1" w:rsidRPr="000E0590">
        <w:rPr>
          <w:bCs/>
        </w:rPr>
        <w:t xml:space="preserve"> </w:t>
      </w:r>
      <w:r w:rsidRPr="000E0590">
        <w:rPr>
          <w:bCs/>
        </w:rPr>
        <w:t>Шухова)</w:t>
      </w:r>
    </w:p>
    <w:p w:rsidR="0000672E" w:rsidRPr="000E0590" w:rsidRDefault="0000672E" w:rsidP="00A55F33">
      <w:pPr>
        <w:spacing w:before="120"/>
        <w:contextualSpacing/>
        <w:jc w:val="both"/>
        <w:outlineLvl w:val="0"/>
        <w:rPr>
          <w:bCs/>
        </w:rPr>
      </w:pPr>
    </w:p>
    <w:p w:rsidR="00A55F33" w:rsidRPr="000E0590" w:rsidRDefault="0000672E" w:rsidP="00A55F33">
      <w:pPr>
        <w:spacing w:line="240" w:lineRule="atLeast"/>
        <w:jc w:val="both"/>
        <w:outlineLvl w:val="0"/>
        <w:rPr>
          <w:bCs/>
          <w:i/>
        </w:rPr>
      </w:pPr>
      <w:r w:rsidRPr="000E0590">
        <w:rPr>
          <w:bCs/>
          <w:i/>
        </w:rPr>
        <w:t>Заместители председателя:</w:t>
      </w:r>
    </w:p>
    <w:p w:rsidR="00BE749A" w:rsidRPr="000E0590" w:rsidRDefault="00BE749A" w:rsidP="00BE749A">
      <w:pPr>
        <w:contextualSpacing/>
        <w:jc w:val="both"/>
      </w:pPr>
      <w:r w:rsidRPr="000E0590">
        <w:rPr>
          <w:b/>
        </w:rPr>
        <w:t>Давыденко Татьяна Михайловна</w:t>
      </w:r>
      <w:r w:rsidRPr="000E0590">
        <w:t xml:space="preserve">, доктор педагогических наук, профессор, проректор по научной и инновационной деятельности </w:t>
      </w:r>
      <w:r w:rsidR="004D6E79" w:rsidRPr="000E0590">
        <w:rPr>
          <w:bCs/>
        </w:rPr>
        <w:t xml:space="preserve">Белгородского государственного технологического университета имени В.Г. Шухова </w:t>
      </w:r>
      <w:r w:rsidR="004D6E79">
        <w:rPr>
          <w:bCs/>
        </w:rPr>
        <w:t>(</w:t>
      </w:r>
      <w:r w:rsidRPr="000E0590">
        <w:t>БГТУ им. В.Г. Шухова</w:t>
      </w:r>
      <w:r w:rsidR="004D6E79">
        <w:t>)</w:t>
      </w:r>
    </w:p>
    <w:p w:rsidR="004D6E79" w:rsidRPr="000E0590" w:rsidRDefault="00A55F33" w:rsidP="004D6E79">
      <w:pPr>
        <w:contextualSpacing/>
        <w:jc w:val="both"/>
      </w:pPr>
      <w:r w:rsidRPr="000E0590">
        <w:rPr>
          <w:b/>
          <w:bCs/>
        </w:rPr>
        <w:t>Чижова Елена Николаевна</w:t>
      </w:r>
      <w:r w:rsidRPr="000E0590">
        <w:rPr>
          <w:bCs/>
        </w:rPr>
        <w:t xml:space="preserve">, доктор экономических наук, профессор, заведующая кафедрой теории и методологии науки </w:t>
      </w:r>
      <w:r w:rsidR="004D6E79" w:rsidRPr="000E0590">
        <w:rPr>
          <w:bCs/>
        </w:rPr>
        <w:t xml:space="preserve">Белгородского государственного технологического университета </w:t>
      </w:r>
      <w:r w:rsidR="004D6E79">
        <w:rPr>
          <w:bCs/>
        </w:rPr>
        <w:t>БГТУ имени</w:t>
      </w:r>
      <w:r w:rsidRPr="000E0590">
        <w:rPr>
          <w:bCs/>
        </w:rPr>
        <w:t xml:space="preserve"> В.Г. Шухова</w:t>
      </w:r>
      <w:r w:rsidR="004D6E79">
        <w:rPr>
          <w:bCs/>
        </w:rPr>
        <w:t xml:space="preserve"> (</w:t>
      </w:r>
      <w:r w:rsidR="004D6E79" w:rsidRPr="000E0590">
        <w:t>БГТУ им. В.Г. Шухова</w:t>
      </w:r>
      <w:r w:rsidR="004D6E79">
        <w:t xml:space="preserve">) </w:t>
      </w:r>
    </w:p>
    <w:p w:rsidR="00A55F33" w:rsidRPr="000E0590" w:rsidRDefault="00A55F33" w:rsidP="00A55F33">
      <w:pPr>
        <w:spacing w:line="240" w:lineRule="atLeast"/>
        <w:jc w:val="both"/>
        <w:outlineLvl w:val="0"/>
        <w:rPr>
          <w:bCs/>
        </w:rPr>
      </w:pPr>
    </w:p>
    <w:p w:rsidR="00BE749A" w:rsidRPr="005178FE" w:rsidRDefault="00A55F33" w:rsidP="005178FE">
      <w:pPr>
        <w:spacing w:line="240" w:lineRule="atLeast"/>
        <w:outlineLvl w:val="0"/>
        <w:rPr>
          <w:bCs/>
        </w:rPr>
      </w:pPr>
      <w:r w:rsidRPr="000E0590">
        <w:rPr>
          <w:bCs/>
          <w:i/>
        </w:rPr>
        <w:t>Члены организационного комитета:</w:t>
      </w:r>
    </w:p>
    <w:p w:rsidR="00A55F33" w:rsidRPr="000E0590" w:rsidRDefault="00A55F33" w:rsidP="00A55F33">
      <w:pPr>
        <w:contextualSpacing/>
        <w:jc w:val="both"/>
        <w:outlineLvl w:val="0"/>
        <w:rPr>
          <w:bCs/>
        </w:rPr>
      </w:pPr>
      <w:r w:rsidRPr="000E0590">
        <w:rPr>
          <w:b/>
          <w:bCs/>
        </w:rPr>
        <w:t>Дорошенко Юрий Анатольевич</w:t>
      </w:r>
      <w:r w:rsidRPr="000E0590">
        <w:rPr>
          <w:bCs/>
        </w:rPr>
        <w:t>, доктор экономических наук, профессор, директор Института экономики и м</w:t>
      </w:r>
      <w:r w:rsidR="004D6E79">
        <w:rPr>
          <w:bCs/>
        </w:rPr>
        <w:t>енеджмента БГТУ имени</w:t>
      </w:r>
      <w:r w:rsidR="00BE749A" w:rsidRPr="000E0590">
        <w:rPr>
          <w:bCs/>
        </w:rPr>
        <w:t xml:space="preserve"> В.Г. Шухова</w:t>
      </w:r>
    </w:p>
    <w:p w:rsidR="005178FE" w:rsidRDefault="005178FE" w:rsidP="005178FE">
      <w:pPr>
        <w:spacing w:line="240" w:lineRule="atLeast"/>
        <w:jc w:val="both"/>
        <w:outlineLvl w:val="0"/>
        <w:rPr>
          <w:shd w:val="clear" w:color="auto" w:fill="FFFFFF"/>
        </w:rPr>
      </w:pPr>
      <w:r w:rsidRPr="0062533C">
        <w:rPr>
          <w:b/>
          <w:shd w:val="clear" w:color="auto" w:fill="FFFFFF"/>
        </w:rPr>
        <w:t>Благоевич</w:t>
      </w:r>
      <w:r>
        <w:rPr>
          <w:b/>
          <w:shd w:val="clear" w:color="auto" w:fill="FFFFFF"/>
        </w:rPr>
        <w:t xml:space="preserve"> Боян</w:t>
      </w:r>
      <w:r w:rsidRPr="0062533C">
        <w:rPr>
          <w:shd w:val="clear" w:color="auto" w:fill="FFFFFF"/>
        </w:rPr>
        <w:t xml:space="preserve"> </w:t>
      </w:r>
      <w:r w:rsidR="004D6E79" w:rsidRPr="000E0590">
        <w:rPr>
          <w:bCs/>
        </w:rPr>
        <w:t>–</w:t>
      </w:r>
      <w:r w:rsidR="004D6E7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ктор, профессор, </w:t>
      </w:r>
      <w:r w:rsidRPr="0062533C">
        <w:rPr>
          <w:shd w:val="clear" w:color="auto" w:fill="FFFFFF"/>
        </w:rPr>
        <w:t>заведующий кафедрой фил</w:t>
      </w:r>
      <w:r>
        <w:rPr>
          <w:shd w:val="clear" w:color="auto" w:fill="FFFFFF"/>
        </w:rPr>
        <w:t>ософии Философского факультета Г</w:t>
      </w:r>
      <w:r w:rsidRPr="0062533C">
        <w:rPr>
          <w:shd w:val="clear" w:color="auto" w:fill="FFFFFF"/>
        </w:rPr>
        <w:t>осударственного Университета в городе Ниш (Республика Сербия)</w:t>
      </w:r>
    </w:p>
    <w:p w:rsidR="00BE749A" w:rsidRPr="000E0590" w:rsidRDefault="00BE749A" w:rsidP="00BE749A">
      <w:pPr>
        <w:contextualSpacing/>
        <w:jc w:val="both"/>
      </w:pPr>
      <w:r w:rsidRPr="000E0590">
        <w:rPr>
          <w:b/>
        </w:rPr>
        <w:t>Коврига Александр Владимирович</w:t>
      </w:r>
      <w:r w:rsidRPr="000E0590">
        <w:t>, эксперт Объединенного научно-технического совета Российского дома международного научно-технического сотрудничества Ассамблеи народов Евразии и Национальной технологической палаты Российской Федерации</w:t>
      </w:r>
    </w:p>
    <w:p w:rsidR="00A55F33" w:rsidRPr="000E0590" w:rsidRDefault="00BE749A" w:rsidP="00A55F33">
      <w:pPr>
        <w:contextualSpacing/>
        <w:jc w:val="both"/>
        <w:outlineLvl w:val="0"/>
        <w:rPr>
          <w:bCs/>
        </w:rPr>
      </w:pPr>
      <w:r w:rsidRPr="000E0590">
        <w:rPr>
          <w:b/>
          <w:bCs/>
        </w:rPr>
        <w:t>Кулапов Михаил Николаевич</w:t>
      </w:r>
      <w:r w:rsidRPr="000E0590">
        <w:rPr>
          <w:bCs/>
        </w:rPr>
        <w:t xml:space="preserve"> – доктор экономических наук, п</w:t>
      </w:r>
      <w:r w:rsidR="002D0C6D">
        <w:rPr>
          <w:bCs/>
        </w:rPr>
        <w:t>рофессор, руководитель Научной школы «Теории</w:t>
      </w:r>
      <w:r w:rsidRPr="000E0590">
        <w:rPr>
          <w:bCs/>
        </w:rPr>
        <w:t xml:space="preserve"> и </w:t>
      </w:r>
      <w:r w:rsidRPr="000E0590">
        <w:rPr>
          <w:bCs/>
        </w:rPr>
        <w:lastRenderedPageBreak/>
        <w:t>технологии менеджмента» Российского экон</w:t>
      </w:r>
      <w:r w:rsidR="004D6E79">
        <w:rPr>
          <w:bCs/>
        </w:rPr>
        <w:t xml:space="preserve">омического университета имени </w:t>
      </w:r>
      <w:r w:rsidRPr="000E0590">
        <w:rPr>
          <w:bCs/>
        </w:rPr>
        <w:t>Г.В. Плеханова</w:t>
      </w:r>
    </w:p>
    <w:p w:rsidR="00BE749A" w:rsidRDefault="00BE749A" w:rsidP="00BE749A">
      <w:pPr>
        <w:contextualSpacing/>
        <w:jc w:val="both"/>
      </w:pPr>
      <w:r w:rsidRPr="000E0590">
        <w:rPr>
          <w:b/>
        </w:rPr>
        <w:t>Лазаренко Владимир Евгеньевич</w:t>
      </w:r>
      <w:r w:rsidR="00072844">
        <w:t>,</w:t>
      </w:r>
      <w:r w:rsidRPr="000E0590">
        <w:t xml:space="preserve"> доктор экономических наук, профессор кафедры международного бизнеса и экономической теории Харьковског</w:t>
      </w:r>
      <w:r w:rsidR="004D6E79">
        <w:t>о национального университета имени</w:t>
      </w:r>
      <w:r w:rsidRPr="000E0590">
        <w:t xml:space="preserve"> В.Н. Каразина (г.</w:t>
      </w:r>
      <w:r w:rsidR="007355A9" w:rsidRPr="000E0590">
        <w:t xml:space="preserve"> </w:t>
      </w:r>
      <w:r w:rsidRPr="000E0590">
        <w:t>Харьков, Украина)</w:t>
      </w:r>
    </w:p>
    <w:p w:rsidR="00E371D6" w:rsidRPr="000E0590" w:rsidRDefault="00E371D6" w:rsidP="00E371D6">
      <w:pPr>
        <w:spacing w:before="120"/>
        <w:contextualSpacing/>
        <w:jc w:val="both"/>
        <w:outlineLvl w:val="0"/>
        <w:rPr>
          <w:bCs/>
        </w:rPr>
      </w:pPr>
      <w:r w:rsidRPr="00E371D6">
        <w:rPr>
          <w:b/>
        </w:rPr>
        <w:t>Мальцев Константин Геннадьевич</w:t>
      </w:r>
      <w:r>
        <w:t xml:space="preserve">, доктор философских наук, профессор </w:t>
      </w:r>
      <w:r w:rsidR="008C570C">
        <w:rPr>
          <w:bCs/>
        </w:rPr>
        <w:t>кафедры</w:t>
      </w:r>
      <w:r w:rsidRPr="000E0590">
        <w:rPr>
          <w:bCs/>
        </w:rPr>
        <w:t xml:space="preserve"> теории и </w:t>
      </w:r>
      <w:r w:rsidR="004D6E79">
        <w:rPr>
          <w:bCs/>
        </w:rPr>
        <w:t>методологии науки БГТУ имени</w:t>
      </w:r>
      <w:r w:rsidRPr="000E0590">
        <w:rPr>
          <w:bCs/>
        </w:rPr>
        <w:t xml:space="preserve"> В.Г. Шухова</w:t>
      </w:r>
    </w:p>
    <w:p w:rsidR="00072844" w:rsidRPr="00072844" w:rsidRDefault="00072844" w:rsidP="00BE749A">
      <w:pPr>
        <w:contextualSpacing/>
        <w:jc w:val="both"/>
        <w:rPr>
          <w:bCs/>
        </w:rPr>
      </w:pPr>
      <w:r w:rsidRPr="00E371D6">
        <w:rPr>
          <w:b/>
        </w:rPr>
        <w:t>Мотовникова Елена Николаевна</w:t>
      </w:r>
      <w:r>
        <w:t xml:space="preserve">, доктор философских наук, профессор кафедры философии и теологии </w:t>
      </w:r>
      <w:r w:rsidRPr="000E0590">
        <w:rPr>
          <w:bCs/>
        </w:rPr>
        <w:t>Белгородского Национального научно-исследовательского университета (НИУ БелГУ)</w:t>
      </w:r>
    </w:p>
    <w:p w:rsidR="00A55F33" w:rsidRPr="000E0590" w:rsidRDefault="0000672E" w:rsidP="00A55F33">
      <w:pPr>
        <w:contextualSpacing/>
        <w:jc w:val="both"/>
      </w:pPr>
      <w:r w:rsidRPr="000E0590">
        <w:rPr>
          <w:b/>
        </w:rPr>
        <w:t xml:space="preserve">Снимщикова Ирина Викторовна – </w:t>
      </w:r>
      <w:r w:rsidRPr="000E0590">
        <w:t xml:space="preserve">доктор экономических наук, профессор кафедры институциональной экономики и инвестиционного менеджмента Кубанского государственного аграрного университета </w:t>
      </w:r>
      <w:r w:rsidR="00846A63" w:rsidRPr="000E0590">
        <w:t>имени И.Т. Трубилина</w:t>
      </w:r>
      <w:r w:rsidR="00846A63" w:rsidRPr="000E0590">
        <w:rPr>
          <w:b/>
          <w:bCs/>
        </w:rPr>
        <w:t xml:space="preserve"> </w:t>
      </w:r>
      <w:r w:rsidRPr="000E0590">
        <w:t xml:space="preserve">(г. Краснодар) </w:t>
      </w:r>
    </w:p>
    <w:p w:rsidR="00A55F33" w:rsidRPr="000E0590" w:rsidRDefault="00BE749A" w:rsidP="00A55F33">
      <w:pPr>
        <w:contextualSpacing/>
        <w:jc w:val="both"/>
        <w:rPr>
          <w:bCs/>
        </w:rPr>
      </w:pPr>
      <w:r w:rsidRPr="000E0590">
        <w:rPr>
          <w:b/>
          <w:bCs/>
        </w:rPr>
        <w:t>Стрябкова Елена Анатольевна</w:t>
      </w:r>
      <w:r w:rsidRPr="000E0590">
        <w:rPr>
          <w:bCs/>
        </w:rPr>
        <w:t xml:space="preserve"> – доктор экономических наук, доцент, заведующая кафедрой </w:t>
      </w:r>
      <w:r w:rsidR="007355A9" w:rsidRPr="000E0590">
        <w:rPr>
          <w:bCs/>
        </w:rPr>
        <w:t>прикладной экономики и экономической безопасности Белгородского Национального научно-исследовательского университета (НИУ БелГУ)</w:t>
      </w:r>
    </w:p>
    <w:p w:rsidR="004D5038" w:rsidRDefault="004D5038" w:rsidP="00A55F33">
      <w:pPr>
        <w:jc w:val="both"/>
        <w:rPr>
          <w:i/>
        </w:rPr>
      </w:pPr>
    </w:p>
    <w:p w:rsidR="00A55F33" w:rsidRPr="005178FE" w:rsidRDefault="00A55F33" w:rsidP="00A55F33">
      <w:pPr>
        <w:jc w:val="both"/>
        <w:rPr>
          <w:b/>
          <w:i/>
        </w:rPr>
      </w:pPr>
      <w:r w:rsidRPr="005178FE">
        <w:rPr>
          <w:i/>
        </w:rPr>
        <w:t xml:space="preserve">Секретарь Оргкомитета конференции: </w:t>
      </w:r>
    </w:p>
    <w:p w:rsidR="00A55F33" w:rsidRPr="000E0590" w:rsidRDefault="00A55F33" w:rsidP="00A55F33">
      <w:pPr>
        <w:jc w:val="both"/>
        <w:rPr>
          <w:b/>
        </w:rPr>
      </w:pPr>
      <w:r w:rsidRPr="000E0590">
        <w:rPr>
          <w:b/>
        </w:rPr>
        <w:t>Монастырская Ирина Александровна</w:t>
      </w:r>
      <w:r w:rsidRPr="000E0590">
        <w:t>, кандидат философских наук, доц</w:t>
      </w:r>
      <w:r w:rsidR="00AC71A1" w:rsidRPr="000E0590">
        <w:t xml:space="preserve">ент </w:t>
      </w:r>
      <w:r w:rsidRPr="000E0590">
        <w:t>кафедры теории и</w:t>
      </w:r>
      <w:r w:rsidR="004D6E79">
        <w:t xml:space="preserve"> методологии науки БГТУ имени</w:t>
      </w:r>
      <w:r w:rsidRPr="000E0590">
        <w:t xml:space="preserve"> В.Г. Шухова.</w:t>
      </w:r>
    </w:p>
    <w:p w:rsidR="00A55F33" w:rsidRPr="000E0590" w:rsidRDefault="00A55F33" w:rsidP="00A55F33">
      <w:pPr>
        <w:spacing w:line="240" w:lineRule="atLeast"/>
        <w:jc w:val="both"/>
        <w:outlineLvl w:val="0"/>
        <w:rPr>
          <w:highlight w:val="yellow"/>
        </w:rPr>
      </w:pPr>
    </w:p>
    <w:p w:rsidR="00A55F33" w:rsidRPr="000E0590" w:rsidRDefault="00F31543" w:rsidP="00F31543">
      <w:pPr>
        <w:spacing w:line="240" w:lineRule="atLeast"/>
        <w:jc w:val="center"/>
        <w:outlineLvl w:val="0"/>
        <w:rPr>
          <w:b/>
        </w:rPr>
      </w:pPr>
      <w:r w:rsidRPr="000E0590">
        <w:rPr>
          <w:b/>
        </w:rPr>
        <w:t>Регламент конференции:</w:t>
      </w:r>
    </w:p>
    <w:p w:rsidR="00F31543" w:rsidRPr="000E0590" w:rsidRDefault="00F31543" w:rsidP="00A55F33">
      <w:pPr>
        <w:spacing w:line="240" w:lineRule="atLeast"/>
        <w:jc w:val="both"/>
        <w:outlineLvl w:val="0"/>
      </w:pPr>
      <w:r w:rsidRPr="000E0590">
        <w:t>• доклад на конференции –</w:t>
      </w:r>
      <w:r w:rsidR="00173839" w:rsidRPr="000E0590">
        <w:t xml:space="preserve"> 15</w:t>
      </w:r>
      <w:r w:rsidRPr="000E0590">
        <w:t>-</w:t>
      </w:r>
      <w:r w:rsidR="00173839" w:rsidRPr="000E0590">
        <w:t>20</w:t>
      </w:r>
      <w:r w:rsidRPr="000E0590">
        <w:t xml:space="preserve"> мин.</w:t>
      </w:r>
    </w:p>
    <w:p w:rsidR="00F31543" w:rsidRPr="000E0590" w:rsidRDefault="00F31543" w:rsidP="00A55F33">
      <w:pPr>
        <w:spacing w:line="240" w:lineRule="atLeast"/>
        <w:jc w:val="both"/>
        <w:outlineLvl w:val="0"/>
      </w:pPr>
      <w:r w:rsidRPr="000E0590">
        <w:t>• выступление на секции –</w:t>
      </w:r>
      <w:r w:rsidR="00173839" w:rsidRPr="000E0590">
        <w:t xml:space="preserve"> 7</w:t>
      </w:r>
      <w:r w:rsidRPr="000E0590">
        <w:t>-</w:t>
      </w:r>
      <w:r w:rsidR="00173839" w:rsidRPr="000E0590">
        <w:t>10</w:t>
      </w:r>
      <w:r w:rsidRPr="000E0590">
        <w:t xml:space="preserve"> мин.</w:t>
      </w:r>
    </w:p>
    <w:p w:rsidR="00A55F33" w:rsidRPr="000E0590" w:rsidRDefault="00A55F33" w:rsidP="00A55F33">
      <w:pPr>
        <w:spacing w:line="240" w:lineRule="atLeast"/>
        <w:jc w:val="both"/>
        <w:outlineLvl w:val="0"/>
        <w:rPr>
          <w:highlight w:val="yellow"/>
        </w:rPr>
      </w:pPr>
    </w:p>
    <w:p w:rsidR="00A55F33" w:rsidRPr="000E0590" w:rsidRDefault="00F31543" w:rsidP="00396148">
      <w:pPr>
        <w:jc w:val="center"/>
        <w:outlineLvl w:val="0"/>
        <w:rPr>
          <w:b/>
        </w:rPr>
      </w:pPr>
      <w:r w:rsidRPr="000E0590">
        <w:rPr>
          <w:b/>
        </w:rPr>
        <w:t>Работа конференции</w:t>
      </w:r>
    </w:p>
    <w:p w:rsidR="00A55F33" w:rsidRPr="000E0590" w:rsidRDefault="00F31543" w:rsidP="00396148">
      <w:pPr>
        <w:shd w:val="clear" w:color="auto" w:fill="FFFFFF"/>
        <w:jc w:val="center"/>
        <w:outlineLvl w:val="0"/>
        <w:rPr>
          <w:b/>
          <w:bCs/>
        </w:rPr>
      </w:pPr>
      <w:r w:rsidRPr="000E0590">
        <w:rPr>
          <w:b/>
        </w:rPr>
        <w:t xml:space="preserve">26 июня </w:t>
      </w:r>
      <w:r w:rsidRPr="000E0590">
        <w:rPr>
          <w:b/>
          <w:bCs/>
        </w:rPr>
        <w:t>2020</w:t>
      </w:r>
      <w:r w:rsidR="00A55F33" w:rsidRPr="000E0590">
        <w:rPr>
          <w:b/>
          <w:bCs/>
        </w:rPr>
        <w:t xml:space="preserve"> г.</w:t>
      </w:r>
    </w:p>
    <w:p w:rsidR="00F31543" w:rsidRPr="000E0590" w:rsidRDefault="00A55F33" w:rsidP="00A55F33">
      <w:pPr>
        <w:shd w:val="clear" w:color="auto" w:fill="FFFFFF"/>
        <w:spacing w:before="120"/>
        <w:contextualSpacing/>
        <w:jc w:val="both"/>
        <w:outlineLvl w:val="0"/>
      </w:pPr>
      <w:r w:rsidRPr="000E0590">
        <w:rPr>
          <w:b/>
        </w:rPr>
        <w:t>09.30 – 10.00</w:t>
      </w:r>
      <w:r w:rsidR="00AC71A1" w:rsidRPr="000E0590">
        <w:t xml:space="preserve"> </w:t>
      </w:r>
      <w:r w:rsidRPr="000E0590">
        <w:t xml:space="preserve">– </w:t>
      </w:r>
      <w:r w:rsidR="00F31543" w:rsidRPr="000E0590">
        <w:rPr>
          <w:b/>
        </w:rPr>
        <w:t xml:space="preserve">Регистрация участников </w:t>
      </w:r>
      <w:r w:rsidRPr="000E0590">
        <w:rPr>
          <w:b/>
        </w:rPr>
        <w:t>конференции</w:t>
      </w:r>
      <w:r w:rsidRPr="000E0590">
        <w:t xml:space="preserve"> </w:t>
      </w:r>
    </w:p>
    <w:p w:rsidR="00A55F33" w:rsidRPr="000E0590" w:rsidRDefault="00A55F33" w:rsidP="00A55F33">
      <w:pPr>
        <w:shd w:val="clear" w:color="auto" w:fill="FFFFFF"/>
        <w:spacing w:before="120"/>
        <w:contextualSpacing/>
        <w:jc w:val="both"/>
        <w:outlineLvl w:val="0"/>
        <w:rPr>
          <w:bCs/>
        </w:rPr>
      </w:pPr>
      <w:r w:rsidRPr="000E0590">
        <w:lastRenderedPageBreak/>
        <w:t>(1 эт</w:t>
      </w:r>
      <w:r w:rsidR="00F31543" w:rsidRPr="000E0590">
        <w:t xml:space="preserve">аж, фойе Главного корпуса БГТУ </w:t>
      </w:r>
      <w:r w:rsidRPr="000E0590">
        <w:t xml:space="preserve">им. </w:t>
      </w:r>
      <w:r w:rsidR="00F31543" w:rsidRPr="000E0590">
        <w:t>В.Г. Шухова, ул. Костюкова, 46)</w:t>
      </w:r>
    </w:p>
    <w:p w:rsidR="00A55F33" w:rsidRPr="000E0590" w:rsidRDefault="00A55F33" w:rsidP="00A55F33">
      <w:pPr>
        <w:contextualSpacing/>
        <w:jc w:val="both"/>
        <w:outlineLvl w:val="0"/>
        <w:rPr>
          <w:b/>
        </w:rPr>
      </w:pPr>
      <w:r w:rsidRPr="000E0590">
        <w:rPr>
          <w:b/>
        </w:rPr>
        <w:t>10.00 - 13.00</w:t>
      </w:r>
      <w:r w:rsidRPr="000E0590">
        <w:t xml:space="preserve"> – </w:t>
      </w:r>
      <w:r w:rsidRPr="000E0590">
        <w:rPr>
          <w:b/>
        </w:rPr>
        <w:t>Открытие конференции</w:t>
      </w:r>
      <w:r w:rsidRPr="000E0590">
        <w:t>. Пленарное заседание (ауд. 214, Главный корпус БГТУ им. В.Г.</w:t>
      </w:r>
      <w:r w:rsidR="00396148" w:rsidRPr="000E0590">
        <w:t xml:space="preserve"> Шухова</w:t>
      </w:r>
      <w:r w:rsidR="00F31543" w:rsidRPr="000E0590">
        <w:t xml:space="preserve"> ул. Костюкова, 46)</w:t>
      </w:r>
    </w:p>
    <w:p w:rsidR="00A55F33" w:rsidRPr="000E0590" w:rsidRDefault="00A55F33" w:rsidP="00A55F33">
      <w:pPr>
        <w:contextualSpacing/>
        <w:jc w:val="both"/>
      </w:pPr>
      <w:r w:rsidRPr="000E0590">
        <w:rPr>
          <w:b/>
        </w:rPr>
        <w:t>14.00 – 17.00</w:t>
      </w:r>
      <w:r w:rsidRPr="000E0590">
        <w:t xml:space="preserve"> – Секционные заседания (ауд.</w:t>
      </w:r>
      <w:r w:rsidR="00867807">
        <w:t xml:space="preserve"> 214, </w:t>
      </w:r>
      <w:r w:rsidRPr="000E0590">
        <w:t>513, 519</w:t>
      </w:r>
      <w:r w:rsidR="00867807">
        <w:t xml:space="preserve"> </w:t>
      </w:r>
      <w:r w:rsidRPr="000E0590">
        <w:t>Г</w:t>
      </w:r>
      <w:r w:rsidR="00396148" w:rsidRPr="000E0590">
        <w:t>лавного корпуса</w:t>
      </w:r>
      <w:r w:rsidR="00867807">
        <w:t>; ауд</w:t>
      </w:r>
      <w:r w:rsidR="00067E9F">
        <w:t>.</w:t>
      </w:r>
      <w:r w:rsidR="00867807">
        <w:t xml:space="preserve"> 300, 309 УК</w:t>
      </w:r>
      <w:r w:rsidRPr="000E0590">
        <w:t>)</w:t>
      </w:r>
      <w:r w:rsidR="00867807">
        <w:t>.</w:t>
      </w:r>
    </w:p>
    <w:p w:rsidR="00A55F33" w:rsidRDefault="00A55F33" w:rsidP="00A55F33">
      <w:pPr>
        <w:jc w:val="both"/>
        <w:rPr>
          <w:highlight w:val="yellow"/>
        </w:rPr>
      </w:pPr>
    </w:p>
    <w:p w:rsidR="00A55F33" w:rsidRPr="000E0590" w:rsidRDefault="00F31543" w:rsidP="00A55F33">
      <w:pPr>
        <w:spacing w:line="240" w:lineRule="atLeast"/>
        <w:ind w:left="360"/>
        <w:jc w:val="center"/>
        <w:outlineLvl w:val="0"/>
        <w:rPr>
          <w:b/>
          <w:caps/>
        </w:rPr>
      </w:pPr>
      <w:r w:rsidRPr="000E0590">
        <w:rPr>
          <w:b/>
          <w:caps/>
        </w:rPr>
        <w:t>Открытие конференции</w:t>
      </w:r>
    </w:p>
    <w:p w:rsidR="00A55F33" w:rsidRPr="000E0590" w:rsidRDefault="00A55F33" w:rsidP="00A55F33">
      <w:pPr>
        <w:spacing w:line="240" w:lineRule="atLeast"/>
        <w:ind w:left="360"/>
        <w:jc w:val="center"/>
        <w:outlineLvl w:val="0"/>
        <w:rPr>
          <w:b/>
          <w:caps/>
        </w:rPr>
      </w:pPr>
      <w:r w:rsidRPr="000E0590">
        <w:rPr>
          <w:b/>
          <w:caps/>
        </w:rPr>
        <w:t>пленарное заседание</w:t>
      </w:r>
    </w:p>
    <w:p w:rsidR="00A55F33" w:rsidRPr="000E0590" w:rsidRDefault="00A55F33" w:rsidP="00396148">
      <w:pPr>
        <w:spacing w:line="240" w:lineRule="atLeast"/>
        <w:ind w:left="360"/>
        <w:jc w:val="center"/>
        <w:outlineLvl w:val="0"/>
        <w:rPr>
          <w:caps/>
        </w:rPr>
      </w:pPr>
      <w:r w:rsidRPr="000E0590">
        <w:rPr>
          <w:caps/>
        </w:rPr>
        <w:t>(</w:t>
      </w:r>
      <w:r w:rsidR="004D6E79">
        <w:t>Зал заседаний, ауд. 214, Г</w:t>
      </w:r>
      <w:r w:rsidR="00396148" w:rsidRPr="000E0590">
        <w:t>лавный корпус</w:t>
      </w:r>
      <w:r w:rsidRPr="000E0590">
        <w:rPr>
          <w:caps/>
        </w:rPr>
        <w:t>)</w:t>
      </w:r>
    </w:p>
    <w:p w:rsidR="00A55F33" w:rsidRPr="000E0590" w:rsidRDefault="00A55F33" w:rsidP="00A55F33">
      <w:pPr>
        <w:spacing w:line="240" w:lineRule="atLeast"/>
        <w:ind w:left="360"/>
        <w:jc w:val="center"/>
        <w:outlineLvl w:val="0"/>
        <w:rPr>
          <w:b/>
          <w:caps/>
        </w:rPr>
      </w:pPr>
    </w:p>
    <w:p w:rsidR="00173839" w:rsidRPr="000E0590" w:rsidRDefault="00173839" w:rsidP="00A55F33">
      <w:pPr>
        <w:spacing w:line="240" w:lineRule="atLeast"/>
        <w:jc w:val="both"/>
        <w:outlineLvl w:val="0"/>
        <w:rPr>
          <w:b/>
          <w:smallCaps/>
        </w:rPr>
      </w:pPr>
      <w:r w:rsidRPr="000E0590">
        <w:rPr>
          <w:b/>
          <w:smallCaps/>
        </w:rPr>
        <w:t>Приветствие участников конференции:</w:t>
      </w:r>
    </w:p>
    <w:p w:rsidR="00A55F33" w:rsidRPr="000E0590" w:rsidRDefault="00A55F33" w:rsidP="00A55F33">
      <w:pPr>
        <w:contextualSpacing/>
        <w:jc w:val="both"/>
      </w:pPr>
      <w:r w:rsidRPr="000E0590">
        <w:rPr>
          <w:b/>
        </w:rPr>
        <w:t>Давыденко Татьяна Михайловна</w:t>
      </w:r>
      <w:r w:rsidRPr="000E0590">
        <w:t>, проректор по научно</w:t>
      </w:r>
      <w:r w:rsidR="00173839" w:rsidRPr="000E0590">
        <w:t xml:space="preserve">й и инновационной деятельности </w:t>
      </w:r>
      <w:r w:rsidRPr="000E0590">
        <w:t>БГТУ им. В.Г.</w:t>
      </w:r>
      <w:r w:rsidR="00173839" w:rsidRPr="000E0590">
        <w:t xml:space="preserve"> </w:t>
      </w:r>
      <w:r w:rsidRPr="000E0590">
        <w:t>Шухова, доктор</w:t>
      </w:r>
      <w:r w:rsidR="00173839" w:rsidRPr="000E0590">
        <w:t xml:space="preserve"> педагогических наук, профессор</w:t>
      </w:r>
    </w:p>
    <w:p w:rsidR="00A55F33" w:rsidRPr="000E0590" w:rsidRDefault="00A55F33" w:rsidP="00A55F33">
      <w:pPr>
        <w:contextualSpacing/>
        <w:jc w:val="both"/>
        <w:outlineLvl w:val="0"/>
        <w:rPr>
          <w:bCs/>
        </w:rPr>
      </w:pPr>
      <w:r w:rsidRPr="000E0590">
        <w:rPr>
          <w:b/>
          <w:bCs/>
        </w:rPr>
        <w:t>Дорошенко Юрий Анатольевич</w:t>
      </w:r>
      <w:r w:rsidRPr="000E0590">
        <w:rPr>
          <w:bCs/>
        </w:rPr>
        <w:t>,</w:t>
      </w:r>
      <w:r w:rsidRPr="000E0590">
        <w:rPr>
          <w:b/>
          <w:bCs/>
        </w:rPr>
        <w:t xml:space="preserve"> </w:t>
      </w:r>
      <w:r w:rsidRPr="000E0590">
        <w:rPr>
          <w:bCs/>
        </w:rPr>
        <w:t>директор Института экономики и менеджмента БГТУ им. В.Г. Шухова, докто</w:t>
      </w:r>
      <w:r w:rsidR="008C570C">
        <w:rPr>
          <w:bCs/>
        </w:rPr>
        <w:t>р экономических наук, профессор</w:t>
      </w:r>
    </w:p>
    <w:p w:rsidR="00A55F33" w:rsidRPr="000E0590" w:rsidRDefault="00A55F33" w:rsidP="00A55F33">
      <w:pPr>
        <w:spacing w:before="120"/>
        <w:contextualSpacing/>
        <w:jc w:val="both"/>
        <w:outlineLvl w:val="0"/>
        <w:rPr>
          <w:bCs/>
        </w:rPr>
      </w:pPr>
      <w:r w:rsidRPr="000E0590">
        <w:rPr>
          <w:b/>
          <w:bCs/>
        </w:rPr>
        <w:t>Наумов Андрей Евгеньевич</w:t>
      </w:r>
      <w:r w:rsidRPr="000E0590">
        <w:rPr>
          <w:bCs/>
        </w:rPr>
        <w:t>, начальник управления научно-исследовательс</w:t>
      </w:r>
      <w:r w:rsidR="00173839" w:rsidRPr="000E0590">
        <w:rPr>
          <w:bCs/>
        </w:rPr>
        <w:t>ких работ</w:t>
      </w:r>
      <w:r w:rsidRPr="000E0590">
        <w:rPr>
          <w:bCs/>
        </w:rPr>
        <w:t>, зав.</w:t>
      </w:r>
      <w:r w:rsidR="00173839" w:rsidRPr="000E0590">
        <w:rPr>
          <w:bCs/>
        </w:rPr>
        <w:t xml:space="preserve"> </w:t>
      </w:r>
      <w:r w:rsidRPr="000E0590">
        <w:rPr>
          <w:bCs/>
        </w:rPr>
        <w:t xml:space="preserve">кафедрой </w:t>
      </w:r>
      <w:r w:rsidR="00173839" w:rsidRPr="000E0590">
        <w:rPr>
          <w:bCs/>
        </w:rPr>
        <w:t>экспертизы и управления недвижимостью БГТУ им. В.Г. Шухова</w:t>
      </w:r>
      <w:r w:rsidRPr="000E0590">
        <w:rPr>
          <w:bCs/>
        </w:rPr>
        <w:t>, ка</w:t>
      </w:r>
      <w:r w:rsidR="00173839" w:rsidRPr="000E0590">
        <w:rPr>
          <w:bCs/>
        </w:rPr>
        <w:t>ндидат технических наук, доцент</w:t>
      </w:r>
    </w:p>
    <w:p w:rsidR="00A55F33" w:rsidRPr="000E0590" w:rsidRDefault="00A55F33" w:rsidP="00A55F33">
      <w:pPr>
        <w:spacing w:line="240" w:lineRule="atLeast"/>
        <w:jc w:val="both"/>
        <w:outlineLvl w:val="0"/>
      </w:pPr>
      <w:r w:rsidRPr="000E0590">
        <w:rPr>
          <w:b/>
        </w:rPr>
        <w:t xml:space="preserve">Чижова Елена Николаевна, </w:t>
      </w:r>
      <w:r w:rsidRPr="000E0590">
        <w:t>заведующая кафедрой теории и методолог</w:t>
      </w:r>
      <w:r w:rsidR="00173839" w:rsidRPr="000E0590">
        <w:t xml:space="preserve">ии науки БГТУ им. В.Г. Шухова, </w:t>
      </w:r>
      <w:r w:rsidRPr="000E0590">
        <w:t>доктор экономических наук, профессор.</w:t>
      </w:r>
    </w:p>
    <w:p w:rsidR="00A83A9A" w:rsidRPr="000E0590" w:rsidRDefault="00A83A9A" w:rsidP="00A55F33">
      <w:pPr>
        <w:spacing w:line="240" w:lineRule="atLeast"/>
        <w:jc w:val="both"/>
        <w:outlineLvl w:val="0"/>
      </w:pPr>
    </w:p>
    <w:p w:rsidR="00A55F33" w:rsidRPr="000E0590" w:rsidRDefault="00A55F33" w:rsidP="00A55F33">
      <w:pPr>
        <w:spacing w:line="240" w:lineRule="atLeast"/>
        <w:ind w:left="360"/>
        <w:jc w:val="center"/>
        <w:outlineLvl w:val="0"/>
        <w:rPr>
          <w:b/>
          <w:smallCaps/>
        </w:rPr>
      </w:pPr>
      <w:r w:rsidRPr="000E0590">
        <w:rPr>
          <w:b/>
          <w:smallCaps/>
        </w:rPr>
        <w:t>Доклады</w:t>
      </w:r>
    </w:p>
    <w:p w:rsidR="00A55F33" w:rsidRPr="0023794A" w:rsidRDefault="00E02C36" w:rsidP="00B71F19">
      <w:pPr>
        <w:spacing w:line="240" w:lineRule="atLeast"/>
        <w:jc w:val="both"/>
        <w:outlineLvl w:val="0"/>
      </w:pPr>
      <w:r w:rsidRPr="0023794A">
        <w:rPr>
          <w:b/>
        </w:rPr>
        <w:t>Феномен изменения в сетевом обществе: философско-структурный анализ</w:t>
      </w:r>
      <w:r w:rsidRPr="0023794A">
        <w:t xml:space="preserve"> – Игнатов Михаил Александрович, доктор философских наук, профессор кафедры теории и методологии науки БГТУ им. В.Г. Шухова</w:t>
      </w:r>
    </w:p>
    <w:p w:rsidR="00E02C36" w:rsidRPr="000E0590" w:rsidRDefault="00E02C36" w:rsidP="00B71F19">
      <w:pPr>
        <w:spacing w:line="240" w:lineRule="atLeast"/>
        <w:jc w:val="both"/>
        <w:outlineLvl w:val="0"/>
      </w:pPr>
      <w:r w:rsidRPr="000E0590">
        <w:rPr>
          <w:b/>
        </w:rPr>
        <w:t xml:space="preserve">Ресурсная модель организации в свете эволюционного подхода – </w:t>
      </w:r>
      <w:r w:rsidRPr="000E0590">
        <w:t xml:space="preserve">Железняк Валерия Юрьевна, кандидат </w:t>
      </w:r>
      <w:r w:rsidRPr="000E0590">
        <w:lastRenderedPageBreak/>
        <w:t>экономических наук, доцент кафедры международного бизнеса и делового администрирования ГОУ ВПО «Донецкий национальный университет»</w:t>
      </w:r>
    </w:p>
    <w:p w:rsidR="00E02C36" w:rsidRPr="000E0590" w:rsidRDefault="00E02C36" w:rsidP="00B71F19">
      <w:pPr>
        <w:spacing w:line="240" w:lineRule="atLeast"/>
        <w:jc w:val="both"/>
        <w:outlineLvl w:val="0"/>
      </w:pPr>
      <w:r w:rsidRPr="000E0590">
        <w:rPr>
          <w:b/>
        </w:rPr>
        <w:t>Дефицит разумности в управлении как глобальный риск цивилизационного развития</w:t>
      </w:r>
      <w:r w:rsidRPr="000E0590">
        <w:t xml:space="preserve"> – Желнин Антон Игоревич, кандидат философских наук, доцент кафедры философии ФГБОУ ВО «Пермский государственный национальный исследовательский университет»</w:t>
      </w:r>
    </w:p>
    <w:p w:rsidR="00CB0344" w:rsidRDefault="00CB0344" w:rsidP="00CB0344">
      <w:pPr>
        <w:jc w:val="both"/>
      </w:pPr>
      <w:r w:rsidRPr="000E0590">
        <w:rPr>
          <w:b/>
        </w:rPr>
        <w:t xml:space="preserve">Синтез естественнонаучных, технических и социогуманитарных знаний в «зеленых технологиях» – </w:t>
      </w:r>
      <w:r w:rsidRPr="000E0590">
        <w:t>Кадысева Анастасия Александровна доктор биологических наук,</w:t>
      </w:r>
      <w:r w:rsidRPr="000E0590">
        <w:rPr>
          <w:color w:val="FF0000"/>
        </w:rPr>
        <w:t xml:space="preserve"> </w:t>
      </w:r>
      <w:r w:rsidRPr="000E0590">
        <w:t>доцент, профессор кафедры водоснабжения и водоотведения ФГБОУ ВО «Тюменский индустриальный университет»</w:t>
      </w:r>
    </w:p>
    <w:p w:rsidR="0027694E" w:rsidRPr="000E0590" w:rsidRDefault="0027694E" w:rsidP="0027694E">
      <w:pPr>
        <w:spacing w:line="240" w:lineRule="atLeast"/>
        <w:jc w:val="both"/>
        <w:outlineLvl w:val="0"/>
      </w:pPr>
      <w:r w:rsidRPr="000E0590">
        <w:rPr>
          <w:b/>
        </w:rPr>
        <w:t>Методологические подходы к оценке рисков электронного бизнеса</w:t>
      </w:r>
      <w:r w:rsidRPr="000E0590">
        <w:t xml:space="preserve"> – Кашникова Инна Васильевна, кандидат физико-математических на</w:t>
      </w:r>
      <w:r w:rsidR="0092187E">
        <w:t>ук, доцент И</w:t>
      </w:r>
      <w:r w:rsidRPr="000E0590">
        <w:t>нститута инфор</w:t>
      </w:r>
      <w:r w:rsidR="0092187E">
        <w:t>мационных технологий, заведующая</w:t>
      </w:r>
      <w:r w:rsidRPr="000E0590">
        <w:t xml:space="preserve"> кафедрой микропроцессорных систем и сетей Белорусского государственного университета информатики и радиоэлектроники</w:t>
      </w:r>
    </w:p>
    <w:p w:rsidR="00E65815" w:rsidRDefault="00E65815" w:rsidP="00CB0344">
      <w:pPr>
        <w:jc w:val="both"/>
      </w:pPr>
      <w:r w:rsidRPr="000E0590">
        <w:rPr>
          <w:b/>
        </w:rPr>
        <w:t xml:space="preserve">Некоторые аспекты гармонизации интересов гражданского общества и государства – </w:t>
      </w:r>
      <w:r w:rsidRPr="000E0590">
        <w:t>Маркова Наталья Александровна, кандидат юридических наук, доцент кафедры государственно-правовых дисциплин ФГКОУ ВО «Московская академия Следственного комитета Российской Федерации»</w:t>
      </w:r>
    </w:p>
    <w:p w:rsidR="0027694E" w:rsidRPr="0023794A" w:rsidRDefault="0027694E" w:rsidP="0027694E">
      <w:pPr>
        <w:jc w:val="both"/>
      </w:pPr>
      <w:r w:rsidRPr="000E0590">
        <w:rPr>
          <w:b/>
        </w:rPr>
        <w:t xml:space="preserve">Нарративный анализ методологических самоописаний в </w:t>
      </w:r>
      <w:r w:rsidRPr="0023794A">
        <w:rPr>
          <w:b/>
        </w:rPr>
        <w:t>рамках информационного подхода: цели и эффективность</w:t>
      </w:r>
      <w:r w:rsidRPr="0023794A">
        <w:t xml:space="preserve"> – Мотовникова Елена Николаевна, доктор философских наук, доцент, профессор кафедры ф</w:t>
      </w:r>
      <w:r>
        <w:t>илософии и теологии НИУ «БелГУ»</w:t>
      </w:r>
    </w:p>
    <w:p w:rsidR="00E02C36" w:rsidRPr="000E0590" w:rsidRDefault="00E02C36" w:rsidP="00B71F19">
      <w:pPr>
        <w:spacing w:line="240" w:lineRule="atLeast"/>
        <w:jc w:val="both"/>
        <w:outlineLvl w:val="0"/>
      </w:pPr>
      <w:r w:rsidRPr="000E0590">
        <w:rPr>
          <w:b/>
        </w:rPr>
        <w:t xml:space="preserve">Профессиональные риски в постсовременном обществе: моральные и этические аспекты – </w:t>
      </w:r>
      <w:r w:rsidRPr="000E0590">
        <w:t xml:space="preserve">Рязанцева Людмила </w:t>
      </w:r>
      <w:r w:rsidRPr="000E0590">
        <w:lastRenderedPageBreak/>
        <w:t xml:space="preserve">Васильевна, кандидат философских наук, доцент кафедры </w:t>
      </w:r>
      <w:r w:rsidR="007B3550">
        <w:t>теории и методологии науки</w:t>
      </w:r>
      <w:r w:rsidRPr="000E0590">
        <w:t xml:space="preserve"> БГТУ им. В.Г. Шухова</w:t>
      </w:r>
    </w:p>
    <w:p w:rsidR="00E02C36" w:rsidRPr="000E0590" w:rsidRDefault="00E02C36" w:rsidP="00B71F19">
      <w:pPr>
        <w:spacing w:line="240" w:lineRule="atLeast"/>
        <w:jc w:val="both"/>
        <w:outlineLvl w:val="0"/>
      </w:pPr>
      <w:r w:rsidRPr="000E0590">
        <w:rPr>
          <w:b/>
        </w:rPr>
        <w:t>Маркетинговое подкрепление корпоративной социально-экономической политики</w:t>
      </w:r>
      <w:r w:rsidRPr="000E0590">
        <w:t xml:space="preserve"> </w:t>
      </w:r>
      <w:r w:rsidRPr="000E0590">
        <w:rPr>
          <w:b/>
        </w:rPr>
        <w:t>–</w:t>
      </w:r>
      <w:r w:rsidRPr="000E0590">
        <w:t xml:space="preserve"> </w:t>
      </w:r>
      <w:r w:rsidR="00B71F19" w:rsidRPr="000E0590">
        <w:t xml:space="preserve">Щетинина Екатерина Даниловна, </w:t>
      </w:r>
      <w:r w:rsidRPr="000E0590">
        <w:t>доктор экономических наук, профессор</w:t>
      </w:r>
      <w:r w:rsidR="00B71F19" w:rsidRPr="000E0590">
        <w:t xml:space="preserve">, </w:t>
      </w:r>
      <w:r w:rsidRPr="000E0590">
        <w:t xml:space="preserve">заведующая кафедрой </w:t>
      </w:r>
      <w:r w:rsidR="00B71F19" w:rsidRPr="000E0590">
        <w:t xml:space="preserve">маркетинга БГТУ им. В.Г. Шухова </w:t>
      </w:r>
    </w:p>
    <w:p w:rsidR="00E02C36" w:rsidRDefault="00E02C36" w:rsidP="00E02C36">
      <w:pPr>
        <w:spacing w:line="240" w:lineRule="atLeast"/>
        <w:ind w:left="360"/>
        <w:jc w:val="both"/>
        <w:outlineLvl w:val="0"/>
        <w:rPr>
          <w:b/>
          <w:highlight w:val="green"/>
        </w:rPr>
      </w:pPr>
    </w:p>
    <w:p w:rsidR="006808CA" w:rsidRPr="000E0590" w:rsidRDefault="006808CA" w:rsidP="00E02C36">
      <w:pPr>
        <w:spacing w:line="240" w:lineRule="atLeast"/>
        <w:ind w:left="360"/>
        <w:jc w:val="both"/>
        <w:outlineLvl w:val="0"/>
        <w:rPr>
          <w:b/>
          <w:highlight w:val="green"/>
        </w:rPr>
      </w:pPr>
    </w:p>
    <w:p w:rsidR="00A55F33" w:rsidRPr="000E0590" w:rsidRDefault="00A55F33" w:rsidP="00C510E4">
      <w:pPr>
        <w:jc w:val="center"/>
      </w:pPr>
      <w:r w:rsidRPr="000E0590">
        <w:rPr>
          <w:b/>
        </w:rPr>
        <w:t>СЕКЦИОННЫЕ ЗАСЕДАНИЯ</w:t>
      </w:r>
    </w:p>
    <w:p w:rsidR="00A55F33" w:rsidRPr="000E0590" w:rsidRDefault="00A55F33" w:rsidP="00C510E4">
      <w:pPr>
        <w:jc w:val="center"/>
      </w:pPr>
    </w:p>
    <w:p w:rsidR="00A55F33" w:rsidRPr="000E0590" w:rsidRDefault="00A55F33" w:rsidP="00C510E4">
      <w:pPr>
        <w:spacing w:line="276" w:lineRule="auto"/>
        <w:jc w:val="center"/>
        <w:rPr>
          <w:b/>
        </w:rPr>
      </w:pPr>
      <w:r w:rsidRPr="000E0590">
        <w:rPr>
          <w:b/>
        </w:rPr>
        <w:t>СЕКЦИЯ № 1</w:t>
      </w:r>
    </w:p>
    <w:p w:rsidR="00FD0574" w:rsidRPr="000E0590" w:rsidRDefault="005A505D" w:rsidP="00C510E4">
      <w:pPr>
        <w:spacing w:line="276" w:lineRule="auto"/>
        <w:jc w:val="center"/>
        <w:rPr>
          <w:b/>
        </w:rPr>
      </w:pPr>
      <w:r>
        <w:rPr>
          <w:b/>
        </w:rPr>
        <w:t>Проблемы экономики</w:t>
      </w:r>
      <w:r w:rsidR="00C510E4" w:rsidRPr="000E0590">
        <w:rPr>
          <w:b/>
        </w:rPr>
        <w:t xml:space="preserve"> </w:t>
      </w:r>
      <w:r>
        <w:rPr>
          <w:b/>
        </w:rPr>
        <w:t xml:space="preserve">и менеджмента </w:t>
      </w:r>
      <w:r w:rsidR="00C510E4" w:rsidRPr="000E0590">
        <w:rPr>
          <w:b/>
        </w:rPr>
        <w:t>в современных междисциплинарных исследованиях</w:t>
      </w:r>
    </w:p>
    <w:p w:rsidR="005178FE" w:rsidRDefault="00F0388F" w:rsidP="005178FE">
      <w:r w:rsidRPr="000E0590">
        <w:t>Руководители</w:t>
      </w:r>
      <w:r w:rsidR="0023794A">
        <w:t xml:space="preserve"> секции: д-р экон</w:t>
      </w:r>
      <w:r w:rsidRPr="000E0590">
        <w:t>.</w:t>
      </w:r>
      <w:r w:rsidR="0023794A">
        <w:t>наук</w:t>
      </w:r>
      <w:r w:rsidRPr="000E0590">
        <w:t>,</w:t>
      </w:r>
      <w:r w:rsidR="006808CA">
        <w:t xml:space="preserve"> проф.</w:t>
      </w:r>
      <w:r w:rsidR="007B3550">
        <w:t xml:space="preserve"> </w:t>
      </w:r>
      <w:r w:rsidR="00EC1181">
        <w:t>Бухонова С.М.,</w:t>
      </w:r>
      <w:r w:rsidR="0023794A">
        <w:t xml:space="preserve"> </w:t>
      </w:r>
    </w:p>
    <w:p w:rsidR="00396148" w:rsidRPr="000E0590" w:rsidRDefault="00EC1181" w:rsidP="005178FE">
      <w:r>
        <w:t>д-р экон. наук, проф. Кулапов М.Н.</w:t>
      </w:r>
    </w:p>
    <w:p w:rsidR="00396148" w:rsidRPr="000E0590" w:rsidRDefault="00396148" w:rsidP="005178FE">
      <w:r w:rsidRPr="000E0590">
        <w:t>Секретарь: канд. экон. наук</w:t>
      </w:r>
      <w:r w:rsidR="006B5E49">
        <w:t>,</w:t>
      </w:r>
      <w:r w:rsidRPr="000E0590">
        <w:t xml:space="preserve"> доц.</w:t>
      </w:r>
      <w:r w:rsidR="00D04C6D" w:rsidRPr="00D04C6D">
        <w:t xml:space="preserve"> </w:t>
      </w:r>
      <w:r w:rsidR="00B05D6E">
        <w:t>Кочина С.К.</w:t>
      </w:r>
    </w:p>
    <w:p w:rsidR="00396148" w:rsidRPr="000E0590" w:rsidRDefault="00396148" w:rsidP="002530E0">
      <w:pPr>
        <w:pStyle w:val="a6"/>
        <w:spacing w:before="0" w:beforeAutospacing="0" w:after="0" w:afterAutospacing="0"/>
        <w:jc w:val="both"/>
        <w:rPr>
          <w:b/>
        </w:rPr>
      </w:pPr>
    </w:p>
    <w:p w:rsidR="00EC1181" w:rsidRPr="00EC1181" w:rsidRDefault="00292595" w:rsidP="00EC1181">
      <w:pPr>
        <w:pStyle w:val="a6"/>
        <w:spacing w:before="0" w:beforeAutospacing="0" w:after="0" w:afterAutospacing="0"/>
        <w:jc w:val="both"/>
      </w:pPr>
      <w:r w:rsidRPr="000E0590">
        <w:rPr>
          <w:b/>
        </w:rPr>
        <w:t>Процессный подход к совершенствованию местного самоуправления</w:t>
      </w:r>
      <w:r w:rsidRPr="000E0590">
        <w:t xml:space="preserve"> - </w:t>
      </w:r>
      <w:r w:rsidRPr="00EC1181">
        <w:t>Баринов Владимир Александрович, доктор экономических</w:t>
      </w:r>
      <w:r w:rsidR="00EC1181" w:rsidRPr="00EC1181">
        <w:t xml:space="preserve"> наук, профессор;</w:t>
      </w:r>
      <w:r w:rsidRPr="00EC1181">
        <w:t xml:space="preserve"> Кулапов Михаил Николаевич, доктор экономических</w:t>
      </w:r>
      <w:r w:rsidR="00EC1181" w:rsidRPr="00EC1181">
        <w:t xml:space="preserve"> наук, профессор;</w:t>
      </w:r>
      <w:r w:rsidRPr="00EC1181">
        <w:t xml:space="preserve"> Козлов Виктор Васильевич, доктор экономических</w:t>
      </w:r>
      <w:r w:rsidR="00EC1181" w:rsidRPr="00EC1181">
        <w:t xml:space="preserve"> наук, профессор;</w:t>
      </w:r>
      <w:r w:rsidRPr="00EC1181">
        <w:t xml:space="preserve"> </w:t>
      </w:r>
      <w:r w:rsidR="00EC1181" w:rsidRPr="00EC1181">
        <w:t xml:space="preserve">Марков Игорь Алексеевич, кандидат экономических наук, </w:t>
      </w:r>
    </w:p>
    <w:p w:rsidR="00292595" w:rsidRDefault="00292595" w:rsidP="00292595">
      <w:pPr>
        <w:pStyle w:val="a6"/>
        <w:spacing w:before="0" w:beforeAutospacing="0" w:after="0" w:afterAutospacing="0"/>
        <w:jc w:val="both"/>
      </w:pPr>
      <w:r w:rsidRPr="00EC1181">
        <w:t>Российский экономический университет им. Г.В. Плеханова, Научная школа «Теории и</w:t>
      </w:r>
      <w:r w:rsidRPr="000E0590">
        <w:t xml:space="preserve"> технологии мене</w:t>
      </w:r>
      <w:r w:rsidR="006500C7">
        <w:t>джмента» РЭУ им. Г.В. Плеханова</w:t>
      </w:r>
      <w:r w:rsidRPr="000E0590">
        <w:t xml:space="preserve"> </w:t>
      </w:r>
    </w:p>
    <w:p w:rsidR="00B02151" w:rsidRPr="000E0590" w:rsidRDefault="00B02151" w:rsidP="00B02151">
      <w:pPr>
        <w:pStyle w:val="a6"/>
        <w:spacing w:before="0" w:beforeAutospacing="0" w:after="0" w:afterAutospacing="0"/>
        <w:jc w:val="both"/>
      </w:pPr>
      <w:r w:rsidRPr="000E0590">
        <w:rPr>
          <w:b/>
        </w:rPr>
        <w:t xml:space="preserve">Проблемы и перспективы развития управления персоналом в российских организациях – </w:t>
      </w:r>
      <w:r w:rsidRPr="008A4E03">
        <w:t>Севастьянова Оксана Васильевна, канд</w:t>
      </w:r>
      <w:r w:rsidR="006B5E49">
        <w:t>идат экономических наук, доцент И</w:t>
      </w:r>
      <w:r w:rsidRPr="008A4E03">
        <w:t>нститут</w:t>
      </w:r>
      <w:r w:rsidR="006B5E49">
        <w:t>а</w:t>
      </w:r>
      <w:r w:rsidRPr="008A4E03">
        <w:t xml:space="preserve"> экономики и управления ФГАОУ ВО «Крымский федеральный ун</w:t>
      </w:r>
      <w:r w:rsidR="006500C7" w:rsidRPr="008A4E03">
        <w:t>иверситет им. В.И. Вернадского»</w:t>
      </w:r>
    </w:p>
    <w:p w:rsidR="00BB254E" w:rsidRPr="000E0590" w:rsidRDefault="00BB254E" w:rsidP="00BB254E">
      <w:pPr>
        <w:jc w:val="both"/>
      </w:pPr>
      <w:r w:rsidRPr="000E0590">
        <w:rPr>
          <w:b/>
        </w:rPr>
        <w:t>Применение пространственного подхода к формированию и развитию инвестиционно-инновационной системы региона</w:t>
      </w:r>
      <w:r w:rsidRPr="000E0590">
        <w:t xml:space="preserve"> – Дорошенко Юрий Анатольевич,</w:t>
      </w:r>
      <w:r w:rsidRPr="000E0590">
        <w:rPr>
          <w:b/>
        </w:rPr>
        <w:t xml:space="preserve"> </w:t>
      </w:r>
      <w:r w:rsidRPr="000E0590">
        <w:t xml:space="preserve">доктор </w:t>
      </w:r>
      <w:r w:rsidRPr="000E0590">
        <w:lastRenderedPageBreak/>
        <w:t>экономических наук, профессор, директор института экономики и менеджмента, заведующий кафедрой стратегического управления БГТУ им. В.Г. Шухова; Бережная Анна Вячеславовн</w:t>
      </w:r>
      <w:r>
        <w:t xml:space="preserve">а, аспирант кафедры стратегического </w:t>
      </w:r>
      <w:r w:rsidR="006500C7">
        <w:t>управления БГТУ им. В.Г. Шухова</w:t>
      </w:r>
    </w:p>
    <w:p w:rsidR="00080A7C" w:rsidRPr="000E0590" w:rsidRDefault="00080A7C" w:rsidP="000B63B6">
      <w:pPr>
        <w:pStyle w:val="a6"/>
        <w:spacing w:before="0" w:beforeAutospacing="0" w:after="0" w:afterAutospacing="0"/>
        <w:jc w:val="both"/>
      </w:pPr>
      <w:r w:rsidRPr="000E0590">
        <w:rPr>
          <w:b/>
        </w:rPr>
        <w:t xml:space="preserve">Ценовой фактор в управлении цепями поставок </w:t>
      </w:r>
      <w:r w:rsidRPr="009B0215">
        <w:t>–</w:t>
      </w:r>
      <w:r w:rsidRPr="000E0590">
        <w:rPr>
          <w:b/>
        </w:rPr>
        <w:t xml:space="preserve"> </w:t>
      </w:r>
      <w:r w:rsidRPr="000E0590">
        <w:t>Дирко Светлана Владимировна, кандидат экономических наук, преподаватель кафедры логистики и ценовой политики УО «Белорусский государственный экономический университет»</w:t>
      </w:r>
    </w:p>
    <w:p w:rsidR="00080A7C" w:rsidRPr="005178FE" w:rsidRDefault="00080A7C" w:rsidP="0013294D">
      <w:pPr>
        <w:jc w:val="both"/>
      </w:pPr>
      <w:r w:rsidRPr="000E0590">
        <w:rPr>
          <w:b/>
        </w:rPr>
        <w:t xml:space="preserve">Конкурентоспособность малого и среднего предпринимательства как фактор устойчивого регионального развития </w:t>
      </w:r>
      <w:r w:rsidRPr="0026519E">
        <w:t>–</w:t>
      </w:r>
      <w:r w:rsidRPr="000E0590">
        <w:rPr>
          <w:b/>
        </w:rPr>
        <w:t xml:space="preserve"> </w:t>
      </w:r>
      <w:r w:rsidRPr="000E0590">
        <w:t xml:space="preserve">Пигорева Анна Александровна, </w:t>
      </w:r>
      <w:r w:rsidR="00A846A2">
        <w:t xml:space="preserve">аспирант, </w:t>
      </w:r>
      <w:r w:rsidRPr="000E0590">
        <w:t>докум</w:t>
      </w:r>
      <w:r w:rsidR="00A846A2">
        <w:t xml:space="preserve">ентовед </w:t>
      </w:r>
      <w:r w:rsidR="003B3FE8">
        <w:t>и</w:t>
      </w:r>
      <w:r w:rsidRPr="000E0590">
        <w:t>нститута о</w:t>
      </w:r>
      <w:r w:rsidR="00A846A2">
        <w:t>рганизац</w:t>
      </w:r>
      <w:r w:rsidR="003B3FE8">
        <w:t xml:space="preserve">ии и управления набором БГТУ имени В.Г. </w:t>
      </w:r>
      <w:r w:rsidR="00A846A2">
        <w:t xml:space="preserve">Шухова; Сероштан Мария Васильевна, </w:t>
      </w:r>
      <w:r w:rsidRPr="000E0590">
        <w:t xml:space="preserve">доктор экономических наук, профессор кафедры стратегического </w:t>
      </w:r>
      <w:r w:rsidR="0026519E">
        <w:t>управления БГТУ им. В.Г. Шухова</w:t>
      </w:r>
    </w:p>
    <w:p w:rsidR="00080A7C" w:rsidRPr="000E0590" w:rsidRDefault="00080A7C" w:rsidP="00080A7C">
      <w:pPr>
        <w:jc w:val="both"/>
      </w:pPr>
      <w:r w:rsidRPr="000E0590">
        <w:rPr>
          <w:b/>
        </w:rPr>
        <w:t xml:space="preserve">Трансформация менеджмента в эпоху цифровой экономики – </w:t>
      </w:r>
      <w:r w:rsidRPr="000E0590">
        <w:t>Агафонова Елена Сергеевна, доцент Нижегородского института управления – филиал РАНХиГС; Ломовцева Анна Витальевна, кандидат экономических наук, доцент Нижего</w:t>
      </w:r>
      <w:r w:rsidR="00A846A2">
        <w:t>родского института управления (</w:t>
      </w:r>
      <w:r w:rsidRPr="000E0590">
        <w:t>филиал РАНХиГС</w:t>
      </w:r>
      <w:r w:rsidR="00A846A2">
        <w:t>)</w:t>
      </w:r>
    </w:p>
    <w:p w:rsidR="00457320" w:rsidRPr="000E0590" w:rsidRDefault="00457320" w:rsidP="00A846A2">
      <w:pPr>
        <w:jc w:val="both"/>
      </w:pPr>
      <w:r w:rsidRPr="000E0590">
        <w:rPr>
          <w:b/>
        </w:rPr>
        <w:t xml:space="preserve">Роль трудовых ресурсов в достижении результатов инновационной деятельности организации – </w:t>
      </w:r>
      <w:r w:rsidRPr="00A846A2">
        <w:t>Дробышева Наталья Викторовна</w:t>
      </w:r>
      <w:r w:rsidR="00A846A2">
        <w:t xml:space="preserve">, профессор </w:t>
      </w:r>
      <w:r w:rsidR="00A846A2" w:rsidRPr="000E0590">
        <w:rPr>
          <w:rStyle w:val="normaltextrun"/>
          <w:iCs/>
        </w:rPr>
        <w:t>Новосибирского государственного технического университет</w:t>
      </w:r>
      <w:r w:rsidR="00A846A2" w:rsidRPr="000E0590">
        <w:rPr>
          <w:rStyle w:val="eop"/>
        </w:rPr>
        <w:t>а</w:t>
      </w:r>
      <w:r w:rsidR="00A846A2">
        <w:rPr>
          <w:rStyle w:val="eop"/>
        </w:rPr>
        <w:t>;</w:t>
      </w:r>
      <w:r w:rsidRPr="000E0590">
        <w:t xml:space="preserve"> Черняков Михаил Константинович, доктор экономических наук, профессор </w:t>
      </w:r>
      <w:r w:rsidRPr="000E0590">
        <w:rPr>
          <w:rStyle w:val="extended-textshort"/>
        </w:rPr>
        <w:t xml:space="preserve">кафедры аудита, учета и финансов </w:t>
      </w:r>
      <w:r w:rsidRPr="000E0590">
        <w:rPr>
          <w:rStyle w:val="normaltextrun"/>
          <w:iCs/>
        </w:rPr>
        <w:t>Новосибирского государственного технического университет</w:t>
      </w:r>
      <w:r w:rsidR="00A846A2">
        <w:rPr>
          <w:rStyle w:val="eop"/>
        </w:rPr>
        <w:t>а</w:t>
      </w:r>
    </w:p>
    <w:p w:rsidR="00457320" w:rsidRPr="000E0590" w:rsidRDefault="00457320" w:rsidP="00457320">
      <w:pPr>
        <w:jc w:val="both"/>
      </w:pPr>
      <w:r w:rsidRPr="000E0590">
        <w:rPr>
          <w:b/>
        </w:rPr>
        <w:t xml:space="preserve">Состояние и направления роста финансовой устойчивости предприятия в малом и среднем бизнесе – </w:t>
      </w:r>
      <w:r w:rsidRPr="000E0590">
        <w:t>Заступов Андрей Владимирович, кандидат экономических</w:t>
      </w:r>
      <w:r w:rsidR="006941C4">
        <w:t xml:space="preserve"> </w:t>
      </w:r>
      <w:r w:rsidRPr="000E0590">
        <w:lastRenderedPageBreak/>
        <w:t>наук, доцент Самарского государственного экономического университета</w:t>
      </w:r>
    </w:p>
    <w:p w:rsidR="00F1614A" w:rsidRPr="000E0590" w:rsidRDefault="00F1614A" w:rsidP="00F1614A">
      <w:pPr>
        <w:jc w:val="both"/>
      </w:pPr>
      <w:r w:rsidRPr="000E0590">
        <w:rPr>
          <w:b/>
        </w:rPr>
        <w:t xml:space="preserve">Комплексное стратегическое планирование регионального развития – </w:t>
      </w:r>
      <w:r w:rsidRPr="000E0590">
        <w:t>Бабич Оксана Викторовна, доктор экономических наук, доцент</w:t>
      </w:r>
      <w:r w:rsidR="006B5E49" w:rsidRPr="006B5E49">
        <w:t xml:space="preserve"> </w:t>
      </w:r>
      <w:r w:rsidR="006B5E49" w:rsidRPr="000E0590">
        <w:t>Брянского государственного университета имени академика И.Г. Петровского</w:t>
      </w:r>
      <w:r w:rsidRPr="000E0590">
        <w:t>; Левин Артур Михайлович, аспирант Брянского государственного университета имени академика И.Г. Петровского</w:t>
      </w:r>
    </w:p>
    <w:p w:rsidR="00F1614A" w:rsidRPr="000E0590" w:rsidRDefault="00F1614A" w:rsidP="00F1614A">
      <w:pPr>
        <w:jc w:val="both"/>
      </w:pPr>
      <w:r w:rsidRPr="000E0590">
        <w:rPr>
          <w:b/>
        </w:rPr>
        <w:t>Факторы удовлетворенности потребителей качеством и условиями предоставления услуг в сфере здравоохранения</w:t>
      </w:r>
      <w:r w:rsidRPr="000E0590">
        <w:t xml:space="preserve"> – Лимкина Надежда Александровна, старший научный сотрудник отдела мониторинга территориального управления Государственного казенного учреждения Республики Мордовия «Научный центр социально-экономического мониторинга»</w:t>
      </w:r>
    </w:p>
    <w:p w:rsidR="00F1614A" w:rsidRPr="000E0590" w:rsidRDefault="00F1614A" w:rsidP="00F1614A">
      <w:pPr>
        <w:jc w:val="both"/>
      </w:pPr>
      <w:r w:rsidRPr="000E0590">
        <w:rPr>
          <w:b/>
        </w:rPr>
        <w:t>Реализация программы импортозамещения на фармацевтическом рынке: оценка эффективности и дальнейшие перспективы –</w:t>
      </w:r>
      <w:r w:rsidRPr="000E0590">
        <w:t xml:space="preserve"> Беляева Елена Константиновна, кандидат экономических наук, ассистент кафедры организации производства Самарского университета им. </w:t>
      </w:r>
      <w:r w:rsidR="007B3550">
        <w:t>а</w:t>
      </w:r>
      <w:r w:rsidR="0023794A">
        <w:t xml:space="preserve">кадемика </w:t>
      </w:r>
      <w:r w:rsidR="0013294D" w:rsidRPr="000E0590">
        <w:t xml:space="preserve">С.П. </w:t>
      </w:r>
      <w:r w:rsidRPr="000E0590">
        <w:t xml:space="preserve">Королева; Середавина Яна Ивановна </w:t>
      </w:r>
      <w:r w:rsidR="0013294D" w:rsidRPr="000E0590">
        <w:t>–</w:t>
      </w:r>
      <w:r w:rsidR="00B43F27" w:rsidRPr="000E0590">
        <w:t xml:space="preserve"> </w:t>
      </w:r>
      <w:r w:rsidRPr="000E0590">
        <w:t>магистрант</w:t>
      </w:r>
      <w:r w:rsidR="0023794A" w:rsidRPr="0023794A">
        <w:t xml:space="preserve"> </w:t>
      </w:r>
      <w:r w:rsidR="0023794A" w:rsidRPr="000E0590">
        <w:t xml:space="preserve">Самарского университета им. </w:t>
      </w:r>
      <w:r w:rsidR="007B3550">
        <w:t>а</w:t>
      </w:r>
      <w:r w:rsidR="0023794A">
        <w:t xml:space="preserve">кадемика </w:t>
      </w:r>
      <w:r w:rsidR="0023794A" w:rsidRPr="000E0590">
        <w:t>С.П. Королева</w:t>
      </w:r>
      <w:r w:rsidR="0023794A">
        <w:t xml:space="preserve"> </w:t>
      </w:r>
    </w:p>
    <w:p w:rsidR="00457320" w:rsidRPr="00D16580" w:rsidRDefault="00BB254E" w:rsidP="00457320">
      <w:pPr>
        <w:jc w:val="both"/>
      </w:pPr>
      <w:r w:rsidRPr="00E371D6">
        <w:rPr>
          <w:b/>
        </w:rPr>
        <w:t>Т</w:t>
      </w:r>
      <w:r w:rsidR="00AC7E19" w:rsidRPr="00E371D6">
        <w:rPr>
          <w:b/>
        </w:rPr>
        <w:t>рансформационные</w:t>
      </w:r>
      <w:r w:rsidR="00D16580" w:rsidRPr="00E371D6">
        <w:rPr>
          <w:b/>
        </w:rPr>
        <w:t xml:space="preserve"> процессы слияний</w:t>
      </w:r>
      <w:r w:rsidR="00C73169">
        <w:rPr>
          <w:b/>
        </w:rPr>
        <w:t xml:space="preserve"> и поглощений в банковской сфере</w:t>
      </w:r>
      <w:r w:rsidR="00D16580">
        <w:t xml:space="preserve"> - </w:t>
      </w:r>
      <w:r w:rsidR="00846A63" w:rsidRPr="00D16580">
        <w:t>Бухонова</w:t>
      </w:r>
      <w:r w:rsidR="001272DB" w:rsidRPr="00D16580">
        <w:t xml:space="preserve"> София Мирославовна</w:t>
      </w:r>
      <w:r w:rsidR="00D16580">
        <w:t xml:space="preserve">, доктор </w:t>
      </w:r>
      <w:r w:rsidR="00D16580" w:rsidRPr="000E0590">
        <w:t>экономических наук, профессор</w:t>
      </w:r>
      <w:r w:rsidR="00C73169">
        <w:t xml:space="preserve">, заведующая </w:t>
      </w:r>
      <w:r w:rsidR="00D16580">
        <w:t xml:space="preserve">кафедрой финансового менеджмента БГТУ им. В.Г. Шухова; Ключников Л.Ю., </w:t>
      </w:r>
      <w:r w:rsidR="0026519E">
        <w:t>магистрант БГТУ им. В.Г. Шухова</w:t>
      </w:r>
    </w:p>
    <w:p w:rsidR="00CA04B0" w:rsidRPr="000E0590" w:rsidRDefault="00B74877" w:rsidP="00CA04B0">
      <w:pPr>
        <w:jc w:val="both"/>
        <w:rPr>
          <w:color w:val="000000"/>
        </w:rPr>
      </w:pPr>
      <w:r w:rsidRPr="000E0590">
        <w:rPr>
          <w:b/>
          <w:color w:val="000000"/>
          <w:shd w:val="clear" w:color="auto" w:fill="FFFFFF"/>
        </w:rPr>
        <w:t>Кредитный портфель отечественного розничного банковского бизнеса: итоги и тенденции</w:t>
      </w:r>
      <w:r w:rsidRPr="000E0590">
        <w:rPr>
          <w:b/>
          <w:bCs/>
          <w:color w:val="000000"/>
          <w:shd w:val="clear" w:color="auto" w:fill="FFFFFF"/>
        </w:rPr>
        <w:t xml:space="preserve"> - </w:t>
      </w:r>
      <w:r w:rsidRPr="000E0590">
        <w:rPr>
          <w:bCs/>
          <w:color w:val="000000"/>
          <w:shd w:val="clear" w:color="auto" w:fill="FFFFFF"/>
        </w:rPr>
        <w:t>Филатова Алина</w:t>
      </w:r>
      <w:r w:rsidRPr="000E0590">
        <w:rPr>
          <w:b/>
          <w:bCs/>
          <w:color w:val="000000"/>
          <w:shd w:val="clear" w:color="auto" w:fill="FFFFFF"/>
        </w:rPr>
        <w:t xml:space="preserve"> </w:t>
      </w:r>
      <w:r w:rsidRPr="000E0590">
        <w:rPr>
          <w:bCs/>
          <w:color w:val="000000"/>
          <w:shd w:val="clear" w:color="auto" w:fill="FFFFFF"/>
        </w:rPr>
        <w:t>Сергеевна,</w:t>
      </w:r>
      <w:r w:rsidRPr="000E0590">
        <w:rPr>
          <w:b/>
          <w:bCs/>
          <w:color w:val="000000"/>
          <w:shd w:val="clear" w:color="auto" w:fill="FFFFFF"/>
        </w:rPr>
        <w:t xml:space="preserve"> </w:t>
      </w:r>
      <w:r w:rsidRPr="000E0590">
        <w:rPr>
          <w:color w:val="000000"/>
        </w:rPr>
        <w:t>магистрант кафедры финансового менеджмента БГТУ им. В.Г. Шухова;</w:t>
      </w:r>
      <w:r w:rsidRPr="000E0590">
        <w:rPr>
          <w:b/>
          <w:bCs/>
          <w:color w:val="000000"/>
          <w:shd w:val="clear" w:color="auto" w:fill="FFFFFF"/>
        </w:rPr>
        <w:t xml:space="preserve"> </w:t>
      </w:r>
      <w:r w:rsidRPr="000E0590">
        <w:rPr>
          <w:bCs/>
          <w:color w:val="000000"/>
          <w:shd w:val="clear" w:color="auto" w:fill="FFFFFF"/>
        </w:rPr>
        <w:t>Лычёва Ирина</w:t>
      </w:r>
      <w:r w:rsidRPr="000E0590">
        <w:rPr>
          <w:b/>
          <w:bCs/>
          <w:color w:val="000000"/>
          <w:shd w:val="clear" w:color="auto" w:fill="FFFFFF"/>
        </w:rPr>
        <w:t xml:space="preserve"> </w:t>
      </w:r>
      <w:r w:rsidRPr="000E0590">
        <w:rPr>
          <w:bCs/>
          <w:color w:val="000000"/>
          <w:shd w:val="clear" w:color="auto" w:fill="FFFFFF"/>
        </w:rPr>
        <w:t>Михайловна,</w:t>
      </w:r>
      <w:r w:rsidRPr="000E0590">
        <w:rPr>
          <w:b/>
          <w:bCs/>
          <w:color w:val="000000"/>
          <w:shd w:val="clear" w:color="auto" w:fill="FFFFFF"/>
        </w:rPr>
        <w:t xml:space="preserve"> </w:t>
      </w:r>
      <w:r w:rsidRPr="000E0590">
        <w:rPr>
          <w:bCs/>
          <w:color w:val="000000"/>
          <w:shd w:val="clear" w:color="auto" w:fill="FFFFFF"/>
        </w:rPr>
        <w:t xml:space="preserve">кандидат </w:t>
      </w:r>
      <w:r w:rsidRPr="000E0590">
        <w:rPr>
          <w:bCs/>
          <w:color w:val="000000"/>
          <w:shd w:val="clear" w:color="auto" w:fill="FFFFFF"/>
        </w:rPr>
        <w:lastRenderedPageBreak/>
        <w:t>экономических наук</w:t>
      </w:r>
      <w:r w:rsidRPr="000E0590">
        <w:rPr>
          <w:color w:val="000000"/>
          <w:shd w:val="clear" w:color="auto" w:fill="FFFFFF"/>
        </w:rPr>
        <w:t xml:space="preserve">, доцент </w:t>
      </w:r>
      <w:r w:rsidRPr="000E0590">
        <w:rPr>
          <w:color w:val="000000"/>
        </w:rPr>
        <w:t>кафедры финансового ме</w:t>
      </w:r>
      <w:r w:rsidR="0026519E">
        <w:rPr>
          <w:color w:val="000000"/>
        </w:rPr>
        <w:t>неджмента БГТУ им. В. Г. Шухова</w:t>
      </w:r>
    </w:p>
    <w:p w:rsidR="006D4767" w:rsidRPr="000E0590" w:rsidRDefault="006D4767" w:rsidP="006D4767">
      <w:pPr>
        <w:jc w:val="both"/>
      </w:pPr>
      <w:r w:rsidRPr="000E0590">
        <w:rPr>
          <w:b/>
        </w:rPr>
        <w:t xml:space="preserve">Функциональные признаки и роль банков с государственным участием в реальном секторе экономики – </w:t>
      </w:r>
      <w:r w:rsidR="00E371D6">
        <w:t>Лычё</w:t>
      </w:r>
      <w:r w:rsidRPr="000E0590">
        <w:t xml:space="preserve">ва Ирина Михайловна, кандидат экономических наук, доцент кафедры финансового менеджмента БГТУ им. В.Г. Шухова; Смычков Игорь Олегович, </w:t>
      </w:r>
      <w:r w:rsidR="0026519E">
        <w:t>магистрант БГТУ им. В.Г. Шухова</w:t>
      </w:r>
    </w:p>
    <w:p w:rsidR="008A4E03" w:rsidRDefault="006D4767" w:rsidP="008A4E03">
      <w:pPr>
        <w:jc w:val="both"/>
      </w:pPr>
      <w:r w:rsidRPr="000E0590">
        <w:rPr>
          <w:b/>
          <w:bCs/>
        </w:rPr>
        <w:t>Развитие рынка ипотечного кредитования в рамках повышения доступности жилья для населения</w:t>
      </w:r>
      <w:r w:rsidRPr="000E0590">
        <w:t xml:space="preserve"> – Павлова </w:t>
      </w:r>
      <w:r w:rsidRPr="000E0590">
        <w:rPr>
          <w:color w:val="000000"/>
          <w:shd w:val="clear" w:color="auto" w:fill="FFFFFF"/>
        </w:rPr>
        <w:t>Юлия Александровна</w:t>
      </w:r>
      <w:r w:rsidRPr="000E0590">
        <w:t xml:space="preserve">, </w:t>
      </w:r>
      <w:r w:rsidRPr="000E0590">
        <w:rPr>
          <w:color w:val="000000"/>
          <w:shd w:val="clear" w:color="auto" w:fill="FFFFFF"/>
        </w:rPr>
        <w:t xml:space="preserve">магистрант кафедры финансового менеджмента; </w:t>
      </w:r>
      <w:r w:rsidR="00E371D6">
        <w:t>Лычё</w:t>
      </w:r>
      <w:r w:rsidRPr="000E0590">
        <w:t>ва Ирина Михайловна кандидат экономических наук, доцент кафедры финансового м</w:t>
      </w:r>
      <w:r w:rsidR="0026519E">
        <w:t>енеджмента БГТУ им. В.Г. Шухова</w:t>
      </w:r>
    </w:p>
    <w:p w:rsidR="001D222E" w:rsidRPr="001D222E" w:rsidRDefault="001D222E" w:rsidP="008A4E03">
      <w:pPr>
        <w:jc w:val="both"/>
        <w:rPr>
          <w:b/>
        </w:rPr>
      </w:pPr>
      <w:r w:rsidRPr="001D222E">
        <w:rPr>
          <w:b/>
        </w:rPr>
        <w:t>Оценка системы</w:t>
      </w:r>
      <w:r>
        <w:rPr>
          <w:b/>
        </w:rPr>
        <w:t xml:space="preserve"> страхования как института экономической безопасности населения региона - </w:t>
      </w:r>
      <w:r w:rsidRPr="001D222E">
        <w:t xml:space="preserve">Субракова </w:t>
      </w:r>
      <w:r>
        <w:t xml:space="preserve">Людмила Константиновна, </w:t>
      </w:r>
      <w:r w:rsidRPr="000E0590">
        <w:t>кандидат экономических наук, доцент кафедры</w:t>
      </w:r>
      <w:r>
        <w:t xml:space="preserve"> экономики ФГБОУ ВО «Хакасский государственный университет им. Н.Ф. Катанова»</w:t>
      </w:r>
    </w:p>
    <w:p w:rsidR="006D4767" w:rsidRPr="000E0590" w:rsidRDefault="00771E34" w:rsidP="006D4767">
      <w:pPr>
        <w:jc w:val="both"/>
        <w:rPr>
          <w:bCs/>
        </w:rPr>
      </w:pPr>
      <w:r w:rsidRPr="0023794A">
        <w:rPr>
          <w:b/>
        </w:rPr>
        <w:t>Цифровизация в банковской сфере</w:t>
      </w:r>
      <w:r w:rsidR="0023794A" w:rsidRPr="0023794A">
        <w:rPr>
          <w:b/>
          <w:bCs/>
        </w:rPr>
        <w:t xml:space="preserve">: риски и возможности </w:t>
      </w:r>
      <w:r w:rsidR="006D4767" w:rsidRPr="0023794A">
        <w:rPr>
          <w:bCs/>
        </w:rPr>
        <w:t>–</w:t>
      </w:r>
      <w:r w:rsidR="006D4767" w:rsidRPr="00771E34">
        <w:rPr>
          <w:bCs/>
          <w:sz w:val="28"/>
          <w:szCs w:val="28"/>
        </w:rPr>
        <w:t xml:space="preserve"> </w:t>
      </w:r>
      <w:r w:rsidR="006D4767" w:rsidRPr="0023794A">
        <w:rPr>
          <w:bCs/>
        </w:rPr>
        <w:t xml:space="preserve">Молчанова </w:t>
      </w:r>
      <w:r w:rsidR="006D4767" w:rsidRPr="0023794A">
        <w:rPr>
          <w:bCs/>
          <w:color w:val="000000"/>
        </w:rPr>
        <w:t>Вера Алексеевна</w:t>
      </w:r>
      <w:r w:rsidR="006D4767" w:rsidRPr="0023794A">
        <w:rPr>
          <w:bCs/>
        </w:rPr>
        <w:t xml:space="preserve">, </w:t>
      </w:r>
      <w:r w:rsidR="006D4767" w:rsidRPr="0023794A">
        <w:t>кандидат экономических наук, доцент</w:t>
      </w:r>
      <w:r w:rsidR="006D4767" w:rsidRPr="0023794A">
        <w:rPr>
          <w:bCs/>
          <w:color w:val="000000"/>
        </w:rPr>
        <w:t xml:space="preserve"> кафедры финансового менеджмент</w:t>
      </w:r>
      <w:r w:rsidRPr="0023794A">
        <w:rPr>
          <w:bCs/>
          <w:color w:val="000000"/>
        </w:rPr>
        <w:t xml:space="preserve"> </w:t>
      </w:r>
      <w:r w:rsidR="006620C5" w:rsidRPr="0023794A">
        <w:rPr>
          <w:bCs/>
          <w:color w:val="000000"/>
        </w:rPr>
        <w:t>БГТУ им. В.Г. Шухов</w:t>
      </w:r>
      <w:r w:rsidR="006D4767" w:rsidRPr="0023794A">
        <w:rPr>
          <w:bCs/>
          <w:color w:val="000000"/>
        </w:rPr>
        <w:t>а;</w:t>
      </w:r>
      <w:r w:rsidR="006D4767" w:rsidRPr="0023794A">
        <w:rPr>
          <w:bCs/>
        </w:rPr>
        <w:t xml:space="preserve"> </w:t>
      </w:r>
      <w:r w:rsidRPr="0023794A">
        <w:t>Клепак Александр</w:t>
      </w:r>
      <w:r>
        <w:t xml:space="preserve"> Сергеевич, магистрант </w:t>
      </w:r>
      <w:r>
        <w:rPr>
          <w:bCs/>
          <w:color w:val="000000"/>
        </w:rPr>
        <w:t>БГТУ им. В.Г. Шухов</w:t>
      </w:r>
      <w:r w:rsidRPr="000E0590">
        <w:rPr>
          <w:bCs/>
          <w:color w:val="000000"/>
        </w:rPr>
        <w:t>а</w:t>
      </w:r>
      <w:r w:rsidR="0023794A">
        <w:rPr>
          <w:bCs/>
          <w:color w:val="000000"/>
        </w:rPr>
        <w:t xml:space="preserve">, старший менеджер по обслуживанию ПАО </w:t>
      </w:r>
      <w:r w:rsidR="00C73169">
        <w:rPr>
          <w:bCs/>
          <w:color w:val="000000"/>
        </w:rPr>
        <w:t>«</w:t>
      </w:r>
      <w:r w:rsidR="0023794A">
        <w:rPr>
          <w:bCs/>
          <w:color w:val="000000"/>
        </w:rPr>
        <w:t>Сбербанк</w:t>
      </w:r>
      <w:r w:rsidR="00C73169">
        <w:rPr>
          <w:bCs/>
          <w:color w:val="000000"/>
        </w:rPr>
        <w:t>»</w:t>
      </w:r>
    </w:p>
    <w:p w:rsidR="006D4767" w:rsidRPr="000E0590" w:rsidRDefault="006D4767" w:rsidP="006D4767">
      <w:pPr>
        <w:jc w:val="both"/>
      </w:pPr>
      <w:r w:rsidRPr="00A14227">
        <w:rPr>
          <w:b/>
        </w:rPr>
        <w:t>Внедрение риск-контроллинга на предприятии как действенная мера в условиях т</w:t>
      </w:r>
      <w:r w:rsidR="00A14227" w:rsidRPr="00A14227">
        <w:rPr>
          <w:b/>
        </w:rPr>
        <w:t>ур</w:t>
      </w:r>
      <w:r w:rsidRPr="00A14227">
        <w:rPr>
          <w:b/>
        </w:rPr>
        <w:t>булентности внешней</w:t>
      </w:r>
      <w:r w:rsidRPr="000E0590">
        <w:rPr>
          <w:b/>
        </w:rPr>
        <w:t xml:space="preserve"> среды</w:t>
      </w:r>
      <w:r w:rsidRPr="000E0590">
        <w:t xml:space="preserve"> – Хороших</w:t>
      </w:r>
      <w:r w:rsidRPr="000E0590">
        <w:rPr>
          <w:color w:val="000000"/>
          <w:shd w:val="clear" w:color="auto" w:fill="FFFFFF"/>
        </w:rPr>
        <w:t xml:space="preserve"> Юлия Валерьевна</w:t>
      </w:r>
      <w:r w:rsidRPr="000E0590">
        <w:t>,</w:t>
      </w:r>
      <w:r w:rsidRPr="000E0590">
        <w:rPr>
          <w:b/>
        </w:rPr>
        <w:t xml:space="preserve"> </w:t>
      </w:r>
      <w:r w:rsidRPr="000E0590">
        <w:t>магистрант;</w:t>
      </w:r>
      <w:r w:rsidRPr="000E0590">
        <w:rPr>
          <w:b/>
        </w:rPr>
        <w:t xml:space="preserve"> </w:t>
      </w:r>
      <w:r w:rsidRPr="000E0590">
        <w:t>Чижов Сергей Федорович,</w:t>
      </w:r>
      <w:r w:rsidRPr="000E0590">
        <w:rPr>
          <w:b/>
        </w:rPr>
        <w:t xml:space="preserve"> </w:t>
      </w:r>
      <w:r w:rsidRPr="000E0590">
        <w:t>кандидат экономических наук, доцент кафедры экономики орг</w:t>
      </w:r>
      <w:r w:rsidR="00C73169">
        <w:t>анизации производства БГТУ им.</w:t>
      </w:r>
      <w:r w:rsidRPr="000E0590">
        <w:t xml:space="preserve"> В.Г. Шухо</w:t>
      </w:r>
      <w:r w:rsidR="0026519E">
        <w:t>ва</w:t>
      </w:r>
    </w:p>
    <w:p w:rsidR="006D4767" w:rsidRPr="000E0590" w:rsidRDefault="006D4767" w:rsidP="006D4767">
      <w:pPr>
        <w:jc w:val="both"/>
      </w:pPr>
      <w:r w:rsidRPr="000E0590">
        <w:rPr>
          <w:b/>
        </w:rPr>
        <w:t>Исследование показателей итоговой деятельности предприятия –</w:t>
      </w:r>
      <w:r w:rsidRPr="000E0590">
        <w:t xml:space="preserve"> Косых </w:t>
      </w:r>
      <w:r w:rsidRPr="000E0590">
        <w:rPr>
          <w:color w:val="000000"/>
          <w:shd w:val="clear" w:color="auto" w:fill="FFFFFF"/>
        </w:rPr>
        <w:t>Марина Александровна</w:t>
      </w:r>
      <w:r w:rsidRPr="000E0590">
        <w:rPr>
          <w:color w:val="000000"/>
        </w:rPr>
        <w:t xml:space="preserve">, </w:t>
      </w:r>
      <w:r w:rsidRPr="000E0590">
        <w:t xml:space="preserve">магистрант; </w:t>
      </w:r>
      <w:r w:rsidRPr="000E0590">
        <w:lastRenderedPageBreak/>
        <w:t>Чижов Сергей Федорович,</w:t>
      </w:r>
      <w:r w:rsidRPr="000E0590">
        <w:rPr>
          <w:b/>
        </w:rPr>
        <w:t xml:space="preserve"> </w:t>
      </w:r>
      <w:r w:rsidRPr="000E0590">
        <w:t>кандидат экономических наук, доцент кафедры экономики организации прои</w:t>
      </w:r>
      <w:r w:rsidR="00C73169">
        <w:t>зводства БГТУ им.</w:t>
      </w:r>
      <w:r w:rsidR="0026519E">
        <w:t xml:space="preserve"> В.Г. Шухова</w:t>
      </w:r>
    </w:p>
    <w:p w:rsidR="006D4767" w:rsidRPr="000E0590" w:rsidRDefault="006D4767" w:rsidP="006D4767">
      <w:pPr>
        <w:jc w:val="both"/>
      </w:pPr>
      <w:r w:rsidRPr="000E0590">
        <w:rPr>
          <w:b/>
        </w:rPr>
        <w:t>Методы расчета и оценка производительности труда на предприятии</w:t>
      </w:r>
      <w:r w:rsidRPr="000E0590">
        <w:t xml:space="preserve"> – Репина </w:t>
      </w:r>
      <w:r w:rsidRPr="000E0590">
        <w:rPr>
          <w:color w:val="000000"/>
          <w:shd w:val="clear" w:color="auto" w:fill="FFFFFF"/>
        </w:rPr>
        <w:t>Юлия Викторовна</w:t>
      </w:r>
      <w:r w:rsidRPr="000E0590">
        <w:t>, магистрант, Чижов Сергей Федорович,</w:t>
      </w:r>
      <w:r w:rsidRPr="000E0590">
        <w:rPr>
          <w:b/>
        </w:rPr>
        <w:t xml:space="preserve"> </w:t>
      </w:r>
      <w:r w:rsidRPr="000E0590">
        <w:t>кандидат экономических наук, доцент кафедры экономики организации прои</w:t>
      </w:r>
      <w:r w:rsidR="00C73169">
        <w:t>зводства БГТУ им.</w:t>
      </w:r>
      <w:r w:rsidR="0026519E">
        <w:t xml:space="preserve"> В.Г. Шухова</w:t>
      </w:r>
    </w:p>
    <w:p w:rsidR="000E0590" w:rsidRDefault="000E0590" w:rsidP="000E0590">
      <w:pPr>
        <w:spacing w:line="256" w:lineRule="auto"/>
        <w:jc w:val="both"/>
        <w:rPr>
          <w:rFonts w:eastAsia="Calibri"/>
        </w:rPr>
      </w:pPr>
      <w:r w:rsidRPr="000E0590">
        <w:rPr>
          <w:rFonts w:eastAsia="Calibri"/>
          <w:b/>
        </w:rPr>
        <w:t xml:space="preserve">Направления экономического развития предприятий энергетического комплекса – </w:t>
      </w:r>
      <w:r w:rsidRPr="000E0590">
        <w:rPr>
          <w:rFonts w:eastAsia="Calibri"/>
        </w:rPr>
        <w:t>Кузнецова Ирина Анатольевна, кандидат экономических наук, профессор кафедры экономики и организации производства</w:t>
      </w:r>
      <w:r w:rsidR="00771E34">
        <w:rPr>
          <w:rFonts w:eastAsia="Calibri"/>
        </w:rPr>
        <w:t xml:space="preserve"> БГТУ им. В.Г. Шухова</w:t>
      </w:r>
      <w:r w:rsidRPr="000E0590">
        <w:rPr>
          <w:rFonts w:eastAsia="Calibri"/>
        </w:rPr>
        <w:t xml:space="preserve">; Салангина Анастасия Андреевна, </w:t>
      </w:r>
      <w:r w:rsidR="0026519E">
        <w:rPr>
          <w:rFonts w:eastAsia="Calibri"/>
        </w:rPr>
        <w:t>магистрант БГТУ им. В.Г. Шухова</w:t>
      </w:r>
    </w:p>
    <w:p w:rsidR="009B0215" w:rsidRPr="000E0590" w:rsidRDefault="009B0215" w:rsidP="009B0215">
      <w:pPr>
        <w:jc w:val="both"/>
      </w:pPr>
      <w:r w:rsidRPr="000E0590">
        <w:rPr>
          <w:b/>
        </w:rPr>
        <w:t>Система управления рисками и внутреннего контроля как элемент информационной безопасности экономического субъекта</w:t>
      </w:r>
      <w:r w:rsidRPr="000E0590">
        <w:t xml:space="preserve"> – Ткаченко Юлия Александровна, кандидат экономических наук, доцент кафедры бухгалтерского учета и аудита БГТУ им. В.Г. Шухова; Слабинская Ирина Александровна, доктор экономических наук, профессор кафедры бухгалтерского учет</w:t>
      </w:r>
      <w:r>
        <w:t>а и аудита БГТУ им. В.Г. Шухова</w:t>
      </w:r>
    </w:p>
    <w:p w:rsidR="009B0215" w:rsidRDefault="009B0215" w:rsidP="009B0215">
      <w:pPr>
        <w:jc w:val="both"/>
      </w:pPr>
      <w:r w:rsidRPr="005178FE">
        <w:rPr>
          <w:b/>
        </w:rPr>
        <w:t xml:space="preserve">Проблемы обеспечения информационной безопасности на региональном уровне – </w:t>
      </w:r>
      <w:r w:rsidRPr="005178FE">
        <w:t>Чернышова Дарья Ивановна, аспирант БГ</w:t>
      </w:r>
      <w:r>
        <w:t xml:space="preserve">ТУ им. В.Г. Шухова </w:t>
      </w:r>
    </w:p>
    <w:p w:rsidR="00BD3400" w:rsidRPr="00BD3400" w:rsidRDefault="00BD3400" w:rsidP="009B0215">
      <w:pPr>
        <w:jc w:val="both"/>
      </w:pPr>
      <w:r>
        <w:rPr>
          <w:b/>
          <w:lang w:val="en-US"/>
        </w:rPr>
        <w:t>IT</w:t>
      </w:r>
      <w:r>
        <w:rPr>
          <w:b/>
        </w:rPr>
        <w:t xml:space="preserve">-сфера как наиболее перспективная отрасль менеджмента – </w:t>
      </w:r>
      <w:r>
        <w:t xml:space="preserve">Савчук М.В., магистрант ФГБОУ ВО «Крымский федеральный университет имени В.И. Вернадского»; Онищенко К.Н., </w:t>
      </w:r>
      <w:r w:rsidRPr="000E0590">
        <w:t>доктор экономических наук,</w:t>
      </w:r>
      <w:r>
        <w:t xml:space="preserve"> доцент ФГБОУ ВО «Крымский федеральный университет имени  В.И. Вернадского</w:t>
      </w:r>
    </w:p>
    <w:p w:rsidR="009B0215" w:rsidRDefault="009B0215" w:rsidP="009B0215">
      <w:pPr>
        <w:jc w:val="both"/>
        <w:rPr>
          <w:b/>
        </w:rPr>
      </w:pPr>
      <w:r w:rsidRPr="000E0590">
        <w:rPr>
          <w:b/>
        </w:rPr>
        <w:t xml:space="preserve">Механизм управления системой командообразования как один из этапов формирования модели самообучающейся организации – </w:t>
      </w:r>
      <w:r w:rsidRPr="000E0590">
        <w:t xml:space="preserve">Курячая Екатерина Анатольевна, старший </w:t>
      </w:r>
      <w:r w:rsidRPr="000E0590">
        <w:lastRenderedPageBreak/>
        <w:t>преподаватель, соискатель кафедры менеджмента ФГБОУ ВО «Уральский государственный медицинский университет»</w:t>
      </w:r>
      <w:r w:rsidRPr="00D04C6D">
        <w:rPr>
          <w:b/>
        </w:rPr>
        <w:t xml:space="preserve"> </w:t>
      </w:r>
    </w:p>
    <w:p w:rsidR="009B0215" w:rsidRDefault="009B0215" w:rsidP="009B0215">
      <w:pPr>
        <w:jc w:val="both"/>
      </w:pPr>
      <w:r w:rsidRPr="000E0590">
        <w:rPr>
          <w:b/>
        </w:rPr>
        <w:t xml:space="preserve">Об экономической психологии – </w:t>
      </w:r>
      <w:r w:rsidRPr="000E0590">
        <w:t>Кочина Светлана Константиновна, кандидат экономических наук, доцент кафедры теории и методологии науки БГТУ им. В.Г. Шухова; Осыченко Екатерина Вячеславовна, инженер кафедры ТиМН БГТУ им. В.Г. Шухова</w:t>
      </w:r>
    </w:p>
    <w:p w:rsidR="00BD3400" w:rsidRPr="00BD3400" w:rsidRDefault="00BD3400" w:rsidP="009B0215">
      <w:pPr>
        <w:jc w:val="both"/>
      </w:pPr>
      <w:r>
        <w:rPr>
          <w:b/>
        </w:rPr>
        <w:t xml:space="preserve">К вопросу о фирменном стиле и его связи с брендом – </w:t>
      </w:r>
      <w:r>
        <w:t>Попенкова Дарья Игоревна, магистрант Московского государственного психолого-педагогического института; Иванова Светлана Петровна, кандидат экономических наук, доцент кафедры теории и практики управления Московского государственного психолого-педагогического института</w:t>
      </w:r>
    </w:p>
    <w:p w:rsidR="009B0215" w:rsidRDefault="009B0215" w:rsidP="009B0215">
      <w:pPr>
        <w:jc w:val="both"/>
        <w:rPr>
          <w:b/>
        </w:rPr>
      </w:pPr>
      <w:r w:rsidRPr="000E0590">
        <w:rPr>
          <w:rFonts w:eastAsia="Calibri"/>
          <w:b/>
        </w:rPr>
        <w:t>Стратегические аспекты управления экономикой муниципального образования</w:t>
      </w:r>
      <w:r>
        <w:rPr>
          <w:rFonts w:eastAsia="Calibri"/>
          <w:b/>
        </w:rPr>
        <w:t xml:space="preserve"> </w:t>
      </w:r>
      <w:r w:rsidRPr="000E0590">
        <w:rPr>
          <w:rFonts w:eastAsia="Calibri"/>
          <w:b/>
        </w:rPr>
        <w:t xml:space="preserve">– </w:t>
      </w:r>
      <w:r w:rsidRPr="000E0590">
        <w:rPr>
          <w:rFonts w:eastAsia="Calibri"/>
        </w:rPr>
        <w:t>Никулина Ольга Михайловна, кандидат экономических наук, доцент кафедры стратегического управления</w:t>
      </w:r>
      <w:r w:rsidRPr="00771E34">
        <w:rPr>
          <w:rFonts w:eastAsia="Calibri"/>
        </w:rPr>
        <w:t xml:space="preserve"> </w:t>
      </w:r>
      <w:r>
        <w:rPr>
          <w:rFonts w:eastAsia="Calibri"/>
        </w:rPr>
        <w:t>БГТУ им. В.Г. Шухова</w:t>
      </w:r>
      <w:r w:rsidRPr="000E0590">
        <w:rPr>
          <w:rFonts w:eastAsia="Calibri"/>
        </w:rPr>
        <w:t xml:space="preserve">; Кислова Альбина Геннадьевна, </w:t>
      </w:r>
      <w:r>
        <w:rPr>
          <w:rFonts w:eastAsia="Calibri"/>
        </w:rPr>
        <w:t>магистрант БГТУ им. В.Г. Шухова</w:t>
      </w:r>
      <w:r w:rsidRPr="005A505D">
        <w:rPr>
          <w:b/>
        </w:rPr>
        <w:t xml:space="preserve"> </w:t>
      </w:r>
    </w:p>
    <w:p w:rsidR="008A4E03" w:rsidRDefault="008A4E03" w:rsidP="009B0215">
      <w:pPr>
        <w:jc w:val="both"/>
        <w:rPr>
          <w:b/>
        </w:rPr>
      </w:pPr>
    </w:p>
    <w:p w:rsidR="00975336" w:rsidRDefault="00975336" w:rsidP="009B0215">
      <w:pPr>
        <w:jc w:val="both"/>
        <w:rPr>
          <w:b/>
        </w:rPr>
      </w:pPr>
    </w:p>
    <w:p w:rsidR="00AE1E5E" w:rsidRDefault="00AE1E5E" w:rsidP="00B05D6E">
      <w:pPr>
        <w:jc w:val="center"/>
        <w:rPr>
          <w:b/>
          <w:bCs/>
        </w:rPr>
      </w:pPr>
      <w:r>
        <w:rPr>
          <w:b/>
          <w:bCs/>
        </w:rPr>
        <w:t>СЕКЦИЯ № 2</w:t>
      </w:r>
    </w:p>
    <w:p w:rsidR="00AE1E5E" w:rsidRDefault="00AE1E5E" w:rsidP="00B05D6E">
      <w:pPr>
        <w:jc w:val="center"/>
        <w:rPr>
          <w:b/>
          <w:bCs/>
        </w:rPr>
      </w:pPr>
      <w:r>
        <w:rPr>
          <w:b/>
          <w:bCs/>
        </w:rPr>
        <w:t>Трансформации и риски на макроуровне</w:t>
      </w:r>
    </w:p>
    <w:p w:rsidR="006B5E49" w:rsidRDefault="00AE1E5E" w:rsidP="00B05D6E">
      <w:r w:rsidRPr="000E0590">
        <w:t>Руководители</w:t>
      </w:r>
      <w:r w:rsidR="006B5E49">
        <w:t xml:space="preserve"> секции: д-р. экон. наук, профессор</w:t>
      </w:r>
    </w:p>
    <w:p w:rsidR="006B5E49" w:rsidRDefault="00B05D6E" w:rsidP="00B05D6E">
      <w:r>
        <w:t xml:space="preserve">Снимщикова И.В., </w:t>
      </w:r>
    </w:p>
    <w:p w:rsidR="00B05D6E" w:rsidRPr="000E0590" w:rsidRDefault="00B05D6E" w:rsidP="00B05D6E">
      <w:r>
        <w:t>канд. экон.</w:t>
      </w:r>
      <w:r w:rsidRPr="000E0590">
        <w:t xml:space="preserve"> наук</w:t>
      </w:r>
      <w:r>
        <w:t>, доц. Шилькова В.В.</w:t>
      </w:r>
    </w:p>
    <w:p w:rsidR="00AE1E5E" w:rsidRPr="000E0590" w:rsidRDefault="00AE1E5E" w:rsidP="00AE1E5E">
      <w:r>
        <w:t xml:space="preserve">Секретарь: </w:t>
      </w:r>
      <w:r w:rsidR="00B05D6E">
        <w:t>канд. экон.</w:t>
      </w:r>
      <w:r w:rsidR="00B05D6E" w:rsidRPr="000E0590">
        <w:t xml:space="preserve"> наук</w:t>
      </w:r>
      <w:r w:rsidR="00B05D6E">
        <w:t>, доц. Лукша И.М.</w:t>
      </w:r>
    </w:p>
    <w:p w:rsidR="00AE1E5E" w:rsidRDefault="00AE1E5E" w:rsidP="00AE1E5E">
      <w:pPr>
        <w:jc w:val="both"/>
        <w:rPr>
          <w:b/>
        </w:rPr>
      </w:pPr>
    </w:p>
    <w:p w:rsidR="007A71DC" w:rsidRDefault="007A71DC" w:rsidP="007A71DC">
      <w:pPr>
        <w:jc w:val="both"/>
        <w:rPr>
          <w:b/>
        </w:rPr>
      </w:pPr>
      <w:r w:rsidRPr="000E0590">
        <w:rPr>
          <w:b/>
        </w:rPr>
        <w:t xml:space="preserve">Деструктивные факторы социально-экономического развития и феномен бедности в России – </w:t>
      </w:r>
      <w:r w:rsidRPr="000E0590">
        <w:t>Снимщикова Ирина Викторовна,</w:t>
      </w:r>
      <w:r w:rsidRPr="000E0590">
        <w:rPr>
          <w:b/>
        </w:rPr>
        <w:t xml:space="preserve"> </w:t>
      </w:r>
      <w:r w:rsidRPr="000E0590">
        <w:t>доктор экономических наук, профессор кафедры институциональной экономики и инвестиционного менеджмента Кубанского государственного аграрного ун</w:t>
      </w:r>
      <w:r>
        <w:t>иверситета имени И.Т. Трубилина</w:t>
      </w:r>
      <w:r w:rsidRPr="00BB254E">
        <w:rPr>
          <w:b/>
        </w:rPr>
        <w:t xml:space="preserve"> </w:t>
      </w:r>
    </w:p>
    <w:p w:rsidR="00AE1E5E" w:rsidRPr="000E0590" w:rsidRDefault="00AE1E5E" w:rsidP="00AE1E5E">
      <w:pPr>
        <w:jc w:val="both"/>
      </w:pPr>
      <w:r w:rsidRPr="000E0590">
        <w:rPr>
          <w:b/>
        </w:rPr>
        <w:lastRenderedPageBreak/>
        <w:t xml:space="preserve">Мировой рынок труда и цифровизация: тенденции и противоречия </w:t>
      </w:r>
      <w:r w:rsidRPr="000E0590">
        <w:t>- Медведева Марина Борисовна, кандидат</w:t>
      </w:r>
      <w:r>
        <w:t xml:space="preserve"> экономических наук, профессор </w:t>
      </w:r>
      <w:r>
        <w:rPr>
          <w:color w:val="000000"/>
          <w:shd w:val="clear" w:color="auto" w:fill="FFFFFF"/>
        </w:rPr>
        <w:t>Д</w:t>
      </w:r>
      <w:r w:rsidRPr="000E0590">
        <w:rPr>
          <w:color w:val="000000"/>
          <w:shd w:val="clear" w:color="auto" w:fill="FFFFFF"/>
        </w:rPr>
        <w:t>епартамент</w:t>
      </w:r>
      <w:r>
        <w:rPr>
          <w:color w:val="000000"/>
          <w:shd w:val="clear" w:color="auto" w:fill="FFFFFF"/>
        </w:rPr>
        <w:t>а мировых финансов ФГ</w:t>
      </w:r>
      <w:r w:rsidRPr="000E0590">
        <w:rPr>
          <w:color w:val="000000"/>
          <w:shd w:val="clear" w:color="auto" w:fill="FFFFFF"/>
        </w:rPr>
        <w:t>Б</w:t>
      </w:r>
      <w:r>
        <w:rPr>
          <w:color w:val="000000"/>
          <w:shd w:val="clear" w:color="auto" w:fill="FFFFFF"/>
        </w:rPr>
        <w:t>О</w:t>
      </w:r>
      <w:r w:rsidRPr="000E0590">
        <w:rPr>
          <w:color w:val="000000"/>
          <w:shd w:val="clear" w:color="auto" w:fill="FFFFFF"/>
        </w:rPr>
        <w:t>У ВО</w:t>
      </w:r>
      <w:r>
        <w:t xml:space="preserve"> </w:t>
      </w:r>
      <w:r w:rsidRPr="000E0590">
        <w:rPr>
          <w:color w:val="000000"/>
          <w:shd w:val="clear" w:color="auto" w:fill="FFFFFF"/>
        </w:rPr>
        <w:t>«Финансовый университет при Правительстве Российской Федерации</w:t>
      </w:r>
    </w:p>
    <w:p w:rsidR="00AE1E5E" w:rsidRDefault="00AE1E5E" w:rsidP="00AE1E5E">
      <w:pPr>
        <w:jc w:val="both"/>
      </w:pPr>
      <w:r w:rsidRPr="000E0590">
        <w:rPr>
          <w:b/>
        </w:rPr>
        <w:t>Уровень жизни как параметр оценки эффективности социальной политики</w:t>
      </w:r>
      <w:r w:rsidRPr="000E0590">
        <w:t xml:space="preserve"> – Дубинина Елена Юрьевна, старший преподаватель кафедры теории и методологии науки БГТУ им. В.Г. </w:t>
      </w:r>
      <w:r>
        <w:t>Шухова</w:t>
      </w:r>
    </w:p>
    <w:p w:rsidR="007A71DC" w:rsidRPr="000E0590" w:rsidRDefault="007A71DC" w:rsidP="007A71DC">
      <w:pPr>
        <w:jc w:val="both"/>
      </w:pPr>
      <w:r w:rsidRPr="000E0590">
        <w:rPr>
          <w:b/>
        </w:rPr>
        <w:t xml:space="preserve">Макроэкономическая политика в условиях эпидемиологических шоков: риски и возможности –  </w:t>
      </w:r>
      <w:r w:rsidRPr="000E0590">
        <w:t>Лукша Инесса Михайловна, кандидат экономических наук, доцент кафедры теории и методологии науки БГТУ им. В.Г. Шухова</w:t>
      </w:r>
    </w:p>
    <w:p w:rsidR="00670FD6" w:rsidRDefault="00AE1E5E" w:rsidP="00AE1E5E">
      <w:pPr>
        <w:pStyle w:val="a6"/>
        <w:spacing w:before="0" w:beforeAutospacing="0" w:after="0" w:afterAutospacing="0"/>
        <w:jc w:val="both"/>
      </w:pPr>
      <w:r w:rsidRPr="000E0590">
        <w:rPr>
          <w:b/>
        </w:rPr>
        <w:t xml:space="preserve">Создание и функционирование искусственного интеллекта в современной экономике: проблемы и перспективы развития – </w:t>
      </w:r>
      <w:r w:rsidRPr="000E0590">
        <w:t>Карпенко Ольга Анатольевна, кандидат экономических наук</w:t>
      </w:r>
      <w:r w:rsidR="008C7FB9">
        <w:t xml:space="preserve">, </w:t>
      </w:r>
      <w:r w:rsidR="002C1477">
        <w:t xml:space="preserve">преподаватель </w:t>
      </w:r>
      <w:r w:rsidR="002C1477" w:rsidRPr="000E0590">
        <w:t>кафедры экономической теории ФГБОУ ВО «Самарский государственный экономический универ</w:t>
      </w:r>
      <w:r w:rsidR="002C1477">
        <w:t xml:space="preserve">ситет», </w:t>
      </w:r>
      <w:r w:rsidR="002C1477" w:rsidRPr="000E0590">
        <w:t>ведущий спе</w:t>
      </w:r>
      <w:r w:rsidR="002C1477">
        <w:t>циалист АО «Самарагорэнеросбыт»</w:t>
      </w:r>
      <w:r w:rsidRPr="000E0590">
        <w:t>; Левченко Лариса Владимировна, профессор кафедры экономической теории ФГБОУ ВО «Самарский государственный экономический универ</w:t>
      </w:r>
      <w:r>
        <w:t>ситет»</w:t>
      </w:r>
      <w:r w:rsidR="00670FD6" w:rsidRPr="00670FD6">
        <w:t xml:space="preserve"> </w:t>
      </w:r>
    </w:p>
    <w:p w:rsidR="00AE1E5E" w:rsidRPr="00670FD6" w:rsidRDefault="00670FD6" w:rsidP="00AE1E5E">
      <w:pPr>
        <w:pStyle w:val="a6"/>
        <w:spacing w:before="0" w:beforeAutospacing="0" w:after="0" w:afterAutospacing="0"/>
        <w:jc w:val="both"/>
      </w:pPr>
      <w:r w:rsidRPr="00670FD6">
        <w:rPr>
          <w:b/>
        </w:rPr>
        <w:t>Институциональные инновации в современных условиях трансформационных и кризисных изменений</w:t>
      </w:r>
      <w:r>
        <w:rPr>
          <w:b/>
        </w:rPr>
        <w:t xml:space="preserve"> </w:t>
      </w:r>
      <w:r>
        <w:t xml:space="preserve">- </w:t>
      </w:r>
      <w:r w:rsidRPr="000E0590">
        <w:t>Карпенко Ольга Анатольевна, кандидат экономических наук</w:t>
      </w:r>
      <w:r>
        <w:t xml:space="preserve">, преподаватель </w:t>
      </w:r>
      <w:r w:rsidRPr="000E0590">
        <w:t>кафедры экономической теории ФГБОУ ВО «Самарский государственный экономический универ</w:t>
      </w:r>
      <w:r>
        <w:t xml:space="preserve">ситет», </w:t>
      </w:r>
      <w:r w:rsidRPr="000E0590">
        <w:t>ведущий спе</w:t>
      </w:r>
      <w:r>
        <w:t>циалист АО «Самарагорэнеросбыт»</w:t>
      </w:r>
    </w:p>
    <w:p w:rsidR="00AE1E5E" w:rsidRDefault="00AE1E5E" w:rsidP="00AE1E5E">
      <w:pPr>
        <w:jc w:val="both"/>
        <w:rPr>
          <w:b/>
        </w:rPr>
      </w:pPr>
      <w:r w:rsidRPr="000E0590">
        <w:rPr>
          <w:b/>
        </w:rPr>
        <w:t xml:space="preserve">Демографическая политика РФ в ракурсе третьего демографического перехода – </w:t>
      </w:r>
      <w:r w:rsidRPr="000E0590">
        <w:t>Балабанова Гульнара Гусейновна, старший преподаватель кафедры теории и методол</w:t>
      </w:r>
      <w:r>
        <w:t>огии науки БГТУ им. В.Г. Шухова</w:t>
      </w:r>
      <w:r w:rsidRPr="00D04C6D">
        <w:rPr>
          <w:b/>
        </w:rPr>
        <w:t xml:space="preserve"> </w:t>
      </w:r>
    </w:p>
    <w:p w:rsidR="00AE1E5E" w:rsidRPr="000E0590" w:rsidRDefault="00AE1E5E" w:rsidP="00AE1E5E">
      <w:pPr>
        <w:spacing w:line="256" w:lineRule="auto"/>
        <w:jc w:val="both"/>
        <w:rPr>
          <w:rFonts w:eastAsia="Calibri"/>
        </w:rPr>
      </w:pPr>
      <w:r w:rsidRPr="000E0590">
        <w:rPr>
          <w:rFonts w:eastAsia="Calibri"/>
          <w:b/>
        </w:rPr>
        <w:lastRenderedPageBreak/>
        <w:t xml:space="preserve">Укрепление позиций России на внешнем рынке АПК – </w:t>
      </w:r>
      <w:r w:rsidRPr="000E0590">
        <w:rPr>
          <w:rFonts w:eastAsia="Calibri"/>
        </w:rPr>
        <w:t>Гриненко Галина Петровна, кандидат экономических наук, доцент кафедры менеджмента и внешнеэкономической деятельности</w:t>
      </w:r>
      <w:r w:rsidRPr="00771E34">
        <w:rPr>
          <w:rFonts w:eastAsia="Calibri"/>
        </w:rPr>
        <w:t xml:space="preserve"> </w:t>
      </w:r>
      <w:r>
        <w:rPr>
          <w:rFonts w:eastAsia="Calibri"/>
        </w:rPr>
        <w:t>БГТУ им. В.Г. Шухова</w:t>
      </w:r>
      <w:r w:rsidRPr="000E0590">
        <w:rPr>
          <w:rFonts w:eastAsia="Calibri"/>
        </w:rPr>
        <w:t>; Аванесова</w:t>
      </w:r>
      <w:r>
        <w:rPr>
          <w:rFonts w:eastAsia="Calibri"/>
        </w:rPr>
        <w:t xml:space="preserve"> Роксана Арсеновна, магистрант БГТУ им. В.Г. Шухова</w:t>
      </w:r>
    </w:p>
    <w:p w:rsidR="006808CA" w:rsidRDefault="00AE1E5E" w:rsidP="006808CA">
      <w:pPr>
        <w:pStyle w:val="a6"/>
        <w:spacing w:before="0" w:beforeAutospacing="0" w:after="0" w:afterAutospacing="0"/>
        <w:jc w:val="both"/>
        <w:rPr>
          <w:b/>
        </w:rPr>
      </w:pPr>
      <w:r w:rsidRPr="000E0590">
        <w:rPr>
          <w:b/>
          <w:bCs/>
        </w:rPr>
        <w:t>Статистика реализации глобальных целей устойчивого развития</w:t>
      </w:r>
      <w:r w:rsidRPr="000E0590">
        <w:rPr>
          <w:bCs/>
          <w:iCs/>
        </w:rPr>
        <w:t xml:space="preserve"> – Молчанова </w:t>
      </w:r>
      <w:r w:rsidRPr="000E0590">
        <w:rPr>
          <w:bCs/>
          <w:iCs/>
          <w:color w:val="000000"/>
        </w:rPr>
        <w:t>Вера</w:t>
      </w:r>
      <w:r w:rsidRPr="000E0590">
        <w:rPr>
          <w:b/>
          <w:bCs/>
          <w:iCs/>
          <w:color w:val="000000"/>
        </w:rPr>
        <w:t xml:space="preserve"> </w:t>
      </w:r>
      <w:r w:rsidRPr="000E0590">
        <w:rPr>
          <w:bCs/>
          <w:iCs/>
          <w:color w:val="000000"/>
        </w:rPr>
        <w:t>Алексеевна,</w:t>
      </w:r>
      <w:r w:rsidRPr="000E0590">
        <w:rPr>
          <w:b/>
          <w:bCs/>
          <w:iCs/>
          <w:color w:val="000000"/>
        </w:rPr>
        <w:t xml:space="preserve"> </w:t>
      </w:r>
      <w:r w:rsidRPr="000E0590">
        <w:rPr>
          <w:bCs/>
          <w:color w:val="000000"/>
        </w:rPr>
        <w:t>кандидат экономических наук, доцент кафедры финансового менеджмента БГТУ</w:t>
      </w:r>
      <w:r w:rsidRPr="000E0590">
        <w:t xml:space="preserve"> имени В.Г. Шухова</w:t>
      </w:r>
      <w:r w:rsidR="006808CA" w:rsidRPr="006808CA">
        <w:rPr>
          <w:b/>
        </w:rPr>
        <w:t xml:space="preserve"> </w:t>
      </w:r>
    </w:p>
    <w:p w:rsidR="006808CA" w:rsidRPr="006808CA" w:rsidRDefault="006808CA" w:rsidP="006808CA">
      <w:pPr>
        <w:pStyle w:val="a6"/>
        <w:spacing w:before="0" w:beforeAutospacing="0" w:after="0" w:afterAutospacing="0"/>
        <w:jc w:val="both"/>
      </w:pPr>
      <w:r>
        <w:rPr>
          <w:b/>
        </w:rPr>
        <w:t xml:space="preserve">Влияние мирового кризиса на </w:t>
      </w:r>
      <w:r w:rsidRPr="0094792C">
        <w:rPr>
          <w:b/>
        </w:rPr>
        <w:t>экономическую безопасность государств</w:t>
      </w:r>
      <w:r>
        <w:rPr>
          <w:b/>
        </w:rPr>
        <w:t xml:space="preserve">а </w:t>
      </w:r>
      <w:r>
        <w:t>-</w:t>
      </w:r>
      <w:r w:rsidRPr="0094792C">
        <w:t xml:space="preserve"> </w:t>
      </w:r>
      <w:r>
        <w:t>Елфимов Олег Михайлович, кандидат экономических наук, доцент кафедры экономи</w:t>
      </w:r>
      <w:r w:rsidR="00670FD6">
        <w:t>ки и экономической безопасности Федерального государственного казенного образовательного учреждения</w:t>
      </w:r>
      <w:r>
        <w:t xml:space="preserve"> высшего образования «Нижегородская академия Министерства внутренних дел Российской Федерации»; Кудакова Кристина Сергеевна,  слушатель 5 курса, младший лейтенант полиции, Федеральное государственное казенное образовательное учреждение высшего образования «Нижегородская академия Министерства внутренних дел Российской Федерации»</w:t>
      </w:r>
    </w:p>
    <w:p w:rsidR="00AE1E5E" w:rsidRPr="00BB254E" w:rsidRDefault="00AE1E5E" w:rsidP="00AE1E5E">
      <w:pPr>
        <w:jc w:val="both"/>
      </w:pPr>
      <w:r w:rsidRPr="000E0590">
        <w:rPr>
          <w:b/>
        </w:rPr>
        <w:t>Форматы социально-экономической деятельности «третьего сектора» экономики и их оценка</w:t>
      </w:r>
      <w:r w:rsidRPr="000E0590">
        <w:t xml:space="preserve"> – Шилькова Вера Владимировна, кандидат экономических наук, доцент кафедры теории и методологии науки БГТУ им. В.Г. Шухова.</w:t>
      </w:r>
      <w:r w:rsidR="00390093">
        <w:t xml:space="preserve">  </w:t>
      </w:r>
    </w:p>
    <w:p w:rsidR="007A71DC" w:rsidRPr="000E0590" w:rsidRDefault="007A71DC" w:rsidP="007A71DC">
      <w:pPr>
        <w:jc w:val="both"/>
      </w:pPr>
      <w:r w:rsidRPr="000E0590">
        <w:rPr>
          <w:b/>
        </w:rPr>
        <w:t xml:space="preserve">Развитие технологического предпринимательства на современном этапе: барьеры и вызовы – </w:t>
      </w:r>
      <w:r w:rsidRPr="000E0590">
        <w:t xml:space="preserve">Кадацкая Дарья Вячеславовна, кандидат экономических наук, </w:t>
      </w:r>
      <w:r w:rsidR="00670FD6" w:rsidRPr="000E0590">
        <w:t>доцент кафедры эконо</w:t>
      </w:r>
      <w:r w:rsidR="00670FD6">
        <w:t xml:space="preserve">мики и организации производства, </w:t>
      </w:r>
      <w:r w:rsidRPr="000E0590">
        <w:t>начальник учебного отдела департа</w:t>
      </w:r>
      <w:r w:rsidR="00670FD6">
        <w:t xml:space="preserve">мента образовательной политики </w:t>
      </w:r>
      <w:r w:rsidRPr="000E0590">
        <w:t>БГТУ им. В.Г. Шухова</w:t>
      </w:r>
    </w:p>
    <w:p w:rsidR="007A71DC" w:rsidRPr="000E0590" w:rsidRDefault="007A71DC" w:rsidP="007A71DC">
      <w:pPr>
        <w:jc w:val="both"/>
      </w:pPr>
      <w:r w:rsidRPr="000E0590">
        <w:rPr>
          <w:b/>
        </w:rPr>
        <w:t xml:space="preserve">Роль налогообложения субъектов малого предпринимательства в Узбекистане в условиях пандемии коронавируса – </w:t>
      </w:r>
      <w:r w:rsidRPr="000E0590">
        <w:t xml:space="preserve">Турсунова Нигора Хуснидиновна, </w:t>
      </w:r>
      <w:r w:rsidRPr="000E0590">
        <w:lastRenderedPageBreak/>
        <w:t>старший преподаватель Ташкентского государственного технического университета имени И. Каримова</w:t>
      </w:r>
    </w:p>
    <w:p w:rsidR="007A71DC" w:rsidRPr="000E0590" w:rsidRDefault="007A71DC" w:rsidP="007A71DC">
      <w:pPr>
        <w:jc w:val="both"/>
      </w:pPr>
      <w:r w:rsidRPr="000E0590">
        <w:rPr>
          <w:b/>
        </w:rPr>
        <w:t xml:space="preserve">Влияние мер по противодействию COVID-19 на Российскую экономику – </w:t>
      </w:r>
      <w:r w:rsidRPr="000E0590">
        <w:t>Балаева Анастасия Юрьевна, кандидат экономических наук, доцент Самарского Национального исследовательского университета</w:t>
      </w:r>
      <w:r>
        <w:t xml:space="preserve"> им. академика С. П. Королёва</w:t>
      </w:r>
    </w:p>
    <w:p w:rsidR="003278E5" w:rsidRPr="00D15185" w:rsidRDefault="003278E5" w:rsidP="003278E5">
      <w:pPr>
        <w:jc w:val="both"/>
      </w:pPr>
      <w:r w:rsidRPr="000E0590">
        <w:rPr>
          <w:b/>
        </w:rPr>
        <w:t xml:space="preserve">Цифровизация как тенденция современного развития экономики Российской Федерации – </w:t>
      </w:r>
      <w:r w:rsidRPr="000E0590">
        <w:t xml:space="preserve">Макаров Олег Анатольевич, кандидат экономических наук, доцент Липецкого филиала </w:t>
      </w:r>
      <w:r w:rsidR="00670FD6">
        <w:t>РАНХиГС;</w:t>
      </w:r>
      <w:r w:rsidRPr="00D15185">
        <w:t xml:space="preserve"> </w:t>
      </w:r>
      <w:r>
        <w:t xml:space="preserve">Скоробогатова Арина Анатольевна, студентка </w:t>
      </w:r>
      <w:r w:rsidRPr="000E0590">
        <w:t xml:space="preserve">Липецкого филиала </w:t>
      </w:r>
      <w:r w:rsidRPr="00D15185">
        <w:t>РАНХиГС</w:t>
      </w:r>
      <w:r>
        <w:t>;</w:t>
      </w:r>
    </w:p>
    <w:p w:rsidR="007A71DC" w:rsidRPr="000E0590" w:rsidRDefault="007A71DC" w:rsidP="007A71DC">
      <w:pPr>
        <w:jc w:val="both"/>
      </w:pPr>
      <w:r w:rsidRPr="005178FE">
        <w:rPr>
          <w:b/>
        </w:rPr>
        <w:t xml:space="preserve">Угрозы и возможности применения технологий искусственного интеллекта в условиях цифровой трансформации экономики – </w:t>
      </w:r>
      <w:r w:rsidRPr="005178FE">
        <w:t>Фалько Анжелика Игоревн</w:t>
      </w:r>
      <w:r>
        <w:t xml:space="preserve">а, аспирант БГТУ им. В.Г. Шухова </w:t>
      </w:r>
    </w:p>
    <w:p w:rsidR="007A71DC" w:rsidRPr="000E0590" w:rsidRDefault="007A71DC" w:rsidP="007A71DC">
      <w:pPr>
        <w:jc w:val="both"/>
      </w:pPr>
      <w:r w:rsidRPr="000E0590">
        <w:rPr>
          <w:b/>
        </w:rPr>
        <w:t>Стратегирование инновационно ориентированного бизнеса: проблемы и перспективы</w:t>
      </w:r>
      <w:r w:rsidRPr="000E0590">
        <w:t xml:space="preserve"> – Малыхина Ирина Олеговна, кандидат экономических наук, доцент кафедры стратегического управления БГТУ им. В.Г. Шухова</w:t>
      </w:r>
    </w:p>
    <w:p w:rsidR="00670FD6" w:rsidRDefault="00B05D6E" w:rsidP="00B05D6E">
      <w:pPr>
        <w:jc w:val="both"/>
      </w:pPr>
      <w:r w:rsidRPr="000E0590">
        <w:rPr>
          <w:b/>
        </w:rPr>
        <w:t xml:space="preserve">Взаимообусловленность фискальной децентрализации и регионального финансового риск-менеджмента – </w:t>
      </w:r>
      <w:r w:rsidRPr="000E0590">
        <w:t>Березина Наталия Вячеславовна, кандидат экономических наук, доцент, заведующая кафедрой финансов, кредита и экономической безопасности</w:t>
      </w:r>
      <w:r w:rsidR="00670FD6" w:rsidRPr="00670FD6">
        <w:t xml:space="preserve"> </w:t>
      </w:r>
      <w:r w:rsidR="00670FD6">
        <w:t>Чувашского государственного</w:t>
      </w:r>
      <w:r w:rsidR="00670FD6" w:rsidRPr="000E0590">
        <w:t xml:space="preserve"> университет</w:t>
      </w:r>
      <w:r w:rsidR="00670FD6">
        <w:t>а</w:t>
      </w:r>
      <w:r w:rsidR="00670FD6" w:rsidRPr="000E0590">
        <w:t xml:space="preserve"> им. И.Н. Ульянова</w:t>
      </w:r>
      <w:r w:rsidRPr="000E0590">
        <w:t>; Аркадьева Ольга Геннадьевна, канд</w:t>
      </w:r>
      <w:r w:rsidR="00670FD6">
        <w:t>идат экономических наук, доцент</w:t>
      </w:r>
      <w:r w:rsidRPr="000E0590">
        <w:t xml:space="preserve"> </w:t>
      </w:r>
      <w:r w:rsidR="00670FD6">
        <w:t>Чувашского государственного</w:t>
      </w:r>
      <w:r w:rsidR="00670FD6" w:rsidRPr="000E0590">
        <w:t xml:space="preserve"> университет</w:t>
      </w:r>
      <w:r w:rsidR="00670FD6">
        <w:t>а</w:t>
      </w:r>
      <w:r w:rsidR="00670FD6" w:rsidRPr="000E0590">
        <w:t xml:space="preserve"> им. И.Н. Ульянова </w:t>
      </w:r>
    </w:p>
    <w:p w:rsidR="00DB7D88" w:rsidRDefault="00B05D6E" w:rsidP="00DB7D88">
      <w:pPr>
        <w:jc w:val="both"/>
      </w:pPr>
      <w:r w:rsidRPr="000E0590">
        <w:rPr>
          <w:b/>
        </w:rPr>
        <w:t xml:space="preserve">Влияние социальных изменений на коллективную память – </w:t>
      </w:r>
      <w:r w:rsidRPr="000E0590">
        <w:t xml:space="preserve">Макаренко Евгений Александрович, кандидат экономических наук, доцент Санкт-Петербургского государственного университета </w:t>
      </w:r>
      <w:r w:rsidR="00A22DDF">
        <w:t>аэрокосмического приборостроения</w:t>
      </w:r>
    </w:p>
    <w:p w:rsidR="00CE1701" w:rsidRPr="00DB7D88" w:rsidRDefault="00CE1701" w:rsidP="00DB7D88">
      <w:pPr>
        <w:jc w:val="center"/>
      </w:pPr>
      <w:r>
        <w:rPr>
          <w:b/>
        </w:rPr>
        <w:lastRenderedPageBreak/>
        <w:t>СЕКЦИЯ №</w:t>
      </w:r>
      <w:r w:rsidR="006620C5">
        <w:rPr>
          <w:b/>
        </w:rPr>
        <w:t xml:space="preserve"> </w:t>
      </w:r>
      <w:r w:rsidR="00AE1E5E">
        <w:rPr>
          <w:b/>
        </w:rPr>
        <w:t>3</w:t>
      </w:r>
    </w:p>
    <w:p w:rsidR="00072844" w:rsidRDefault="00CE1701" w:rsidP="00DB7D88">
      <w:pPr>
        <w:jc w:val="center"/>
      </w:pPr>
      <w:r>
        <w:rPr>
          <w:b/>
        </w:rPr>
        <w:t>Философские и социа</w:t>
      </w:r>
      <w:r w:rsidR="0026519E">
        <w:rPr>
          <w:b/>
        </w:rPr>
        <w:t xml:space="preserve">льно-гуманитарные исследования </w:t>
      </w:r>
      <w:r>
        <w:rPr>
          <w:b/>
        </w:rPr>
        <w:t>рисков в трансформирующемся обществе</w:t>
      </w:r>
    </w:p>
    <w:p w:rsidR="00072844" w:rsidRPr="000E0590" w:rsidRDefault="00072844" w:rsidP="00072844">
      <w:r w:rsidRPr="000E0590">
        <w:t>Руководители</w:t>
      </w:r>
      <w:r w:rsidR="005D02BE">
        <w:t xml:space="preserve"> секции: д-р.</w:t>
      </w:r>
      <w:r w:rsidR="007D4419">
        <w:t xml:space="preserve"> </w:t>
      </w:r>
      <w:r w:rsidR="0023794A">
        <w:t>филос</w:t>
      </w:r>
      <w:r w:rsidR="00771E34">
        <w:t>.</w:t>
      </w:r>
      <w:r w:rsidR="007D4419">
        <w:t xml:space="preserve"> </w:t>
      </w:r>
      <w:r w:rsidR="00A14227">
        <w:t>наук, проф. Ольхов П.А.</w:t>
      </w:r>
    </w:p>
    <w:p w:rsidR="007D4419" w:rsidRDefault="00670FD6" w:rsidP="00072844">
      <w:r>
        <w:t>канд. филос. наук, доц.</w:t>
      </w:r>
      <w:r w:rsidR="007D4419">
        <w:t xml:space="preserve"> Монастырская И.А. </w:t>
      </w:r>
    </w:p>
    <w:p w:rsidR="00072844" w:rsidRPr="000E0590" w:rsidRDefault="0023794A" w:rsidP="00072844">
      <w:r>
        <w:t>Секретарь: канд. филос.</w:t>
      </w:r>
      <w:r w:rsidR="00072844" w:rsidRPr="000E0590">
        <w:t xml:space="preserve"> наук</w:t>
      </w:r>
      <w:r w:rsidR="00A14227">
        <w:t>, доц. Солодова Е.Н.</w:t>
      </w:r>
    </w:p>
    <w:p w:rsidR="00CE1701" w:rsidRDefault="00CE1701" w:rsidP="0023794A">
      <w:pPr>
        <w:spacing w:line="276" w:lineRule="auto"/>
        <w:rPr>
          <w:b/>
        </w:rPr>
      </w:pPr>
    </w:p>
    <w:p w:rsidR="00CE1701" w:rsidRPr="005B6798" w:rsidRDefault="00CE1701" w:rsidP="00CE1701">
      <w:pPr>
        <w:jc w:val="both"/>
      </w:pPr>
      <w:r w:rsidRPr="00397B66">
        <w:rPr>
          <w:b/>
        </w:rPr>
        <w:t>Понятие междисциплинарного исследования в естественных, технических, социогуманитарных науках, и</w:t>
      </w:r>
      <w:r w:rsidRPr="005B6798">
        <w:rPr>
          <w:b/>
        </w:rPr>
        <w:t xml:space="preserve">скусстве и религии – </w:t>
      </w:r>
      <w:r w:rsidR="001D222E" w:rsidRPr="005B6798">
        <w:t xml:space="preserve">Гагаев Андрей </w:t>
      </w:r>
      <w:r w:rsidRPr="005B6798">
        <w:t>А</w:t>
      </w:r>
      <w:r w:rsidR="001D222E" w:rsidRPr="005B6798">
        <w:t xml:space="preserve">лександрович, доктор философских наук, профессор кафедры философии </w:t>
      </w:r>
      <w:r w:rsidR="003F6872" w:rsidRPr="005B6798">
        <w:t xml:space="preserve"> </w:t>
      </w:r>
      <w:r w:rsidRPr="005B6798">
        <w:t>Мордовс</w:t>
      </w:r>
      <w:r w:rsidR="001D222E" w:rsidRPr="005B6798">
        <w:t>кого государственного</w:t>
      </w:r>
      <w:r w:rsidR="003F6872" w:rsidRPr="005B6798">
        <w:t xml:space="preserve"> университет</w:t>
      </w:r>
      <w:r w:rsidR="001D222E" w:rsidRPr="005B6798">
        <w:t>а</w:t>
      </w:r>
      <w:r w:rsidR="003F6872" w:rsidRPr="005B6798">
        <w:t>;</w:t>
      </w:r>
      <w:r w:rsidR="001D222E" w:rsidRPr="005B6798">
        <w:t xml:space="preserve"> Гагаев Павел Александрович</w:t>
      </w:r>
      <w:r w:rsidR="003F6872" w:rsidRPr="005B6798">
        <w:t>,</w:t>
      </w:r>
      <w:r w:rsidR="001D222E" w:rsidRPr="005B6798">
        <w:t xml:space="preserve"> доктор педагогических наук,  профессор кафедры педагогики</w:t>
      </w:r>
      <w:r w:rsidRPr="005B6798">
        <w:t xml:space="preserve"> Пензенс</w:t>
      </w:r>
      <w:r w:rsidR="001D222E" w:rsidRPr="005B6798">
        <w:t>кого</w:t>
      </w:r>
      <w:r w:rsidR="0026519E" w:rsidRPr="005B6798">
        <w:t xml:space="preserve"> государс</w:t>
      </w:r>
      <w:r w:rsidR="001D222E" w:rsidRPr="005B6798">
        <w:t>твенного</w:t>
      </w:r>
      <w:r w:rsidR="0026519E" w:rsidRPr="005B6798">
        <w:t xml:space="preserve"> университет</w:t>
      </w:r>
      <w:r w:rsidR="001D222E" w:rsidRPr="005B6798">
        <w:t>а</w:t>
      </w:r>
    </w:p>
    <w:p w:rsidR="00AA7C23" w:rsidRPr="005B6798" w:rsidRDefault="008C4EC8" w:rsidP="00AA7C23">
      <w:pPr>
        <w:jc w:val="both"/>
      </w:pPr>
      <w:r w:rsidRPr="005B6798">
        <w:rPr>
          <w:b/>
        </w:rPr>
        <w:t xml:space="preserve">Трансформация глубинных экзистенциалов бытия человека в условиях информационного общества – </w:t>
      </w:r>
      <w:r w:rsidRPr="005B6798">
        <w:t xml:space="preserve">Шелекета Владислав Олегович, доктор философских наук, профессор кафедры теории и методологии науки БГТУ им. В.Г. Шухова; Ружевская Анна Владимировна, аспирант кафедры теории и методологии науки БГТУ им. В.Г. </w:t>
      </w:r>
      <w:r w:rsidR="0026519E" w:rsidRPr="005B6798">
        <w:t>Шухова</w:t>
      </w:r>
      <w:r w:rsidR="00AA7C23" w:rsidRPr="005B6798">
        <w:rPr>
          <w:b/>
        </w:rPr>
        <w:t xml:space="preserve"> Методологическая проблематика общественных трансформаций – </w:t>
      </w:r>
      <w:r w:rsidR="00AA7C23" w:rsidRPr="005B6798">
        <w:t xml:space="preserve">Малюта Александр Николаевич, доктор философских наук, руководитель ЦГИ «Звездный час», (Украина); </w:t>
      </w:r>
      <w:r w:rsidR="00AA7C23" w:rsidRPr="00404869">
        <w:t>Рус Рада Борисовн</w:t>
      </w:r>
      <w:r w:rsidR="00404869">
        <w:t>а, свободный исследователь</w:t>
      </w:r>
      <w:r w:rsidR="00AA7C23" w:rsidRPr="00404869">
        <w:t xml:space="preserve"> (Украина)</w:t>
      </w:r>
    </w:p>
    <w:p w:rsidR="00AA7C23" w:rsidRPr="005B6798" w:rsidRDefault="00AA7C23" w:rsidP="00AA7C23">
      <w:pPr>
        <w:jc w:val="both"/>
        <w:rPr>
          <w:b/>
        </w:rPr>
      </w:pPr>
      <w:r w:rsidRPr="005B6798">
        <w:rPr>
          <w:b/>
        </w:rPr>
        <w:t xml:space="preserve">«Идея» истории и метаисторический «другой»: к эпистемологическим рискам гуманитарного образования – </w:t>
      </w:r>
      <w:r w:rsidRPr="005B6798">
        <w:t>Ольхов Павел Анатольевич, доктор философских наук, доцент, професс</w:t>
      </w:r>
      <w:r w:rsidR="00404869">
        <w:t>ор кафедры философии</w:t>
      </w:r>
      <w:r w:rsidRPr="005B6798">
        <w:t xml:space="preserve"> и теологии НИУ «БелГУ»</w:t>
      </w:r>
    </w:p>
    <w:p w:rsidR="00CE1701" w:rsidRPr="005B6798" w:rsidRDefault="00CE1701" w:rsidP="00CE1701">
      <w:pPr>
        <w:jc w:val="both"/>
      </w:pPr>
      <w:r w:rsidRPr="005B6798">
        <w:rPr>
          <w:b/>
        </w:rPr>
        <w:t>Герменевтика истории в философии языка О. Ро</w:t>
      </w:r>
      <w:r w:rsidR="00A14227" w:rsidRPr="005B6798">
        <w:rPr>
          <w:b/>
        </w:rPr>
        <w:t xml:space="preserve">зенштока-Хюсси, </w:t>
      </w:r>
      <w:r w:rsidR="00C73169" w:rsidRPr="005B6798">
        <w:rPr>
          <w:b/>
        </w:rPr>
        <w:t xml:space="preserve"> </w:t>
      </w:r>
      <w:r w:rsidR="00A14227" w:rsidRPr="005B6798">
        <w:rPr>
          <w:b/>
        </w:rPr>
        <w:t>Р.Рорти и Р.</w:t>
      </w:r>
      <w:r w:rsidR="00C73169" w:rsidRPr="005B6798">
        <w:rPr>
          <w:b/>
        </w:rPr>
        <w:t xml:space="preserve"> </w:t>
      </w:r>
      <w:r w:rsidR="00A14227" w:rsidRPr="005B6798">
        <w:rPr>
          <w:b/>
        </w:rPr>
        <w:t>Палмера</w:t>
      </w:r>
      <w:r w:rsidRPr="005B6798">
        <w:rPr>
          <w:b/>
        </w:rPr>
        <w:t xml:space="preserve"> </w:t>
      </w:r>
      <w:r w:rsidRPr="005B6798">
        <w:t>–</w:t>
      </w:r>
      <w:r w:rsidRPr="005B6798">
        <w:rPr>
          <w:b/>
        </w:rPr>
        <w:t xml:space="preserve"> </w:t>
      </w:r>
      <w:r w:rsidRPr="005B6798">
        <w:t>Монастырская</w:t>
      </w:r>
      <w:r w:rsidRPr="005B6798">
        <w:rPr>
          <w:b/>
        </w:rPr>
        <w:t xml:space="preserve"> </w:t>
      </w:r>
      <w:r w:rsidRPr="005B6798">
        <w:t xml:space="preserve">Ирина Александровна, кандидат философских наук, доцент </w:t>
      </w:r>
      <w:r w:rsidRPr="005B6798">
        <w:lastRenderedPageBreak/>
        <w:t>кафедры теории и методологии науки БГТУ</w:t>
      </w:r>
      <w:r w:rsidR="00C73169" w:rsidRPr="005B6798">
        <w:t xml:space="preserve"> им. В.</w:t>
      </w:r>
      <w:r w:rsidRPr="005B6798">
        <w:t xml:space="preserve">Г. Шухова; Лагутина Инна Сергеевна, преподаватель кафедры иностранных языков, аспирант кафедры </w:t>
      </w:r>
      <w:r w:rsidR="00C73169" w:rsidRPr="005B6798">
        <w:t>теории и методологии науки</w:t>
      </w:r>
      <w:r w:rsidRPr="005B6798">
        <w:t xml:space="preserve"> БГТУ им. В.Г. Шухова</w:t>
      </w:r>
    </w:p>
    <w:p w:rsidR="00AA7C23" w:rsidRPr="005B6798" w:rsidRDefault="003B4671" w:rsidP="00AA7C23">
      <w:pPr>
        <w:jc w:val="both"/>
      </w:pPr>
      <w:r w:rsidRPr="005B6798">
        <w:rPr>
          <w:b/>
        </w:rPr>
        <w:t>Идеологический и эстетический компоненты исторического знания </w:t>
      </w:r>
      <w:r w:rsidRPr="005B6798">
        <w:t>– Симашенков Павел Дмитриевич,  кандидат исторических наук, доцент кафедры ГМУ Самарского университета государственного управления</w:t>
      </w:r>
      <w:r w:rsidR="00AA7C23" w:rsidRPr="005B6798">
        <w:rPr>
          <w:b/>
        </w:rPr>
        <w:t xml:space="preserve"> Интуиционистская модель субъекта в гипотезе А. Бадью </w:t>
      </w:r>
      <w:r w:rsidR="00AA7C23" w:rsidRPr="005B6798">
        <w:t>–</w:t>
      </w:r>
      <w:r w:rsidR="00AA7C23" w:rsidRPr="005B6798">
        <w:rPr>
          <w:b/>
        </w:rPr>
        <w:t xml:space="preserve"> </w:t>
      </w:r>
      <w:r w:rsidR="00AA7C23" w:rsidRPr="005B6798">
        <w:t>Булгакова Светлана Анатольевна, аспирантка кафедры теории и методологии науки БГТУ им. В.Г. Шухова; Монастырская Ирина Александровна, кандидат философских наук, доцент кафедры ТиМН БГТУ им. В.Г. Шухова</w:t>
      </w:r>
    </w:p>
    <w:p w:rsidR="003B4671" w:rsidRPr="005B6798" w:rsidRDefault="003B4671" w:rsidP="003B4671">
      <w:pPr>
        <w:jc w:val="both"/>
      </w:pPr>
      <w:r w:rsidRPr="005B6798">
        <w:rPr>
          <w:b/>
        </w:rPr>
        <w:t xml:space="preserve">Гуманистическая идентичность в контексте современной глобальной культуры как культурологическая проблема – </w:t>
      </w:r>
      <w:r w:rsidRPr="005B6798">
        <w:t>Найкова Анастасия Юрьевна, магистрант кафедры социально-культурной деятельности факультета социально-культурных и информационных технологий Алтайского госуд</w:t>
      </w:r>
      <w:r w:rsidR="0092187E">
        <w:t xml:space="preserve">арственного института культуры; </w:t>
      </w:r>
      <w:r w:rsidRPr="005B6798">
        <w:t>научный руководитель - Первушина</w:t>
      </w:r>
      <w:r w:rsidR="00A15AEE" w:rsidRPr="005B6798">
        <w:t xml:space="preserve"> Ольга Васильевна,</w:t>
      </w:r>
      <w:r w:rsidRPr="005B6798">
        <w:t xml:space="preserve"> кандидат культурологии, доцент Алтайского государственного </w:t>
      </w:r>
      <w:r w:rsidR="00A15AEE" w:rsidRPr="005B6798">
        <w:t>института культуры</w:t>
      </w:r>
    </w:p>
    <w:p w:rsidR="002A3E41" w:rsidRPr="005B6798" w:rsidRDefault="003B4671" w:rsidP="002A3E41">
      <w:pPr>
        <w:pStyle w:val="ac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B6798">
        <w:rPr>
          <w:rFonts w:ascii="Times New Roman" w:hAnsi="Times New Roman"/>
          <w:b/>
          <w:color w:val="000000"/>
          <w:sz w:val="24"/>
          <w:szCs w:val="24"/>
        </w:rPr>
        <w:t>Трансформация современной культуры: глобальные и локальные аспекты</w:t>
      </w:r>
      <w:r w:rsidRPr="005B6798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5B6798">
        <w:rPr>
          <w:rFonts w:ascii="Times New Roman" w:hAnsi="Times New Roman"/>
          <w:sz w:val="24"/>
          <w:szCs w:val="24"/>
        </w:rPr>
        <w:t>Солодова Елена Вячеславовна, кандидат философских наук, доцент кафедры теории и методологии науки БГТУ им. В</w:t>
      </w:r>
      <w:r w:rsidRPr="005B6798">
        <w:rPr>
          <w:rFonts w:ascii="Times New Roman" w:hAnsi="Times New Roman"/>
          <w:sz w:val="24"/>
          <w:szCs w:val="24"/>
          <w:lang w:val="en-US"/>
        </w:rPr>
        <w:t>.</w:t>
      </w:r>
      <w:r w:rsidRPr="005B6798">
        <w:rPr>
          <w:rFonts w:ascii="Times New Roman" w:hAnsi="Times New Roman"/>
          <w:sz w:val="24"/>
          <w:szCs w:val="24"/>
        </w:rPr>
        <w:t>Г</w:t>
      </w:r>
      <w:r w:rsidRPr="005B679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B6798">
        <w:rPr>
          <w:rFonts w:ascii="Times New Roman" w:hAnsi="Times New Roman"/>
          <w:sz w:val="24"/>
          <w:szCs w:val="24"/>
        </w:rPr>
        <w:t>Шухова</w:t>
      </w:r>
      <w:r w:rsidR="002A3E41" w:rsidRPr="005B679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2A3E41" w:rsidRPr="005B6798" w:rsidRDefault="002A3E41" w:rsidP="002A3E41">
      <w:pPr>
        <w:pStyle w:val="ac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B6798">
        <w:rPr>
          <w:rFonts w:ascii="Times New Roman" w:hAnsi="Times New Roman"/>
          <w:b/>
          <w:bCs/>
          <w:sz w:val="24"/>
          <w:szCs w:val="24"/>
          <w:lang w:val="en-US"/>
        </w:rPr>
        <w:t xml:space="preserve">Risk reflection on digital transformation - </w:t>
      </w:r>
      <w:r w:rsidRPr="005B6798">
        <w:rPr>
          <w:rFonts w:ascii="Times New Roman" w:hAnsi="Times New Roman"/>
          <w:bCs/>
          <w:sz w:val="24"/>
          <w:szCs w:val="24"/>
          <w:lang w:val="en-US"/>
        </w:rPr>
        <w:t>Synami A.N Associate Professor, PhD; Pavlova E.V., Undergraduate student Saint-Petersburg State University</w:t>
      </w:r>
    </w:p>
    <w:p w:rsidR="002A3E41" w:rsidRPr="005B6798" w:rsidRDefault="003B4671" w:rsidP="002A3E41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798">
        <w:rPr>
          <w:rFonts w:ascii="Times New Roman" w:hAnsi="Times New Roman"/>
          <w:b/>
          <w:sz w:val="24"/>
          <w:szCs w:val="24"/>
        </w:rPr>
        <w:t xml:space="preserve">Социальное предпринимательство в культуре – </w:t>
      </w:r>
      <w:r w:rsidRPr="005B6798">
        <w:rPr>
          <w:rFonts w:ascii="Times New Roman" w:hAnsi="Times New Roman"/>
          <w:sz w:val="24"/>
          <w:szCs w:val="24"/>
        </w:rPr>
        <w:t>Ходжаян Елена Гукасовна, старший преподаватель ФГБОУ ВО «Ульяновский государственный университет»</w:t>
      </w:r>
    </w:p>
    <w:p w:rsidR="005B6798" w:rsidRPr="005B6798" w:rsidRDefault="00CE1701" w:rsidP="005B6798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798">
        <w:rPr>
          <w:rFonts w:ascii="Times New Roman" w:hAnsi="Times New Roman"/>
          <w:b/>
          <w:sz w:val="24"/>
          <w:szCs w:val="24"/>
        </w:rPr>
        <w:t xml:space="preserve">Феномен инновации: специфика и философские подходы исследования – </w:t>
      </w:r>
      <w:r w:rsidRPr="005B6798">
        <w:rPr>
          <w:rFonts w:ascii="Times New Roman" w:hAnsi="Times New Roman"/>
          <w:sz w:val="24"/>
          <w:szCs w:val="24"/>
        </w:rPr>
        <w:t xml:space="preserve">Павлова Ирина Геннадьевна, ассистент </w:t>
      </w:r>
      <w:r w:rsidRPr="005B6798">
        <w:rPr>
          <w:rFonts w:ascii="Times New Roman" w:hAnsi="Times New Roman"/>
          <w:sz w:val="24"/>
          <w:szCs w:val="24"/>
        </w:rPr>
        <w:lastRenderedPageBreak/>
        <w:t xml:space="preserve">кафедры стратегического управления; </w:t>
      </w:r>
      <w:r w:rsidR="003B4671" w:rsidRPr="005B6798">
        <w:rPr>
          <w:rFonts w:ascii="Times New Roman" w:hAnsi="Times New Roman"/>
          <w:sz w:val="24"/>
          <w:szCs w:val="24"/>
        </w:rPr>
        <w:t xml:space="preserve">научный руководитель - </w:t>
      </w:r>
      <w:r w:rsidRPr="005B6798">
        <w:rPr>
          <w:rFonts w:ascii="Times New Roman" w:hAnsi="Times New Roman"/>
          <w:sz w:val="24"/>
          <w:szCs w:val="24"/>
        </w:rPr>
        <w:t>Монастырская</w:t>
      </w:r>
      <w:r w:rsidRPr="005B6798">
        <w:rPr>
          <w:rFonts w:ascii="Times New Roman" w:hAnsi="Times New Roman"/>
          <w:b/>
          <w:sz w:val="24"/>
          <w:szCs w:val="24"/>
        </w:rPr>
        <w:t xml:space="preserve"> </w:t>
      </w:r>
      <w:r w:rsidRPr="005B6798">
        <w:rPr>
          <w:rFonts w:ascii="Times New Roman" w:hAnsi="Times New Roman"/>
          <w:sz w:val="24"/>
          <w:szCs w:val="24"/>
        </w:rPr>
        <w:t>Ирина Александровна, кандидат философских наук, доцент кафедры теории и методологии науки БГТУ им. В. Г. Шухов</w:t>
      </w:r>
    </w:p>
    <w:p w:rsidR="005B6798" w:rsidRPr="005B6798" w:rsidRDefault="008C4EC8" w:rsidP="005B6798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798">
        <w:rPr>
          <w:rFonts w:ascii="Times New Roman" w:hAnsi="Times New Roman"/>
          <w:b/>
          <w:sz w:val="24"/>
          <w:szCs w:val="24"/>
        </w:rPr>
        <w:t xml:space="preserve">«Искусство жить» в перспективе технологической революции и «эмпирический разворот» в философии техники – </w:t>
      </w:r>
      <w:r w:rsidRPr="005B6798">
        <w:rPr>
          <w:rFonts w:ascii="Times New Roman" w:hAnsi="Times New Roman"/>
          <w:sz w:val="24"/>
          <w:szCs w:val="24"/>
        </w:rPr>
        <w:t xml:space="preserve">Жданова Ирина Вадимовна, </w:t>
      </w:r>
      <w:r w:rsidR="00C73169" w:rsidRPr="005B6798">
        <w:rPr>
          <w:rFonts w:ascii="Times New Roman" w:hAnsi="Times New Roman"/>
          <w:sz w:val="24"/>
          <w:szCs w:val="24"/>
        </w:rPr>
        <w:t xml:space="preserve">преподаватель кафедры иностранных языков, </w:t>
      </w:r>
      <w:r w:rsidRPr="005B6798">
        <w:rPr>
          <w:rFonts w:ascii="Times New Roman" w:hAnsi="Times New Roman"/>
          <w:sz w:val="24"/>
          <w:szCs w:val="24"/>
        </w:rPr>
        <w:t xml:space="preserve">аспирант кафедры </w:t>
      </w:r>
      <w:r w:rsidR="00C73169" w:rsidRPr="005B6798">
        <w:rPr>
          <w:rFonts w:ascii="Times New Roman" w:hAnsi="Times New Roman"/>
          <w:sz w:val="24"/>
          <w:szCs w:val="24"/>
        </w:rPr>
        <w:t>теории и методологии науки</w:t>
      </w:r>
      <w:r w:rsidRPr="005B6798">
        <w:rPr>
          <w:rFonts w:ascii="Times New Roman" w:hAnsi="Times New Roman"/>
          <w:sz w:val="24"/>
          <w:szCs w:val="24"/>
        </w:rPr>
        <w:t xml:space="preserve"> БГТУ им. В.Г. Шухова</w:t>
      </w:r>
    </w:p>
    <w:p w:rsidR="00C91C65" w:rsidRDefault="00CE1701" w:rsidP="00C91C65">
      <w:pPr>
        <w:spacing w:after="13" w:line="269" w:lineRule="atLeast"/>
        <w:ind w:right="165"/>
        <w:jc w:val="both"/>
        <w:rPr>
          <w:color w:val="000000"/>
          <w:shd w:val="clear" w:color="auto" w:fill="FFFFFF"/>
        </w:rPr>
      </w:pPr>
      <w:r w:rsidRPr="005B6798">
        <w:rPr>
          <w:b/>
        </w:rPr>
        <w:t xml:space="preserve">Экономический концепт «духовно-нравственные риски» в исследовании причин бедности - </w:t>
      </w:r>
      <w:r w:rsidRPr="005B6798">
        <w:t xml:space="preserve">Асадуллина   Гузелия </w:t>
      </w:r>
      <w:r w:rsidR="0092187E">
        <w:t xml:space="preserve">Рауфовна, </w:t>
      </w:r>
      <w:r w:rsidRPr="005B6798">
        <w:t>кандидат философских наук</w:t>
      </w:r>
      <w:r w:rsidR="0092187E">
        <w:t>, доцент</w:t>
      </w:r>
      <w:r w:rsidRPr="005B6798">
        <w:t xml:space="preserve"> Башкирского государственного университета; Ивентьев Сергей Иванович, юрисконсульт, теолог, специалист в сфере национальных и религиозных отношений, советник Российской Академии Естествознания, член Российского Философского Общества ООО «ДЭЛИЛ</w:t>
      </w:r>
      <w:r w:rsidR="0092187E">
        <w:t>»</w:t>
      </w:r>
      <w:r w:rsidR="00C91C65" w:rsidRPr="00C91C65">
        <w:rPr>
          <w:color w:val="000000"/>
          <w:shd w:val="clear" w:color="auto" w:fill="FFFFFF"/>
        </w:rPr>
        <w:t xml:space="preserve"> </w:t>
      </w:r>
    </w:p>
    <w:p w:rsidR="00C91C65" w:rsidRPr="00FA26F5" w:rsidRDefault="00C91C65" w:rsidP="00C91C65">
      <w:pPr>
        <w:spacing w:after="13" w:line="269" w:lineRule="atLeast"/>
        <w:ind w:right="165"/>
        <w:jc w:val="both"/>
        <w:rPr>
          <w:b/>
          <w:bCs/>
          <w:color w:val="000000"/>
        </w:rPr>
      </w:pPr>
      <w:r w:rsidRPr="00C91C65">
        <w:rPr>
          <w:b/>
          <w:color w:val="000000"/>
          <w:shd w:val="clear" w:color="auto" w:fill="FFFFFF"/>
        </w:rPr>
        <w:t>Адаптивные практики населения в условиях риска</w:t>
      </w:r>
      <w:r>
        <w:rPr>
          <w:color w:val="000000"/>
          <w:shd w:val="clear" w:color="auto" w:fill="FFFFFF"/>
        </w:rPr>
        <w:t xml:space="preserve"> – Пасовец Юлия Михайловна, кандидат социологических наук, доцент кафедры социологии и политологии ФГБОУ ВО «Курский государственный университет»</w:t>
      </w:r>
    </w:p>
    <w:p w:rsidR="0092187E" w:rsidRPr="00404869" w:rsidRDefault="0092187E" w:rsidP="0092187E">
      <w:pPr>
        <w:pStyle w:val="ac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119B">
        <w:rPr>
          <w:rFonts w:ascii="Times New Roman" w:hAnsi="Times New Roman"/>
          <w:b/>
          <w:color w:val="000000"/>
          <w:sz w:val="24"/>
          <w:szCs w:val="24"/>
        </w:rPr>
        <w:t>Прекаризация молодежн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й занятости: причины и проблемы - </w:t>
      </w:r>
      <w:r w:rsidR="00775897">
        <w:rPr>
          <w:rFonts w:ascii="Times New Roman" w:hAnsi="Times New Roman"/>
          <w:color w:val="000000"/>
          <w:sz w:val="24"/>
          <w:szCs w:val="24"/>
        </w:rPr>
        <w:t>Баландина Ольга Васильевна</w:t>
      </w:r>
      <w:r w:rsidRPr="00F677A6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6798">
        <w:rPr>
          <w:rFonts w:ascii="Times New Roman" w:hAnsi="Times New Roman"/>
          <w:sz w:val="24"/>
          <w:szCs w:val="24"/>
        </w:rPr>
        <w:t>кандидат философских наук, доцент,</w:t>
      </w:r>
      <w:r>
        <w:rPr>
          <w:rFonts w:ascii="Times New Roman" w:hAnsi="Times New Roman"/>
          <w:sz w:val="24"/>
          <w:szCs w:val="24"/>
        </w:rPr>
        <w:t xml:space="preserve"> профессор кафедры экономики труда и управления персоналом Академии труда и социальных отношений; </w:t>
      </w:r>
      <w:r w:rsidRPr="00F677A6">
        <w:rPr>
          <w:rFonts w:ascii="Times New Roman" w:hAnsi="Times New Roman"/>
          <w:color w:val="000000"/>
          <w:sz w:val="24"/>
          <w:szCs w:val="24"/>
        </w:rPr>
        <w:t xml:space="preserve">Вешкурова </w:t>
      </w:r>
      <w:r w:rsidRPr="00F677A6">
        <w:rPr>
          <w:rFonts w:ascii="Times New Roman" w:hAnsi="Times New Roman"/>
          <w:sz w:val="24"/>
          <w:szCs w:val="24"/>
        </w:rPr>
        <w:t xml:space="preserve">Алина Борисовна Вешкурова, доцент кафедры экономики труда и управления </w:t>
      </w:r>
      <w:r>
        <w:rPr>
          <w:rFonts w:ascii="Times New Roman" w:hAnsi="Times New Roman"/>
          <w:sz w:val="24"/>
          <w:szCs w:val="24"/>
        </w:rPr>
        <w:t>человеческими ресурсами Российского</w:t>
      </w:r>
      <w:r w:rsidRPr="00F677A6">
        <w:rPr>
          <w:rFonts w:ascii="Times New Roman" w:hAnsi="Times New Roman"/>
          <w:sz w:val="24"/>
          <w:szCs w:val="24"/>
        </w:rPr>
        <w:t xml:space="preserve"> университет</w:t>
      </w:r>
      <w:r>
        <w:rPr>
          <w:rFonts w:ascii="Times New Roman" w:hAnsi="Times New Roman"/>
          <w:sz w:val="24"/>
          <w:szCs w:val="24"/>
        </w:rPr>
        <w:t>а</w:t>
      </w:r>
      <w:r w:rsidRPr="00F677A6">
        <w:rPr>
          <w:rFonts w:ascii="Times New Roman" w:hAnsi="Times New Roman"/>
          <w:sz w:val="24"/>
          <w:szCs w:val="24"/>
        </w:rPr>
        <w:t xml:space="preserve"> транспорта</w:t>
      </w:r>
    </w:p>
    <w:p w:rsidR="005B6798" w:rsidRPr="005B6798" w:rsidRDefault="00CE1701" w:rsidP="005B6798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798">
        <w:rPr>
          <w:rFonts w:ascii="Times New Roman" w:hAnsi="Times New Roman"/>
          <w:b/>
          <w:sz w:val="24"/>
          <w:szCs w:val="24"/>
        </w:rPr>
        <w:t xml:space="preserve">Этические аспекты в работе журналистов, освещающих экологические проблемы – </w:t>
      </w:r>
      <w:r w:rsidRPr="005B6798">
        <w:rPr>
          <w:rFonts w:ascii="Times New Roman" w:hAnsi="Times New Roman"/>
          <w:sz w:val="24"/>
          <w:szCs w:val="24"/>
        </w:rPr>
        <w:t>Новосёлова Надежда Александровна, соискатель кафедры журналистики и медиалингвистики Омского государственного университета</w:t>
      </w:r>
      <w:r w:rsidR="0026519E" w:rsidRPr="005B6798">
        <w:rPr>
          <w:rFonts w:ascii="Times New Roman" w:hAnsi="Times New Roman"/>
          <w:sz w:val="24"/>
          <w:szCs w:val="24"/>
        </w:rPr>
        <w:t xml:space="preserve"> им. Ф.М. Достоевского</w:t>
      </w:r>
    </w:p>
    <w:p w:rsidR="005B6798" w:rsidRPr="005B6798" w:rsidRDefault="00CE1701" w:rsidP="005B6798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798">
        <w:rPr>
          <w:rFonts w:ascii="Times New Roman" w:hAnsi="Times New Roman"/>
          <w:b/>
          <w:sz w:val="24"/>
          <w:szCs w:val="24"/>
        </w:rPr>
        <w:lastRenderedPageBreak/>
        <w:t>Взаимосвязь процессов глобализации и инклюзии людей с ограниченными возможностями здоровья в эпоху цифровой трансформации общества –</w:t>
      </w:r>
      <w:r w:rsidRPr="005B6798">
        <w:rPr>
          <w:rFonts w:ascii="Times New Roman" w:hAnsi="Times New Roman"/>
          <w:sz w:val="24"/>
          <w:szCs w:val="24"/>
        </w:rPr>
        <w:t xml:space="preserve"> Нагорная Любовь Александровна, кандидат философских наук, доцент кафедры глобалистики и геополитики Гуманитарного института Сибирского федерального университета</w:t>
      </w:r>
    </w:p>
    <w:p w:rsidR="003E119B" w:rsidRDefault="00CE1701" w:rsidP="003E119B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798">
        <w:rPr>
          <w:rFonts w:ascii="Times New Roman" w:hAnsi="Times New Roman"/>
          <w:b/>
          <w:sz w:val="24"/>
          <w:szCs w:val="24"/>
        </w:rPr>
        <w:t>Теоретические аспекты классической экономики и априорного метода –</w:t>
      </w:r>
      <w:r w:rsidRPr="005B6798">
        <w:rPr>
          <w:rFonts w:ascii="Times New Roman" w:hAnsi="Times New Roman"/>
          <w:sz w:val="24"/>
          <w:szCs w:val="24"/>
        </w:rPr>
        <w:t xml:space="preserve"> Соклаков Владимир Анатольевич, аспирант БГТУ им. В.Г. Шухова; научный руководитель - Монастырская Ирина Александровна, кандидат философских наук, доцент кафедры теории и методологии науки</w:t>
      </w:r>
      <w:r w:rsidR="0026519E" w:rsidRPr="005B6798">
        <w:rPr>
          <w:rFonts w:ascii="Times New Roman" w:hAnsi="Times New Roman"/>
          <w:sz w:val="24"/>
          <w:szCs w:val="24"/>
        </w:rPr>
        <w:t xml:space="preserve"> БГТУ им. В.Г. Шухова</w:t>
      </w:r>
    </w:p>
    <w:p w:rsidR="006808CA" w:rsidRDefault="003B3FE8" w:rsidP="00404869">
      <w:pPr>
        <w:pStyle w:val="ac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B6798">
        <w:rPr>
          <w:rFonts w:ascii="Times New Roman" w:hAnsi="Times New Roman"/>
          <w:b/>
          <w:sz w:val="24"/>
          <w:szCs w:val="24"/>
        </w:rPr>
        <w:t>Онтологические характеристики субъекта исследований и эпистемологические проблемы страховой науки</w:t>
      </w:r>
      <w:r w:rsidRPr="005B6798">
        <w:rPr>
          <w:rFonts w:ascii="Times New Roman" w:hAnsi="Times New Roman"/>
          <w:sz w:val="24"/>
          <w:szCs w:val="24"/>
        </w:rPr>
        <w:t xml:space="preserve"> – Ефимов Олег Николаевич, кандидат философских наук, доцент, финансовый консультант компании «ЭлЛиСтронг»</w:t>
      </w:r>
      <w:r w:rsidR="00BB254E" w:rsidRPr="005B6798">
        <w:rPr>
          <w:rFonts w:ascii="Times New Roman" w:hAnsi="Times New Roman"/>
          <w:b/>
          <w:sz w:val="24"/>
          <w:szCs w:val="24"/>
        </w:rPr>
        <w:t xml:space="preserve"> </w:t>
      </w:r>
    </w:p>
    <w:p w:rsidR="0092187E" w:rsidRPr="00404869" w:rsidRDefault="0092187E" w:rsidP="00404869">
      <w:pPr>
        <w:pStyle w:val="ac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2BE" w:rsidRDefault="005D02BE" w:rsidP="005B6798">
      <w:pPr>
        <w:spacing w:line="276" w:lineRule="auto"/>
        <w:jc w:val="center"/>
        <w:rPr>
          <w:b/>
        </w:rPr>
      </w:pPr>
      <w:r w:rsidRPr="000E0590">
        <w:rPr>
          <w:b/>
        </w:rPr>
        <w:t>СЕКЦИЯ №</w:t>
      </w:r>
      <w:r w:rsidR="00B05D6E">
        <w:rPr>
          <w:b/>
        </w:rPr>
        <w:t xml:space="preserve"> 4</w:t>
      </w:r>
    </w:p>
    <w:p w:rsidR="005D02BE" w:rsidRDefault="005D02BE" w:rsidP="005D02BE">
      <w:pPr>
        <w:spacing w:line="276" w:lineRule="auto"/>
        <w:jc w:val="center"/>
        <w:rPr>
          <w:b/>
        </w:rPr>
      </w:pPr>
      <w:r>
        <w:rPr>
          <w:b/>
        </w:rPr>
        <w:t xml:space="preserve">Политические процессы и проблема принятия решений </w:t>
      </w:r>
    </w:p>
    <w:p w:rsidR="005D02BE" w:rsidRDefault="005D02BE" w:rsidP="005D02BE">
      <w:pPr>
        <w:spacing w:line="276" w:lineRule="auto"/>
        <w:jc w:val="center"/>
        <w:rPr>
          <w:b/>
        </w:rPr>
      </w:pPr>
      <w:r>
        <w:rPr>
          <w:b/>
        </w:rPr>
        <w:t>в обществе рисков</w:t>
      </w:r>
    </w:p>
    <w:p w:rsidR="005D02BE" w:rsidRDefault="005D02BE" w:rsidP="005D02BE">
      <w:r w:rsidRPr="000E0590">
        <w:t>Руководители</w:t>
      </w:r>
      <w:r>
        <w:t xml:space="preserve"> секции: д-р филос</w:t>
      </w:r>
      <w:r w:rsidRPr="000E0590">
        <w:t xml:space="preserve">. наук, проф. </w:t>
      </w:r>
      <w:r w:rsidR="0006406E">
        <w:t>Мальцев К.Г.</w:t>
      </w:r>
    </w:p>
    <w:p w:rsidR="005D02BE" w:rsidRPr="000E0590" w:rsidRDefault="002E593E" w:rsidP="005D02BE">
      <w:r>
        <w:t>канд.</w:t>
      </w:r>
      <w:r w:rsidR="005D02BE" w:rsidRPr="000E0590">
        <w:t xml:space="preserve"> </w:t>
      </w:r>
      <w:r>
        <w:t>филос.</w:t>
      </w:r>
      <w:r w:rsidR="00D04C6D">
        <w:t xml:space="preserve"> </w:t>
      </w:r>
      <w:r w:rsidR="00670FD6">
        <w:t>наук, доц.</w:t>
      </w:r>
      <w:r w:rsidR="005D02BE" w:rsidRPr="000E0590">
        <w:t xml:space="preserve"> </w:t>
      </w:r>
      <w:r>
        <w:t>Соловьева Л.Н.</w:t>
      </w:r>
    </w:p>
    <w:p w:rsidR="005D02BE" w:rsidRPr="000E0590" w:rsidRDefault="005D02BE" w:rsidP="005D02BE">
      <w:r w:rsidRPr="000E0590">
        <w:t>Секретарь: к</w:t>
      </w:r>
      <w:r>
        <w:t>анд. филос.</w:t>
      </w:r>
      <w:r w:rsidR="00005341">
        <w:t xml:space="preserve"> </w:t>
      </w:r>
      <w:r w:rsidR="00670FD6">
        <w:t>наук, доц.</w:t>
      </w:r>
      <w:r>
        <w:t xml:space="preserve"> Бацанова С.В.</w:t>
      </w:r>
    </w:p>
    <w:p w:rsidR="00072844" w:rsidRDefault="00072844" w:rsidP="00A55F33">
      <w:pPr>
        <w:spacing w:line="276" w:lineRule="auto"/>
        <w:jc w:val="center"/>
        <w:rPr>
          <w:b/>
        </w:rPr>
      </w:pPr>
    </w:p>
    <w:p w:rsidR="007D4419" w:rsidRDefault="007D4419" w:rsidP="007D4419">
      <w:pPr>
        <w:jc w:val="both"/>
      </w:pPr>
      <w:r>
        <w:rPr>
          <w:b/>
        </w:rPr>
        <w:t>«Арканы власти» («чудо</w:t>
      </w:r>
      <w:r w:rsidRPr="00397B66">
        <w:rPr>
          <w:b/>
        </w:rPr>
        <w:t>», «тайна», «авторитет») и публичная политика</w:t>
      </w:r>
      <w:r w:rsidRPr="00397B66">
        <w:t xml:space="preserve"> </w:t>
      </w:r>
      <w:r>
        <w:t>–</w:t>
      </w:r>
      <w:r w:rsidRPr="00397B66">
        <w:t xml:space="preserve"> Мальцев Константин Геннадьевич, доктор философских наук, профессор кафедры ТиМН БГТУ им. В.Г. Шухова</w:t>
      </w:r>
      <w:r>
        <w:t>; Мальцева Анна Викторовна кандидат политических наук</w:t>
      </w:r>
      <w:r w:rsidRPr="00397B66">
        <w:t xml:space="preserve">, доцент кафедры </w:t>
      </w:r>
      <w:r w:rsidR="00005341">
        <w:t xml:space="preserve">теории и методологии науки </w:t>
      </w:r>
      <w:r w:rsidRPr="00397B66">
        <w:t>БГТУ им. В.Г. Шухова</w:t>
      </w:r>
    </w:p>
    <w:p w:rsidR="007D4419" w:rsidRDefault="007D4419" w:rsidP="007D4419">
      <w:pPr>
        <w:jc w:val="both"/>
      </w:pPr>
      <w:r w:rsidRPr="00397B66">
        <w:rPr>
          <w:b/>
        </w:rPr>
        <w:t>Воспроизводство дискриминационных моделей в информационной кампании «Конституция 2020»</w:t>
      </w:r>
      <w:r w:rsidRPr="00397B66">
        <w:t xml:space="preserve"> </w:t>
      </w:r>
      <w:r>
        <w:t>–</w:t>
      </w:r>
      <w:r w:rsidRPr="00397B66">
        <w:t xml:space="preserve"> </w:t>
      </w:r>
      <w:r w:rsidRPr="00397B66">
        <w:lastRenderedPageBreak/>
        <w:t>Баца</w:t>
      </w:r>
      <w:r w:rsidR="00670FD6">
        <w:t xml:space="preserve">нова Софья Владимировна, кандидат философских наук, доцент </w:t>
      </w:r>
      <w:r w:rsidRPr="00397B66">
        <w:t>кафедры ТиМН БГ</w:t>
      </w:r>
      <w:r w:rsidR="005B6798">
        <w:t>ТУ им. В.Г. Шухова</w:t>
      </w:r>
    </w:p>
    <w:p w:rsidR="005B62BE" w:rsidRPr="00A2037E" w:rsidRDefault="005B62BE" w:rsidP="005B62BE">
      <w:pPr>
        <w:jc w:val="both"/>
      </w:pPr>
      <w:r w:rsidRPr="00397B66">
        <w:rPr>
          <w:b/>
        </w:rPr>
        <w:t>Цифровое «форматирование» личности: реалии цифровизации жизни </w:t>
      </w:r>
      <w:r w:rsidRPr="00AE0128">
        <w:rPr>
          <w:b/>
        </w:rPr>
        <w:t>–</w:t>
      </w:r>
      <w:r>
        <w:rPr>
          <w:b/>
        </w:rPr>
        <w:t xml:space="preserve"> </w:t>
      </w:r>
      <w:r w:rsidRPr="00397B66">
        <w:t xml:space="preserve">Соловьева Людмила Николаевна, кандидат философских наук, </w:t>
      </w:r>
      <w:r w:rsidR="00005341" w:rsidRPr="00397B66">
        <w:t>доцент</w:t>
      </w:r>
      <w:r w:rsidR="00005341">
        <w:t xml:space="preserve"> Военной</w:t>
      </w:r>
      <w:r w:rsidR="00B234DE">
        <w:t xml:space="preserve"> академии РВСН имени Петра Великого </w:t>
      </w:r>
      <w:r w:rsidR="00747B40">
        <w:t xml:space="preserve">(филиал </w:t>
      </w:r>
      <w:r w:rsidR="00B234DE">
        <w:t>в г.</w:t>
      </w:r>
      <w:r w:rsidR="00670FD6">
        <w:t xml:space="preserve"> </w:t>
      </w:r>
      <w:r w:rsidR="00B234DE">
        <w:t>Серпухове</w:t>
      </w:r>
      <w:r w:rsidR="00747B40">
        <w:t>)</w:t>
      </w:r>
    </w:p>
    <w:p w:rsidR="00677C9D" w:rsidRDefault="005B62BE" w:rsidP="0006406E">
      <w:pPr>
        <w:jc w:val="both"/>
      </w:pPr>
      <w:r w:rsidRPr="002A43D0">
        <w:rPr>
          <w:b/>
        </w:rPr>
        <w:t xml:space="preserve">Современные трансгуманистические проекты: перспективы и риски – </w:t>
      </w:r>
      <w:r w:rsidRPr="002A43D0">
        <w:t xml:space="preserve">Старцева Виктория Сергеевна, </w:t>
      </w:r>
      <w:r w:rsidR="00005341" w:rsidRPr="002A43D0">
        <w:t>аспирант</w:t>
      </w:r>
      <w:r w:rsidR="00005341">
        <w:t> ФГБОУ ВО</w:t>
      </w:r>
      <w:r w:rsidRPr="002A43D0">
        <w:t xml:space="preserve"> «Орловский г</w:t>
      </w:r>
      <w:r w:rsidR="00005341">
        <w:t>осударственный университет им.</w:t>
      </w:r>
      <w:r w:rsidRPr="002A43D0">
        <w:t xml:space="preserve"> И.С. Тургенева»</w:t>
      </w:r>
      <w:r w:rsidR="00677C9D" w:rsidRPr="00677C9D">
        <w:t xml:space="preserve"> </w:t>
      </w:r>
    </w:p>
    <w:p w:rsidR="005B62BE" w:rsidRPr="00677C9D" w:rsidRDefault="00677C9D" w:rsidP="0006406E">
      <w:pPr>
        <w:jc w:val="both"/>
        <w:rPr>
          <w:b/>
        </w:rPr>
      </w:pPr>
      <w:r w:rsidRPr="00677C9D">
        <w:rPr>
          <w:b/>
        </w:rPr>
        <w:t xml:space="preserve">Поколение </w:t>
      </w:r>
      <w:r w:rsidRPr="00677C9D">
        <w:rPr>
          <w:b/>
          <w:lang w:val="en-US"/>
        </w:rPr>
        <w:t>Z</w:t>
      </w:r>
      <w:r w:rsidRPr="00677C9D">
        <w:rPr>
          <w:b/>
        </w:rPr>
        <w:t xml:space="preserve"> как учас</w:t>
      </w:r>
      <w:r>
        <w:rPr>
          <w:b/>
        </w:rPr>
        <w:t xml:space="preserve">тник политических процессов в Российской Федерации - </w:t>
      </w:r>
      <w:r>
        <w:t>Куликова Алиса Викентьевна, аспирант Санкт-Петербургского государственного университета</w:t>
      </w:r>
    </w:p>
    <w:p w:rsidR="0006406E" w:rsidRDefault="003B3FE8" w:rsidP="0006406E">
      <w:pPr>
        <w:jc w:val="both"/>
      </w:pPr>
      <w:r w:rsidRPr="00056581">
        <w:rPr>
          <w:b/>
        </w:rPr>
        <w:t>Миф о «рациональном избирателе» и механизмы политической репрезентации: легитимация власти</w:t>
      </w:r>
      <w:r>
        <w:rPr>
          <w:b/>
        </w:rPr>
        <w:t xml:space="preserve"> – </w:t>
      </w:r>
      <w:r w:rsidRPr="00056581">
        <w:t>Ломако Леонид Леонидович, старший преподаватель кафедры теории и методологии науки</w:t>
      </w:r>
      <w:r w:rsidR="00670FD6" w:rsidRPr="00670FD6">
        <w:t xml:space="preserve"> </w:t>
      </w:r>
      <w:r w:rsidR="00670FD6" w:rsidRPr="00056581">
        <w:t>БГТУ им. В.Г. Шухова</w:t>
      </w:r>
      <w:r w:rsidRPr="00056581">
        <w:t>; Ма</w:t>
      </w:r>
      <w:r w:rsidR="00670FD6">
        <w:t xml:space="preserve">льцев Константин Геннадьевич, </w:t>
      </w:r>
      <w:r w:rsidRPr="00056581">
        <w:t>доктор филос</w:t>
      </w:r>
      <w:r>
        <w:t>офских</w:t>
      </w:r>
      <w:r w:rsidRPr="00056581">
        <w:t xml:space="preserve"> наук</w:t>
      </w:r>
      <w:r w:rsidR="00670FD6">
        <w:t>,</w:t>
      </w:r>
      <w:r w:rsidRPr="00056581">
        <w:t xml:space="preserve"> </w:t>
      </w:r>
      <w:r>
        <w:t xml:space="preserve">профессор </w:t>
      </w:r>
      <w:r w:rsidRPr="00056581">
        <w:t>кафедры теории и методологии науки БГТУ им. В.Г. Шухова</w:t>
      </w:r>
    </w:p>
    <w:p w:rsidR="0006406E" w:rsidRDefault="00005341" w:rsidP="0006406E">
      <w:pPr>
        <w:jc w:val="both"/>
      </w:pPr>
      <w:r>
        <w:rPr>
          <w:b/>
        </w:rPr>
        <w:t xml:space="preserve">«Вонючий разночинец» в </w:t>
      </w:r>
      <w:r w:rsidR="0006406E" w:rsidRPr="0006406E">
        <w:rPr>
          <w:b/>
        </w:rPr>
        <w:t>«кабаке»: «</w:t>
      </w:r>
      <w:r w:rsidR="00A406BA" w:rsidRPr="0006406E">
        <w:rPr>
          <w:b/>
        </w:rPr>
        <w:t>интеллигентская</w:t>
      </w:r>
      <w:r w:rsidR="0006406E" w:rsidRPr="0006406E">
        <w:rPr>
          <w:b/>
        </w:rPr>
        <w:t xml:space="preserve"> струя» в русской философии рубежа Х1Х-ХХ веков</w:t>
      </w:r>
      <w:r w:rsidR="0006406E">
        <w:rPr>
          <w:b/>
        </w:rPr>
        <w:t xml:space="preserve"> – </w:t>
      </w:r>
      <w:r w:rsidR="0006406E" w:rsidRPr="0006406E">
        <w:t>Мальцев Ко</w:t>
      </w:r>
      <w:r w:rsidR="00670FD6">
        <w:t>нстантин Геннадьевич,</w:t>
      </w:r>
      <w:r w:rsidR="0006406E" w:rsidRPr="0006406E">
        <w:t xml:space="preserve"> доктор философских наук</w:t>
      </w:r>
      <w:r w:rsidR="00670FD6">
        <w:t>,</w:t>
      </w:r>
      <w:r w:rsidR="0006406E" w:rsidRPr="0006406E">
        <w:t xml:space="preserve"> профессор</w:t>
      </w:r>
      <w:r w:rsidR="0006406E">
        <w:t xml:space="preserve"> </w:t>
      </w:r>
      <w:r w:rsidR="0006406E" w:rsidRPr="00056581">
        <w:t>кафедры теории и методологии науки БГТУ им. В.Г. Шухова</w:t>
      </w:r>
    </w:p>
    <w:p w:rsidR="003B3FE8" w:rsidRPr="002A43D0" w:rsidRDefault="003B3FE8" w:rsidP="003B3FE8">
      <w:pPr>
        <w:jc w:val="both"/>
        <w:rPr>
          <w:b/>
        </w:rPr>
      </w:pPr>
      <w:r w:rsidRPr="0006406E">
        <w:rPr>
          <w:b/>
        </w:rPr>
        <w:t>Институт гражданского представительства как составная часть современного гражданского общества</w:t>
      </w:r>
      <w:r w:rsidRPr="0006406E">
        <w:t xml:space="preserve"> </w:t>
      </w:r>
      <w:r w:rsidRPr="0006406E">
        <w:rPr>
          <w:b/>
        </w:rPr>
        <w:t xml:space="preserve">– </w:t>
      </w:r>
      <w:r w:rsidRPr="0006406E">
        <w:t>Сидорова Екатерина Закариевна, кандидат юридических наук, преподаватель кафедры уголовного права и криминологии ФГКОУ ВО «Восточно-Сибирский институт МВД России</w:t>
      </w:r>
      <w:r w:rsidR="005B6798">
        <w:t>»</w:t>
      </w:r>
    </w:p>
    <w:p w:rsidR="005B6798" w:rsidRDefault="003B3FE8" w:rsidP="002E593E">
      <w:pPr>
        <w:jc w:val="both"/>
      </w:pPr>
      <w:r w:rsidRPr="00CC1C3D">
        <w:rPr>
          <w:b/>
        </w:rPr>
        <w:t xml:space="preserve">«Русские шахматы» как инструмент моделирования отношений в гражданском обществе – </w:t>
      </w:r>
      <w:r w:rsidRPr="00CC1C3D">
        <w:t xml:space="preserve">Синёв Алексей Сергеевич, аспирант кафедры философии и теологии </w:t>
      </w:r>
      <w:r w:rsidRPr="00CC1C3D">
        <w:lastRenderedPageBreak/>
        <w:t>института общественных наук и ма</w:t>
      </w:r>
      <w:r w:rsidR="00A15AEE">
        <w:t>ссовых коммуникаций НИУ «БелГУ»</w:t>
      </w:r>
    </w:p>
    <w:p w:rsidR="00394AAD" w:rsidRDefault="00394AAD" w:rsidP="002E593E">
      <w:pPr>
        <w:jc w:val="both"/>
      </w:pPr>
      <w:r w:rsidRPr="003E119B">
        <w:rPr>
          <w:b/>
        </w:rPr>
        <w:t xml:space="preserve"> </w:t>
      </w:r>
      <w:r>
        <w:rPr>
          <w:b/>
          <w:lang w:val="en-US"/>
        </w:rPr>
        <w:t>To</w:t>
      </w:r>
      <w:r w:rsidRPr="005B6798">
        <w:rPr>
          <w:b/>
          <w:lang w:val="en-US"/>
        </w:rPr>
        <w:t xml:space="preserve"> </w:t>
      </w:r>
      <w:r>
        <w:rPr>
          <w:b/>
          <w:lang w:val="en-US"/>
        </w:rPr>
        <w:t>scan</w:t>
      </w:r>
      <w:r w:rsidRPr="005B6798">
        <w:rPr>
          <w:b/>
          <w:lang w:val="en-US"/>
        </w:rPr>
        <w:t xml:space="preserve"> </w:t>
      </w:r>
      <w:r>
        <w:rPr>
          <w:b/>
          <w:lang w:val="en-US"/>
        </w:rPr>
        <w:t>or</w:t>
      </w:r>
      <w:r w:rsidRPr="005B6798">
        <w:rPr>
          <w:b/>
          <w:lang w:val="en-US"/>
        </w:rPr>
        <w:t xml:space="preserve"> </w:t>
      </w:r>
      <w:r>
        <w:rPr>
          <w:b/>
          <w:lang w:val="en-US"/>
        </w:rPr>
        <w:t>not</w:t>
      </w:r>
      <w:r w:rsidRPr="005B6798">
        <w:rPr>
          <w:b/>
          <w:lang w:val="en-US"/>
        </w:rPr>
        <w:t xml:space="preserve"> </w:t>
      </w:r>
      <w:r>
        <w:rPr>
          <w:b/>
          <w:lang w:val="en-US"/>
        </w:rPr>
        <w:t>to</w:t>
      </w:r>
      <w:r w:rsidRPr="005B6798">
        <w:rPr>
          <w:b/>
          <w:lang w:val="en-US"/>
        </w:rPr>
        <w:t xml:space="preserve"> </w:t>
      </w:r>
      <w:r>
        <w:rPr>
          <w:b/>
          <w:lang w:val="en-US"/>
        </w:rPr>
        <w:t>scan</w:t>
      </w:r>
      <w:r w:rsidRPr="005B6798">
        <w:rPr>
          <w:b/>
          <w:lang w:val="en-US"/>
        </w:rPr>
        <w:t xml:space="preserve">?! </w:t>
      </w:r>
      <w:r>
        <w:rPr>
          <w:b/>
          <w:lang w:val="en-US"/>
        </w:rPr>
        <w:t>The</w:t>
      </w:r>
      <w:r w:rsidRPr="000C58F9">
        <w:rPr>
          <w:b/>
        </w:rPr>
        <w:t xml:space="preserve"> </w:t>
      </w:r>
      <w:r>
        <w:rPr>
          <w:b/>
          <w:lang w:val="en-US"/>
        </w:rPr>
        <w:t>world</w:t>
      </w:r>
      <w:r w:rsidRPr="000C58F9">
        <w:rPr>
          <w:b/>
        </w:rPr>
        <w:t xml:space="preserve"> </w:t>
      </w:r>
      <w:r>
        <w:rPr>
          <w:b/>
          <w:lang w:val="en-US"/>
        </w:rPr>
        <w:t>of</w:t>
      </w:r>
      <w:r w:rsidRPr="000C58F9">
        <w:rPr>
          <w:b/>
        </w:rPr>
        <w:t xml:space="preserve"> </w:t>
      </w:r>
      <w:r>
        <w:rPr>
          <w:b/>
          <w:lang w:val="en-US"/>
        </w:rPr>
        <w:t>QR</w:t>
      </w:r>
      <w:r w:rsidRPr="000C58F9">
        <w:rPr>
          <w:b/>
        </w:rPr>
        <w:t xml:space="preserve"> </w:t>
      </w:r>
      <w:r>
        <w:rPr>
          <w:b/>
          <w:lang w:val="en-US"/>
        </w:rPr>
        <w:t>codes</w:t>
      </w:r>
      <w:r w:rsidRPr="000C58F9">
        <w:rPr>
          <w:b/>
        </w:rPr>
        <w:t xml:space="preserve"> – </w:t>
      </w:r>
      <w:r>
        <w:t>Нариманова</w:t>
      </w:r>
      <w:r w:rsidRPr="000C58F9">
        <w:t xml:space="preserve"> </w:t>
      </w:r>
      <w:r>
        <w:t>Умидахон</w:t>
      </w:r>
      <w:r w:rsidRPr="000C58F9">
        <w:t xml:space="preserve"> </w:t>
      </w:r>
      <w:r>
        <w:t>Кабилджановна</w:t>
      </w:r>
      <w:r w:rsidRPr="000C58F9">
        <w:t xml:space="preserve">, </w:t>
      </w:r>
      <w:r>
        <w:t>магистр</w:t>
      </w:r>
      <w:r w:rsidRPr="000C58F9">
        <w:t xml:space="preserve"> </w:t>
      </w:r>
      <w:r>
        <w:t>наук</w:t>
      </w:r>
      <w:r w:rsidRPr="000C58F9">
        <w:t xml:space="preserve"> (</w:t>
      </w:r>
      <w:r>
        <w:rPr>
          <w:lang w:val="en-US"/>
        </w:rPr>
        <w:t>Master</w:t>
      </w:r>
      <w:r w:rsidRPr="000C58F9">
        <w:t xml:space="preserve"> </w:t>
      </w:r>
      <w:r>
        <w:rPr>
          <w:lang w:val="en-US"/>
        </w:rPr>
        <w:t>of</w:t>
      </w:r>
      <w:r w:rsidRPr="000C58F9">
        <w:t xml:space="preserve"> </w:t>
      </w:r>
      <w:r>
        <w:rPr>
          <w:lang w:val="en-US"/>
        </w:rPr>
        <w:t>science</w:t>
      </w:r>
      <w:r w:rsidRPr="000C58F9">
        <w:t xml:space="preserve"> (</w:t>
      </w:r>
      <w:r>
        <w:rPr>
          <w:lang w:val="en-US"/>
        </w:rPr>
        <w:t>UK</w:t>
      </w:r>
      <w:r w:rsidR="000C58F9">
        <w:t>)), д</w:t>
      </w:r>
      <w:r>
        <w:t>окторант Академии Государственного Управления при Президенте РУз (Узбекистан)</w:t>
      </w:r>
    </w:p>
    <w:p w:rsidR="003278E5" w:rsidRDefault="003278E5" w:rsidP="002E593E">
      <w:pPr>
        <w:jc w:val="both"/>
      </w:pPr>
    </w:p>
    <w:p w:rsidR="005B6798" w:rsidRPr="002E593E" w:rsidRDefault="005B6798" w:rsidP="002E593E">
      <w:pPr>
        <w:jc w:val="both"/>
      </w:pPr>
    </w:p>
    <w:p w:rsidR="001A3B5E" w:rsidRDefault="001A3B5E" w:rsidP="001A3B5E">
      <w:pPr>
        <w:spacing w:line="276" w:lineRule="auto"/>
        <w:jc w:val="center"/>
        <w:rPr>
          <w:b/>
        </w:rPr>
      </w:pPr>
      <w:r w:rsidRPr="000E0590">
        <w:rPr>
          <w:b/>
        </w:rPr>
        <w:t>СЕКЦИЯ №</w:t>
      </w:r>
      <w:r>
        <w:rPr>
          <w:b/>
        </w:rPr>
        <w:t xml:space="preserve"> </w:t>
      </w:r>
      <w:r w:rsidR="00867807">
        <w:rPr>
          <w:b/>
        </w:rPr>
        <w:t>5</w:t>
      </w:r>
    </w:p>
    <w:p w:rsidR="001A3B5E" w:rsidRDefault="002E593E" w:rsidP="001A3B5E">
      <w:pPr>
        <w:spacing w:line="276" w:lineRule="auto"/>
        <w:jc w:val="center"/>
        <w:rPr>
          <w:b/>
        </w:rPr>
      </w:pPr>
      <w:r>
        <w:rPr>
          <w:b/>
        </w:rPr>
        <w:t>Технические науки и ц</w:t>
      </w:r>
      <w:r w:rsidR="001A3B5E">
        <w:rPr>
          <w:b/>
        </w:rPr>
        <w:t>ифровизаци</w:t>
      </w:r>
      <w:r>
        <w:rPr>
          <w:b/>
        </w:rPr>
        <w:t xml:space="preserve">я технологических </w:t>
      </w:r>
      <w:r w:rsidR="001A3B5E">
        <w:rPr>
          <w:b/>
        </w:rPr>
        <w:t>процессов: риски и трансформации</w:t>
      </w:r>
    </w:p>
    <w:p w:rsidR="003278E5" w:rsidRDefault="001A3B5E" w:rsidP="00F82F4B">
      <w:pPr>
        <w:jc w:val="both"/>
      </w:pPr>
      <w:r w:rsidRPr="000E0590">
        <w:t xml:space="preserve">Руководители секции: </w:t>
      </w:r>
      <w:r w:rsidR="00F82F4B">
        <w:t xml:space="preserve">канд. техн. наук., </w:t>
      </w:r>
      <w:r w:rsidR="003278E5">
        <w:t>профессор</w:t>
      </w:r>
    </w:p>
    <w:p w:rsidR="003278E5" w:rsidRDefault="00F82F4B" w:rsidP="00F82F4B">
      <w:pPr>
        <w:jc w:val="both"/>
        <w:rPr>
          <w:bCs/>
        </w:rPr>
      </w:pPr>
      <w:r w:rsidRPr="00771E34">
        <w:rPr>
          <w:bCs/>
        </w:rPr>
        <w:t>Кочерженко В</w:t>
      </w:r>
      <w:r>
        <w:rPr>
          <w:bCs/>
        </w:rPr>
        <w:t>.В.,</w:t>
      </w:r>
    </w:p>
    <w:p w:rsidR="001A3B5E" w:rsidRPr="00F82F4B" w:rsidRDefault="00867807" w:rsidP="00F82F4B">
      <w:pPr>
        <w:jc w:val="both"/>
        <w:rPr>
          <w:b/>
          <w:bCs/>
        </w:rPr>
      </w:pPr>
      <w:r>
        <w:t>канд.</w:t>
      </w:r>
      <w:r w:rsidR="00F82F4B">
        <w:t xml:space="preserve"> соц. наук, доц.</w:t>
      </w:r>
      <w:r>
        <w:t xml:space="preserve"> Бережная И.Н.</w:t>
      </w:r>
    </w:p>
    <w:p w:rsidR="001A3B5E" w:rsidRPr="000E0590" w:rsidRDefault="001A3B5E" w:rsidP="001A3B5E">
      <w:r w:rsidRPr="000E0590">
        <w:t xml:space="preserve">Секретарь: </w:t>
      </w:r>
      <w:r w:rsidR="00DC0E0A">
        <w:t>преподаватель</w:t>
      </w:r>
      <w:r w:rsidR="00D04C6D">
        <w:t xml:space="preserve"> Бондаренко М.А.</w:t>
      </w:r>
    </w:p>
    <w:p w:rsidR="001A3B5E" w:rsidRDefault="001A3B5E" w:rsidP="00A55F33">
      <w:pPr>
        <w:spacing w:line="276" w:lineRule="auto"/>
        <w:jc w:val="center"/>
        <w:rPr>
          <w:b/>
        </w:rPr>
      </w:pPr>
    </w:p>
    <w:p w:rsidR="002E593E" w:rsidRPr="00397B66" w:rsidRDefault="002E593E" w:rsidP="002E593E">
      <w:pPr>
        <w:jc w:val="both"/>
      </w:pPr>
      <w:r w:rsidRPr="00AE0128">
        <w:rPr>
          <w:b/>
        </w:rPr>
        <w:t xml:space="preserve">Четвертая промышленная революция и социальные инновации – </w:t>
      </w:r>
      <w:r w:rsidRPr="00AE0128">
        <w:t>Корзина Мария Игоревна</w:t>
      </w:r>
      <w:r w:rsidR="000C58F9">
        <w:t>,</w:t>
      </w:r>
      <w:r w:rsidRPr="00AE0128">
        <w:t xml:space="preserve"> кандидат технических наук, </w:t>
      </w:r>
      <w:r w:rsidRPr="00AE0128">
        <w:rPr>
          <w:iCs/>
          <w:color w:val="000000"/>
        </w:rPr>
        <w:t>старший преподаватель кафедры ИСиТ</w:t>
      </w:r>
      <w:r w:rsidRPr="00AE0128">
        <w:t xml:space="preserve"> </w:t>
      </w:r>
      <w:r w:rsidRPr="00AE0128">
        <w:rPr>
          <w:iCs/>
          <w:color w:val="000000"/>
        </w:rPr>
        <w:t>Северный (Арктический) федеральный университет имен</w:t>
      </w:r>
      <w:r w:rsidR="00867807">
        <w:rPr>
          <w:iCs/>
          <w:color w:val="000000"/>
        </w:rPr>
        <w:t>и М.В. Ломоносова</w:t>
      </w:r>
      <w:r w:rsidRPr="00AE0128">
        <w:rPr>
          <w:iCs/>
          <w:color w:val="000000"/>
        </w:rPr>
        <w:t>;</w:t>
      </w:r>
      <w:r w:rsidRPr="00AE0128">
        <w:t xml:space="preserve"> Майоров Илья Сергеевич</w:t>
      </w:r>
      <w:r>
        <w:t xml:space="preserve">, кандидат технических </w:t>
      </w:r>
      <w:r w:rsidRPr="00AE0128">
        <w:t>наук, директор</w:t>
      </w:r>
      <w:r w:rsidRPr="00AE0128">
        <w:rPr>
          <w:iCs/>
          <w:color w:val="000000"/>
        </w:rPr>
        <w:t xml:space="preserve"> Высшей школы ИТиАС </w:t>
      </w:r>
      <w:r w:rsidRPr="00AE0128">
        <w:t xml:space="preserve">Северного (Арктического) федерального университета имени </w:t>
      </w:r>
      <w:r w:rsidR="005B6798">
        <w:t>М.В. Ломоносова</w:t>
      </w:r>
    </w:p>
    <w:p w:rsidR="00DC5F94" w:rsidRPr="00DC5F94" w:rsidRDefault="00DC5F94" w:rsidP="00771E34">
      <w:pPr>
        <w:jc w:val="both"/>
      </w:pPr>
      <w:r>
        <w:rPr>
          <w:b/>
        </w:rPr>
        <w:t xml:space="preserve">Философско-методологические и аксиологические основы исследования техногенных реалий – </w:t>
      </w:r>
      <w:r w:rsidRPr="00DC5F94">
        <w:t>Бережная Инна Николаевна</w:t>
      </w:r>
      <w:r>
        <w:t>,</w:t>
      </w:r>
      <w:r w:rsidRPr="00DC5F94">
        <w:t xml:space="preserve"> </w:t>
      </w:r>
      <w:r>
        <w:t xml:space="preserve">кандидат социологических </w:t>
      </w:r>
      <w:r w:rsidRPr="00AE0128">
        <w:t>наук,</w:t>
      </w:r>
      <w:r>
        <w:t xml:space="preserve"> доцент кафедры теории и методо</w:t>
      </w:r>
      <w:r w:rsidR="005B6798">
        <w:t>логии науки БГТУ им. В.Г.Шухова</w:t>
      </w:r>
    </w:p>
    <w:p w:rsidR="00A07EB5" w:rsidRDefault="007D4419" w:rsidP="00771E34">
      <w:pPr>
        <w:jc w:val="both"/>
      </w:pPr>
      <w:r w:rsidRPr="00865A5E">
        <w:rPr>
          <w:b/>
        </w:rPr>
        <w:t xml:space="preserve">Вештачка интелигенција и инжењеринг знања /Искусственный интеллект и инженерия знаний – </w:t>
      </w:r>
      <w:r w:rsidRPr="00865A5E">
        <w:t>Лакетич Неманя, аспирант</w:t>
      </w:r>
      <w:r>
        <w:t xml:space="preserve"> БГТУ им. В.Г.</w:t>
      </w:r>
      <w:r w:rsidR="00F82F4B">
        <w:t xml:space="preserve"> </w:t>
      </w:r>
      <w:r>
        <w:t>Шухова</w:t>
      </w:r>
      <w:r w:rsidRPr="00865A5E">
        <w:t xml:space="preserve">; </w:t>
      </w:r>
      <w:r w:rsidR="007D2D5A">
        <w:t xml:space="preserve">Лакетич Снежана Кареновна, магистрант кафедры экспертизы и управления недвижимостью БГТУ им. В.Г.Шухова; </w:t>
      </w:r>
      <w:r w:rsidRPr="00865A5E">
        <w:t>Монастырская</w:t>
      </w:r>
      <w:r w:rsidRPr="00865A5E">
        <w:rPr>
          <w:b/>
        </w:rPr>
        <w:t xml:space="preserve"> </w:t>
      </w:r>
      <w:r w:rsidRPr="00865A5E">
        <w:t xml:space="preserve">Ирина </w:t>
      </w:r>
      <w:r w:rsidRPr="00865A5E">
        <w:lastRenderedPageBreak/>
        <w:t>Александровна, кандидат философских наук, доцент кафедры теории и методол</w:t>
      </w:r>
      <w:r w:rsidR="005B6798">
        <w:t>огии науки БГТУ им. В.Г. Шухова</w:t>
      </w:r>
    </w:p>
    <w:p w:rsidR="00A07EB5" w:rsidRPr="00397B66" w:rsidRDefault="00A07EB5" w:rsidP="00A07EB5">
      <w:pPr>
        <w:jc w:val="both"/>
      </w:pPr>
      <w:r w:rsidRPr="00397B66">
        <w:rPr>
          <w:b/>
        </w:rPr>
        <w:t xml:space="preserve">Искусственный интеллект и проблемы цифровизации в современном обществе </w:t>
      </w:r>
      <w:r>
        <w:rPr>
          <w:b/>
        </w:rPr>
        <w:t>–</w:t>
      </w:r>
      <w:r w:rsidRPr="00397B66">
        <w:rPr>
          <w:b/>
        </w:rPr>
        <w:t xml:space="preserve"> </w:t>
      </w:r>
      <w:r w:rsidRPr="00397B66">
        <w:t>Лысикова Нина Владимировна, аспирант</w:t>
      </w:r>
      <w:r w:rsidR="000C58F9" w:rsidRPr="000C58F9">
        <w:t xml:space="preserve"> </w:t>
      </w:r>
      <w:r w:rsidR="000C58F9" w:rsidRPr="00397B66">
        <w:t>БГТУ им. В.Г. Шухова</w:t>
      </w:r>
      <w:r>
        <w:t>;</w:t>
      </w:r>
      <w:r w:rsidRPr="00397B66">
        <w:t xml:space="preserve"> Монастырская Ирина Александровна</w:t>
      </w:r>
      <w:r w:rsidR="000C58F9">
        <w:t>,</w:t>
      </w:r>
      <w:r w:rsidRPr="00397B66">
        <w:t xml:space="preserve"> канд</w:t>
      </w:r>
      <w:r>
        <w:t>и</w:t>
      </w:r>
      <w:r w:rsidRPr="00397B66">
        <w:t>дат философских наук</w:t>
      </w:r>
      <w:r w:rsidR="000C58F9">
        <w:t>, доцент</w:t>
      </w:r>
      <w:r w:rsidRPr="00397B66">
        <w:t xml:space="preserve"> кафедры </w:t>
      </w:r>
      <w:r w:rsidR="00B05D6E">
        <w:t>теории и методологии науки</w:t>
      </w:r>
      <w:r w:rsidRPr="00397B66">
        <w:t xml:space="preserve"> БГТУ им. В.Г. Шухова</w:t>
      </w:r>
    </w:p>
    <w:p w:rsidR="008C4EC8" w:rsidRDefault="008C4EC8" w:rsidP="008C4EC8">
      <w:pPr>
        <w:ind w:right="-1"/>
        <w:jc w:val="both"/>
        <w:rPr>
          <w:b/>
        </w:rPr>
      </w:pPr>
      <w:r w:rsidRPr="00397B66">
        <w:rPr>
          <w:b/>
        </w:rPr>
        <w:t xml:space="preserve">Методология инновационного развития науки и техники </w:t>
      </w:r>
      <w:r>
        <w:rPr>
          <w:b/>
        </w:rPr>
        <w:t>–</w:t>
      </w:r>
      <w:r w:rsidRPr="00397B66">
        <w:rPr>
          <w:b/>
        </w:rPr>
        <w:t xml:space="preserve"> </w:t>
      </w:r>
      <w:r w:rsidRPr="00397B66">
        <w:t xml:space="preserve">Бондаренко Марина Алексеевна, аспирантка, преподаватель кафедры «Защита в </w:t>
      </w:r>
      <w:r w:rsidR="00F82F4B">
        <w:t>чрезвычайных ситуациях</w:t>
      </w:r>
      <w:r w:rsidRPr="00397B66">
        <w:t>» БГТУ</w:t>
      </w:r>
      <w:r w:rsidR="00F82F4B">
        <w:t xml:space="preserve"> </w:t>
      </w:r>
      <w:r w:rsidRPr="00397B66">
        <w:t>им. В.Г. Шухова</w:t>
      </w:r>
      <w:r w:rsidRPr="003B3FE8">
        <w:rPr>
          <w:b/>
        </w:rPr>
        <w:t xml:space="preserve"> </w:t>
      </w:r>
    </w:p>
    <w:p w:rsidR="0051591D" w:rsidRDefault="008C4EC8" w:rsidP="0051591D">
      <w:pPr>
        <w:jc w:val="both"/>
      </w:pPr>
      <w:r w:rsidRPr="00130D51">
        <w:rPr>
          <w:b/>
        </w:rPr>
        <w:t>Сознание и искусственный интеллект: противоречия и тенденции развития</w:t>
      </w:r>
      <w:r w:rsidRPr="00130D51">
        <w:t xml:space="preserve"> – Прива</w:t>
      </w:r>
      <w:r w:rsidR="000C58F9">
        <w:t xml:space="preserve">лова Мария Алексеевна, </w:t>
      </w:r>
      <w:r w:rsidRPr="00130D51">
        <w:t>аспирант ИжГТУ им. М.Т. Калашникова</w:t>
      </w:r>
      <w:r>
        <w:t xml:space="preserve">; </w:t>
      </w:r>
      <w:r w:rsidRPr="00397B66">
        <w:t>Симченко Иван Валентинович, специалист, начальник отдела контроля качества АО «Датабанк»</w:t>
      </w:r>
      <w:r w:rsidR="005B6798">
        <w:t>, г. Ижевск</w:t>
      </w:r>
    </w:p>
    <w:p w:rsidR="0051591D" w:rsidRPr="000E0590" w:rsidRDefault="0051591D" w:rsidP="0051591D">
      <w:pPr>
        <w:jc w:val="both"/>
        <w:rPr>
          <w:highlight w:val="red"/>
        </w:rPr>
      </w:pPr>
      <w:r w:rsidRPr="000E0590">
        <w:rPr>
          <w:b/>
        </w:rPr>
        <w:t>Сознание и искусственный интеллект: противоречия и тенденции развития</w:t>
      </w:r>
      <w:r w:rsidRPr="000E0590">
        <w:t xml:space="preserve"> – Прива</w:t>
      </w:r>
      <w:r>
        <w:t xml:space="preserve">лова Мария Алексеевна, </w:t>
      </w:r>
      <w:r w:rsidRPr="000E0590">
        <w:t>аспирант ИжГТУ им. М.Т. Калашникова; Симченко Иван Валентинович, специалист, начальник отдела контроля ка</w:t>
      </w:r>
      <w:r>
        <w:t>чества АО «Датабанк», г. Ижевск</w:t>
      </w:r>
    </w:p>
    <w:p w:rsidR="005B6798" w:rsidRDefault="006808CA" w:rsidP="006808CA">
      <w:pPr>
        <w:jc w:val="both"/>
      </w:pPr>
      <w:r w:rsidRPr="00397B66">
        <w:rPr>
          <w:b/>
        </w:rPr>
        <w:t xml:space="preserve">Научна етика и друштвена одговорност научника </w:t>
      </w:r>
      <w:r>
        <w:rPr>
          <w:b/>
        </w:rPr>
        <w:t>/</w:t>
      </w:r>
      <w:r w:rsidRPr="00397B66">
        <w:rPr>
          <w:b/>
        </w:rPr>
        <w:t xml:space="preserve">Научная этика и социальная ответственность ученых </w:t>
      </w:r>
      <w:r>
        <w:rPr>
          <w:b/>
        </w:rPr>
        <w:t>–</w:t>
      </w:r>
      <w:r w:rsidRPr="00397B66">
        <w:rPr>
          <w:b/>
        </w:rPr>
        <w:t xml:space="preserve"> </w:t>
      </w:r>
      <w:r>
        <w:t xml:space="preserve">Лакетич Александр, </w:t>
      </w:r>
      <w:r w:rsidRPr="00397B66">
        <w:t>аспирант</w:t>
      </w:r>
      <w:r>
        <w:t xml:space="preserve"> БГТУ им. В.Г.Шухова; </w:t>
      </w:r>
      <w:r w:rsidRPr="00397B66">
        <w:t xml:space="preserve"> </w:t>
      </w:r>
      <w:r>
        <w:t xml:space="preserve">Лакетич Снежана Кареновна, магистрант кафедры экспертизы и управления недвижимостью БГТУ им. В.Г.Шухова; </w:t>
      </w:r>
      <w:r w:rsidRPr="00865A5E">
        <w:t>Монастырская</w:t>
      </w:r>
      <w:r w:rsidRPr="00865A5E">
        <w:rPr>
          <w:b/>
        </w:rPr>
        <w:t xml:space="preserve"> </w:t>
      </w:r>
      <w:r w:rsidRPr="00865A5E">
        <w:t>Ирина Александровна, кандидат философских наук, доцент кафедры теории и методол</w:t>
      </w:r>
      <w:r w:rsidR="005B6798">
        <w:t>огии науки БГТУ им. В.Г. Шухова</w:t>
      </w:r>
    </w:p>
    <w:p w:rsidR="008C4EC8" w:rsidRPr="006808CA" w:rsidRDefault="008C4EC8" w:rsidP="006808CA">
      <w:pPr>
        <w:jc w:val="both"/>
      </w:pPr>
      <w:r w:rsidRPr="000E0590">
        <w:rPr>
          <w:b/>
        </w:rPr>
        <w:t>Разработка кроссплатформенных мобильных приложений с помощью react native</w:t>
      </w:r>
      <w:r w:rsidRPr="000E0590">
        <w:t xml:space="preserve"> </w:t>
      </w:r>
      <w:r w:rsidRPr="000E0590">
        <w:rPr>
          <w:b/>
          <w:bCs/>
          <w:color w:val="000000"/>
        </w:rPr>
        <w:t xml:space="preserve">– </w:t>
      </w:r>
      <w:r w:rsidRPr="000E0590">
        <w:t>Мытников Александр Николаевич, старший преподаватель ФГБОУ ВО «Чувашский государственный университет им. И.Н. Ульянова»; Капитонов Андрей Михайлович, магистр</w:t>
      </w:r>
      <w:r w:rsidR="000C58F9">
        <w:t>ант</w:t>
      </w:r>
      <w:r w:rsidRPr="000E0590">
        <w:t xml:space="preserve"> ФГБОУ ВО </w:t>
      </w:r>
      <w:r w:rsidRPr="000E0590">
        <w:lastRenderedPageBreak/>
        <w:t>«Чувашский государственный</w:t>
      </w:r>
      <w:r w:rsidR="005B6798">
        <w:t xml:space="preserve"> университет им. И.Н. Ульянова»</w:t>
      </w:r>
    </w:p>
    <w:p w:rsidR="008C4EC8" w:rsidRPr="00397B66" w:rsidRDefault="008C4EC8" w:rsidP="008C4EC8">
      <w:pPr>
        <w:jc w:val="both"/>
      </w:pPr>
      <w:r w:rsidRPr="005864A7">
        <w:rPr>
          <w:b/>
        </w:rPr>
        <w:t xml:space="preserve">Влияние процесса современной интеграции науки на повышение эффективности научной деятельности </w:t>
      </w:r>
      <w:r>
        <w:rPr>
          <w:b/>
        </w:rPr>
        <w:t>(</w:t>
      </w:r>
      <w:r w:rsidRPr="005864A7">
        <w:rPr>
          <w:b/>
        </w:rPr>
        <w:t>на примере теплоснабжения</w:t>
      </w:r>
      <w:r>
        <w:rPr>
          <w:b/>
        </w:rPr>
        <w:t>)</w:t>
      </w:r>
      <w:r w:rsidRPr="005864A7">
        <w:rPr>
          <w:b/>
        </w:rPr>
        <w:t xml:space="preserve"> – </w:t>
      </w:r>
      <w:r w:rsidRPr="005864A7">
        <w:t>Свирин Максим Валерьевич,</w:t>
      </w:r>
      <w:r w:rsidR="005B6798">
        <w:t xml:space="preserve"> аспирант БГТУ им. В.Г. Шухова</w:t>
      </w:r>
    </w:p>
    <w:p w:rsidR="008C4EC8" w:rsidRPr="005864A7" w:rsidRDefault="008C4EC8" w:rsidP="008C4EC8">
      <w:pPr>
        <w:jc w:val="both"/>
      </w:pPr>
      <w:r w:rsidRPr="005864A7">
        <w:rPr>
          <w:rFonts w:eastAsia="Courier New"/>
          <w:b/>
          <w:color w:val="000000"/>
          <w:lang w:bidi="ru-RU"/>
        </w:rPr>
        <w:t>Роль гипотезы в современной науке</w:t>
      </w:r>
      <w:r w:rsidRPr="005864A7">
        <w:rPr>
          <w:rFonts w:eastAsia="Courier New"/>
          <w:color w:val="000000"/>
          <w:lang w:bidi="ru-RU"/>
        </w:rPr>
        <w:t xml:space="preserve"> – Шеметова Ольга Михайловна, аспирант </w:t>
      </w:r>
      <w:r w:rsidRPr="005864A7">
        <w:rPr>
          <w:bCs/>
        </w:rPr>
        <w:t xml:space="preserve">БГТУ им. В.Г. Шухова; </w:t>
      </w:r>
      <w:r w:rsidRPr="005864A7">
        <w:rPr>
          <w:rFonts w:eastAsia="Courier New"/>
          <w:color w:val="000000"/>
          <w:lang w:bidi="ru-RU"/>
        </w:rPr>
        <w:t>научный руководитель</w:t>
      </w:r>
      <w:r>
        <w:rPr>
          <w:rFonts w:eastAsia="Courier New"/>
          <w:color w:val="000000"/>
          <w:lang w:bidi="ru-RU"/>
        </w:rPr>
        <w:t xml:space="preserve"> -</w:t>
      </w:r>
      <w:r w:rsidRPr="005864A7">
        <w:rPr>
          <w:rFonts w:eastAsia="Courier New"/>
          <w:color w:val="000000"/>
          <w:lang w:bidi="ru-RU"/>
        </w:rPr>
        <w:t xml:space="preserve"> Рязанцева Людмила Васильевна, кандидат философских наук, доцент кафедры ТиМН </w:t>
      </w:r>
      <w:r w:rsidR="005B6798">
        <w:rPr>
          <w:bCs/>
        </w:rPr>
        <w:t xml:space="preserve"> БГТУ им. В.Г. Шухова</w:t>
      </w:r>
    </w:p>
    <w:p w:rsidR="00771E34" w:rsidRPr="00771E34" w:rsidRDefault="00771E34" w:rsidP="00771E34">
      <w:pPr>
        <w:jc w:val="both"/>
        <w:rPr>
          <w:b/>
          <w:bCs/>
        </w:rPr>
      </w:pPr>
      <w:r w:rsidRPr="00771E34">
        <w:rPr>
          <w:b/>
          <w:bCs/>
        </w:rPr>
        <w:t>Особенности применения монтажных механизмов</w:t>
      </w:r>
      <w:r w:rsidRPr="00771E34">
        <w:rPr>
          <w:b/>
        </w:rPr>
        <w:t xml:space="preserve"> в </w:t>
      </w:r>
      <w:r w:rsidRPr="00771E34">
        <w:rPr>
          <w:b/>
          <w:bCs/>
        </w:rPr>
        <w:t>стесненных условиях реконструкции зданий и сооружений</w:t>
      </w:r>
      <w:r w:rsidRPr="00771E34">
        <w:rPr>
          <w:bCs/>
        </w:rPr>
        <w:t xml:space="preserve"> – Терешин Александр Андреевич, магистрант</w:t>
      </w:r>
      <w:r w:rsidR="000C58F9">
        <w:rPr>
          <w:bCs/>
        </w:rPr>
        <w:t xml:space="preserve"> </w:t>
      </w:r>
      <w:r w:rsidR="000C58F9">
        <w:t>БГТУ имени В.Г. Шухова</w:t>
      </w:r>
      <w:r w:rsidRPr="00771E34">
        <w:rPr>
          <w:bCs/>
        </w:rPr>
        <w:t>; Кочерженко Владимир Васильевич, кандидат технических наук, профессор</w:t>
      </w:r>
      <w:r w:rsidRPr="00771E34">
        <w:rPr>
          <w:b/>
          <w:bCs/>
        </w:rPr>
        <w:t xml:space="preserve"> </w:t>
      </w:r>
      <w:r w:rsidRPr="00771E34">
        <w:rPr>
          <w:bCs/>
        </w:rPr>
        <w:t>кафедры строительства и городского хозяйства</w:t>
      </w:r>
      <w:r w:rsidR="005B6798">
        <w:t xml:space="preserve"> БГТУ имени В.Г. Шухова</w:t>
      </w:r>
    </w:p>
    <w:p w:rsidR="00771E34" w:rsidRDefault="00771E34" w:rsidP="00771E34">
      <w:pPr>
        <w:jc w:val="both"/>
      </w:pPr>
      <w:r w:rsidRPr="00771E34">
        <w:rPr>
          <w:b/>
          <w:bCs/>
        </w:rPr>
        <w:t>Реконструкция зданий и сооружений и их основные проблемы</w:t>
      </w:r>
      <w:r w:rsidRPr="00771E34">
        <w:rPr>
          <w:bCs/>
        </w:rPr>
        <w:t xml:space="preserve"> – Терешин Александр Андреевич, магистрант</w:t>
      </w:r>
      <w:r w:rsidR="000C58F9">
        <w:rPr>
          <w:bCs/>
        </w:rPr>
        <w:t xml:space="preserve"> </w:t>
      </w:r>
      <w:r w:rsidR="000C58F9">
        <w:t>БГТУ имени В.Г. Шухова</w:t>
      </w:r>
      <w:r w:rsidRPr="00771E34">
        <w:rPr>
          <w:bCs/>
        </w:rPr>
        <w:t>; Кочерженко Владимир Васильевич, кандидат технических наук, профессор</w:t>
      </w:r>
      <w:r w:rsidRPr="00771E34">
        <w:rPr>
          <w:b/>
          <w:bCs/>
        </w:rPr>
        <w:t xml:space="preserve"> </w:t>
      </w:r>
      <w:r w:rsidRPr="00771E34">
        <w:rPr>
          <w:bCs/>
        </w:rPr>
        <w:t>кафедры строительства и городского хозяйства</w:t>
      </w:r>
      <w:r w:rsidR="000C58F9">
        <w:t xml:space="preserve"> БГТУ имени В.Г. Шухова</w:t>
      </w:r>
      <w:r>
        <w:t xml:space="preserve"> </w:t>
      </w:r>
    </w:p>
    <w:p w:rsidR="000829B8" w:rsidRDefault="000829B8" w:rsidP="00771E34">
      <w:pPr>
        <w:jc w:val="both"/>
      </w:pPr>
    </w:p>
    <w:p w:rsidR="00867807" w:rsidRPr="00DB7D88" w:rsidRDefault="00867807" w:rsidP="00867807">
      <w:pPr>
        <w:jc w:val="center"/>
        <w:outlineLvl w:val="0"/>
        <w:rPr>
          <w:b/>
          <w:sz w:val="28"/>
          <w:szCs w:val="28"/>
        </w:rPr>
      </w:pPr>
      <w:r w:rsidRPr="00DB7D88">
        <w:rPr>
          <w:b/>
          <w:sz w:val="28"/>
          <w:szCs w:val="28"/>
        </w:rPr>
        <w:t>Работа конференции</w:t>
      </w:r>
    </w:p>
    <w:p w:rsidR="00867807" w:rsidRPr="00DB7D88" w:rsidRDefault="00E371D6" w:rsidP="00867807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DB7D88">
        <w:rPr>
          <w:b/>
          <w:sz w:val="28"/>
          <w:szCs w:val="28"/>
        </w:rPr>
        <w:t>27</w:t>
      </w:r>
      <w:r w:rsidR="00867807" w:rsidRPr="00DB7D88">
        <w:rPr>
          <w:b/>
          <w:sz w:val="28"/>
          <w:szCs w:val="28"/>
        </w:rPr>
        <w:t xml:space="preserve"> июня </w:t>
      </w:r>
      <w:r w:rsidR="00867807" w:rsidRPr="00DB7D88">
        <w:rPr>
          <w:b/>
          <w:bCs/>
          <w:sz w:val="28"/>
          <w:szCs w:val="28"/>
        </w:rPr>
        <w:t>2020 г.</w:t>
      </w:r>
    </w:p>
    <w:p w:rsidR="00E371D6" w:rsidRDefault="006441F4" w:rsidP="00E371D6">
      <w:pPr>
        <w:spacing w:line="240" w:lineRule="atLeast"/>
        <w:jc w:val="center"/>
        <w:outlineLvl w:val="0"/>
      </w:pPr>
      <w:r w:rsidRPr="00E371D6">
        <w:t xml:space="preserve">                                  </w:t>
      </w:r>
    </w:p>
    <w:p w:rsidR="00E371D6" w:rsidRPr="00E371D6" w:rsidRDefault="00E371D6" w:rsidP="00E371D6">
      <w:pPr>
        <w:spacing w:line="240" w:lineRule="atLeast"/>
        <w:jc w:val="center"/>
        <w:outlineLvl w:val="0"/>
        <w:rPr>
          <w:b/>
        </w:rPr>
      </w:pPr>
      <w:r w:rsidRPr="00E371D6">
        <w:rPr>
          <w:b/>
        </w:rPr>
        <w:t>Регламент</w:t>
      </w:r>
      <w:r w:rsidRPr="000E0590">
        <w:rPr>
          <w:b/>
        </w:rPr>
        <w:t xml:space="preserve"> конференции:</w:t>
      </w:r>
    </w:p>
    <w:p w:rsidR="00E371D6" w:rsidRPr="000E0590" w:rsidRDefault="00E371D6" w:rsidP="00E371D6">
      <w:pPr>
        <w:spacing w:line="240" w:lineRule="atLeast"/>
        <w:jc w:val="both"/>
        <w:outlineLvl w:val="0"/>
      </w:pPr>
      <w:r w:rsidRPr="000E0590">
        <w:t>• выступление на секции – 7-10 мин.</w:t>
      </w:r>
    </w:p>
    <w:p w:rsidR="00867807" w:rsidRDefault="00867807" w:rsidP="00E371D6">
      <w:pPr>
        <w:contextualSpacing/>
        <w:jc w:val="both"/>
      </w:pPr>
      <w:r w:rsidRPr="000E0590">
        <w:rPr>
          <w:b/>
        </w:rPr>
        <w:t>10.00 - 13.00</w:t>
      </w:r>
      <w:r w:rsidR="006F27D5">
        <w:t xml:space="preserve"> – с</w:t>
      </w:r>
      <w:r w:rsidRPr="000E0590">
        <w:t>екционные заседания (ауд.</w:t>
      </w:r>
      <w:r w:rsidR="006F27D5">
        <w:t xml:space="preserve"> </w:t>
      </w:r>
      <w:r w:rsidRPr="000E0590">
        <w:t>513, 519 Главного корпуса)</w:t>
      </w:r>
      <w:r w:rsidR="00E371D6">
        <w:t>.</w:t>
      </w:r>
    </w:p>
    <w:p w:rsidR="00975336" w:rsidRDefault="00975336" w:rsidP="00E371D6">
      <w:pPr>
        <w:contextualSpacing/>
        <w:jc w:val="both"/>
        <w:rPr>
          <w:highlight w:val="yellow"/>
        </w:rPr>
      </w:pPr>
    </w:p>
    <w:p w:rsidR="00C91C65" w:rsidRPr="00E371D6" w:rsidRDefault="00C91C65" w:rsidP="00E371D6">
      <w:pPr>
        <w:contextualSpacing/>
        <w:jc w:val="both"/>
        <w:rPr>
          <w:highlight w:val="yellow"/>
        </w:rPr>
      </w:pPr>
    </w:p>
    <w:p w:rsidR="002E593E" w:rsidRDefault="002E593E" w:rsidP="00975336">
      <w:pPr>
        <w:spacing w:line="276" w:lineRule="auto"/>
        <w:jc w:val="center"/>
        <w:rPr>
          <w:b/>
        </w:rPr>
      </w:pPr>
      <w:r w:rsidRPr="000E0590">
        <w:rPr>
          <w:b/>
        </w:rPr>
        <w:lastRenderedPageBreak/>
        <w:t>СЕКЦИЯ №</w:t>
      </w:r>
      <w:r>
        <w:rPr>
          <w:b/>
        </w:rPr>
        <w:t xml:space="preserve"> </w:t>
      </w:r>
      <w:r w:rsidR="00867807">
        <w:rPr>
          <w:b/>
        </w:rPr>
        <w:t>6</w:t>
      </w:r>
    </w:p>
    <w:p w:rsidR="002E593E" w:rsidRDefault="002E593E" w:rsidP="002E593E">
      <w:pPr>
        <w:spacing w:line="276" w:lineRule="auto"/>
        <w:jc w:val="center"/>
        <w:rPr>
          <w:b/>
        </w:rPr>
      </w:pPr>
      <w:r>
        <w:rPr>
          <w:b/>
        </w:rPr>
        <w:t>Новые технологии в системе образования</w:t>
      </w:r>
    </w:p>
    <w:p w:rsidR="002E593E" w:rsidRDefault="00067E9F" w:rsidP="002E593E">
      <w:r>
        <w:t>Руководитель</w:t>
      </w:r>
      <w:r w:rsidR="006808CA">
        <w:t xml:space="preserve"> с</w:t>
      </w:r>
      <w:r w:rsidR="000C58F9">
        <w:t>екции: д-р экон. наук, проф.</w:t>
      </w:r>
      <w:r w:rsidR="006808CA">
        <w:t xml:space="preserve"> </w:t>
      </w:r>
      <w:r w:rsidR="002E593E">
        <w:t>Чижова Е.Н.</w:t>
      </w:r>
    </w:p>
    <w:p w:rsidR="002E593E" w:rsidRPr="000E0590" w:rsidRDefault="002E593E" w:rsidP="002E593E">
      <w:r w:rsidRPr="000E0590">
        <w:t>Секретарь: к</w:t>
      </w:r>
      <w:r w:rsidR="000C58F9">
        <w:t>анд. экон. наук доц.</w:t>
      </w:r>
      <w:r>
        <w:t xml:space="preserve"> Журавлева Л.И.</w:t>
      </w:r>
    </w:p>
    <w:p w:rsidR="002E593E" w:rsidRDefault="002E593E" w:rsidP="002E593E">
      <w:pPr>
        <w:spacing w:line="276" w:lineRule="auto"/>
        <w:rPr>
          <w:b/>
        </w:rPr>
      </w:pPr>
    </w:p>
    <w:p w:rsidR="007A71DC" w:rsidRPr="000E0590" w:rsidRDefault="007A71DC" w:rsidP="007A71DC">
      <w:pPr>
        <w:jc w:val="both"/>
      </w:pPr>
      <w:r w:rsidRPr="000E0590">
        <w:rPr>
          <w:b/>
        </w:rPr>
        <w:t>Знание как базовый фактор экономического роста в новом индустриальном обществе</w:t>
      </w:r>
      <w:r w:rsidRPr="000E0590">
        <w:t xml:space="preserve"> – Давыденко Татьяна Алексеевна, старший преподаватель кафедры теории и методологии науки БГТУ им. В.Г. </w:t>
      </w:r>
      <w:r>
        <w:t>Шухова</w:t>
      </w:r>
    </w:p>
    <w:p w:rsidR="002E593E" w:rsidRPr="000E0590" w:rsidRDefault="002E593E" w:rsidP="002E593E">
      <w:pPr>
        <w:jc w:val="both"/>
      </w:pPr>
      <w:r w:rsidRPr="000E0590">
        <w:rPr>
          <w:b/>
        </w:rPr>
        <w:t>Технологии дистанционного обучения: риски и эффективность</w:t>
      </w:r>
      <w:r w:rsidRPr="000E0590">
        <w:t xml:space="preserve"> - Чижова Елена Николаевна, доктор экономических наук, профессор, заведующая кафедрой теории и методологии науки; Медведев Игорь Петрович – кандидат экономических наук, доцент кафедры теории и методол</w:t>
      </w:r>
      <w:r w:rsidR="00F7363A">
        <w:t>огии науки БГТУ им. В.Г. Шухова</w:t>
      </w:r>
    </w:p>
    <w:p w:rsidR="00636944" w:rsidRDefault="00636944" w:rsidP="00636944">
      <w:pPr>
        <w:jc w:val="both"/>
      </w:pPr>
      <w:r w:rsidRPr="00D15185">
        <w:rPr>
          <w:b/>
        </w:rPr>
        <w:t xml:space="preserve">Влияние </w:t>
      </w:r>
      <w:r>
        <w:rPr>
          <w:b/>
        </w:rPr>
        <w:t xml:space="preserve">современной интернет-культуры на образование и способы их эффективного сотрудничества </w:t>
      </w:r>
      <w:r w:rsidRPr="00636944">
        <w:rPr>
          <w:b/>
        </w:rPr>
        <w:t xml:space="preserve">– </w:t>
      </w:r>
      <w:r>
        <w:t>Баринова Софья Геннадьевна</w:t>
      </w:r>
      <w:r w:rsidRPr="00636944">
        <w:t xml:space="preserve">, </w:t>
      </w:r>
      <w:r>
        <w:t>к</w:t>
      </w:r>
      <w:r w:rsidRPr="00636944">
        <w:t>андидат философских наук</w:t>
      </w:r>
      <w:r>
        <w:t>,</w:t>
      </w:r>
      <w:r w:rsidRPr="00636944">
        <w:t xml:space="preserve"> </w:t>
      </w:r>
      <w:r>
        <w:t>д</w:t>
      </w:r>
      <w:r w:rsidRPr="00D46AFE">
        <w:t>оцент кафедры общей и социальной педагогики Института педагогики, психологии и социологии</w:t>
      </w:r>
      <w:r w:rsidRPr="00636944">
        <w:t xml:space="preserve"> </w:t>
      </w:r>
      <w:r>
        <w:rPr>
          <w:shd w:val="clear" w:color="auto" w:fill="FFFFFF"/>
        </w:rPr>
        <w:t>Федерального</w:t>
      </w:r>
      <w:r w:rsidRPr="00D46A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сударственного автономного образовательного учреждения</w:t>
      </w:r>
      <w:r w:rsidRPr="00D46AFE">
        <w:rPr>
          <w:shd w:val="clear" w:color="auto" w:fill="FFFFFF"/>
        </w:rPr>
        <w:t xml:space="preserve"> высшего образования «Сибирский федеральный университет»</w:t>
      </w:r>
      <w:r>
        <w:rPr>
          <w:shd w:val="clear" w:color="auto" w:fill="FFFFFF"/>
        </w:rPr>
        <w:t xml:space="preserve">; </w:t>
      </w:r>
      <w:r w:rsidRPr="00B3269D">
        <w:t>Гурбанова Лейла Фаиговна</w:t>
      </w:r>
      <w:r>
        <w:t>, студентка</w:t>
      </w:r>
      <w:r w:rsidRPr="00636944">
        <w:t xml:space="preserve"> </w:t>
      </w:r>
      <w:r w:rsidRPr="00D46AFE">
        <w:t>Института педагогики, психологии и социологии</w:t>
      </w:r>
      <w:r>
        <w:rPr>
          <w:shd w:val="clear" w:color="auto" w:fill="FFFFFF"/>
        </w:rPr>
        <w:t xml:space="preserve"> </w:t>
      </w:r>
      <w:r w:rsidRPr="00636944">
        <w:t>Сибирского федерального университета</w:t>
      </w:r>
    </w:p>
    <w:p w:rsidR="00636944" w:rsidRPr="00397B66" w:rsidRDefault="00636944" w:rsidP="00636944">
      <w:pPr>
        <w:jc w:val="both"/>
      </w:pPr>
      <w:r w:rsidRPr="00397B66">
        <w:rPr>
          <w:b/>
        </w:rPr>
        <w:t xml:space="preserve">ИКТ в современном образовании: плюсы и минусы </w:t>
      </w:r>
      <w:r>
        <w:rPr>
          <w:b/>
        </w:rPr>
        <w:t>–</w:t>
      </w:r>
      <w:r w:rsidRPr="00397B66">
        <w:rPr>
          <w:b/>
        </w:rPr>
        <w:t xml:space="preserve"> </w:t>
      </w:r>
      <w:r w:rsidRPr="00397B66">
        <w:t>Дубских Ангелина Ивановна, кандидат филологических наук, доцент Магнитогорского государственного университета им. Г.И. Носова</w:t>
      </w:r>
    </w:p>
    <w:p w:rsidR="00636944" w:rsidRDefault="00636944" w:rsidP="00636944">
      <w:pPr>
        <w:jc w:val="both"/>
      </w:pPr>
      <w:r w:rsidRPr="005864A7">
        <w:rPr>
          <w:b/>
        </w:rPr>
        <w:t xml:space="preserve">Информационные возможности мультимедийного исторического парка «Россия – Моя история» как дополнительный ресурс современного школьного образования – </w:t>
      </w:r>
      <w:r w:rsidRPr="005864A7">
        <w:rPr>
          <w:rStyle w:val="normaltextrun"/>
        </w:rPr>
        <w:t>Каткова Кристина Фёдоровна,</w:t>
      </w:r>
      <w:r w:rsidRPr="005864A7">
        <w:rPr>
          <w:rStyle w:val="eop"/>
        </w:rPr>
        <w:t xml:space="preserve"> кандидат культурологии, старший научный сотрудник </w:t>
      </w:r>
      <w:r w:rsidRPr="005864A7">
        <w:t>Санкт-</w:t>
      </w:r>
      <w:r w:rsidRPr="005864A7">
        <w:lastRenderedPageBreak/>
        <w:t>Петербургского государственного бюджетного учреждения культуры «Музейно-выставочный центр»; Биткова Дарья Владимировна, научный сотрудник Санкт-Петербургского государственного бюджетного учреждения культу</w:t>
      </w:r>
      <w:r>
        <w:t>ры «Музейно-выставочный центр»</w:t>
      </w:r>
    </w:p>
    <w:p w:rsidR="002E593E" w:rsidRPr="000E0590" w:rsidRDefault="002E593E" w:rsidP="002E593E">
      <w:pPr>
        <w:jc w:val="both"/>
      </w:pPr>
      <w:r w:rsidRPr="000E0590">
        <w:rPr>
          <w:b/>
        </w:rPr>
        <w:t xml:space="preserve">Место дистанционного образования в подготовке специалиста для постиндустриальной модели глобальной экономики – </w:t>
      </w:r>
      <w:r w:rsidRPr="000E0590">
        <w:t>Волков Геннадий Юрьевич, кандидат экономических наук, доцент кафедры междуна</w:t>
      </w:r>
      <w:r w:rsidR="000C58F9">
        <w:t>родных экономических отношений Южно-российского</w:t>
      </w:r>
      <w:r w:rsidRPr="000E0590">
        <w:t xml:space="preserve"> институт</w:t>
      </w:r>
      <w:r w:rsidR="000C58F9">
        <w:t>а управления (</w:t>
      </w:r>
      <w:r w:rsidRPr="000E0590">
        <w:t>филиал РАНХиГС</w:t>
      </w:r>
      <w:r w:rsidR="000C58F9">
        <w:t>)</w:t>
      </w:r>
      <w:r w:rsidRPr="000E0590">
        <w:t xml:space="preserve">; Жмурова Ирина </w:t>
      </w:r>
      <w:r>
        <w:t>Юр</w:t>
      </w:r>
      <w:r w:rsidRPr="005178FE">
        <w:t>ьевна,</w:t>
      </w:r>
      <w:r w:rsidRPr="000E0590">
        <w:t xml:space="preserve"> кандидат педагогических наук, доцент кафедры теории и методики математического образования</w:t>
      </w:r>
      <w:r w:rsidR="000C58F9">
        <w:t xml:space="preserve"> Южного федерального</w:t>
      </w:r>
      <w:r w:rsidR="00F7363A">
        <w:t xml:space="preserve"> университет</w:t>
      </w:r>
      <w:r w:rsidR="000C58F9">
        <w:t>а</w:t>
      </w:r>
    </w:p>
    <w:p w:rsidR="00521290" w:rsidRDefault="002E593E" w:rsidP="00521290">
      <w:pPr>
        <w:jc w:val="both"/>
        <w:rPr>
          <w:b/>
        </w:rPr>
      </w:pPr>
      <w:r w:rsidRPr="00397B66">
        <w:rPr>
          <w:b/>
        </w:rPr>
        <w:t xml:space="preserve">Особенности дистанционного обучения в ВУЗе в условиях короновирусной инфекции </w:t>
      </w:r>
      <w:r>
        <w:rPr>
          <w:b/>
        </w:rPr>
        <w:t>–</w:t>
      </w:r>
      <w:r w:rsidRPr="00397B66">
        <w:rPr>
          <w:b/>
        </w:rPr>
        <w:t xml:space="preserve"> </w:t>
      </w:r>
      <w:r w:rsidRPr="00397B66">
        <w:t>Косянок Нина Евгеньевна, канд</w:t>
      </w:r>
      <w:r>
        <w:t>и</w:t>
      </w:r>
      <w:r w:rsidRPr="00397B66">
        <w:t xml:space="preserve">дат </w:t>
      </w:r>
      <w:r>
        <w:t>фармацевтических</w:t>
      </w:r>
      <w:r w:rsidRPr="00397B66">
        <w:t xml:space="preserve"> наук</w:t>
      </w:r>
      <w:r w:rsidRPr="001268B3">
        <w:t>, доцент</w:t>
      </w:r>
      <w:r>
        <w:t xml:space="preserve"> кафедры химии</w:t>
      </w:r>
      <w:r w:rsidR="000C58F9">
        <w:t xml:space="preserve"> </w:t>
      </w:r>
      <w:r w:rsidR="000C58F9" w:rsidRPr="00397B66">
        <w:t>Кубанского государственного аграрного университета им. И.Т. Трубилина</w:t>
      </w:r>
      <w:r w:rsidRPr="001268B3">
        <w:t xml:space="preserve">; </w:t>
      </w:r>
      <w:r w:rsidRPr="00397B66">
        <w:t xml:space="preserve">Кайгородова Елена Алексеевна, </w:t>
      </w:r>
      <w:r>
        <w:t>доктор химических наук</w:t>
      </w:r>
      <w:r w:rsidRPr="00113C5A">
        <w:t>,</w:t>
      </w:r>
      <w:r w:rsidRPr="00397B66">
        <w:t xml:space="preserve"> профессор</w:t>
      </w:r>
      <w:r>
        <w:t>, заведующая кафедрой химии</w:t>
      </w:r>
      <w:r w:rsidRPr="00397B66">
        <w:t xml:space="preserve"> Кубанского государственного аграрного университета им. И.Т. Трубилина</w:t>
      </w:r>
      <w:r w:rsidR="00F7363A" w:rsidRPr="00F7363A">
        <w:rPr>
          <w:b/>
        </w:rPr>
        <w:t xml:space="preserve"> </w:t>
      </w:r>
    </w:p>
    <w:p w:rsidR="00521290" w:rsidRPr="00521290" w:rsidRDefault="00521290" w:rsidP="00521290">
      <w:pPr>
        <w:jc w:val="both"/>
      </w:pPr>
      <w:r>
        <w:rPr>
          <w:b/>
        </w:rPr>
        <w:t>«</w:t>
      </w:r>
      <w:r w:rsidRPr="00EF6B2A">
        <w:rPr>
          <w:b/>
        </w:rPr>
        <w:t>У</w:t>
      </w:r>
      <w:r>
        <w:rPr>
          <w:b/>
        </w:rPr>
        <w:t xml:space="preserve"> дистанционного обучения никакого очарования нет»:  как мы учились и учили в период пандемии - </w:t>
      </w:r>
      <w:r>
        <w:t>Боева Галина Николаевна</w:t>
      </w:r>
      <w:r>
        <w:rPr>
          <w:b/>
        </w:rPr>
        <w:t xml:space="preserve"> – </w:t>
      </w:r>
      <w:r w:rsidRPr="00521290">
        <w:t xml:space="preserve">доктор </w:t>
      </w:r>
      <w:r>
        <w:t>филологических наук, профессор кафедры рекламы и связей с общественностью Института бизнес-коммуникаций СПб государственного университета промышленных технологий и дизайна</w:t>
      </w:r>
    </w:p>
    <w:p w:rsidR="00F7363A" w:rsidRDefault="00F7363A" w:rsidP="00521290">
      <w:pPr>
        <w:jc w:val="both"/>
        <w:rPr>
          <w:b/>
        </w:rPr>
      </w:pPr>
      <w:r>
        <w:rPr>
          <w:b/>
        </w:rPr>
        <w:t>И</w:t>
      </w:r>
      <w:r w:rsidRPr="000E0590">
        <w:rPr>
          <w:b/>
        </w:rPr>
        <w:t xml:space="preserve">спользование проектного подхода при выполнении выпускных квалификационных работ в высшей школе – </w:t>
      </w:r>
      <w:r w:rsidRPr="000E0590">
        <w:t>Журавлева Лариса Ивановна, кандидат экономических наук</w:t>
      </w:r>
      <w:r w:rsidR="000C58F9">
        <w:t>,</w:t>
      </w:r>
      <w:r w:rsidRPr="000E0590">
        <w:t xml:space="preserve"> доцент кафедры теории и методол</w:t>
      </w:r>
      <w:r>
        <w:t>огии науки БГТУ им. В.Г. Шухова</w:t>
      </w:r>
      <w:r w:rsidRPr="00F7363A">
        <w:rPr>
          <w:b/>
        </w:rPr>
        <w:t xml:space="preserve"> </w:t>
      </w:r>
    </w:p>
    <w:p w:rsidR="00F7363A" w:rsidRDefault="00F7363A" w:rsidP="00F7363A">
      <w:pPr>
        <w:jc w:val="both"/>
      </w:pPr>
      <w:r w:rsidRPr="000E0590">
        <w:rPr>
          <w:b/>
        </w:rPr>
        <w:lastRenderedPageBreak/>
        <w:t xml:space="preserve">Транспортное образование в условиях глобализации – </w:t>
      </w:r>
      <w:r w:rsidRPr="000E0590">
        <w:t>Виниченко Виктория Александровна, кандидат экономических наук,</w:t>
      </w:r>
      <w:r>
        <w:t xml:space="preserve"> доцент</w:t>
      </w:r>
      <w:r w:rsidRPr="000E0590">
        <w:t xml:space="preserve"> ФГБОУ ВО «Новосибирский государств</w:t>
      </w:r>
      <w:r>
        <w:t>енный технический университет»</w:t>
      </w:r>
    </w:p>
    <w:p w:rsidR="00F7363A" w:rsidRDefault="002E593E" w:rsidP="00F7363A">
      <w:pPr>
        <w:pStyle w:val="a6"/>
        <w:spacing w:before="0" w:beforeAutospacing="0" w:after="0" w:afterAutospacing="0"/>
        <w:jc w:val="both"/>
      </w:pPr>
      <w:r w:rsidRPr="00AB0318">
        <w:rPr>
          <w:b/>
        </w:rPr>
        <w:t xml:space="preserve">Проблемы дистанционного образования студентов-заочников </w:t>
      </w:r>
      <w:r>
        <w:rPr>
          <w:b/>
        </w:rPr>
        <w:t>–</w:t>
      </w:r>
      <w:r w:rsidRPr="00AB0318">
        <w:rPr>
          <w:b/>
        </w:rPr>
        <w:t xml:space="preserve"> </w:t>
      </w:r>
      <w:r w:rsidRPr="00AB0318">
        <w:t>Кисель Олеся Владимировна, кандидат филологических наук, доцент Магнитогорского государственного технического университета им Г.И. Носова</w:t>
      </w:r>
      <w:r w:rsidR="00636944" w:rsidRPr="00636944">
        <w:rPr>
          <w:b/>
        </w:rPr>
        <w:t xml:space="preserve"> </w:t>
      </w:r>
    </w:p>
    <w:p w:rsidR="002E593E" w:rsidRDefault="002E593E" w:rsidP="00F7363A">
      <w:pPr>
        <w:pStyle w:val="a6"/>
        <w:spacing w:before="0" w:beforeAutospacing="0" w:after="0" w:afterAutospacing="0"/>
        <w:jc w:val="both"/>
      </w:pPr>
      <w:r w:rsidRPr="00397B66">
        <w:rPr>
          <w:b/>
        </w:rPr>
        <w:t xml:space="preserve">Организация дистанционного обучения в ДОУ </w:t>
      </w:r>
      <w:r>
        <w:rPr>
          <w:b/>
        </w:rPr>
        <w:t>–</w:t>
      </w:r>
      <w:r w:rsidRPr="00397B66">
        <w:rPr>
          <w:b/>
        </w:rPr>
        <w:t xml:space="preserve"> </w:t>
      </w:r>
      <w:r w:rsidRPr="00397B66">
        <w:t>Никулина Татьяна Леонидовна</w:t>
      </w:r>
      <w:r>
        <w:t>;</w:t>
      </w:r>
      <w:r w:rsidRPr="00397B66">
        <w:t xml:space="preserve"> Бойко Ольга Викторовна</w:t>
      </w:r>
      <w:r>
        <w:t>;</w:t>
      </w:r>
      <w:r w:rsidRPr="00397B66">
        <w:t xml:space="preserve"> Каребина Елена Михайловна, воспитатели МАДОУ ДС</w:t>
      </w:r>
      <w:r w:rsidR="0051591D">
        <w:t xml:space="preserve"> </w:t>
      </w:r>
      <w:r w:rsidRPr="00397B66">
        <w:t>№ 73 «Мишутка»</w:t>
      </w:r>
      <w:r w:rsidR="00596328">
        <w:t>,</w:t>
      </w:r>
      <w:r>
        <w:t xml:space="preserve"> г. Старый Оскол</w:t>
      </w:r>
    </w:p>
    <w:p w:rsidR="00DB7D88" w:rsidRDefault="00DB7D88" w:rsidP="0059640A">
      <w:pPr>
        <w:spacing w:line="276" w:lineRule="auto"/>
        <w:rPr>
          <w:b/>
        </w:rPr>
      </w:pPr>
    </w:p>
    <w:p w:rsidR="001A3B5E" w:rsidRDefault="0059640A" w:rsidP="0059640A">
      <w:pPr>
        <w:spacing w:line="276" w:lineRule="auto"/>
        <w:jc w:val="center"/>
        <w:rPr>
          <w:b/>
        </w:rPr>
      </w:pPr>
      <w:r>
        <w:rPr>
          <w:b/>
        </w:rPr>
        <w:t>СЕКЦИ</w:t>
      </w:r>
      <w:r w:rsidR="001A3B5E" w:rsidRPr="000E0590">
        <w:rPr>
          <w:b/>
        </w:rPr>
        <w:t>Я №</w:t>
      </w:r>
      <w:r w:rsidR="001A3B5E">
        <w:rPr>
          <w:b/>
        </w:rPr>
        <w:t xml:space="preserve"> </w:t>
      </w:r>
      <w:r>
        <w:rPr>
          <w:b/>
        </w:rPr>
        <w:t>7</w:t>
      </w:r>
    </w:p>
    <w:p w:rsidR="001A3B5E" w:rsidRDefault="001A3B5E" w:rsidP="0059640A">
      <w:pPr>
        <w:spacing w:line="276" w:lineRule="auto"/>
        <w:jc w:val="center"/>
        <w:rPr>
          <w:b/>
        </w:rPr>
      </w:pPr>
      <w:r>
        <w:rPr>
          <w:b/>
        </w:rPr>
        <w:t>Общество рисков глазами студенческой молодежи</w:t>
      </w:r>
    </w:p>
    <w:p w:rsidR="005A505D" w:rsidRDefault="005A505D" w:rsidP="001A3B5E">
      <w:r>
        <w:t>Руководители секции: д-р филос</w:t>
      </w:r>
      <w:r w:rsidR="007D2D5A">
        <w:t>. наук, профессор</w:t>
      </w:r>
    </w:p>
    <w:p w:rsidR="001A3B5E" w:rsidRDefault="005A505D" w:rsidP="001A3B5E">
      <w:r>
        <w:t>Мотовникова Е.Н.</w:t>
      </w:r>
    </w:p>
    <w:p w:rsidR="001A3B5E" w:rsidRPr="000E0590" w:rsidRDefault="0059640A" w:rsidP="001A3B5E">
      <w:r>
        <w:t>канд.</w:t>
      </w:r>
      <w:r w:rsidR="00596328">
        <w:t xml:space="preserve"> </w:t>
      </w:r>
      <w:r>
        <w:t>филос.</w:t>
      </w:r>
      <w:r w:rsidR="00596328">
        <w:t xml:space="preserve"> </w:t>
      </w:r>
      <w:r w:rsidR="0051591D">
        <w:t>наук, доц.</w:t>
      </w:r>
      <w:r>
        <w:t xml:space="preserve"> Рязанцева Л.В.</w:t>
      </w:r>
    </w:p>
    <w:p w:rsidR="001A3B5E" w:rsidRPr="000E0590" w:rsidRDefault="001A3B5E" w:rsidP="001A3B5E">
      <w:r w:rsidRPr="000E0590">
        <w:t>Секретарь: к</w:t>
      </w:r>
      <w:r w:rsidR="0059640A">
        <w:t>анд. филос.</w:t>
      </w:r>
      <w:r w:rsidR="005A505D">
        <w:t xml:space="preserve"> </w:t>
      </w:r>
      <w:r w:rsidR="0051591D">
        <w:t>наук, доц.</w:t>
      </w:r>
      <w:r w:rsidR="0059640A">
        <w:t xml:space="preserve"> </w:t>
      </w:r>
      <w:r w:rsidR="000829B8">
        <w:t>Брежнев А.Н..</w:t>
      </w:r>
    </w:p>
    <w:p w:rsidR="001A3B5E" w:rsidRPr="000E0590" w:rsidRDefault="001A3B5E" w:rsidP="0059640A">
      <w:pPr>
        <w:spacing w:line="276" w:lineRule="auto"/>
        <w:rPr>
          <w:b/>
        </w:rPr>
      </w:pPr>
    </w:p>
    <w:p w:rsidR="007D2D5A" w:rsidRDefault="007D2D5A" w:rsidP="007D2D5A">
      <w:pPr>
        <w:jc w:val="both"/>
      </w:pPr>
      <w:r w:rsidRPr="00015035">
        <w:rPr>
          <w:b/>
        </w:rPr>
        <w:t xml:space="preserve">Доверие и культура страны, как основные факторы развития – </w:t>
      </w:r>
      <w:r w:rsidRPr="00015035">
        <w:t>Н</w:t>
      </w:r>
      <w:r>
        <w:t>уянзина Анастасия Александровна,</w:t>
      </w:r>
      <w:r w:rsidRPr="00015035">
        <w:t xml:space="preserve"> Тарасова Анна Владимировна, студенты Самарского национального исследовательского университ</w:t>
      </w:r>
      <w:r w:rsidR="0051591D">
        <w:t>ета имени а</w:t>
      </w:r>
      <w:r w:rsidR="00D236EE">
        <w:t>кадемика С.П. Королева</w:t>
      </w:r>
      <w:r>
        <w:t xml:space="preserve">  </w:t>
      </w:r>
    </w:p>
    <w:p w:rsidR="0051591D" w:rsidRDefault="007D2D5A" w:rsidP="0051591D">
      <w:pPr>
        <w:jc w:val="both"/>
      </w:pPr>
      <w:r w:rsidRPr="000A435F">
        <w:rPr>
          <w:b/>
        </w:rPr>
        <w:t xml:space="preserve">Наступление «цифровой эпохи» к контексту переоценки ценностей – </w:t>
      </w:r>
      <w:r w:rsidRPr="000A435F">
        <w:t>Андр</w:t>
      </w:r>
      <w:r>
        <w:t>еев Алексей Алексеевич, студент</w:t>
      </w:r>
      <w:r w:rsidRPr="00B2715C">
        <w:t xml:space="preserve"> </w:t>
      </w:r>
      <w:r w:rsidRPr="000A435F">
        <w:t>ФГБОУ ВО «Тверской государственный медицинский университет»</w:t>
      </w:r>
      <w:r>
        <w:t>;</w:t>
      </w:r>
      <w:r w:rsidRPr="000A435F">
        <w:t xml:space="preserve"> Буланов Владимир Владимирович, доктор философских наук, доцент кафедры философии и психологии с курса</w:t>
      </w:r>
      <w:r>
        <w:t>ми биоэтики и истории Отечества</w:t>
      </w:r>
      <w:r w:rsidRPr="000A435F">
        <w:t xml:space="preserve"> ФГБОУ ВО «Тверской </w:t>
      </w:r>
      <w:r w:rsidR="00D236EE" w:rsidRPr="000A435F">
        <w:t>государственный медицинский университет»</w:t>
      </w:r>
    </w:p>
    <w:p w:rsidR="0051591D" w:rsidRPr="000E0590" w:rsidRDefault="0051591D" w:rsidP="0051591D">
      <w:pPr>
        <w:jc w:val="both"/>
      </w:pPr>
      <w:r w:rsidRPr="000E0590">
        <w:rPr>
          <w:b/>
        </w:rPr>
        <w:t xml:space="preserve">Социальные риски в жанре антиутопий </w:t>
      </w:r>
      <w:r w:rsidRPr="000E0590">
        <w:t xml:space="preserve">– Ступенко Александра Владимировна, студентка БГТУ им. В.Г. Шухова; </w:t>
      </w:r>
      <w:r w:rsidRPr="000E0590">
        <w:lastRenderedPageBreak/>
        <w:t>Рязанцева Людмила Васильевна, кандидат философских наук, доцент ка</w:t>
      </w:r>
      <w:r>
        <w:t>федры ТиМН БГТУ им. В.Г. Шухова</w:t>
      </w:r>
    </w:p>
    <w:p w:rsidR="0051591D" w:rsidRDefault="0051591D" w:rsidP="007D2D5A">
      <w:pPr>
        <w:jc w:val="both"/>
      </w:pPr>
      <w:r w:rsidRPr="000E0590">
        <w:rPr>
          <w:b/>
        </w:rPr>
        <w:t>Проблема улучшения человеческой природы: философия евгеники</w:t>
      </w:r>
      <w:r w:rsidRPr="000E0590">
        <w:t xml:space="preserve"> – Тупикин Никита Сергеевич, студент БГТУ им. В.Г. Шухова;</w:t>
      </w:r>
      <w:r>
        <w:t xml:space="preserve"> научный руководитель - </w:t>
      </w:r>
      <w:r w:rsidRPr="000E0590">
        <w:t>Бе</w:t>
      </w:r>
      <w:r>
        <w:t xml:space="preserve">режная Инна Николаевна, </w:t>
      </w:r>
      <w:r w:rsidRPr="000E0590">
        <w:t>кандидат социологических наук</w:t>
      </w:r>
      <w:r>
        <w:t>, доцент</w:t>
      </w:r>
      <w:r w:rsidRPr="000E0590">
        <w:t xml:space="preserve"> кафедры ТиМН БГТУ им. В.Г.</w:t>
      </w:r>
      <w:r>
        <w:t xml:space="preserve"> Шухова</w:t>
      </w:r>
    </w:p>
    <w:p w:rsidR="007D2D5A" w:rsidRDefault="007D2D5A" w:rsidP="007D2D5A">
      <w:pPr>
        <w:jc w:val="both"/>
        <w:rPr>
          <w:b/>
        </w:rPr>
      </w:pPr>
      <w:r w:rsidRPr="000E0590">
        <w:rPr>
          <w:b/>
        </w:rPr>
        <w:t xml:space="preserve">Гражданское общество в эпоху цифровизации – </w:t>
      </w:r>
      <w:r w:rsidRPr="000E0590">
        <w:t>Родионова Арина Александровна, студентка</w:t>
      </w:r>
      <w:r>
        <w:t xml:space="preserve"> </w:t>
      </w:r>
      <w:r w:rsidRPr="000E0590">
        <w:t>Нижего</w:t>
      </w:r>
      <w:r w:rsidR="0051591D">
        <w:t>родского института управления (</w:t>
      </w:r>
      <w:r w:rsidRPr="000E0590">
        <w:t>филиал РАНХиГС</w:t>
      </w:r>
      <w:r w:rsidR="0051591D">
        <w:t>)</w:t>
      </w:r>
      <w:r w:rsidRPr="000E0590">
        <w:t>; Трофимова Татьяна Витальевна, кандидат экономических наук,</w:t>
      </w:r>
      <w:r w:rsidRPr="000E0590">
        <w:rPr>
          <w:b/>
        </w:rPr>
        <w:t xml:space="preserve"> </w:t>
      </w:r>
      <w:r w:rsidRPr="000E0590">
        <w:t>доцент Нижег</w:t>
      </w:r>
      <w:r w:rsidR="00D236EE">
        <w:t xml:space="preserve">ородского института управления </w:t>
      </w:r>
      <w:r w:rsidRPr="000E0590">
        <w:t xml:space="preserve"> </w:t>
      </w:r>
      <w:r w:rsidR="00D236EE">
        <w:t>(</w:t>
      </w:r>
      <w:r w:rsidRPr="000E0590">
        <w:t>филиал РАНХиГС</w:t>
      </w:r>
      <w:r w:rsidR="00D236EE">
        <w:t>)</w:t>
      </w:r>
    </w:p>
    <w:p w:rsidR="00D236EE" w:rsidRDefault="007D2D5A" w:rsidP="007D2D5A">
      <w:pPr>
        <w:jc w:val="both"/>
      </w:pPr>
      <w:r w:rsidRPr="00B2715C">
        <w:rPr>
          <w:b/>
        </w:rPr>
        <w:t xml:space="preserve">Гражданское общество как предмет конституционно-правового регулирования – </w:t>
      </w:r>
      <w:r w:rsidRPr="00B2715C">
        <w:t>Кручинова Юлия Олеговна, магистр</w:t>
      </w:r>
      <w:r w:rsidR="0051591D">
        <w:t>ант</w:t>
      </w:r>
      <w:r w:rsidRPr="00B2715C">
        <w:t xml:space="preserve"> ФГБОУ ВО «Российская академия народного хозяйства и государственной службы при Президенте РФ»</w:t>
      </w:r>
      <w:r>
        <w:t>,</w:t>
      </w:r>
      <w:r w:rsidRPr="00B2715C">
        <w:t xml:space="preserve"> Сред</w:t>
      </w:r>
      <w:r>
        <w:t>нерусский институт управления (</w:t>
      </w:r>
      <w:r w:rsidRPr="00B2715C">
        <w:t>филиал, г. Орел</w:t>
      </w:r>
      <w:r>
        <w:t>)</w:t>
      </w:r>
    </w:p>
    <w:p w:rsidR="007D2D5A" w:rsidRDefault="007D2D5A" w:rsidP="007D2D5A">
      <w:pPr>
        <w:jc w:val="both"/>
      </w:pPr>
      <w:r w:rsidRPr="00AC7E19">
        <w:rPr>
          <w:b/>
        </w:rPr>
        <w:t>Гражданское общество как форма общественной солидарности –</w:t>
      </w:r>
      <w:r w:rsidRPr="00AC7E19">
        <w:t xml:space="preserve"> Имамов Алмаз Азатович, студент ФГБОУ ВО «Башкирский государственный университет» </w:t>
      </w:r>
      <w:r>
        <w:t>(</w:t>
      </w:r>
      <w:r w:rsidR="00D236EE">
        <w:t>филиал г. Стерлитамак</w:t>
      </w:r>
      <w:r>
        <w:t>)</w:t>
      </w:r>
    </w:p>
    <w:p w:rsidR="00346740" w:rsidRPr="00346740" w:rsidRDefault="00346740" w:rsidP="007D2D5A">
      <w:pPr>
        <w:jc w:val="both"/>
      </w:pPr>
      <w:r>
        <w:rPr>
          <w:b/>
        </w:rPr>
        <w:t xml:space="preserve">Теоретические модели гражданского общества: разнообразие форм общественной солидарности и самоорганизации – </w:t>
      </w:r>
      <w:r>
        <w:t>Капущак Роман Васильевич, Соколова Полина Геннадьевна, студенты ФГБОУ ВО «Северо-Западный государственный медицинский университет им. И.И. Мечникова»</w:t>
      </w:r>
    </w:p>
    <w:p w:rsidR="000D234F" w:rsidRPr="000D234F" w:rsidRDefault="007D2D5A" w:rsidP="000D234F">
      <w:pPr>
        <w:jc w:val="both"/>
        <w:rPr>
          <w:b/>
        </w:rPr>
      </w:pPr>
      <w:r>
        <w:rPr>
          <w:b/>
        </w:rPr>
        <w:t>Философия поступка М.</w:t>
      </w:r>
      <w:r w:rsidRPr="000E0590">
        <w:rPr>
          <w:b/>
        </w:rPr>
        <w:t xml:space="preserve"> Бахтина как системообразующий элемент гражданского общества – </w:t>
      </w:r>
      <w:r>
        <w:t>Жулин Илья Валерьевич, Савельева Мария Анатольевна,</w:t>
      </w:r>
      <w:r w:rsidRPr="000E0590">
        <w:t xml:space="preserve"> Дроздовская Полина Андреевна, студенты</w:t>
      </w:r>
      <w:r w:rsidRPr="00A01206">
        <w:t xml:space="preserve"> </w:t>
      </w:r>
      <w:r w:rsidRPr="000E0590">
        <w:t>Лечебного факультета Северо-Западного государственного медицинского университета имени И.И. Мечникова;</w:t>
      </w:r>
      <w:r>
        <w:t xml:space="preserve"> </w:t>
      </w:r>
      <w:r w:rsidRPr="00A01206">
        <w:rPr>
          <w:bCs/>
        </w:rPr>
        <w:t>Хомутова Н.Н.</w:t>
      </w:r>
      <w:r>
        <w:rPr>
          <w:bCs/>
        </w:rPr>
        <w:t>,</w:t>
      </w:r>
      <w:r w:rsidR="0051591D">
        <w:rPr>
          <w:bCs/>
        </w:rPr>
        <w:t xml:space="preserve"> кандидат философских наук</w:t>
      </w:r>
      <w:r w:rsidRPr="00A01206">
        <w:rPr>
          <w:bCs/>
        </w:rPr>
        <w:t>, доцент</w:t>
      </w:r>
      <w:r w:rsidRPr="000E0590">
        <w:rPr>
          <w:bCs/>
        </w:rPr>
        <w:t xml:space="preserve"> </w:t>
      </w:r>
      <w:r w:rsidRPr="000E0590">
        <w:t>Лечебного факультета Северо-</w:t>
      </w:r>
      <w:r w:rsidRPr="000E0590">
        <w:lastRenderedPageBreak/>
        <w:t>Западного государственного медицинского ун</w:t>
      </w:r>
      <w:r w:rsidR="000D234F">
        <w:t>иверситета имени И.И. Мечникова</w:t>
      </w:r>
    </w:p>
    <w:p w:rsidR="000D234F" w:rsidRDefault="000D234F" w:rsidP="000D234F">
      <w:pPr>
        <w:jc w:val="both"/>
      </w:pPr>
      <w:r w:rsidRPr="000E0590">
        <w:rPr>
          <w:b/>
        </w:rPr>
        <w:t xml:space="preserve">Использование метода учебной дискуссии на занятиях по иностранному языку в вузе – </w:t>
      </w:r>
      <w:r>
        <w:t>Шилин Никита Андреевич, студент</w:t>
      </w:r>
      <w:r w:rsidRPr="0059640A">
        <w:t xml:space="preserve"> </w:t>
      </w:r>
      <w:r>
        <w:t>И</w:t>
      </w:r>
      <w:r w:rsidRPr="000E0590">
        <w:t>нститут</w:t>
      </w:r>
      <w:r>
        <w:t>а</w:t>
      </w:r>
      <w:r w:rsidRPr="000E0590">
        <w:t xml:space="preserve"> авиации, на</w:t>
      </w:r>
      <w:r w:rsidR="0051591D">
        <w:t>земного транспорта и энергетики Казанского национального исследовательского технического</w:t>
      </w:r>
      <w:r w:rsidRPr="000E0590">
        <w:t xml:space="preserve"> университет</w:t>
      </w:r>
      <w:r w:rsidR="0051591D">
        <w:t>а имени</w:t>
      </w:r>
      <w:r w:rsidRPr="000E0590">
        <w:t xml:space="preserve"> А.Н. Туполева-К</w:t>
      </w:r>
      <w:r w:rsidR="0051591D">
        <w:t>АИ</w:t>
      </w:r>
      <w:r>
        <w:t>;</w:t>
      </w:r>
      <w:r w:rsidRPr="000E0590">
        <w:t xml:space="preserve"> Расходова Ильмира Абраровна, старш</w:t>
      </w:r>
      <w:r>
        <w:t xml:space="preserve">ий преподаватель, </w:t>
      </w:r>
      <w:r w:rsidRPr="000E0590">
        <w:t>кафедры иностранных языков ФГБОУ ВО «Казанский национальный исследовательский технический унив</w:t>
      </w:r>
      <w:r>
        <w:t>ерситет им. А. Н. Туполева-КАИ»</w:t>
      </w:r>
    </w:p>
    <w:p w:rsidR="000D234F" w:rsidRPr="000D234F" w:rsidRDefault="000D234F" w:rsidP="000D234F">
      <w:pPr>
        <w:jc w:val="both"/>
        <w:rPr>
          <w:b/>
        </w:rPr>
      </w:pPr>
      <w:r w:rsidRPr="00AC7E19">
        <w:rPr>
          <w:b/>
        </w:rPr>
        <w:t xml:space="preserve">Исследование особенностей делового английского языка по материалам романа Т. Драйзера «Титан» – </w:t>
      </w:r>
      <w:r w:rsidR="0051591D">
        <w:t>Евграфова Любовь Дмитриевна,</w:t>
      </w:r>
      <w:r w:rsidRPr="00AC7E19">
        <w:t xml:space="preserve"> Князева Ирина Сергеевна</w:t>
      </w:r>
      <w:r w:rsidR="0051591D">
        <w:t>,</w:t>
      </w:r>
      <w:r w:rsidRPr="00AC7E19">
        <w:t xml:space="preserve"> магистранты Оренбургского филиала РЭУ им. Г.В. Плеханова;</w:t>
      </w:r>
      <w:r>
        <w:t xml:space="preserve"> научный руководитель – Нестерова Татьяна Геннадьевна, кандидат педагогических наук, доцент</w:t>
      </w:r>
      <w:r w:rsidRPr="00FE1BDB">
        <w:t xml:space="preserve"> </w:t>
      </w:r>
      <w:r w:rsidRPr="00AC7E19">
        <w:t>Оренбургского филиала Р</w:t>
      </w:r>
      <w:r>
        <w:t>оссийского экономического университета</w:t>
      </w:r>
      <w:r w:rsidRPr="00AC7E19">
        <w:t xml:space="preserve"> им</w:t>
      </w:r>
      <w:r>
        <w:t>ени</w:t>
      </w:r>
      <w:r w:rsidRPr="00AC7E19">
        <w:t xml:space="preserve"> Г.В. Плеханова</w:t>
      </w:r>
    </w:p>
    <w:p w:rsidR="000D234F" w:rsidRDefault="000D234F" w:rsidP="000D234F">
      <w:pPr>
        <w:jc w:val="both"/>
      </w:pPr>
      <w:r w:rsidRPr="000E0590">
        <w:rPr>
          <w:b/>
        </w:rPr>
        <w:t xml:space="preserve">Интернет как платформа для обучения – </w:t>
      </w:r>
      <w:r w:rsidRPr="000E0590">
        <w:t>Янель Анастасия Дмитриевна, студент</w:t>
      </w:r>
      <w:r>
        <w:t>ка</w:t>
      </w:r>
      <w:r w:rsidRPr="004F0A42">
        <w:t xml:space="preserve"> </w:t>
      </w:r>
      <w:r w:rsidRPr="000E0590">
        <w:t>Самарского государственного экономического университета;</w:t>
      </w:r>
      <w:r>
        <w:t xml:space="preserve"> </w:t>
      </w:r>
      <w:r w:rsidRPr="000E0590">
        <w:t>Коротаева Татьяна Васильевна, кан</w:t>
      </w:r>
      <w:r>
        <w:t>дидат исторических наук, доцент</w:t>
      </w:r>
      <w:r w:rsidRPr="000E0590">
        <w:t xml:space="preserve"> Самарского государственного эк</w:t>
      </w:r>
      <w:r w:rsidR="00D236EE">
        <w:t>ономического университета</w:t>
      </w:r>
      <w:r w:rsidRPr="00262163">
        <w:rPr>
          <w:b/>
        </w:rPr>
        <w:t xml:space="preserve"> </w:t>
      </w:r>
      <w:r w:rsidRPr="00DC0E0A">
        <w:rPr>
          <w:b/>
        </w:rPr>
        <w:t>Эффективные дистанционные технологии в современном образовании</w:t>
      </w:r>
      <w:r w:rsidRPr="00DC0E0A">
        <w:t xml:space="preserve"> – Усанова Анна Владимировна, Ступникова Елена Ивановна, студенты АФ ННГУ им. Н.И. Лобачевского</w:t>
      </w:r>
      <w:r>
        <w:t xml:space="preserve"> в</w:t>
      </w:r>
      <w:r w:rsidRPr="00DC0E0A">
        <w:t xml:space="preserve"> г. Арзамас;</w:t>
      </w:r>
      <w:r>
        <w:t xml:space="preserve"> научный руководитель – Андреева И.В., кандидат филологических наук, доцент кафедры русского языка</w:t>
      </w:r>
      <w:r w:rsidRPr="00DC0E0A">
        <w:t>   АФ ННГУ им. Н.И. Лобачевского</w:t>
      </w:r>
      <w:r>
        <w:t xml:space="preserve"> в</w:t>
      </w:r>
      <w:r w:rsidRPr="00DC0E0A">
        <w:t xml:space="preserve"> г. Арзамас</w:t>
      </w:r>
    </w:p>
    <w:p w:rsidR="000D234F" w:rsidRDefault="000D234F" w:rsidP="000D234F">
      <w:pPr>
        <w:jc w:val="both"/>
      </w:pPr>
      <w:r>
        <w:rPr>
          <w:b/>
        </w:rPr>
        <w:t xml:space="preserve">Практические аспекты интеграции российского технического вуза в европейское образовательное пространство – </w:t>
      </w:r>
      <w:r>
        <w:t xml:space="preserve">Гольдман Семен Михайлович, магистрант </w:t>
      </w:r>
      <w:r>
        <w:lastRenderedPageBreak/>
        <w:t>Московского государственного психолого-педагогического института</w:t>
      </w:r>
    </w:p>
    <w:p w:rsidR="000D234F" w:rsidRDefault="000D234F" w:rsidP="000D234F">
      <w:pPr>
        <w:jc w:val="both"/>
      </w:pPr>
      <w:r>
        <w:rPr>
          <w:b/>
        </w:rPr>
        <w:t xml:space="preserve">Создание условий для формирования цифровой культуры студентов университета - </w:t>
      </w:r>
      <w:r>
        <w:t>Горшкова Дарья Алексеевна, магистрант Московского государственного психолого-педагогического института</w:t>
      </w:r>
    </w:p>
    <w:p w:rsidR="00385FD5" w:rsidRPr="00385FD5" w:rsidRDefault="00385FD5" w:rsidP="000D234F">
      <w:pPr>
        <w:jc w:val="both"/>
      </w:pPr>
      <w:r w:rsidRPr="00385FD5">
        <w:rPr>
          <w:b/>
          <w:color w:val="000000"/>
          <w:shd w:val="clear" w:color="auto" w:fill="FFFFFF"/>
        </w:rPr>
        <w:t>Модели и методы повышения конкурентоспособности образовательного учреждения</w:t>
      </w:r>
      <w:r w:rsidRPr="00385FD5">
        <w:rPr>
          <w:b/>
        </w:rPr>
        <w:t xml:space="preserve"> - </w:t>
      </w:r>
      <w:r w:rsidRPr="00385FD5">
        <w:t>Альжанова Диана Агыбаевна</w:t>
      </w:r>
      <w:r>
        <w:t xml:space="preserve">, </w:t>
      </w:r>
      <w:r w:rsidRPr="00385FD5">
        <w:t>магистрант ФГБОУ ВО «Новосибирский государственный технический университет» </w:t>
      </w:r>
    </w:p>
    <w:p w:rsidR="000D234F" w:rsidRPr="00346740" w:rsidRDefault="000D234F" w:rsidP="000D234F">
      <w:pPr>
        <w:jc w:val="both"/>
      </w:pPr>
      <w:r>
        <w:rPr>
          <w:b/>
        </w:rPr>
        <w:t xml:space="preserve">Психологическое обеспечение формирования готовности магистрантов к научно-образовательной деятельности в процессе научно-педагогической практики – </w:t>
      </w:r>
      <w:r>
        <w:t xml:space="preserve">Холикова Гулноза </w:t>
      </w:r>
      <w:r w:rsidRPr="00346740">
        <w:t>Мухамм</w:t>
      </w:r>
      <w:r>
        <w:t>атк</w:t>
      </w:r>
      <w:r w:rsidRPr="00346740">
        <w:t>уловна</w:t>
      </w:r>
      <w:r>
        <w:t xml:space="preserve"> - магистрант Московского государственного психолого-педагогического института;  Радостева Марина Витальевна, кандидат экономических наук, доцент кафедры теории и практики управления Московского государственного психолого-педагогического института</w:t>
      </w:r>
    </w:p>
    <w:p w:rsidR="00677C9D" w:rsidRDefault="007D2D5A" w:rsidP="00677C9D">
      <w:pPr>
        <w:jc w:val="both"/>
      </w:pPr>
      <w:r w:rsidRPr="000E0590">
        <w:rPr>
          <w:b/>
        </w:rPr>
        <w:t xml:space="preserve">Влияние СМИ на структуру ценностей современной молодежи – </w:t>
      </w:r>
      <w:r w:rsidRPr="000E0590">
        <w:t>Демин Дмитрий Александров</w:t>
      </w:r>
      <w:r>
        <w:t>ич, студент</w:t>
      </w:r>
      <w:r w:rsidRPr="00AC7E19">
        <w:t xml:space="preserve"> </w:t>
      </w:r>
      <w:r>
        <w:t>Самарского государственного экономического</w:t>
      </w:r>
      <w:r w:rsidRPr="000E0590">
        <w:t xml:space="preserve"> университет</w:t>
      </w:r>
      <w:r>
        <w:t>а; Корота</w:t>
      </w:r>
      <w:r w:rsidRPr="000E0590">
        <w:t>ева Татьяна В</w:t>
      </w:r>
      <w:r>
        <w:t>асильевна, кандидат исторических наук, доцент Самарского государственного экономического</w:t>
      </w:r>
      <w:r w:rsidRPr="000E0590">
        <w:t xml:space="preserve"> университет</w:t>
      </w:r>
      <w:r w:rsidR="00677C9D">
        <w:t>а</w:t>
      </w:r>
    </w:p>
    <w:p w:rsidR="00677C9D" w:rsidRPr="00677C9D" w:rsidRDefault="00677C9D" w:rsidP="00677C9D">
      <w:pPr>
        <w:jc w:val="both"/>
        <w:rPr>
          <w:b/>
        </w:rPr>
      </w:pPr>
      <w:r w:rsidRPr="00677C9D">
        <w:rPr>
          <w:b/>
          <w:color w:val="000000"/>
          <w:shd w:val="clear" w:color="auto" w:fill="FFFFFF"/>
        </w:rPr>
        <w:t>Медиация как способ разрешения конфликтов в организациях</w:t>
      </w:r>
      <w:r>
        <w:rPr>
          <w:b/>
          <w:color w:val="000000"/>
          <w:shd w:val="clear" w:color="auto" w:fill="FFFFFF"/>
        </w:rPr>
        <w:t xml:space="preserve"> - </w:t>
      </w:r>
      <w:r w:rsidRPr="00E22236">
        <w:rPr>
          <w:color w:val="000000"/>
          <w:shd w:val="clear" w:color="auto" w:fill="FFFFFF"/>
        </w:rPr>
        <w:t>Романова Дарья Александровна</w:t>
      </w:r>
      <w:r>
        <w:rPr>
          <w:color w:val="000000"/>
          <w:shd w:val="clear" w:color="auto" w:fill="FFFFFF"/>
        </w:rPr>
        <w:t>,</w:t>
      </w:r>
      <w:r w:rsidRPr="00E22236">
        <w:rPr>
          <w:color w:val="000000"/>
        </w:rPr>
        <w:br/>
      </w:r>
      <w:r>
        <w:rPr>
          <w:color w:val="000000"/>
          <w:shd w:val="clear" w:color="auto" w:fill="FFFFFF"/>
        </w:rPr>
        <w:t>с</w:t>
      </w:r>
      <w:r w:rsidRPr="00E22236"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</w:rPr>
        <w:t xml:space="preserve">удентка Московского государственного университета им. М.В.Ломоносова </w:t>
      </w:r>
    </w:p>
    <w:p w:rsidR="007D2D5A" w:rsidRDefault="007D2D5A" w:rsidP="007D2D5A">
      <w:pPr>
        <w:jc w:val="both"/>
        <w:rPr>
          <w:b/>
        </w:rPr>
      </w:pPr>
      <w:r w:rsidRPr="00A01206">
        <w:rPr>
          <w:b/>
        </w:rPr>
        <w:t xml:space="preserve">Анализ ключевых технологий московских протестов лета 2019 г. – </w:t>
      </w:r>
      <w:r w:rsidRPr="00A01206">
        <w:t>Нечкина Ангелина Алексеевна</w:t>
      </w:r>
      <w:r>
        <w:t xml:space="preserve">, магистрант </w:t>
      </w:r>
      <w:r w:rsidRPr="00A01206">
        <w:t>Иркутского государственного университета</w:t>
      </w:r>
      <w:r w:rsidRPr="009F3916">
        <w:rPr>
          <w:b/>
        </w:rPr>
        <w:t xml:space="preserve"> </w:t>
      </w:r>
    </w:p>
    <w:p w:rsidR="007D2D5A" w:rsidRPr="000E0590" w:rsidRDefault="007D2D5A" w:rsidP="007D2D5A">
      <w:pPr>
        <w:jc w:val="both"/>
      </w:pPr>
      <w:r w:rsidRPr="00A01206">
        <w:rPr>
          <w:b/>
        </w:rPr>
        <w:t xml:space="preserve">Социальное самочувствие и политические ценности молодёжи Ярославской области - </w:t>
      </w:r>
      <w:r w:rsidRPr="00A01206">
        <w:t>Бухвал</w:t>
      </w:r>
      <w:r>
        <w:t xml:space="preserve">ова Виктория </w:t>
      </w:r>
      <w:r>
        <w:lastRenderedPageBreak/>
        <w:t>Юрьевна, магистрант Ярославского госуниверситета имени</w:t>
      </w:r>
      <w:r w:rsidR="00D236EE">
        <w:t xml:space="preserve"> П.Г. Демидова</w:t>
      </w:r>
      <w:r w:rsidRPr="00A01206">
        <w:t xml:space="preserve">   </w:t>
      </w:r>
    </w:p>
    <w:p w:rsidR="00677C9D" w:rsidRDefault="007D2D5A" w:rsidP="007D2D5A">
      <w:pPr>
        <w:jc w:val="both"/>
      </w:pPr>
      <w:r w:rsidRPr="000E0590">
        <w:rPr>
          <w:b/>
        </w:rPr>
        <w:t xml:space="preserve">Современная молодая семья: причины разводов – </w:t>
      </w:r>
      <w:r w:rsidRPr="000E0590">
        <w:t>Наумова Ольга Владимировна, студент</w:t>
      </w:r>
      <w:r>
        <w:t xml:space="preserve">ка </w:t>
      </w:r>
      <w:r w:rsidRPr="000E0590">
        <w:t>Самарского государственного экономического университета;</w:t>
      </w:r>
      <w:r w:rsidRPr="005A505D">
        <w:t xml:space="preserve"> </w:t>
      </w:r>
      <w:r w:rsidRPr="000E0590">
        <w:t>Коротаева Татьяна Васильевна, кандидат исторических наук, доцент Самарского государственн</w:t>
      </w:r>
      <w:r w:rsidR="00677C9D">
        <w:t>ого экономического университета</w:t>
      </w:r>
    </w:p>
    <w:p w:rsidR="007D2D5A" w:rsidRDefault="007D2D5A" w:rsidP="007D2D5A">
      <w:pPr>
        <w:jc w:val="both"/>
      </w:pPr>
      <w:r w:rsidRPr="000E0590">
        <w:rPr>
          <w:b/>
        </w:rPr>
        <w:t>Система учета населения на основе регистра</w:t>
      </w:r>
      <w:r w:rsidRPr="000E0590">
        <w:t xml:space="preserve"> – Филиппова Кристина Евгеньевна, магистрант кафедры автоматизации обработки информации</w:t>
      </w:r>
      <w:r w:rsidR="0086228D" w:rsidRPr="0086228D">
        <w:t xml:space="preserve"> </w:t>
      </w:r>
      <w:r w:rsidR="0086228D" w:rsidRPr="000E0590">
        <w:t>Томского государственного университета систем</w:t>
      </w:r>
      <w:r w:rsidR="0086228D">
        <w:t>ы управления и радиоэлектроники</w:t>
      </w:r>
      <w:r w:rsidRPr="000E0590">
        <w:t>; Сидоров Анатолий Анатольевич,</w:t>
      </w:r>
      <w:r w:rsidRPr="000E0590">
        <w:rPr>
          <w:b/>
        </w:rPr>
        <w:t xml:space="preserve"> </w:t>
      </w:r>
      <w:r w:rsidRPr="000E0590">
        <w:t>кандидат экономических наук,</w:t>
      </w:r>
      <w:r w:rsidRPr="000E0590">
        <w:rPr>
          <w:b/>
        </w:rPr>
        <w:t xml:space="preserve"> </w:t>
      </w:r>
      <w:r w:rsidRPr="000E0590">
        <w:t>доцент,</w:t>
      </w:r>
      <w:r w:rsidRPr="000E0590">
        <w:rPr>
          <w:b/>
        </w:rPr>
        <w:t xml:space="preserve"> </w:t>
      </w:r>
      <w:r w:rsidRPr="000E0590">
        <w:t>заведующий кафедрой автоматизации обработки информации Томского государственного университета систем</w:t>
      </w:r>
      <w:r w:rsidR="00D236EE">
        <w:t>ы управления и радиоэлектроники</w:t>
      </w:r>
    </w:p>
    <w:p w:rsidR="00464B3F" w:rsidRDefault="007D2D5A" w:rsidP="00464B3F">
      <w:pPr>
        <w:jc w:val="both"/>
        <w:rPr>
          <w:b/>
        </w:rPr>
      </w:pPr>
      <w:r w:rsidRPr="00015035">
        <w:rPr>
          <w:b/>
        </w:rPr>
        <w:t xml:space="preserve">Понятие организационно-экономического механизма – </w:t>
      </w:r>
      <w:r w:rsidR="0086228D">
        <w:t>Романенко Илья Владимирович,</w:t>
      </w:r>
      <w:r w:rsidRPr="00015035">
        <w:t xml:space="preserve"> Сухонда Мария Алексеевна, студенты Сибирского государственног</w:t>
      </w:r>
      <w:r w:rsidR="00464B3F">
        <w:t>о университета путей сообщения</w:t>
      </w:r>
      <w:r w:rsidR="00464B3F" w:rsidRPr="00464B3F">
        <w:rPr>
          <w:b/>
        </w:rPr>
        <w:t xml:space="preserve"> </w:t>
      </w:r>
    </w:p>
    <w:p w:rsidR="00031B56" w:rsidRDefault="00031B56" w:rsidP="00031B56">
      <w:pPr>
        <w:jc w:val="both"/>
        <w:rPr>
          <w:b/>
        </w:rPr>
      </w:pPr>
      <w:r>
        <w:rPr>
          <w:b/>
        </w:rPr>
        <w:t xml:space="preserve">Лучшие практики реализации модели циркулярной экономики </w:t>
      </w:r>
      <w:r w:rsidRPr="00031B56">
        <w:rPr>
          <w:b/>
        </w:rPr>
        <w:t>–</w:t>
      </w:r>
      <w:r w:rsidRPr="00031B56">
        <w:t xml:space="preserve"> Подгурская Диана Дмитриевна, студентка Белорусского государственного экономического</w:t>
      </w:r>
      <w:r>
        <w:t xml:space="preserve"> университета; Дирко Светлана Владимировна, кандидат экономических наук, ассистент кафедры логистики и ценовой политики Белорусского государственного экономического университета</w:t>
      </w:r>
      <w:r w:rsidRPr="004A418C">
        <w:rPr>
          <w:b/>
        </w:rPr>
        <w:t xml:space="preserve"> </w:t>
      </w:r>
    </w:p>
    <w:p w:rsidR="00031B56" w:rsidRPr="00031B56" w:rsidRDefault="00464B3F" w:rsidP="00031B56">
      <w:pPr>
        <w:jc w:val="both"/>
        <w:rPr>
          <w:b/>
        </w:rPr>
      </w:pPr>
      <w:r w:rsidRPr="000E0590">
        <w:rPr>
          <w:b/>
        </w:rPr>
        <w:t xml:space="preserve">Цифровизация и ее влияние на российскую экономику и общество: преимущества, вызовы, угрозы и риски – </w:t>
      </w:r>
      <w:r w:rsidRPr="000E0590">
        <w:t>Аль</w:t>
      </w:r>
      <w:r>
        <w:t>кина Ольга Ярославовна, студентка</w:t>
      </w:r>
      <w:r w:rsidRPr="000E0590">
        <w:t xml:space="preserve"> Липецкого Филиала РАНХиГС;</w:t>
      </w:r>
      <w:r>
        <w:t xml:space="preserve"> </w:t>
      </w:r>
      <w:r w:rsidRPr="000E0590">
        <w:t>Макаров Олег Анатольевич, кандидат экономических наук</w:t>
      </w:r>
      <w:r>
        <w:t>, доцент Липецкого Филиала РАНХиГС</w:t>
      </w:r>
      <w:r w:rsidR="002C002D" w:rsidRPr="002C002D">
        <w:rPr>
          <w:b/>
          <w:color w:val="000000"/>
        </w:rPr>
        <w:t xml:space="preserve"> </w:t>
      </w:r>
    </w:p>
    <w:p w:rsidR="002C002D" w:rsidRPr="00472746" w:rsidRDefault="002C002D" w:rsidP="002C002D">
      <w:pPr>
        <w:shd w:val="clear" w:color="auto" w:fill="FFFFFF"/>
        <w:jc w:val="both"/>
        <w:rPr>
          <w:color w:val="000000"/>
        </w:rPr>
      </w:pPr>
      <w:r w:rsidRPr="00472746">
        <w:rPr>
          <w:b/>
          <w:color w:val="000000"/>
        </w:rPr>
        <w:t>Негативные последствия отсутствия регулирования электронных рынков в РФ</w:t>
      </w:r>
      <w:r>
        <w:rPr>
          <w:b/>
          <w:color w:val="000000"/>
        </w:rPr>
        <w:t xml:space="preserve"> - </w:t>
      </w:r>
      <w:r w:rsidRPr="009A5039">
        <w:rPr>
          <w:color w:val="000000"/>
        </w:rPr>
        <w:t>Мельниченко Валерия Хачатуровна</w:t>
      </w:r>
      <w:r>
        <w:rPr>
          <w:color w:val="000000"/>
        </w:rPr>
        <w:t xml:space="preserve">, студентка </w:t>
      </w:r>
      <w:r w:rsidRPr="00472746">
        <w:rPr>
          <w:color w:val="000000"/>
        </w:rPr>
        <w:t>Институт</w:t>
      </w:r>
      <w:r>
        <w:rPr>
          <w:color w:val="000000"/>
        </w:rPr>
        <w:t>а</w:t>
      </w:r>
      <w:r w:rsidRPr="00472746">
        <w:rPr>
          <w:color w:val="000000"/>
        </w:rPr>
        <w:t xml:space="preserve"> экономики и управления</w:t>
      </w:r>
      <w:r>
        <w:rPr>
          <w:color w:val="000000"/>
        </w:rPr>
        <w:t xml:space="preserve"> </w:t>
      </w:r>
      <w:r w:rsidRPr="00472746">
        <w:rPr>
          <w:color w:val="000000"/>
        </w:rPr>
        <w:lastRenderedPageBreak/>
        <w:t>Крымского федерального университета</w:t>
      </w:r>
      <w:r>
        <w:rPr>
          <w:color w:val="000000"/>
        </w:rPr>
        <w:t xml:space="preserve"> </w:t>
      </w:r>
      <w:r w:rsidRPr="00472746">
        <w:rPr>
          <w:color w:val="000000"/>
        </w:rPr>
        <w:t>имени В.И. Вернадского</w:t>
      </w:r>
      <w:r>
        <w:rPr>
          <w:color w:val="000000"/>
        </w:rPr>
        <w:t xml:space="preserve">; </w:t>
      </w:r>
      <w:r w:rsidRPr="009A5039">
        <w:rPr>
          <w:color w:val="000000"/>
        </w:rPr>
        <w:t>Вершицкий Андрей Вячеславови</w:t>
      </w:r>
      <w:r>
        <w:rPr>
          <w:color w:val="000000"/>
        </w:rPr>
        <w:t xml:space="preserve">ч, кандидат экономических наук, </w:t>
      </w:r>
      <w:r w:rsidRPr="002C002D">
        <w:rPr>
          <w:color w:val="000000"/>
        </w:rPr>
        <w:t xml:space="preserve"> </w:t>
      </w:r>
      <w:r>
        <w:rPr>
          <w:color w:val="000000"/>
        </w:rPr>
        <w:t>д</w:t>
      </w:r>
      <w:r w:rsidRPr="00472746">
        <w:rPr>
          <w:color w:val="000000"/>
        </w:rPr>
        <w:t>оцент кафедры государственного и</w:t>
      </w:r>
      <w:r>
        <w:rPr>
          <w:color w:val="000000"/>
        </w:rPr>
        <w:t xml:space="preserve"> </w:t>
      </w:r>
      <w:r w:rsidRPr="00472746">
        <w:rPr>
          <w:color w:val="000000"/>
        </w:rPr>
        <w:t>муниципального управления</w:t>
      </w:r>
      <w:r>
        <w:rPr>
          <w:color w:val="000000"/>
        </w:rPr>
        <w:t xml:space="preserve"> </w:t>
      </w:r>
      <w:r w:rsidRPr="00472746">
        <w:rPr>
          <w:color w:val="000000"/>
        </w:rPr>
        <w:t>Институт</w:t>
      </w:r>
      <w:r>
        <w:rPr>
          <w:color w:val="000000"/>
        </w:rPr>
        <w:t>а</w:t>
      </w:r>
      <w:r w:rsidRPr="00472746">
        <w:rPr>
          <w:color w:val="000000"/>
        </w:rPr>
        <w:t xml:space="preserve"> экономики и управления</w:t>
      </w:r>
      <w:r>
        <w:rPr>
          <w:color w:val="000000"/>
        </w:rPr>
        <w:t xml:space="preserve"> </w:t>
      </w:r>
      <w:r w:rsidRPr="00472746">
        <w:rPr>
          <w:color w:val="000000"/>
        </w:rPr>
        <w:t>Крымского федерального университета</w:t>
      </w:r>
      <w:r>
        <w:rPr>
          <w:color w:val="000000"/>
        </w:rPr>
        <w:t xml:space="preserve"> </w:t>
      </w:r>
      <w:r w:rsidRPr="00472746">
        <w:rPr>
          <w:color w:val="000000"/>
        </w:rPr>
        <w:t>имени В.И. Вернадского</w:t>
      </w:r>
    </w:p>
    <w:p w:rsidR="00464B3F" w:rsidRPr="005B6798" w:rsidRDefault="00464B3F" w:rsidP="00464B3F">
      <w:pPr>
        <w:jc w:val="both"/>
      </w:pPr>
      <w:r>
        <w:rPr>
          <w:b/>
        </w:rPr>
        <w:t xml:space="preserve">Цифровизация бизнеса как основа его успешного развития </w:t>
      </w:r>
      <w:r w:rsidRPr="000E0590">
        <w:rPr>
          <w:b/>
        </w:rPr>
        <w:t xml:space="preserve">– </w:t>
      </w:r>
      <w:r w:rsidRPr="000E0590">
        <w:t>Попова Екатерина Сергеевна, студентка</w:t>
      </w:r>
      <w:r w:rsidRPr="00A01206">
        <w:t xml:space="preserve"> </w:t>
      </w:r>
      <w:r>
        <w:t>Сам</w:t>
      </w:r>
      <w:r w:rsidRPr="005B6798">
        <w:t>арского государственного экономического университета; научный руководитель - Измайлов Айрат Маратович, кандидат экономических наук</w:t>
      </w:r>
      <w:r w:rsidR="0086228D">
        <w:t>,</w:t>
      </w:r>
      <w:r w:rsidRPr="005B6798">
        <w:t xml:space="preserve"> доцент кафедры прикладного менеджмента Самарского государственного экономическ</w:t>
      </w:r>
      <w:r w:rsidR="0086228D">
        <w:t>ого университета</w:t>
      </w:r>
    </w:p>
    <w:p w:rsidR="00D236EE" w:rsidRDefault="000D234F" w:rsidP="000D234F">
      <w:pPr>
        <w:jc w:val="both"/>
      </w:pPr>
      <w:r w:rsidRPr="005B6798">
        <w:rPr>
          <w:b/>
        </w:rPr>
        <w:t xml:space="preserve">Цифровизация как драйвер экономического роста или угроза информационной безопасности? – </w:t>
      </w:r>
      <w:r w:rsidRPr="005B6798">
        <w:t xml:space="preserve">Салабутин Антон Вадимович, магистрант кафедры государственного и муниципального управления Института экономики и управления ФГАОУ ВО «КФУ им. В.И. </w:t>
      </w:r>
      <w:r w:rsidR="00D236EE">
        <w:t>Вернадского»</w:t>
      </w:r>
    </w:p>
    <w:p w:rsidR="000D234F" w:rsidRPr="005B6798" w:rsidRDefault="000D234F" w:rsidP="000D234F">
      <w:pPr>
        <w:jc w:val="both"/>
      </w:pPr>
      <w:r w:rsidRPr="005B6798">
        <w:rPr>
          <w:b/>
        </w:rPr>
        <w:t xml:space="preserve">Цифровые технологии как фактор развития бизнеса – </w:t>
      </w:r>
      <w:r w:rsidRPr="005B6798">
        <w:t>Идеменева Олеся Сергеевна, студентка Самарского государственного экономическ</w:t>
      </w:r>
      <w:r w:rsidR="0086228D">
        <w:t>ого университета</w:t>
      </w:r>
      <w:r w:rsidRPr="005B6798">
        <w:t>; научный руководитель - Измайлов Айрат Маратович, кандидат экономических наук, доцент кафедры прикладного менеджмента Самарского государственного экономического у</w:t>
      </w:r>
      <w:r w:rsidR="0086228D">
        <w:t xml:space="preserve">ниверситета </w:t>
      </w:r>
    </w:p>
    <w:p w:rsidR="00346761" w:rsidRPr="005B6798" w:rsidRDefault="00346761" w:rsidP="00346761">
      <w:pPr>
        <w:shd w:val="clear" w:color="auto" w:fill="FFFFFF"/>
        <w:jc w:val="both"/>
        <w:rPr>
          <w:color w:val="000000"/>
        </w:rPr>
      </w:pPr>
      <w:r w:rsidRPr="005B6798">
        <w:rPr>
          <w:b/>
          <w:color w:val="000000"/>
        </w:rPr>
        <w:t xml:space="preserve">Значение фриланса на рынке труда и его влияние на экономику страны - </w:t>
      </w:r>
      <w:r w:rsidRPr="005B6798">
        <w:rPr>
          <w:color w:val="000000"/>
        </w:rPr>
        <w:t>Попова Алена Игоревна, Трофимова Александра Игоревна, студенты Самарского национального исследовательского университета имени академика С.П. Королева</w:t>
      </w:r>
    </w:p>
    <w:p w:rsidR="000D234F" w:rsidRPr="005B6798" w:rsidRDefault="000D234F" w:rsidP="00346761">
      <w:pPr>
        <w:jc w:val="both"/>
      </w:pPr>
      <w:r w:rsidRPr="005B6798">
        <w:rPr>
          <w:b/>
        </w:rPr>
        <w:t>Преступления в сфере экономики: характеристика и проблемы</w:t>
      </w:r>
      <w:r w:rsidRPr="005B6798">
        <w:t xml:space="preserve"> </w:t>
      </w:r>
      <w:r w:rsidRPr="005B6798">
        <w:rPr>
          <w:b/>
        </w:rPr>
        <w:t xml:space="preserve">– </w:t>
      </w:r>
      <w:r w:rsidRPr="005B6798">
        <w:t>Евстропов Артур Максимович, студент ПФ ФГБОУ ВО «Российский государс</w:t>
      </w:r>
      <w:r w:rsidR="00464B3F" w:rsidRPr="005B6798">
        <w:t>твенный университет правосудия»</w:t>
      </w:r>
    </w:p>
    <w:p w:rsidR="007D2D5A" w:rsidRPr="005B6798" w:rsidRDefault="007D2D5A" w:rsidP="00346761">
      <w:pPr>
        <w:jc w:val="both"/>
      </w:pPr>
      <w:r w:rsidRPr="005B6798">
        <w:rPr>
          <w:b/>
        </w:rPr>
        <w:lastRenderedPageBreak/>
        <w:t xml:space="preserve">Актуализация проблемы института банкротства физических лиц как неотъемлемая черта рыночной экономики: причины и профилактика несостоятельности – </w:t>
      </w:r>
      <w:r w:rsidRPr="005B6798">
        <w:t>Овчинников Дмитрий Дмитриевич, магистр Донского государственного аграрного университета; Осипова Анна Игоревна</w:t>
      </w:r>
      <w:r w:rsidR="0086228D">
        <w:t>,</w:t>
      </w:r>
      <w:r w:rsidRPr="005B6798">
        <w:t xml:space="preserve"> доцент к</w:t>
      </w:r>
      <w:r w:rsidR="0086228D">
        <w:t>афедры экономики и менеджмента ФГБОУ ВО</w:t>
      </w:r>
      <w:r w:rsidRPr="005B6798">
        <w:t xml:space="preserve"> «Донской госуда</w:t>
      </w:r>
      <w:r w:rsidR="00D236EE">
        <w:t>рственный аграрный университет»</w:t>
      </w:r>
    </w:p>
    <w:p w:rsidR="00346761" w:rsidRPr="005B6798" w:rsidRDefault="007D2D5A" w:rsidP="007D2D5A">
      <w:pPr>
        <w:jc w:val="both"/>
      </w:pPr>
      <w:r w:rsidRPr="005B6798">
        <w:rPr>
          <w:b/>
        </w:rPr>
        <w:t xml:space="preserve">Развитие молодёжного предпринимательства в России – </w:t>
      </w:r>
      <w:r w:rsidRPr="005B6798">
        <w:t>Гущина Олеся Сергеевна, студентка Самарского государственного экономическ</w:t>
      </w:r>
      <w:r w:rsidR="0086228D">
        <w:t>ого университета</w:t>
      </w:r>
      <w:r w:rsidRPr="005B6798">
        <w:t>; научный руководитель -  Измайлов Айрат Маратович, кандидат экономических наук, доцент кафедры прикладного менеджмента Самарского государственного экономического у</w:t>
      </w:r>
      <w:r w:rsidR="0086228D">
        <w:t>ниверситета</w:t>
      </w:r>
    </w:p>
    <w:p w:rsidR="0065637E" w:rsidRPr="005B6798" w:rsidRDefault="00346761" w:rsidP="00346761">
      <w:pPr>
        <w:jc w:val="both"/>
      </w:pPr>
      <w:r w:rsidRPr="005B6798">
        <w:rPr>
          <w:b/>
          <w:color w:val="000000"/>
          <w:shd w:val="clear" w:color="auto" w:fill="FFFFFF"/>
        </w:rPr>
        <w:t>Роль малого предпринимательства в условиях глобализации экономики -</w:t>
      </w:r>
      <w:r w:rsidRPr="005B6798">
        <w:rPr>
          <w:color w:val="000000"/>
          <w:shd w:val="clear" w:color="auto" w:fill="FFFFFF"/>
        </w:rPr>
        <w:t xml:space="preserve"> Воронцов Никита Алексеевич, Козьянко Антон Дмитриевич, студенты Самарского </w:t>
      </w:r>
      <w:r w:rsidRPr="005B6798">
        <w:t xml:space="preserve">государственного экономического </w:t>
      </w:r>
      <w:r w:rsidRPr="005B6798">
        <w:rPr>
          <w:color w:val="000000"/>
          <w:shd w:val="clear" w:color="auto" w:fill="FFFFFF"/>
        </w:rPr>
        <w:t>университета</w:t>
      </w:r>
      <w:r w:rsidRPr="005B6798">
        <w:rPr>
          <w:color w:val="000000"/>
        </w:rPr>
        <w:br/>
      </w:r>
      <w:r w:rsidR="0065637E" w:rsidRPr="005B6798">
        <w:rPr>
          <w:b/>
          <w:color w:val="000000"/>
        </w:rPr>
        <w:t xml:space="preserve">Перспективы внедрения когнитивных технологий в государственном управлении республики Крым - </w:t>
      </w:r>
      <w:r w:rsidR="006E10D8" w:rsidRPr="005B6798">
        <w:rPr>
          <w:color w:val="000000"/>
        </w:rPr>
        <w:t>Покатаев Максим Александрович</w:t>
      </w:r>
      <w:r w:rsidR="0065637E" w:rsidRPr="005B6798">
        <w:rPr>
          <w:color w:val="000000"/>
        </w:rPr>
        <w:t xml:space="preserve">, </w:t>
      </w:r>
      <w:r w:rsidR="006E10D8" w:rsidRPr="005B6798">
        <w:rPr>
          <w:color w:val="000000"/>
        </w:rPr>
        <w:t>студент Института экономики и управления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; Вершицкий Андрей Вячеславович</w:t>
      </w:r>
      <w:r w:rsidR="0065637E" w:rsidRPr="005B6798">
        <w:rPr>
          <w:color w:val="000000"/>
        </w:rPr>
        <w:t>,</w:t>
      </w:r>
      <w:r w:rsidR="006E10D8" w:rsidRPr="005B6798">
        <w:rPr>
          <w:color w:val="000000"/>
        </w:rPr>
        <w:t xml:space="preserve"> кандидат экономических наук, доцент кафедры государственного и муниципального управления </w:t>
      </w:r>
      <w:r w:rsidR="0065637E" w:rsidRPr="005B6798">
        <w:rPr>
          <w:color w:val="000000"/>
        </w:rPr>
        <w:t>Институт</w:t>
      </w:r>
      <w:r w:rsidR="006E10D8" w:rsidRPr="005B6798">
        <w:rPr>
          <w:color w:val="000000"/>
        </w:rPr>
        <w:t>а</w:t>
      </w:r>
      <w:r w:rsidR="0065637E" w:rsidRPr="005B6798">
        <w:rPr>
          <w:color w:val="000000"/>
        </w:rPr>
        <w:t xml:space="preserve"> экономики и управления Федерального государственного автономн</w:t>
      </w:r>
      <w:r w:rsidR="0086228D">
        <w:rPr>
          <w:color w:val="000000"/>
        </w:rPr>
        <w:t xml:space="preserve">ого образовательного учреждения </w:t>
      </w:r>
      <w:r w:rsidR="0065637E" w:rsidRPr="005B6798">
        <w:rPr>
          <w:color w:val="000000"/>
        </w:rPr>
        <w:t>высшего образования «Крымский федеральный университет имени В.И. Вернадского»</w:t>
      </w:r>
    </w:p>
    <w:p w:rsidR="004F1D93" w:rsidRPr="005B6798" w:rsidRDefault="007D2D5A" w:rsidP="007D2D5A">
      <w:pPr>
        <w:jc w:val="both"/>
      </w:pPr>
      <w:r w:rsidRPr="005B6798">
        <w:rPr>
          <w:b/>
        </w:rPr>
        <w:t xml:space="preserve">Анализ проблем и методов поддержки малого и среднего бизнеса России в условиях нестабильности – </w:t>
      </w:r>
      <w:r w:rsidRPr="005B6798">
        <w:t xml:space="preserve">Ромашова </w:t>
      </w:r>
      <w:r w:rsidRPr="005B6798">
        <w:lastRenderedPageBreak/>
        <w:t xml:space="preserve">Виктория Владимировна, студентка ФГАОУ ВО «КФУ им. В.И. Вернадского»; </w:t>
      </w:r>
      <w:r w:rsidRPr="005B6798">
        <w:rPr>
          <w:color w:val="000000" w:themeColor="text1"/>
        </w:rPr>
        <w:t xml:space="preserve">Польская Светлана Игоревна, </w:t>
      </w:r>
      <w:r w:rsidRPr="005B6798">
        <w:rPr>
          <w:color w:val="000000" w:themeColor="text1"/>
          <w:shd w:val="clear" w:color="auto" w:fill="FFFFFF"/>
        </w:rPr>
        <w:t xml:space="preserve">ассистент </w:t>
      </w:r>
      <w:hyperlink r:id="rId9" w:history="1">
        <w:r w:rsidRPr="005B6798">
          <w:rPr>
            <w:rStyle w:val="a5"/>
            <w:color w:val="000000" w:themeColor="text1"/>
            <w:u w:val="none"/>
            <w:shd w:val="clear" w:color="auto" w:fill="FFFFFF"/>
          </w:rPr>
          <w:t>кафедры финансов</w:t>
        </w:r>
      </w:hyperlink>
      <w:r w:rsidRPr="005B6798">
        <w:t xml:space="preserve"> </w:t>
      </w:r>
      <w:r w:rsidRPr="005B6798">
        <w:rPr>
          <w:rStyle w:val="a5"/>
          <w:color w:val="000000" w:themeColor="text1"/>
          <w:u w:val="none"/>
          <w:shd w:val="clear" w:color="auto" w:fill="FFFFFF"/>
        </w:rPr>
        <w:t>и кредита</w:t>
      </w:r>
      <w:r w:rsidRPr="005B6798">
        <w:rPr>
          <w:color w:val="000000" w:themeColor="text1"/>
        </w:rPr>
        <w:t xml:space="preserve"> Института экономики и управле</w:t>
      </w:r>
      <w:r w:rsidR="0086228D">
        <w:rPr>
          <w:color w:val="000000" w:themeColor="text1"/>
        </w:rPr>
        <w:t xml:space="preserve">ния </w:t>
      </w:r>
      <w:r w:rsidRPr="005B6798">
        <w:rPr>
          <w:color w:val="000000" w:themeColor="text1"/>
        </w:rPr>
        <w:t>ФГАОУ ВО «</w:t>
      </w:r>
      <w:r w:rsidRPr="005B6798">
        <w:t>Крымский федеральный университет имени</w:t>
      </w:r>
      <w:r w:rsidR="004F1D93" w:rsidRPr="005B6798">
        <w:t xml:space="preserve"> В.И. Вернадского» </w:t>
      </w:r>
    </w:p>
    <w:p w:rsidR="00464B3F" w:rsidRPr="005B6798" w:rsidRDefault="004F1D93" w:rsidP="00464B3F">
      <w:pPr>
        <w:jc w:val="both"/>
        <w:rPr>
          <w:b/>
          <w:bCs/>
        </w:rPr>
      </w:pPr>
      <w:r w:rsidRPr="005B6798">
        <w:rPr>
          <w:b/>
        </w:rPr>
        <w:t xml:space="preserve">Продажа активов с обратной арендой как источник финансирования в кризисной ситуации - </w:t>
      </w:r>
      <w:r w:rsidRPr="005B6798">
        <w:t>Кварацхелия Милана Сосоевна, магистрант ФГБОУ ВО «Самарский государственный экономический университет»</w:t>
      </w:r>
      <w:r w:rsidR="00464B3F" w:rsidRPr="005B6798">
        <w:rPr>
          <w:b/>
          <w:bCs/>
        </w:rPr>
        <w:t xml:space="preserve"> </w:t>
      </w:r>
    </w:p>
    <w:p w:rsidR="002A3E41" w:rsidRPr="005B6798" w:rsidRDefault="00464B3F" w:rsidP="00040A4B">
      <w:pPr>
        <w:jc w:val="both"/>
      </w:pPr>
      <w:r w:rsidRPr="005B6798">
        <w:rPr>
          <w:b/>
          <w:bCs/>
        </w:rPr>
        <w:t xml:space="preserve">Интернет-технологии в маркетинге </w:t>
      </w:r>
      <w:r w:rsidRPr="005B6798">
        <w:rPr>
          <w:lang w:bidi="ru-RU"/>
        </w:rPr>
        <w:t>–</w:t>
      </w:r>
      <w:r w:rsidRPr="005B6798">
        <w:rPr>
          <w:b/>
          <w:bCs/>
        </w:rPr>
        <w:t xml:space="preserve"> </w:t>
      </w:r>
      <w:r w:rsidRPr="005B6798">
        <w:t xml:space="preserve"> Марасова Ирина Алексеевна, студентка Димитровградского инженерно-технологического института (филиал НИЯУ МИФИ, г. Ульяновск)</w:t>
      </w:r>
      <w:r w:rsidR="002A3E41" w:rsidRPr="005B6798">
        <w:t xml:space="preserve"> </w:t>
      </w:r>
    </w:p>
    <w:p w:rsidR="00040A4B" w:rsidRPr="00A22DDF" w:rsidRDefault="002A3E41" w:rsidP="002A3E41">
      <w:pPr>
        <w:jc w:val="both"/>
        <w:rPr>
          <w:lang w:val="en-US"/>
        </w:rPr>
      </w:pPr>
      <w:r w:rsidRPr="005B6798">
        <w:rPr>
          <w:b/>
        </w:rPr>
        <w:t>Понятие нейромаркетинга, проблемы и перспективы развития</w:t>
      </w:r>
      <w:r w:rsidRPr="005B6798">
        <w:t xml:space="preserve"> - Аббазова Гульназ Феркатьевна, студентка Самарского государственного экономического университета;</w:t>
      </w:r>
      <w:r w:rsidRPr="005B6798">
        <w:br/>
        <w:t>Курочкина Наталья Евгеньевна, кандидат экономических наук, доцент Самарского государственного экономического университета</w:t>
      </w:r>
      <w:r w:rsidRPr="005B6798">
        <w:br/>
      </w:r>
      <w:r w:rsidR="007D2D5A" w:rsidRPr="00A22DDF">
        <w:rPr>
          <w:b/>
        </w:rPr>
        <w:t xml:space="preserve">Применение системы elearning при обучении персонала – </w:t>
      </w:r>
      <w:r w:rsidR="007D2D5A" w:rsidRPr="00A22DDF">
        <w:t>Лизунова Виктория Эдуардовна, студентка Института экономики и управления ФГАОУ ВО «КФУ им. В.И. Вернадского»; Ганиева А.К., канд</w:t>
      </w:r>
      <w:r w:rsidR="00DE08BF" w:rsidRPr="00A22DDF">
        <w:t xml:space="preserve">идат экономических наук, доцент кафедры  управления персоналом Института </w:t>
      </w:r>
      <w:r w:rsidR="007D2D5A" w:rsidRPr="00A22DDF">
        <w:t>экономики и управления ФГАОУ ВО «КФУ им. В</w:t>
      </w:r>
      <w:r w:rsidR="007D2D5A" w:rsidRPr="00A22DDF">
        <w:rPr>
          <w:lang w:val="en-US"/>
        </w:rPr>
        <w:t>.</w:t>
      </w:r>
      <w:r w:rsidR="00040A4B" w:rsidRPr="00A22DDF">
        <w:t>И</w:t>
      </w:r>
      <w:r w:rsidR="00040A4B" w:rsidRPr="00A22DDF">
        <w:rPr>
          <w:lang w:val="en-US"/>
        </w:rPr>
        <w:t xml:space="preserve">. </w:t>
      </w:r>
      <w:r w:rsidR="00040A4B" w:rsidRPr="00A22DDF">
        <w:t>Вернадского</w:t>
      </w:r>
      <w:r w:rsidR="00040A4B" w:rsidRPr="00A22DDF">
        <w:rPr>
          <w:lang w:val="en-US"/>
        </w:rPr>
        <w:t>»</w:t>
      </w:r>
    </w:p>
    <w:p w:rsidR="00F05280" w:rsidRPr="00A22DDF" w:rsidRDefault="00040A4B" w:rsidP="00F05280">
      <w:pPr>
        <w:pStyle w:val="ac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22DDF">
        <w:rPr>
          <w:rFonts w:ascii="Times New Roman" w:hAnsi="Times New Roman"/>
          <w:b/>
          <w:bCs/>
          <w:sz w:val="24"/>
          <w:szCs w:val="24"/>
          <w:lang w:val="en-US"/>
        </w:rPr>
        <w:t>R</w:t>
      </w:r>
      <w:r w:rsidR="00F05280" w:rsidRPr="00A22DDF">
        <w:rPr>
          <w:rFonts w:ascii="Times New Roman" w:hAnsi="Times New Roman"/>
          <w:b/>
          <w:bCs/>
          <w:sz w:val="24"/>
          <w:szCs w:val="24"/>
          <w:lang w:val="en-US"/>
        </w:rPr>
        <w:t>isk reflection on digital transformation</w:t>
      </w:r>
      <w:r w:rsidR="002A3E41" w:rsidRPr="00A22DDF">
        <w:rPr>
          <w:rFonts w:ascii="Times New Roman" w:hAnsi="Times New Roman"/>
          <w:b/>
          <w:bCs/>
          <w:sz w:val="24"/>
          <w:szCs w:val="24"/>
          <w:lang w:val="en-US"/>
        </w:rPr>
        <w:t xml:space="preserve"> - </w:t>
      </w:r>
      <w:r w:rsidRPr="00A22DDF">
        <w:rPr>
          <w:rFonts w:ascii="Times New Roman" w:hAnsi="Times New Roman"/>
          <w:bCs/>
          <w:sz w:val="24"/>
          <w:szCs w:val="24"/>
          <w:lang w:val="en-US"/>
        </w:rPr>
        <w:t>Synami A.N Associate Professor, PhD</w:t>
      </w:r>
      <w:r w:rsidR="002A3E41" w:rsidRPr="00A22DDF">
        <w:rPr>
          <w:rFonts w:ascii="Times New Roman" w:hAnsi="Times New Roman"/>
          <w:bCs/>
          <w:sz w:val="24"/>
          <w:szCs w:val="24"/>
          <w:lang w:val="en-US"/>
        </w:rPr>
        <w:t xml:space="preserve">; </w:t>
      </w:r>
      <w:r w:rsidRPr="00A22DDF">
        <w:rPr>
          <w:rFonts w:ascii="Times New Roman" w:hAnsi="Times New Roman"/>
          <w:bCs/>
          <w:sz w:val="24"/>
          <w:szCs w:val="24"/>
          <w:lang w:val="en-US"/>
        </w:rPr>
        <w:t>Pavlova E.V</w:t>
      </w:r>
      <w:r w:rsidR="00F05280" w:rsidRPr="00A22DDF">
        <w:rPr>
          <w:rFonts w:ascii="Times New Roman" w:hAnsi="Times New Roman"/>
          <w:bCs/>
          <w:sz w:val="24"/>
          <w:szCs w:val="24"/>
          <w:lang w:val="en-US"/>
        </w:rPr>
        <w:t xml:space="preserve">., </w:t>
      </w:r>
      <w:r w:rsidRPr="00A22DDF">
        <w:rPr>
          <w:rFonts w:ascii="Times New Roman" w:hAnsi="Times New Roman"/>
          <w:bCs/>
          <w:sz w:val="24"/>
          <w:szCs w:val="24"/>
          <w:lang w:val="en-US"/>
        </w:rPr>
        <w:t>Undergraduate student</w:t>
      </w:r>
      <w:r w:rsidR="00F05280" w:rsidRPr="00A22D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22DDF">
        <w:rPr>
          <w:rFonts w:ascii="Times New Roman" w:hAnsi="Times New Roman"/>
          <w:bCs/>
          <w:sz w:val="24"/>
          <w:szCs w:val="24"/>
          <w:lang w:val="en-US"/>
        </w:rPr>
        <w:t>Saint-Petersburg State University</w:t>
      </w:r>
    </w:p>
    <w:p w:rsidR="00F05280" w:rsidRPr="00A22DDF" w:rsidRDefault="00AE5399" w:rsidP="00F05280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Разработка мобильной обучающей информационной системы - </w:t>
      </w:r>
      <w:r w:rsidRPr="00A22DDF">
        <w:rPr>
          <w:rFonts w:ascii="Times New Roman" w:hAnsi="Times New Roman"/>
          <w:sz w:val="24"/>
          <w:szCs w:val="24"/>
        </w:rPr>
        <w:t xml:space="preserve">Беков Михаил Аркадьевич, студент Сибирского  государственного университета путей сообщения 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Менеджмент и маркетинг: современные тенденции и технологии – </w:t>
      </w:r>
      <w:r w:rsidRPr="00A22DDF">
        <w:rPr>
          <w:rFonts w:ascii="Times New Roman" w:hAnsi="Times New Roman"/>
          <w:sz w:val="24"/>
          <w:szCs w:val="24"/>
        </w:rPr>
        <w:t xml:space="preserve">Кантеева Алина Амразовна, студентка </w:t>
      </w:r>
      <w:r w:rsidRPr="00A22DDF">
        <w:rPr>
          <w:rFonts w:ascii="Times New Roman" w:hAnsi="Times New Roman"/>
          <w:iCs/>
          <w:sz w:val="24"/>
          <w:szCs w:val="24"/>
        </w:rPr>
        <w:lastRenderedPageBreak/>
        <w:t>Института сервиса, туризма и дизайна (филиал</w:t>
      </w:r>
      <w:r w:rsidR="0008165A" w:rsidRPr="00A22DDF">
        <w:rPr>
          <w:rFonts w:ascii="Times New Roman" w:hAnsi="Times New Roman"/>
          <w:sz w:val="24"/>
          <w:szCs w:val="24"/>
        </w:rPr>
        <w:t xml:space="preserve"> СКФУ в г. Пятигорск)</w:t>
      </w:r>
      <w:r w:rsidRPr="00A22DDF">
        <w:rPr>
          <w:rFonts w:ascii="Times New Roman" w:hAnsi="Times New Roman"/>
          <w:sz w:val="24"/>
          <w:szCs w:val="24"/>
        </w:rPr>
        <w:t xml:space="preserve"> 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Информационные технологии для улучшения качества жизни – </w:t>
      </w:r>
      <w:r w:rsidRPr="00A22DDF">
        <w:rPr>
          <w:rFonts w:ascii="Times New Roman" w:hAnsi="Times New Roman"/>
          <w:sz w:val="24"/>
          <w:szCs w:val="24"/>
        </w:rPr>
        <w:t>Габбазова Наталья Рамилевна, студентка Самарского государственного экономического университета;</w:t>
      </w:r>
      <w:r w:rsidRPr="00A22DDF">
        <w:rPr>
          <w:rFonts w:ascii="Times New Roman" w:hAnsi="Times New Roman"/>
          <w:b/>
          <w:sz w:val="24"/>
          <w:szCs w:val="24"/>
        </w:rPr>
        <w:t xml:space="preserve"> </w:t>
      </w:r>
      <w:r w:rsidRPr="00A22DDF">
        <w:rPr>
          <w:rFonts w:ascii="Times New Roman" w:hAnsi="Times New Roman"/>
          <w:sz w:val="24"/>
          <w:szCs w:val="24"/>
        </w:rPr>
        <w:t>Коротаева Татьяна Васильевна, кандидат исторических наук, доцент Самарского государственн</w:t>
      </w:r>
      <w:r w:rsidR="000D234F" w:rsidRPr="00A22DDF">
        <w:rPr>
          <w:rFonts w:ascii="Times New Roman" w:hAnsi="Times New Roman"/>
          <w:sz w:val="24"/>
          <w:szCs w:val="24"/>
        </w:rPr>
        <w:t>ого экономического университета</w:t>
      </w:r>
      <w:r w:rsidR="000D234F" w:rsidRPr="00A22DDF">
        <w:rPr>
          <w:rFonts w:ascii="Times New Roman" w:hAnsi="Times New Roman"/>
          <w:b/>
          <w:sz w:val="24"/>
          <w:szCs w:val="24"/>
        </w:rPr>
        <w:t xml:space="preserve"> Менеджмент качества: управление несоответствующей продукцией на предприятии - </w:t>
      </w:r>
      <w:r w:rsidR="000D234F" w:rsidRPr="00A22DDF">
        <w:rPr>
          <w:rFonts w:ascii="Times New Roman" w:hAnsi="Times New Roman"/>
          <w:sz w:val="24"/>
          <w:szCs w:val="24"/>
        </w:rPr>
        <w:t>Смирнова Дарья Ивановна, студент заочного отде</w:t>
      </w:r>
      <w:r w:rsidR="00DE08BF" w:rsidRPr="00A22DDF">
        <w:rPr>
          <w:rFonts w:ascii="Times New Roman" w:hAnsi="Times New Roman"/>
          <w:sz w:val="24"/>
          <w:szCs w:val="24"/>
        </w:rPr>
        <w:t>ления кафедры ССТМ КНИТУ-КАИ имени</w:t>
      </w:r>
      <w:r w:rsidR="000D234F" w:rsidRPr="00A22DDF">
        <w:rPr>
          <w:rFonts w:ascii="Times New Roman" w:hAnsi="Times New Roman"/>
          <w:sz w:val="24"/>
          <w:szCs w:val="24"/>
        </w:rPr>
        <w:t xml:space="preserve"> А.Н. Туполева; Козлова Алсу Талгатовна,</w:t>
      </w:r>
      <w:r w:rsidR="00464B3F" w:rsidRPr="00A22DDF">
        <w:rPr>
          <w:rFonts w:ascii="Times New Roman" w:hAnsi="Times New Roman"/>
          <w:sz w:val="24"/>
          <w:szCs w:val="24"/>
        </w:rPr>
        <w:t xml:space="preserve"> кандидат экономических наук, доцент кафедры стандартизации, сертификации и технологического менеджмента</w:t>
      </w:r>
      <w:r w:rsidR="00DE08BF" w:rsidRPr="00A22DDF">
        <w:rPr>
          <w:rFonts w:ascii="Times New Roman" w:hAnsi="Times New Roman"/>
          <w:sz w:val="24"/>
          <w:szCs w:val="24"/>
        </w:rPr>
        <w:t xml:space="preserve"> КНИТУ-КАИ имени А.Н. Туполева</w:t>
      </w:r>
    </w:p>
    <w:p w:rsidR="00DE08BF" w:rsidRPr="00A22DDF" w:rsidRDefault="001D222E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ПВК специалиста и их влияние на безопасность технологических процессов - </w:t>
      </w:r>
      <w:r w:rsidRPr="00A22DDF">
        <w:rPr>
          <w:rFonts w:ascii="Times New Roman" w:hAnsi="Times New Roman"/>
          <w:sz w:val="24"/>
          <w:szCs w:val="24"/>
        </w:rPr>
        <w:t>Киселева Ольга Александровна, студентка</w:t>
      </w:r>
      <w:r w:rsidR="00D44D41" w:rsidRPr="00A22DDF">
        <w:rPr>
          <w:rFonts w:ascii="Times New Roman" w:hAnsi="Times New Roman"/>
          <w:sz w:val="24"/>
          <w:szCs w:val="24"/>
        </w:rPr>
        <w:t xml:space="preserve"> Санкт-Петербургского политехнического университета Петра Великого;</w:t>
      </w:r>
      <w:r w:rsidR="00D44D41" w:rsidRPr="00A22DDF">
        <w:rPr>
          <w:rFonts w:ascii="Times New Roman" w:hAnsi="Times New Roman"/>
          <w:b/>
          <w:sz w:val="24"/>
          <w:szCs w:val="24"/>
        </w:rPr>
        <w:t xml:space="preserve"> </w:t>
      </w:r>
      <w:r w:rsidRPr="00A22DDF">
        <w:rPr>
          <w:rFonts w:ascii="Times New Roman" w:hAnsi="Times New Roman"/>
          <w:sz w:val="24"/>
          <w:szCs w:val="24"/>
        </w:rPr>
        <w:t>Чумаков Николай Александрович</w:t>
      </w:r>
      <w:r w:rsidR="00D44D41" w:rsidRPr="00A22DDF">
        <w:rPr>
          <w:rFonts w:ascii="Times New Roman" w:hAnsi="Times New Roman"/>
          <w:sz w:val="24"/>
          <w:szCs w:val="24"/>
        </w:rPr>
        <w:t>, кандид</w:t>
      </w:r>
      <w:r w:rsidR="00DE08BF" w:rsidRPr="00A22DDF">
        <w:rPr>
          <w:rFonts w:ascii="Times New Roman" w:hAnsi="Times New Roman"/>
          <w:sz w:val="24"/>
          <w:szCs w:val="24"/>
        </w:rPr>
        <w:t>ат психологических наук, доцент Высшей школы</w:t>
      </w:r>
      <w:r w:rsidR="00D44D41" w:rsidRPr="00A22DDF">
        <w:rPr>
          <w:rFonts w:ascii="Times New Roman" w:hAnsi="Times New Roman"/>
          <w:sz w:val="24"/>
          <w:szCs w:val="24"/>
        </w:rPr>
        <w:t xml:space="preserve"> техносферной </w:t>
      </w:r>
      <w:r w:rsidR="00DE08BF" w:rsidRPr="00A22DDF">
        <w:rPr>
          <w:rFonts w:ascii="Times New Roman" w:hAnsi="Times New Roman"/>
          <w:sz w:val="24"/>
          <w:szCs w:val="24"/>
        </w:rPr>
        <w:t>безопасности Санкт-Петербургского политехнического</w:t>
      </w:r>
      <w:r w:rsidR="00D44D41" w:rsidRPr="00A22DDF">
        <w:rPr>
          <w:rFonts w:ascii="Times New Roman" w:hAnsi="Times New Roman"/>
          <w:sz w:val="24"/>
          <w:szCs w:val="24"/>
        </w:rPr>
        <w:t xml:space="preserve"> университет</w:t>
      </w:r>
      <w:r w:rsidR="00DE08BF" w:rsidRPr="00A22DDF">
        <w:rPr>
          <w:rFonts w:ascii="Times New Roman" w:hAnsi="Times New Roman"/>
          <w:sz w:val="24"/>
          <w:szCs w:val="24"/>
        </w:rPr>
        <w:t>а</w:t>
      </w:r>
      <w:r w:rsidR="00D44D41" w:rsidRPr="00A22DDF">
        <w:rPr>
          <w:rFonts w:ascii="Times New Roman" w:hAnsi="Times New Roman"/>
          <w:sz w:val="24"/>
          <w:szCs w:val="24"/>
        </w:rPr>
        <w:t xml:space="preserve"> Петра Великого </w:t>
      </w:r>
    </w:p>
    <w:p w:rsidR="00031B56" w:rsidRPr="00A22DDF" w:rsidRDefault="00A944C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Разработка мобильной читательской информационной системы - </w:t>
      </w:r>
      <w:r w:rsidRPr="00A22DDF">
        <w:rPr>
          <w:rFonts w:ascii="Times New Roman" w:hAnsi="Times New Roman"/>
          <w:sz w:val="24"/>
          <w:szCs w:val="24"/>
        </w:rPr>
        <w:t xml:space="preserve">Квашнин Владислав Евгеньевич, студент Сибирского  государственного университета путей сообщения </w:t>
      </w:r>
    </w:p>
    <w:p w:rsidR="00031B56" w:rsidRPr="00A22DDF" w:rsidRDefault="00D44D41" w:rsidP="00031B56">
      <w:pPr>
        <w:pStyle w:val="ac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Иммунные интеллектуальные системы как способ обеспечения информационной безопасности - </w:t>
      </w:r>
      <w:r w:rsidRPr="00A22DDF">
        <w:rPr>
          <w:rFonts w:ascii="Times New Roman" w:hAnsi="Times New Roman"/>
          <w:sz w:val="24"/>
          <w:szCs w:val="24"/>
        </w:rPr>
        <w:t>Лыкова Мария Павловна, студентка направления подготовки прикладной информатики Сибирского государственного университета путей сообщения; научный руководитель -  Зайцева Татьяна Сергеевна</w:t>
      </w:r>
      <w:r w:rsidR="00A944CA" w:rsidRPr="00A22DDF">
        <w:rPr>
          <w:rFonts w:ascii="Times New Roman" w:hAnsi="Times New Roman"/>
          <w:sz w:val="24"/>
          <w:szCs w:val="24"/>
        </w:rPr>
        <w:t>, старший преподаватель</w:t>
      </w:r>
      <w:r w:rsidRPr="00A22DDF">
        <w:rPr>
          <w:rFonts w:ascii="Times New Roman" w:hAnsi="Times New Roman"/>
          <w:sz w:val="24"/>
          <w:szCs w:val="24"/>
        </w:rPr>
        <w:t xml:space="preserve"> кафедры «Системный анализ и управление проектами» Сибирского государственного университета путей сообщения</w:t>
      </w:r>
      <w:r w:rsidR="00385FD5" w:rsidRPr="00A22DDF">
        <w:rPr>
          <w:rFonts w:ascii="Times New Roman" w:hAnsi="Times New Roman"/>
          <w:b/>
          <w:sz w:val="24"/>
          <w:szCs w:val="24"/>
        </w:rPr>
        <w:t xml:space="preserve"> </w:t>
      </w:r>
    </w:p>
    <w:p w:rsidR="00031B56" w:rsidRPr="00A22DDF" w:rsidRDefault="00A944C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lastRenderedPageBreak/>
        <w:t xml:space="preserve">Маркетинг в эпоху цифровой экономики – </w:t>
      </w:r>
      <w:r w:rsidRPr="00A22DDF">
        <w:rPr>
          <w:rFonts w:ascii="Times New Roman" w:hAnsi="Times New Roman"/>
          <w:sz w:val="24"/>
          <w:szCs w:val="24"/>
        </w:rPr>
        <w:t>Артамонова Алёна Сергеевна, студентка</w:t>
      </w:r>
      <w:r w:rsidR="00DE08BF" w:rsidRPr="00A22DDF">
        <w:rPr>
          <w:rFonts w:ascii="Times New Roman" w:hAnsi="Times New Roman"/>
          <w:sz w:val="24"/>
          <w:szCs w:val="24"/>
        </w:rPr>
        <w:t xml:space="preserve"> Нижегородского института управления (филиал Российской академии народного хозяйства и государственной службы при Президенте Российской Федерации)</w:t>
      </w:r>
      <w:r w:rsidRPr="00A22DDF">
        <w:rPr>
          <w:rFonts w:ascii="Times New Roman" w:hAnsi="Times New Roman"/>
          <w:sz w:val="24"/>
          <w:szCs w:val="24"/>
        </w:rPr>
        <w:t xml:space="preserve">; </w:t>
      </w:r>
      <w:r w:rsidRPr="00A22DDF">
        <w:rPr>
          <w:rFonts w:ascii="Times New Roman" w:hAnsi="Times New Roman"/>
          <w:bCs/>
          <w:iCs/>
          <w:sz w:val="24"/>
          <w:szCs w:val="24"/>
        </w:rPr>
        <w:t>Трофимова Татьяна В</w:t>
      </w:r>
      <w:r w:rsidRPr="00A22DDF">
        <w:rPr>
          <w:rFonts w:ascii="Times New Roman" w:hAnsi="Times New Roman"/>
          <w:iCs/>
          <w:sz w:val="24"/>
          <w:szCs w:val="24"/>
        </w:rPr>
        <w:t>итальевна</w:t>
      </w:r>
      <w:r w:rsidRPr="00A22DDF">
        <w:rPr>
          <w:rFonts w:ascii="Times New Roman" w:hAnsi="Times New Roman"/>
          <w:sz w:val="24"/>
          <w:szCs w:val="24"/>
        </w:rPr>
        <w:t xml:space="preserve">, </w:t>
      </w:r>
      <w:r w:rsidRPr="00A22DDF">
        <w:rPr>
          <w:rFonts w:ascii="Times New Roman" w:hAnsi="Times New Roman"/>
          <w:iCs/>
          <w:sz w:val="24"/>
          <w:szCs w:val="24"/>
        </w:rPr>
        <w:t xml:space="preserve">кандидат экономических наук, доцент </w:t>
      </w:r>
      <w:r w:rsidRPr="00A22DDF">
        <w:rPr>
          <w:rFonts w:ascii="Times New Roman" w:hAnsi="Times New Roman"/>
          <w:sz w:val="24"/>
          <w:szCs w:val="24"/>
        </w:rPr>
        <w:t>Нижего</w:t>
      </w:r>
      <w:r w:rsidR="00DE08BF" w:rsidRPr="00A22DDF">
        <w:rPr>
          <w:rFonts w:ascii="Times New Roman" w:hAnsi="Times New Roman"/>
          <w:sz w:val="24"/>
          <w:szCs w:val="24"/>
        </w:rPr>
        <w:t>родского института управления (</w:t>
      </w:r>
      <w:r w:rsidRPr="00A22DDF">
        <w:rPr>
          <w:rFonts w:ascii="Times New Roman" w:hAnsi="Times New Roman"/>
          <w:sz w:val="24"/>
          <w:szCs w:val="24"/>
        </w:rPr>
        <w:t>филиал Российской академии народного хозяйства и государственной службы при Президенте Российской Федерации</w:t>
      </w:r>
      <w:r w:rsidR="00DE08BF" w:rsidRPr="00A22DDF">
        <w:rPr>
          <w:rFonts w:ascii="Times New Roman" w:hAnsi="Times New Roman"/>
          <w:sz w:val="24"/>
          <w:szCs w:val="24"/>
        </w:rPr>
        <w:t>)</w:t>
      </w:r>
    </w:p>
    <w:p w:rsidR="00031B56" w:rsidRPr="00A22DDF" w:rsidRDefault="00A944C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Разработка  прототипа портала системы асинхронного обмена сообщениями – </w:t>
      </w:r>
      <w:r w:rsidRPr="00A22DDF">
        <w:rPr>
          <w:rFonts w:ascii="Times New Roman" w:hAnsi="Times New Roman"/>
          <w:sz w:val="24"/>
          <w:szCs w:val="24"/>
        </w:rPr>
        <w:t>Коваленко  А.А., студент Сибирского государственного университета путей сообщения</w:t>
      </w:r>
      <w:r w:rsidR="00385FD5" w:rsidRPr="00A22DD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A22DDF">
        <w:rPr>
          <w:rFonts w:ascii="Times New Roman" w:hAnsi="Times New Roman"/>
          <w:sz w:val="24"/>
          <w:szCs w:val="24"/>
        </w:rPr>
        <w:t xml:space="preserve">                 </w:t>
      </w:r>
      <w:r w:rsidR="00AE5399" w:rsidRPr="00A22DDF">
        <w:rPr>
          <w:rFonts w:ascii="Times New Roman" w:hAnsi="Times New Roman"/>
          <w:b/>
          <w:sz w:val="24"/>
          <w:szCs w:val="24"/>
        </w:rPr>
        <w:t xml:space="preserve">Теоретические аспекты развития маркетинга партнерских отношений – </w:t>
      </w:r>
      <w:r w:rsidR="00AE5399" w:rsidRPr="00A22DDF">
        <w:rPr>
          <w:rFonts w:ascii="Times New Roman" w:hAnsi="Times New Roman"/>
          <w:sz w:val="24"/>
          <w:szCs w:val="24"/>
        </w:rPr>
        <w:t>Панкова Надежда Михайловна, магистрант Московского государственного психолого-педагогического института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Проблемы и перспективы развития управления персоналом в российских организациях – </w:t>
      </w:r>
      <w:r w:rsidRPr="00A22DDF">
        <w:rPr>
          <w:rFonts w:ascii="Times New Roman" w:hAnsi="Times New Roman"/>
          <w:sz w:val="24"/>
          <w:szCs w:val="24"/>
        </w:rPr>
        <w:t>Заря Алиса Сергеевна, студентка Института экономики и управления ФГАОУ ВО «КФУ им. В. И.  Вернадского;</w:t>
      </w:r>
      <w:r w:rsidRPr="00A22DD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A22DDF">
        <w:rPr>
          <w:rFonts w:ascii="Times New Roman" w:hAnsi="Times New Roman"/>
          <w:iCs/>
          <w:sz w:val="24"/>
          <w:szCs w:val="24"/>
        </w:rPr>
        <w:t>Севастьянова Оксана Васильевна, кандидат экономических наук, доцент</w:t>
      </w:r>
      <w:r w:rsidRPr="00A22DDF">
        <w:rPr>
          <w:rFonts w:ascii="Times New Roman" w:hAnsi="Times New Roman"/>
          <w:b/>
          <w:sz w:val="24"/>
          <w:szCs w:val="24"/>
        </w:rPr>
        <w:t xml:space="preserve"> </w:t>
      </w:r>
      <w:r w:rsidRPr="00A22DDF">
        <w:rPr>
          <w:rFonts w:ascii="Times New Roman" w:hAnsi="Times New Roman"/>
          <w:sz w:val="24"/>
          <w:szCs w:val="24"/>
        </w:rPr>
        <w:t>Института экономики и управления ФГАОУ</w:t>
      </w:r>
      <w:r w:rsidR="00031B56" w:rsidRPr="00A22DDF">
        <w:rPr>
          <w:rFonts w:ascii="Times New Roman" w:hAnsi="Times New Roman"/>
          <w:sz w:val="24"/>
          <w:szCs w:val="24"/>
        </w:rPr>
        <w:t xml:space="preserve"> ВО «КФУ им. В. И.  Вернадского</w:t>
      </w:r>
      <w:r w:rsidR="00DE08BF" w:rsidRPr="00A22DDF">
        <w:rPr>
          <w:rFonts w:ascii="Times New Roman" w:hAnsi="Times New Roman"/>
          <w:sz w:val="24"/>
          <w:szCs w:val="24"/>
        </w:rPr>
        <w:t>»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Качество и управление качеством </w:t>
      </w:r>
      <w:r w:rsidRPr="00A22DDF">
        <w:rPr>
          <w:rFonts w:ascii="Times New Roman" w:hAnsi="Times New Roman"/>
          <w:sz w:val="24"/>
          <w:szCs w:val="24"/>
        </w:rPr>
        <w:t>–</w:t>
      </w:r>
      <w:r w:rsidRPr="00A22DDF">
        <w:rPr>
          <w:rFonts w:ascii="Times New Roman" w:hAnsi="Times New Roman"/>
          <w:b/>
          <w:sz w:val="24"/>
          <w:szCs w:val="24"/>
        </w:rPr>
        <w:t xml:space="preserve"> </w:t>
      </w:r>
      <w:r w:rsidRPr="00A22DDF">
        <w:rPr>
          <w:rFonts w:ascii="Times New Roman" w:hAnsi="Times New Roman"/>
          <w:sz w:val="24"/>
          <w:szCs w:val="24"/>
        </w:rPr>
        <w:t>Вавилова Софья Андреевна, Амзорова Ксени</w:t>
      </w:r>
      <w:r w:rsidR="00DE08BF" w:rsidRPr="00A22DDF">
        <w:rPr>
          <w:rFonts w:ascii="Times New Roman" w:hAnsi="Times New Roman"/>
          <w:sz w:val="24"/>
          <w:szCs w:val="24"/>
        </w:rPr>
        <w:t>я Юрьевна, студенты Сибирского государственного университета путей с</w:t>
      </w:r>
      <w:r w:rsidRPr="00A22DDF">
        <w:rPr>
          <w:rFonts w:ascii="Times New Roman" w:hAnsi="Times New Roman"/>
          <w:sz w:val="24"/>
          <w:szCs w:val="24"/>
        </w:rPr>
        <w:t>ообщения; Зайцева Татьяна Сергеевна, старший пр</w:t>
      </w:r>
      <w:r w:rsidR="00DE08BF" w:rsidRPr="00A22DDF">
        <w:rPr>
          <w:rFonts w:ascii="Times New Roman" w:hAnsi="Times New Roman"/>
          <w:sz w:val="24"/>
          <w:szCs w:val="24"/>
        </w:rPr>
        <w:t>еподаватель Сибирского г</w:t>
      </w:r>
      <w:r w:rsidRPr="00A22DDF">
        <w:rPr>
          <w:rFonts w:ascii="Times New Roman" w:hAnsi="Times New Roman"/>
          <w:sz w:val="24"/>
          <w:szCs w:val="24"/>
        </w:rPr>
        <w:t>осударственног</w:t>
      </w:r>
      <w:r w:rsidR="00DE08BF" w:rsidRPr="00A22DDF">
        <w:rPr>
          <w:rFonts w:ascii="Times New Roman" w:hAnsi="Times New Roman"/>
          <w:sz w:val="24"/>
          <w:szCs w:val="24"/>
        </w:rPr>
        <w:t>о университета путей с</w:t>
      </w:r>
      <w:r w:rsidR="00031B56" w:rsidRPr="00A22DDF">
        <w:rPr>
          <w:rFonts w:ascii="Times New Roman" w:hAnsi="Times New Roman"/>
          <w:sz w:val="24"/>
          <w:szCs w:val="24"/>
        </w:rPr>
        <w:t>ообщения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Планирование текущей и оперативной деятельности судоходной компании в условиях кризиса – </w:t>
      </w:r>
      <w:r w:rsidRPr="00A22DDF">
        <w:rPr>
          <w:rFonts w:ascii="Times New Roman" w:hAnsi="Times New Roman"/>
          <w:sz w:val="24"/>
          <w:szCs w:val="24"/>
        </w:rPr>
        <w:t>Малахова Ульяна Игоревна, магистрант, специалист по учебно-методической работе ФГБОУ ВО «Сибирский государственный у</w:t>
      </w:r>
      <w:r w:rsidR="00031B56" w:rsidRPr="00A22DDF">
        <w:rPr>
          <w:rFonts w:ascii="Times New Roman" w:hAnsi="Times New Roman"/>
          <w:sz w:val="24"/>
          <w:szCs w:val="24"/>
        </w:rPr>
        <w:t>ниверситет водного транспорта»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lastRenderedPageBreak/>
        <w:t xml:space="preserve">Программа лояльности потребителей: типология, эффективность, потенциал – </w:t>
      </w:r>
      <w:r w:rsidRPr="00A22DDF">
        <w:rPr>
          <w:rFonts w:ascii="Times New Roman" w:hAnsi="Times New Roman"/>
          <w:sz w:val="24"/>
          <w:szCs w:val="24"/>
        </w:rPr>
        <w:t>Битохова Диана Альбертовна,</w:t>
      </w:r>
      <w:r w:rsidRPr="00A22DDF">
        <w:rPr>
          <w:rFonts w:ascii="Times New Roman" w:hAnsi="Times New Roman"/>
          <w:b/>
          <w:sz w:val="24"/>
          <w:szCs w:val="24"/>
        </w:rPr>
        <w:t xml:space="preserve"> </w:t>
      </w:r>
      <w:r w:rsidRPr="00A22DDF">
        <w:rPr>
          <w:rFonts w:ascii="Times New Roman" w:hAnsi="Times New Roman"/>
          <w:sz w:val="24"/>
          <w:szCs w:val="24"/>
        </w:rPr>
        <w:t>магистрант Кабардино-Балкарского государственного университета им. Х.М.</w:t>
      </w:r>
      <w:r w:rsidR="00610B29" w:rsidRPr="00A22DDF">
        <w:rPr>
          <w:rFonts w:ascii="Times New Roman" w:hAnsi="Times New Roman"/>
          <w:sz w:val="24"/>
          <w:szCs w:val="24"/>
        </w:rPr>
        <w:t xml:space="preserve"> </w:t>
      </w:r>
      <w:r w:rsidRPr="00A22DDF">
        <w:rPr>
          <w:rFonts w:ascii="Times New Roman" w:hAnsi="Times New Roman"/>
          <w:sz w:val="24"/>
          <w:szCs w:val="24"/>
        </w:rPr>
        <w:t xml:space="preserve">Бербекова; Мустафаева Земфира Аммаевна, доктор экономических наук, профессор Кабардино-Балкарского государственного </w:t>
      </w:r>
      <w:r w:rsidR="00031B56" w:rsidRPr="00A22DDF">
        <w:rPr>
          <w:rFonts w:ascii="Times New Roman" w:hAnsi="Times New Roman"/>
          <w:sz w:val="24"/>
          <w:szCs w:val="24"/>
        </w:rPr>
        <w:t>университета им. Х.М. Бербекова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Планирование и бюджетирование расходов на обучение персонала – </w:t>
      </w:r>
      <w:r w:rsidRPr="00A22DDF">
        <w:rPr>
          <w:rFonts w:ascii="Times New Roman" w:hAnsi="Times New Roman"/>
          <w:sz w:val="24"/>
          <w:szCs w:val="24"/>
        </w:rPr>
        <w:t xml:space="preserve">Котельникова Ксения Алексеевна, студентка Института экономики и управления ФГАОУ ВО </w:t>
      </w:r>
      <w:r w:rsidR="00DE08BF" w:rsidRPr="00A22DDF">
        <w:rPr>
          <w:rFonts w:ascii="Times New Roman" w:hAnsi="Times New Roman"/>
          <w:sz w:val="24"/>
          <w:szCs w:val="24"/>
        </w:rPr>
        <w:t>«</w:t>
      </w:r>
      <w:r w:rsidRPr="00A22DDF">
        <w:rPr>
          <w:rFonts w:ascii="Times New Roman" w:hAnsi="Times New Roman"/>
          <w:sz w:val="24"/>
          <w:szCs w:val="24"/>
        </w:rPr>
        <w:t>КФУ им. В. И. Вернадского</w:t>
      </w:r>
      <w:r w:rsidR="00DE08BF" w:rsidRPr="00A22DDF">
        <w:rPr>
          <w:rFonts w:ascii="Times New Roman" w:hAnsi="Times New Roman"/>
          <w:sz w:val="24"/>
          <w:szCs w:val="24"/>
        </w:rPr>
        <w:t>»</w:t>
      </w:r>
      <w:r w:rsidRPr="00A22DDF">
        <w:rPr>
          <w:rFonts w:ascii="Times New Roman" w:hAnsi="Times New Roman"/>
          <w:sz w:val="24"/>
          <w:szCs w:val="24"/>
        </w:rPr>
        <w:t>;</w:t>
      </w:r>
      <w:r w:rsidR="00DE08BF" w:rsidRPr="00A22DDF">
        <w:rPr>
          <w:rFonts w:ascii="Times New Roman" w:hAnsi="Times New Roman"/>
          <w:b/>
          <w:sz w:val="24"/>
          <w:szCs w:val="24"/>
        </w:rPr>
        <w:t xml:space="preserve"> </w:t>
      </w:r>
      <w:r w:rsidRPr="00A22DDF">
        <w:rPr>
          <w:rFonts w:ascii="Times New Roman" w:hAnsi="Times New Roman"/>
          <w:sz w:val="24"/>
          <w:szCs w:val="24"/>
        </w:rPr>
        <w:t>Ганиева Альбина Казимовна, кандидат экон</w:t>
      </w:r>
      <w:r w:rsidR="00DE08BF" w:rsidRPr="00A22DDF">
        <w:rPr>
          <w:rFonts w:ascii="Times New Roman" w:hAnsi="Times New Roman"/>
          <w:sz w:val="24"/>
          <w:szCs w:val="24"/>
        </w:rPr>
        <w:t>омических наук, доцент кафедры управления</w:t>
      </w:r>
      <w:r w:rsidRPr="00A22DDF">
        <w:rPr>
          <w:rFonts w:ascii="Times New Roman" w:hAnsi="Times New Roman"/>
          <w:sz w:val="24"/>
          <w:szCs w:val="24"/>
        </w:rPr>
        <w:t xml:space="preserve"> персоналом</w:t>
      </w:r>
      <w:r w:rsidRPr="00A22DDF">
        <w:rPr>
          <w:rFonts w:ascii="Times New Roman" w:hAnsi="Times New Roman"/>
          <w:b/>
          <w:sz w:val="24"/>
          <w:szCs w:val="24"/>
        </w:rPr>
        <w:t xml:space="preserve"> </w:t>
      </w:r>
      <w:r w:rsidRPr="00A22DDF">
        <w:rPr>
          <w:rFonts w:ascii="Times New Roman" w:hAnsi="Times New Roman"/>
          <w:sz w:val="24"/>
          <w:szCs w:val="24"/>
        </w:rPr>
        <w:t>Института экономики и управления ФГА</w:t>
      </w:r>
      <w:r w:rsidR="00031B56" w:rsidRPr="00A22DDF">
        <w:rPr>
          <w:rFonts w:ascii="Times New Roman" w:hAnsi="Times New Roman"/>
          <w:sz w:val="24"/>
          <w:szCs w:val="24"/>
        </w:rPr>
        <w:t xml:space="preserve">ОУ ВО </w:t>
      </w:r>
      <w:r w:rsidR="00DE08BF" w:rsidRPr="00A22DDF">
        <w:rPr>
          <w:rFonts w:ascii="Times New Roman" w:hAnsi="Times New Roman"/>
          <w:sz w:val="24"/>
          <w:szCs w:val="24"/>
        </w:rPr>
        <w:t>«</w:t>
      </w:r>
      <w:r w:rsidR="00031B56" w:rsidRPr="00A22DDF">
        <w:rPr>
          <w:rFonts w:ascii="Times New Roman" w:hAnsi="Times New Roman"/>
          <w:sz w:val="24"/>
          <w:szCs w:val="24"/>
        </w:rPr>
        <w:t>КФУ им. В. И. Вернадского</w:t>
      </w:r>
      <w:r w:rsidR="00DE08BF" w:rsidRPr="00A22DDF">
        <w:rPr>
          <w:rFonts w:ascii="Times New Roman" w:hAnsi="Times New Roman"/>
          <w:sz w:val="24"/>
          <w:szCs w:val="24"/>
        </w:rPr>
        <w:t>»</w:t>
      </w:r>
    </w:p>
    <w:p w:rsidR="00031B56" w:rsidRPr="00A22DDF" w:rsidRDefault="00755C34" w:rsidP="00031B56">
      <w:pPr>
        <w:pStyle w:val="ac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Особенности планирования стимулирования персонала предприятия – </w:t>
      </w:r>
      <w:r w:rsidRPr="00A22DDF">
        <w:rPr>
          <w:rFonts w:ascii="Times New Roman" w:hAnsi="Times New Roman"/>
          <w:sz w:val="24"/>
          <w:szCs w:val="24"/>
        </w:rPr>
        <w:t xml:space="preserve">Калинина Валерия </w:t>
      </w:r>
      <w:r w:rsidR="00DE08BF" w:rsidRPr="00A22DDF">
        <w:rPr>
          <w:rFonts w:ascii="Times New Roman" w:hAnsi="Times New Roman"/>
          <w:sz w:val="24"/>
          <w:szCs w:val="24"/>
        </w:rPr>
        <w:t>Сергеевна, магистрант Сибирского государственного</w:t>
      </w:r>
      <w:r w:rsidRPr="00A22DDF">
        <w:rPr>
          <w:rFonts w:ascii="Times New Roman" w:hAnsi="Times New Roman"/>
          <w:sz w:val="24"/>
          <w:szCs w:val="24"/>
        </w:rPr>
        <w:t xml:space="preserve"> университет</w:t>
      </w:r>
      <w:r w:rsidR="00DE08BF" w:rsidRPr="00A22DDF">
        <w:rPr>
          <w:rFonts w:ascii="Times New Roman" w:hAnsi="Times New Roman"/>
          <w:sz w:val="24"/>
          <w:szCs w:val="24"/>
        </w:rPr>
        <w:t>а путей сообщения</w:t>
      </w:r>
      <w:r w:rsidR="007D2D5A" w:rsidRPr="00A22DDF">
        <w:rPr>
          <w:rFonts w:ascii="Times New Roman" w:hAnsi="Times New Roman"/>
          <w:b/>
          <w:sz w:val="24"/>
          <w:szCs w:val="24"/>
        </w:rPr>
        <w:t xml:space="preserve"> 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Налоговые доходы бюджета, проблемы формирования налоговых доходов бюджета и пути их решения – </w:t>
      </w:r>
      <w:r w:rsidRPr="00A22DDF">
        <w:rPr>
          <w:rFonts w:ascii="Times New Roman" w:hAnsi="Times New Roman"/>
          <w:sz w:val="24"/>
          <w:szCs w:val="24"/>
        </w:rPr>
        <w:t>Машкова Ксения Олеговна, студентка ФГАОУ ВО «Крымский федеральный ун</w:t>
      </w:r>
      <w:r w:rsidR="00DE08BF" w:rsidRPr="00A22DDF">
        <w:rPr>
          <w:rFonts w:ascii="Times New Roman" w:hAnsi="Times New Roman"/>
          <w:sz w:val="24"/>
          <w:szCs w:val="24"/>
        </w:rPr>
        <w:t>иверситет имени</w:t>
      </w:r>
      <w:r w:rsidR="00031B56" w:rsidRPr="00A22DDF">
        <w:rPr>
          <w:rFonts w:ascii="Times New Roman" w:hAnsi="Times New Roman"/>
          <w:sz w:val="24"/>
          <w:szCs w:val="24"/>
        </w:rPr>
        <w:t xml:space="preserve"> В.И. Вернадского»</w:t>
      </w:r>
    </w:p>
    <w:p w:rsidR="00031B56" w:rsidRPr="00A22DDF" w:rsidRDefault="00DC45EE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>Нормативно-правовое регулирование операций с денежными средствами</w:t>
      </w:r>
      <w:r w:rsidRPr="00A22DDF">
        <w:rPr>
          <w:rFonts w:ascii="Times New Roman" w:hAnsi="Times New Roman"/>
          <w:sz w:val="24"/>
          <w:szCs w:val="24"/>
        </w:rPr>
        <w:t xml:space="preserve"> –</w:t>
      </w:r>
      <w:r w:rsidRPr="00A22DDF">
        <w:rPr>
          <w:rFonts w:ascii="Times New Roman" w:hAnsi="Times New Roman"/>
          <w:b/>
          <w:sz w:val="24"/>
          <w:szCs w:val="24"/>
        </w:rPr>
        <w:t xml:space="preserve"> </w:t>
      </w:r>
      <w:r w:rsidRPr="00A22DDF">
        <w:rPr>
          <w:rFonts w:ascii="Times New Roman" w:hAnsi="Times New Roman"/>
          <w:sz w:val="24"/>
          <w:szCs w:val="24"/>
        </w:rPr>
        <w:t>Голованева Надежда Михайловна, студентка Донецкого национального университета экономики и торговли имени М. Туган-Барановского;</w:t>
      </w:r>
      <w:r w:rsidRPr="00A22D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2DDF">
        <w:rPr>
          <w:rFonts w:ascii="Times New Roman" w:hAnsi="Times New Roman"/>
          <w:bCs/>
          <w:sz w:val="24"/>
          <w:szCs w:val="24"/>
        </w:rPr>
        <w:t xml:space="preserve">Секирина Наталья Владимировна, </w:t>
      </w:r>
      <w:r w:rsidRPr="00A22DDF">
        <w:rPr>
          <w:rFonts w:ascii="Times New Roman" w:hAnsi="Times New Roman"/>
          <w:sz w:val="24"/>
          <w:szCs w:val="24"/>
        </w:rPr>
        <w:t>кандидат экономических наук, доцент Донецкого национального университета экономики и торговли имени М. Туган-Барановского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Искусство управления рисками как основной элемент менеджмента – </w:t>
      </w:r>
      <w:r w:rsidRPr="00A22DDF">
        <w:rPr>
          <w:rFonts w:ascii="Times New Roman" w:hAnsi="Times New Roman"/>
          <w:sz w:val="24"/>
          <w:szCs w:val="24"/>
        </w:rPr>
        <w:t xml:space="preserve">Стрижакова Анастасия Александровна, Колосова Алина </w:t>
      </w:r>
      <w:r w:rsidR="00031B56" w:rsidRPr="00A22DDF">
        <w:rPr>
          <w:rFonts w:ascii="Times New Roman" w:hAnsi="Times New Roman"/>
          <w:sz w:val="24"/>
          <w:szCs w:val="24"/>
        </w:rPr>
        <w:t>Олеговна, студенты НИУ «БелГУ»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Специфика управления предприятием гостиничного бизнеса в современных условиях – </w:t>
      </w:r>
      <w:r w:rsidRPr="00A22DDF">
        <w:rPr>
          <w:rFonts w:ascii="Times New Roman" w:hAnsi="Times New Roman"/>
          <w:sz w:val="24"/>
          <w:szCs w:val="24"/>
        </w:rPr>
        <w:t xml:space="preserve">Салий Анжелика Андреевна, Сабановская Екатерина Евгеньевна, студенты </w:t>
      </w:r>
      <w:r w:rsidRPr="00A22DDF">
        <w:rPr>
          <w:rFonts w:ascii="Times New Roman" w:hAnsi="Times New Roman"/>
          <w:sz w:val="24"/>
          <w:szCs w:val="24"/>
        </w:rPr>
        <w:lastRenderedPageBreak/>
        <w:t xml:space="preserve">РЭУ им. Г.В. Плеханова </w:t>
      </w:r>
      <w:r w:rsidR="00DE08BF" w:rsidRPr="00A22DDF">
        <w:rPr>
          <w:rFonts w:ascii="Times New Roman" w:hAnsi="Times New Roman"/>
          <w:sz w:val="24"/>
          <w:szCs w:val="24"/>
        </w:rPr>
        <w:t>(</w:t>
      </w:r>
      <w:r w:rsidRPr="00A22DDF">
        <w:rPr>
          <w:rFonts w:ascii="Times New Roman" w:hAnsi="Times New Roman"/>
          <w:sz w:val="24"/>
          <w:szCs w:val="24"/>
        </w:rPr>
        <w:t>Краснодарский филиал</w:t>
      </w:r>
      <w:r w:rsidR="00DE08BF" w:rsidRPr="00A22DDF">
        <w:rPr>
          <w:rFonts w:ascii="Times New Roman" w:hAnsi="Times New Roman"/>
          <w:sz w:val="24"/>
          <w:szCs w:val="24"/>
        </w:rPr>
        <w:t>)</w:t>
      </w:r>
      <w:r w:rsidRPr="00A22DDF">
        <w:rPr>
          <w:rFonts w:ascii="Times New Roman" w:hAnsi="Times New Roman"/>
          <w:sz w:val="24"/>
          <w:szCs w:val="24"/>
        </w:rPr>
        <w:t>; Лопатина Ирина Юрьевна, кандидат экономических наук, доцент кафедры экономики и управления РЭУ им. Г.В. П</w:t>
      </w:r>
      <w:r w:rsidR="00031B56" w:rsidRPr="00A22DDF">
        <w:rPr>
          <w:rFonts w:ascii="Times New Roman" w:hAnsi="Times New Roman"/>
          <w:sz w:val="24"/>
          <w:szCs w:val="24"/>
        </w:rPr>
        <w:t>леханова (Краснодарский филиал)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Роль и значение качества предоставляемых услуг в гостиничном бизнесе – </w:t>
      </w:r>
      <w:r w:rsidRPr="00A22DDF">
        <w:rPr>
          <w:rFonts w:ascii="Times New Roman" w:hAnsi="Times New Roman"/>
          <w:sz w:val="24"/>
          <w:szCs w:val="24"/>
        </w:rPr>
        <w:t>Мазнева Виктория Дмитриевна, Овсянникова Виктория Алексеевна, студенты РЭУ им. Г.В. Плеханова (Краснодарский филиал); Лопатина Ирина Юрьевна, кандидат экономических наук, доцент кафедры экономики и управления РЭУ им. Г.В. Плеханова (Краснода</w:t>
      </w:r>
      <w:r w:rsidR="00031B56" w:rsidRPr="00A22DDF">
        <w:rPr>
          <w:rFonts w:ascii="Times New Roman" w:hAnsi="Times New Roman"/>
          <w:sz w:val="24"/>
          <w:szCs w:val="24"/>
        </w:rPr>
        <w:t>рский филиал)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Функционирование ресторано-гостиничного бизнеса в период пандемии коронавируса – </w:t>
      </w:r>
      <w:r w:rsidRPr="00A22DDF">
        <w:rPr>
          <w:rFonts w:ascii="Times New Roman" w:hAnsi="Times New Roman"/>
          <w:sz w:val="24"/>
          <w:szCs w:val="24"/>
        </w:rPr>
        <w:t>Шария Шорена Георгиевна, Аксененко Юлия Николаевна, студенты РЭУ им. Г.В. Плеханова (Краснодарский филиал); Лопатина Ирина Юрьевна, кандидат экономических наук, доцент кафедры экономики и управления РЭУ им. Г.В. Плеханова (Краснода</w:t>
      </w:r>
      <w:r w:rsidR="00464B3F" w:rsidRPr="00A22DDF">
        <w:rPr>
          <w:rFonts w:ascii="Times New Roman" w:hAnsi="Times New Roman"/>
          <w:sz w:val="24"/>
          <w:szCs w:val="24"/>
        </w:rPr>
        <w:t>рский филиал)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Оценка риска информационной экономической системы – </w:t>
      </w:r>
      <w:r w:rsidRPr="00A22DDF">
        <w:rPr>
          <w:rFonts w:ascii="Times New Roman" w:hAnsi="Times New Roman"/>
          <w:sz w:val="24"/>
          <w:szCs w:val="24"/>
        </w:rPr>
        <w:t xml:space="preserve">Ростов Андрей Алексеевич, студент Самарского национального исследовательского университета имени академика С.П. Королева; Балаева Анастасия Юрьевна, кандидат экономических наук, доцент Самарского национального исследовательского университета </w:t>
      </w:r>
      <w:r w:rsidR="00464B3F" w:rsidRPr="00A22DDF">
        <w:rPr>
          <w:rFonts w:ascii="Times New Roman" w:hAnsi="Times New Roman"/>
          <w:sz w:val="24"/>
          <w:szCs w:val="24"/>
        </w:rPr>
        <w:t>имени академика С.П. Королева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ль персонала в информационной безопасности предприятия – </w:t>
      </w:r>
      <w:r w:rsidRPr="00A22DDF">
        <w:rPr>
          <w:rFonts w:ascii="Times New Roman" w:hAnsi="Times New Roman"/>
          <w:bCs/>
          <w:color w:val="000000"/>
          <w:sz w:val="24"/>
          <w:szCs w:val="24"/>
        </w:rPr>
        <w:t>Верес Татьяна Сергеевна, студентка ФГАОУ ВО</w:t>
      </w:r>
      <w:r w:rsidRPr="00A22D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2DD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A22DDF">
        <w:rPr>
          <w:rFonts w:ascii="Times New Roman" w:hAnsi="Times New Roman"/>
          <w:iCs/>
          <w:color w:val="000000"/>
          <w:sz w:val="24"/>
          <w:szCs w:val="24"/>
        </w:rPr>
        <w:t>Крымский федеральный университет им. В.И. Вернадского»; Севастьянова Оксана Васильевна,</w:t>
      </w:r>
      <w:r w:rsidRPr="00A22DDF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A22DDF">
        <w:rPr>
          <w:rFonts w:ascii="Times New Roman" w:hAnsi="Times New Roman"/>
          <w:iCs/>
          <w:color w:val="000000"/>
          <w:sz w:val="24"/>
          <w:szCs w:val="24"/>
        </w:rPr>
        <w:t xml:space="preserve">кандидат экономических наук, доцент </w:t>
      </w:r>
      <w:r w:rsidRPr="00A22DDF">
        <w:rPr>
          <w:rFonts w:ascii="Times New Roman" w:hAnsi="Times New Roman"/>
          <w:bCs/>
          <w:color w:val="000000"/>
          <w:sz w:val="24"/>
          <w:szCs w:val="24"/>
        </w:rPr>
        <w:t xml:space="preserve">ФГАОУ ВО </w:t>
      </w:r>
      <w:r w:rsidRPr="00A22DD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A22DDF">
        <w:rPr>
          <w:rFonts w:ascii="Times New Roman" w:hAnsi="Times New Roman"/>
          <w:iCs/>
          <w:color w:val="000000"/>
          <w:sz w:val="24"/>
          <w:szCs w:val="24"/>
        </w:rPr>
        <w:t>Крымский федеральный университет им. В</w:t>
      </w:r>
      <w:r w:rsidR="00464B3F" w:rsidRPr="00A22DDF">
        <w:rPr>
          <w:rFonts w:ascii="Times New Roman" w:hAnsi="Times New Roman"/>
          <w:iCs/>
          <w:color w:val="000000"/>
          <w:sz w:val="24"/>
          <w:szCs w:val="24"/>
        </w:rPr>
        <w:t>.И. Вернадского»</w:t>
      </w:r>
      <w:r w:rsidRPr="00A22DDF">
        <w:rPr>
          <w:rFonts w:ascii="Times New Roman" w:hAnsi="Times New Roman"/>
          <w:b/>
          <w:sz w:val="24"/>
          <w:szCs w:val="24"/>
        </w:rPr>
        <w:t xml:space="preserve"> Характеристика личностных качеств Амансио Ортеги как руководителя компании </w:t>
      </w:r>
      <w:r w:rsidRPr="00A22DDF">
        <w:rPr>
          <w:rFonts w:ascii="Times New Roman" w:hAnsi="Times New Roman"/>
          <w:b/>
          <w:sz w:val="24"/>
          <w:szCs w:val="24"/>
          <w:lang w:val="en-US"/>
        </w:rPr>
        <w:t>Indite</w:t>
      </w:r>
      <w:r w:rsidRPr="00A22DDF">
        <w:rPr>
          <w:rFonts w:ascii="Times New Roman" w:hAnsi="Times New Roman"/>
          <w:b/>
          <w:sz w:val="24"/>
          <w:szCs w:val="24"/>
        </w:rPr>
        <w:t xml:space="preserve">x </w:t>
      </w:r>
      <w:r w:rsidRPr="00A22DDF">
        <w:rPr>
          <w:rFonts w:ascii="Times New Roman" w:hAnsi="Times New Roman"/>
          <w:b/>
          <w:sz w:val="24"/>
          <w:szCs w:val="24"/>
          <w:lang w:val="en-US"/>
        </w:rPr>
        <w:t>Group</w:t>
      </w:r>
      <w:r w:rsidRPr="00A22DDF">
        <w:rPr>
          <w:rFonts w:ascii="Times New Roman" w:hAnsi="Times New Roman"/>
          <w:b/>
          <w:sz w:val="24"/>
          <w:szCs w:val="24"/>
        </w:rPr>
        <w:t xml:space="preserve"> на основе книги Оꞌ</w:t>
      </w:r>
      <w:r w:rsidRPr="00A22DDF">
        <w:rPr>
          <w:rFonts w:ascii="Times New Roman" w:hAnsi="Times New Roman"/>
          <w:b/>
          <w:sz w:val="24"/>
          <w:szCs w:val="24"/>
          <w:vertAlign w:val="superscript"/>
        </w:rPr>
        <w:t>,</w:t>
      </w:r>
      <w:r w:rsidRPr="00A22DDF">
        <w:rPr>
          <w:rFonts w:ascii="Times New Roman" w:hAnsi="Times New Roman"/>
          <w:b/>
          <w:sz w:val="24"/>
          <w:szCs w:val="24"/>
        </w:rPr>
        <w:t xml:space="preserve">Шеа Кавадончи «Феномен </w:t>
      </w:r>
      <w:r w:rsidRPr="00A22DDF">
        <w:rPr>
          <w:rFonts w:ascii="Times New Roman" w:hAnsi="Times New Roman"/>
          <w:b/>
          <w:sz w:val="24"/>
          <w:szCs w:val="24"/>
          <w:lang w:val="en-US"/>
        </w:rPr>
        <w:t>Zara</w:t>
      </w:r>
      <w:r w:rsidRPr="00A22DDF">
        <w:rPr>
          <w:rFonts w:ascii="Times New Roman" w:hAnsi="Times New Roman"/>
          <w:b/>
          <w:sz w:val="24"/>
          <w:szCs w:val="24"/>
        </w:rPr>
        <w:t xml:space="preserve">» – </w:t>
      </w:r>
      <w:r w:rsidRPr="00A22DDF">
        <w:rPr>
          <w:rFonts w:ascii="Times New Roman" w:hAnsi="Times New Roman"/>
          <w:sz w:val="24"/>
          <w:szCs w:val="24"/>
        </w:rPr>
        <w:t xml:space="preserve">Мохова </w:t>
      </w:r>
      <w:r w:rsidRPr="00A22DDF">
        <w:rPr>
          <w:rFonts w:ascii="Times New Roman" w:hAnsi="Times New Roman"/>
          <w:sz w:val="24"/>
          <w:szCs w:val="24"/>
        </w:rPr>
        <w:lastRenderedPageBreak/>
        <w:t>Екатерина Викторовна, студентка Северо-Западного института управления Российской академии народного хозяйства и государственной службы при Президенте Российской Федерации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Как оставаться физически активным во время пандемии </w:t>
      </w:r>
      <w:r w:rsidRPr="00A22DDF">
        <w:rPr>
          <w:rFonts w:ascii="Times New Roman" w:hAnsi="Times New Roman"/>
          <w:b/>
          <w:sz w:val="24"/>
          <w:szCs w:val="24"/>
          <w:lang w:val="en-US"/>
        </w:rPr>
        <w:t>covid</w:t>
      </w:r>
      <w:r w:rsidRPr="00A22DDF">
        <w:rPr>
          <w:rFonts w:ascii="Times New Roman" w:hAnsi="Times New Roman"/>
          <w:b/>
          <w:sz w:val="24"/>
          <w:szCs w:val="24"/>
        </w:rPr>
        <w:t xml:space="preserve">-19 – </w:t>
      </w:r>
      <w:r w:rsidRPr="00A22DDF">
        <w:rPr>
          <w:rFonts w:ascii="Times New Roman" w:hAnsi="Times New Roman"/>
          <w:sz w:val="24"/>
          <w:szCs w:val="24"/>
        </w:rPr>
        <w:t>Рачкова Елена Сергеевна, студентка</w:t>
      </w:r>
      <w:r w:rsidR="00031B56" w:rsidRPr="00A22DDF">
        <w:rPr>
          <w:rFonts w:ascii="Times New Roman" w:hAnsi="Times New Roman"/>
          <w:sz w:val="24"/>
          <w:szCs w:val="24"/>
        </w:rPr>
        <w:t xml:space="preserve"> Самарского государственного экономического университета; Курочкина Наталья</w:t>
      </w:r>
      <w:r w:rsidRPr="00A22DDF">
        <w:rPr>
          <w:rFonts w:ascii="Times New Roman" w:hAnsi="Times New Roman"/>
          <w:sz w:val="24"/>
          <w:szCs w:val="24"/>
        </w:rPr>
        <w:t xml:space="preserve"> Евгеньевна, преподаватель физической культуры</w:t>
      </w:r>
      <w:r w:rsidR="00031B56" w:rsidRPr="00A22DDF">
        <w:rPr>
          <w:rFonts w:ascii="Times New Roman" w:hAnsi="Times New Roman"/>
          <w:sz w:val="24"/>
          <w:szCs w:val="24"/>
        </w:rPr>
        <w:t xml:space="preserve"> Самарского государственного экономического университета</w:t>
      </w:r>
      <w:r w:rsidRPr="00A22DDF">
        <w:rPr>
          <w:rFonts w:ascii="Times New Roman" w:hAnsi="Times New Roman"/>
          <w:sz w:val="24"/>
          <w:szCs w:val="24"/>
        </w:rPr>
        <w:t>; Кудинова Юлия Викторовна, старший пр</w:t>
      </w:r>
      <w:r w:rsidR="00031B56" w:rsidRPr="00A22DDF">
        <w:rPr>
          <w:rFonts w:ascii="Times New Roman" w:hAnsi="Times New Roman"/>
          <w:sz w:val="24"/>
          <w:szCs w:val="24"/>
        </w:rPr>
        <w:t>еподаватель физической культуры Самарского</w:t>
      </w:r>
      <w:r w:rsidRPr="00A22DDF">
        <w:rPr>
          <w:rFonts w:ascii="Times New Roman" w:hAnsi="Times New Roman"/>
          <w:sz w:val="24"/>
          <w:szCs w:val="24"/>
        </w:rPr>
        <w:t xml:space="preserve"> государст</w:t>
      </w:r>
      <w:r w:rsidR="00031B56" w:rsidRPr="00A22DDF">
        <w:rPr>
          <w:rFonts w:ascii="Times New Roman" w:hAnsi="Times New Roman"/>
          <w:sz w:val="24"/>
          <w:szCs w:val="24"/>
        </w:rPr>
        <w:t>венного экономического университета</w:t>
      </w:r>
    </w:p>
    <w:p w:rsidR="00031B56" w:rsidRPr="00A22DDF" w:rsidRDefault="00031B56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ческое воспитание студентов как элемент</w:t>
      </w:r>
      <w:r w:rsidRPr="00A22D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22D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ческой культуры</w:t>
      </w:r>
      <w:r w:rsidRPr="00A22D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22DD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22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ромцев Сергей Андреевич, </w:t>
      </w:r>
      <w:r w:rsidRPr="00A22DDF">
        <w:rPr>
          <w:rFonts w:ascii="Times New Roman" w:hAnsi="Times New Roman"/>
          <w:color w:val="000000"/>
          <w:sz w:val="24"/>
          <w:szCs w:val="24"/>
        </w:rPr>
        <w:t xml:space="preserve">студент </w:t>
      </w:r>
      <w:r w:rsidRPr="00A22DDF">
        <w:rPr>
          <w:rFonts w:ascii="Times New Roman" w:hAnsi="Times New Roman"/>
          <w:sz w:val="24"/>
          <w:szCs w:val="24"/>
        </w:rPr>
        <w:t>Самарского государственного экономического университета;</w:t>
      </w:r>
      <w:r w:rsidRPr="00A22DDF">
        <w:rPr>
          <w:rFonts w:ascii="Times New Roman" w:hAnsi="Times New Roman"/>
          <w:b/>
          <w:sz w:val="24"/>
          <w:szCs w:val="24"/>
        </w:rPr>
        <w:t xml:space="preserve"> </w:t>
      </w:r>
      <w:r w:rsidRPr="00A22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очкина</w:t>
      </w:r>
      <w:r w:rsidRPr="00A22DDF">
        <w:rPr>
          <w:rFonts w:ascii="Times New Roman" w:hAnsi="Times New Roman"/>
          <w:b/>
          <w:sz w:val="24"/>
          <w:szCs w:val="24"/>
        </w:rPr>
        <w:t xml:space="preserve"> </w:t>
      </w:r>
      <w:r w:rsidRPr="00A22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алья Евгеньевна</w:t>
      </w:r>
      <w:r w:rsidRPr="00A22DDF">
        <w:rPr>
          <w:rFonts w:ascii="Times New Roman" w:hAnsi="Times New Roman"/>
          <w:sz w:val="24"/>
          <w:szCs w:val="24"/>
        </w:rPr>
        <w:t xml:space="preserve">, преподаватель физической культуры Самарского государственного экономического университета; </w:t>
      </w:r>
      <w:r w:rsidRPr="00A22D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динова Юлия Викторовна</w:t>
      </w:r>
      <w:r w:rsidRPr="00A22DD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22DDF">
        <w:rPr>
          <w:rFonts w:ascii="Times New Roman" w:hAnsi="Times New Roman"/>
          <w:sz w:val="24"/>
          <w:szCs w:val="24"/>
        </w:rPr>
        <w:t>старший преподаватель физической культуры Самарского государственного экономического университета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>Лучшие практики реализации модели циркулярной экономики –</w:t>
      </w:r>
      <w:r w:rsidRPr="00A22DDF">
        <w:rPr>
          <w:rFonts w:ascii="Times New Roman" w:hAnsi="Times New Roman"/>
          <w:sz w:val="24"/>
          <w:szCs w:val="24"/>
        </w:rPr>
        <w:t xml:space="preserve"> Подгурская Диана Дмитриевна, студентка Белорусского государственного экономического университета; Дирко Светлана Владимировна, кандидат экономических наук, ассистент кафедры логистики и ценовой политики Белорусского государственного эконо</w:t>
      </w:r>
      <w:r w:rsidR="004A418C" w:rsidRPr="00A22DDF">
        <w:rPr>
          <w:rFonts w:ascii="Times New Roman" w:hAnsi="Times New Roman"/>
          <w:sz w:val="24"/>
          <w:szCs w:val="24"/>
        </w:rPr>
        <w:t>мического университета</w:t>
      </w:r>
      <w:r w:rsidR="004A418C" w:rsidRPr="00A22DDF">
        <w:rPr>
          <w:rFonts w:ascii="Times New Roman" w:hAnsi="Times New Roman"/>
          <w:b/>
          <w:sz w:val="24"/>
          <w:szCs w:val="24"/>
        </w:rPr>
        <w:t xml:space="preserve"> </w:t>
      </w:r>
    </w:p>
    <w:p w:rsidR="00031B56" w:rsidRPr="00A22DDF" w:rsidRDefault="004A418C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>Современные тенденции развития маркетинга -</w:t>
      </w:r>
      <w:r w:rsidRPr="00A22DDF">
        <w:rPr>
          <w:rFonts w:ascii="Times New Roman" w:hAnsi="Times New Roman"/>
          <w:sz w:val="24"/>
          <w:szCs w:val="24"/>
        </w:rPr>
        <w:t>Кандрушина Ульяна Владиславовна, студентка Самарского государственного экономического университета; Курочкина Наталья Евгеньевна - старший преподаватель кафедры физического воспитания Самарского государственного экономического университета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lastRenderedPageBreak/>
        <w:t xml:space="preserve">Современные тенденции и технологии продвижения торговых сетей в регионе на примере ПАО «Магнит» – </w:t>
      </w:r>
      <w:r w:rsidRPr="00A22DDF">
        <w:rPr>
          <w:rFonts w:ascii="Times New Roman" w:hAnsi="Times New Roman"/>
          <w:sz w:val="24"/>
          <w:szCs w:val="24"/>
        </w:rPr>
        <w:t>Коночкина Екатерина Александровна, студентка факультета управления ЮФУ; Репина Елена Александровна, кандидат экономических наук, доце</w:t>
      </w:r>
      <w:r w:rsidR="00464B3F" w:rsidRPr="00A22DDF">
        <w:rPr>
          <w:rFonts w:ascii="Times New Roman" w:hAnsi="Times New Roman"/>
          <w:sz w:val="24"/>
          <w:szCs w:val="24"/>
        </w:rPr>
        <w:t>нт факультета управления ЮФУ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>Проблемы и перспективы инвестиционно-инновационной деятельности российских компаний в условиях цифровой трансформации</w:t>
      </w:r>
      <w:r w:rsidRPr="00A22DDF">
        <w:rPr>
          <w:rFonts w:ascii="Times New Roman" w:hAnsi="Times New Roman"/>
          <w:sz w:val="24"/>
          <w:szCs w:val="24"/>
        </w:rPr>
        <w:t xml:space="preserve"> – Левченко Дарья Олеговна, </w:t>
      </w:r>
      <w:r w:rsidR="00031B56" w:rsidRPr="00A22DDF">
        <w:rPr>
          <w:rFonts w:ascii="Times New Roman" w:hAnsi="Times New Roman"/>
          <w:sz w:val="24"/>
          <w:szCs w:val="24"/>
        </w:rPr>
        <w:t>магистрант БГТУ им. В.Г. Шухова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Обзор специальных программных продуктов для учета расчетов с персоналом по оплате труда и проблемы их использования - </w:t>
      </w:r>
      <w:r w:rsidRPr="00A22DDF">
        <w:rPr>
          <w:rFonts w:ascii="Times New Roman" w:hAnsi="Times New Roman"/>
          <w:sz w:val="24"/>
          <w:szCs w:val="24"/>
        </w:rPr>
        <w:t>Евграфова Любовь Дмитриевна, магистрант Оренбургского филиала РЭУ им. Г.В. Плеханова; научный руководитель - Мишучкова Юлия Геннадьевна, кандидат экономических наук, доцент Оренбургского филиала Российского экономического уни</w:t>
      </w:r>
      <w:r w:rsidR="00385FD5" w:rsidRPr="00A22DDF">
        <w:rPr>
          <w:rFonts w:ascii="Times New Roman" w:hAnsi="Times New Roman"/>
          <w:sz w:val="24"/>
          <w:szCs w:val="24"/>
        </w:rPr>
        <w:t xml:space="preserve">верситета имени Г.В. Плеханова 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Интернет-маркетинг в деятельности сети общественного питания – </w:t>
      </w:r>
      <w:r w:rsidRPr="00A22DDF">
        <w:rPr>
          <w:rFonts w:ascii="Times New Roman" w:hAnsi="Times New Roman"/>
          <w:sz w:val="24"/>
          <w:szCs w:val="24"/>
        </w:rPr>
        <w:t>Тетушкин Антон Андреевич, студент Института инженерной экономики и предпринимательства Казанского национального исследовательского технического университета им. А.Н. Туполева-КАИ; Галимуллина Надия Мидхатовна, кандидат исторических наук, доцент кафедры социологии, политологии и менеджмента Казанского национального исследовательского технического униве</w:t>
      </w:r>
      <w:r w:rsidR="00031B56" w:rsidRPr="00A22DDF">
        <w:rPr>
          <w:rFonts w:ascii="Times New Roman" w:hAnsi="Times New Roman"/>
          <w:sz w:val="24"/>
          <w:szCs w:val="24"/>
        </w:rPr>
        <w:t>рситета им. А.Н. Туполева-КАИ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>Разработка бизнес-пла</w:t>
      </w:r>
      <w:r w:rsidR="002C002D" w:rsidRPr="00A22DDF">
        <w:rPr>
          <w:rFonts w:ascii="Times New Roman" w:hAnsi="Times New Roman"/>
          <w:b/>
          <w:sz w:val="24"/>
          <w:szCs w:val="24"/>
        </w:rPr>
        <w:t>на предприятия на примере ооо «А</w:t>
      </w:r>
      <w:r w:rsidRPr="00A22DDF">
        <w:rPr>
          <w:rFonts w:ascii="Times New Roman" w:hAnsi="Times New Roman"/>
          <w:b/>
          <w:sz w:val="24"/>
          <w:szCs w:val="24"/>
        </w:rPr>
        <w:t>грогалакти</w:t>
      </w:r>
      <w:r w:rsidR="002C002D" w:rsidRPr="00A22DDF">
        <w:rPr>
          <w:rFonts w:ascii="Times New Roman" w:hAnsi="Times New Roman"/>
          <w:b/>
          <w:sz w:val="24"/>
          <w:szCs w:val="24"/>
        </w:rPr>
        <w:t>ка Дон</w:t>
      </w:r>
      <w:r w:rsidRPr="00A22DDF">
        <w:rPr>
          <w:rFonts w:ascii="Times New Roman" w:hAnsi="Times New Roman"/>
          <w:b/>
          <w:sz w:val="24"/>
          <w:szCs w:val="24"/>
        </w:rPr>
        <w:t xml:space="preserve">» – </w:t>
      </w:r>
      <w:r w:rsidRPr="00A22DDF">
        <w:rPr>
          <w:rFonts w:ascii="Times New Roman" w:hAnsi="Times New Roman"/>
          <w:sz w:val="24"/>
          <w:szCs w:val="24"/>
        </w:rPr>
        <w:t>Наумова Ольга Игоревна, Ханафиева Адель Муратовна, студенты Оренбургского филиала Российского экономического уни</w:t>
      </w:r>
      <w:r w:rsidR="00031B56" w:rsidRPr="00A22DDF">
        <w:rPr>
          <w:rFonts w:ascii="Times New Roman" w:hAnsi="Times New Roman"/>
          <w:sz w:val="24"/>
          <w:szCs w:val="24"/>
        </w:rPr>
        <w:t>верситета имени Г.В. Плеханова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Проблема выбора тары для транспортировки пищевой продукции - </w:t>
      </w:r>
      <w:r w:rsidRPr="00A22DDF">
        <w:rPr>
          <w:rFonts w:ascii="Times New Roman" w:hAnsi="Times New Roman"/>
          <w:sz w:val="24"/>
          <w:szCs w:val="24"/>
        </w:rPr>
        <w:t xml:space="preserve">Лозко Ольга Ивановна, студентка Белорусского государственного экономического университета; Дирко </w:t>
      </w:r>
      <w:r w:rsidRPr="00A22DDF">
        <w:rPr>
          <w:rFonts w:ascii="Times New Roman" w:hAnsi="Times New Roman"/>
          <w:sz w:val="24"/>
          <w:szCs w:val="24"/>
        </w:rPr>
        <w:lastRenderedPageBreak/>
        <w:t>Светлана Владимировна, кандидат экономических наук, преподаватель кафедры логистики и ценовой политики Белорусского государственн</w:t>
      </w:r>
      <w:r w:rsidR="00031B56" w:rsidRPr="00A22DDF">
        <w:rPr>
          <w:rFonts w:ascii="Times New Roman" w:hAnsi="Times New Roman"/>
          <w:sz w:val="24"/>
          <w:szCs w:val="24"/>
        </w:rPr>
        <w:t>ого экономического университета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Импортно-экспортные операции на российском рынке молока – </w:t>
      </w:r>
      <w:r w:rsidRPr="00A22DDF">
        <w:rPr>
          <w:rFonts w:ascii="Times New Roman" w:hAnsi="Times New Roman"/>
          <w:sz w:val="24"/>
          <w:szCs w:val="24"/>
        </w:rPr>
        <w:t>Сороченко Анастасия Сергеевна,  студентка  Московского государственного университета технологий и управление имени К.Г. Разумовского; Смирнова Олеся Владимировна, экономист ООО «Мелеузовски</w:t>
      </w:r>
      <w:r w:rsidR="00031B56" w:rsidRPr="00A22DDF">
        <w:rPr>
          <w:rFonts w:ascii="Times New Roman" w:hAnsi="Times New Roman"/>
          <w:sz w:val="24"/>
          <w:szCs w:val="24"/>
        </w:rPr>
        <w:t>й молочно-консервный комбинат»</w:t>
      </w:r>
    </w:p>
    <w:p w:rsidR="005B6798" w:rsidRPr="00A22DDF" w:rsidRDefault="005B6798" w:rsidP="005B6798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color w:val="000000"/>
          <w:sz w:val="24"/>
          <w:szCs w:val="24"/>
        </w:rPr>
        <w:t xml:space="preserve">Тенденции развития гостиничного бизнеса в России 2020 - </w:t>
      </w:r>
      <w:r w:rsidRPr="00A22DDF">
        <w:rPr>
          <w:rFonts w:ascii="Times New Roman" w:hAnsi="Times New Roman"/>
          <w:color w:val="000000"/>
          <w:sz w:val="24"/>
          <w:szCs w:val="24"/>
        </w:rPr>
        <w:t xml:space="preserve">Громовик Елизавета Игоревна, Куницына Анастасия Геннадьевна, студенты </w:t>
      </w:r>
      <w:r w:rsidRPr="00A22DDF">
        <w:rPr>
          <w:rFonts w:ascii="Times New Roman" w:hAnsi="Times New Roman"/>
          <w:sz w:val="24"/>
          <w:szCs w:val="24"/>
        </w:rPr>
        <w:t>Российского экономического университета им. Г.В. Плеханова (Краснодарский филиал); Лопатина Ирина Юрьевна,</w:t>
      </w:r>
      <w:r w:rsidRPr="00A22DDF">
        <w:rPr>
          <w:rFonts w:ascii="Times New Roman" w:hAnsi="Times New Roman"/>
          <w:b/>
          <w:sz w:val="24"/>
          <w:szCs w:val="24"/>
        </w:rPr>
        <w:t xml:space="preserve"> </w:t>
      </w:r>
      <w:r w:rsidRPr="00A22DDF">
        <w:rPr>
          <w:rFonts w:ascii="Times New Roman" w:hAnsi="Times New Roman"/>
          <w:sz w:val="24"/>
          <w:szCs w:val="24"/>
        </w:rPr>
        <w:t>кандидат экономических наук, доцент кафедры экономики и управления Российского экономического университета имени Г.В. Плеханова (Краснодарский филиал)</w:t>
      </w:r>
    </w:p>
    <w:p w:rsidR="00031B56" w:rsidRPr="00A22DDF" w:rsidRDefault="005B6798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>У</w:t>
      </w:r>
      <w:r w:rsidR="007D2D5A" w:rsidRPr="00A22DDF">
        <w:rPr>
          <w:rFonts w:ascii="Times New Roman" w:hAnsi="Times New Roman"/>
          <w:b/>
          <w:sz w:val="24"/>
          <w:szCs w:val="24"/>
        </w:rPr>
        <w:t xml:space="preserve">правление расходами и их оптимизация на предприятии ресторанно-гостиничного бизнеса – </w:t>
      </w:r>
      <w:r w:rsidR="007D2D5A" w:rsidRPr="00A22DDF">
        <w:rPr>
          <w:rFonts w:ascii="Times New Roman" w:hAnsi="Times New Roman"/>
          <w:sz w:val="24"/>
          <w:szCs w:val="24"/>
        </w:rPr>
        <w:t>Саломатина Анна Алексеевна, Куевда Наталья Георгиевна, студенты  РЭУ им. Г.В. Пл</w:t>
      </w:r>
      <w:r w:rsidR="00031B56" w:rsidRPr="00A22DDF">
        <w:rPr>
          <w:rFonts w:ascii="Times New Roman" w:hAnsi="Times New Roman"/>
          <w:sz w:val="24"/>
          <w:szCs w:val="24"/>
        </w:rPr>
        <w:t>еханова (Краснодарский филиал)</w:t>
      </w:r>
    </w:p>
    <w:p w:rsidR="00031B56" w:rsidRPr="00A22DDF" w:rsidRDefault="007D2D5A" w:rsidP="00031B56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>Особенности управления человеческим капиталом на предприятиях гостиничного бизнеса –</w:t>
      </w:r>
      <w:r w:rsidRPr="00A22DDF">
        <w:rPr>
          <w:rFonts w:ascii="Times New Roman" w:hAnsi="Times New Roman"/>
          <w:sz w:val="24"/>
          <w:szCs w:val="24"/>
        </w:rPr>
        <w:t xml:space="preserve"> Гладышева Дарья Александровна, Гранкина Валерия Владимировна, студенты РЭУ им. Г.В. Плеханова (Краснодарского филиала); Лопатина Ирина Юрьевна, кандидат экономических наук, доцент кафедры экономики и управления; РЭУ им. Г.В. Плеханова (Краснодарского филиала)</w:t>
      </w:r>
    </w:p>
    <w:p w:rsidR="005B6798" w:rsidRPr="00A22DDF" w:rsidRDefault="007D2D5A" w:rsidP="005B6798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Особенности организации работы предприятия сферы ресторанно-гостиничного бизнеса: стрессоустойчивость как незаменимая черта управленческого персонала – </w:t>
      </w:r>
      <w:r w:rsidRPr="00A22DDF">
        <w:rPr>
          <w:rFonts w:ascii="Times New Roman" w:hAnsi="Times New Roman"/>
          <w:sz w:val="24"/>
          <w:szCs w:val="24"/>
        </w:rPr>
        <w:t xml:space="preserve">Гурьева Валерия Алексеевна, Кутявина Анна Владимировна студенты РЭУ имени Г. В. Плеханова (Краснодарский </w:t>
      </w:r>
      <w:r w:rsidRPr="00A22DDF">
        <w:rPr>
          <w:rFonts w:ascii="Times New Roman" w:hAnsi="Times New Roman"/>
          <w:sz w:val="24"/>
          <w:szCs w:val="24"/>
        </w:rPr>
        <w:lastRenderedPageBreak/>
        <w:t>филиал); научный руководитель - Лопатина Ирина Юрьевна,</w:t>
      </w:r>
      <w:r w:rsidRPr="00A22DDF">
        <w:rPr>
          <w:rFonts w:ascii="Times New Roman" w:hAnsi="Times New Roman"/>
          <w:b/>
          <w:sz w:val="24"/>
          <w:szCs w:val="24"/>
        </w:rPr>
        <w:t xml:space="preserve"> </w:t>
      </w:r>
      <w:r w:rsidRPr="00A22DDF">
        <w:rPr>
          <w:rFonts w:ascii="Times New Roman" w:hAnsi="Times New Roman"/>
          <w:sz w:val="24"/>
          <w:szCs w:val="24"/>
        </w:rPr>
        <w:t>кандидат экономических наук, доцент кафедры экономики и управления РЭУ им. Г. В. П</w:t>
      </w:r>
      <w:r w:rsidR="005B6798" w:rsidRPr="00A22DDF">
        <w:rPr>
          <w:rFonts w:ascii="Times New Roman" w:hAnsi="Times New Roman"/>
          <w:sz w:val="24"/>
          <w:szCs w:val="24"/>
        </w:rPr>
        <w:t>леханова (Краснодарский филиал)</w:t>
      </w:r>
    </w:p>
    <w:p w:rsidR="005B6798" w:rsidRPr="00A22DDF" w:rsidRDefault="007D2D5A" w:rsidP="005B6798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Формирование положительного имиджа предприятия ресторанно-гостиничного бизнеса – </w:t>
      </w:r>
      <w:r w:rsidRPr="00A22DDF">
        <w:rPr>
          <w:rFonts w:ascii="Times New Roman" w:hAnsi="Times New Roman"/>
          <w:sz w:val="24"/>
          <w:szCs w:val="24"/>
        </w:rPr>
        <w:t>Григорян Милена Геворговна, Михеенко Анастасия Алексеевна, студенты РЭУ им. Г.В. Плеханова (Краснодарский филиал); Лопатина Ирина Юрьевна,</w:t>
      </w:r>
      <w:r w:rsidRPr="00A22DDF">
        <w:rPr>
          <w:rFonts w:ascii="Times New Roman" w:hAnsi="Times New Roman"/>
          <w:b/>
          <w:sz w:val="24"/>
          <w:szCs w:val="24"/>
        </w:rPr>
        <w:t xml:space="preserve"> </w:t>
      </w:r>
      <w:r w:rsidRPr="00A22DDF">
        <w:rPr>
          <w:rFonts w:ascii="Times New Roman" w:hAnsi="Times New Roman"/>
          <w:sz w:val="24"/>
          <w:szCs w:val="24"/>
        </w:rPr>
        <w:t>кандидат экономических наук, доцент кафедры экономики и управления Российского экономического университета имени Г.В. Плеханова (Краснодарский филиал</w:t>
      </w:r>
      <w:r w:rsidR="005B6798" w:rsidRPr="00A22DDF">
        <w:rPr>
          <w:rFonts w:ascii="Times New Roman" w:hAnsi="Times New Roman"/>
          <w:sz w:val="24"/>
          <w:szCs w:val="24"/>
        </w:rPr>
        <w:t>)</w:t>
      </w:r>
    </w:p>
    <w:p w:rsidR="005B6798" w:rsidRPr="00A22DDF" w:rsidRDefault="00A944CA" w:rsidP="005B6798">
      <w:pPr>
        <w:pStyle w:val="ac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DDF">
        <w:rPr>
          <w:rFonts w:ascii="Times New Roman" w:hAnsi="Times New Roman"/>
          <w:b/>
          <w:sz w:val="24"/>
          <w:szCs w:val="24"/>
        </w:rPr>
        <w:t xml:space="preserve">Оценка и мониторинг - </w:t>
      </w:r>
      <w:r w:rsidRPr="00A22DDF">
        <w:rPr>
          <w:rFonts w:ascii="Times New Roman" w:hAnsi="Times New Roman"/>
          <w:sz w:val="24"/>
          <w:szCs w:val="24"/>
        </w:rPr>
        <w:t>Амзорова К.Ю., студентка   Сибирского государственного университета путей сообщения</w:t>
      </w:r>
      <w:r w:rsidRPr="00A22DDF">
        <w:rPr>
          <w:rFonts w:ascii="Times New Roman" w:hAnsi="Times New Roman"/>
          <w:b/>
          <w:sz w:val="24"/>
          <w:szCs w:val="24"/>
        </w:rPr>
        <w:t xml:space="preserve"> </w:t>
      </w:r>
    </w:p>
    <w:p w:rsidR="00A944CA" w:rsidRPr="00A22DDF" w:rsidRDefault="00A944CA" w:rsidP="007D2D5A">
      <w:pPr>
        <w:jc w:val="both"/>
      </w:pPr>
    </w:p>
    <w:p w:rsidR="00BD3400" w:rsidRPr="00A22DDF" w:rsidRDefault="00BD3400" w:rsidP="007D2D5A">
      <w:pPr>
        <w:jc w:val="both"/>
      </w:pPr>
    </w:p>
    <w:p w:rsidR="00610B29" w:rsidRPr="00A22DDF" w:rsidRDefault="00610B29" w:rsidP="00610B29">
      <w:pPr>
        <w:spacing w:line="276" w:lineRule="auto"/>
        <w:jc w:val="center"/>
        <w:rPr>
          <w:b/>
        </w:rPr>
      </w:pPr>
      <w:r w:rsidRPr="00A22DDF">
        <w:rPr>
          <w:b/>
        </w:rPr>
        <w:t>Закрытие конференции</w:t>
      </w:r>
    </w:p>
    <w:p w:rsidR="00610B29" w:rsidRPr="00A22DDF" w:rsidRDefault="00610B29" w:rsidP="00610B29">
      <w:pPr>
        <w:spacing w:line="276" w:lineRule="auto"/>
        <w:jc w:val="center"/>
      </w:pPr>
      <w:r w:rsidRPr="00A22DDF">
        <w:t>(конф.-зал 214 ГК)</w:t>
      </w:r>
    </w:p>
    <w:p w:rsidR="001E4A0D" w:rsidRPr="00A22DDF" w:rsidRDefault="001E4A0D" w:rsidP="00A55F33">
      <w:pPr>
        <w:spacing w:line="276" w:lineRule="auto"/>
        <w:jc w:val="center"/>
      </w:pPr>
    </w:p>
    <w:sectPr w:rsidR="001E4A0D" w:rsidRPr="00A22DDF" w:rsidSect="00BC29E2">
      <w:pgSz w:w="8391" w:h="11906" w:code="11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AB" w:rsidRDefault="00DC76AB" w:rsidP="0006406E">
      <w:r>
        <w:separator/>
      </w:r>
    </w:p>
  </w:endnote>
  <w:endnote w:type="continuationSeparator" w:id="0">
    <w:p w:rsidR="00DC76AB" w:rsidRDefault="00DC76AB" w:rsidP="0006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AB" w:rsidRDefault="00DC76AB" w:rsidP="0006406E">
      <w:r>
        <w:separator/>
      </w:r>
    </w:p>
  </w:footnote>
  <w:footnote w:type="continuationSeparator" w:id="0">
    <w:p w:rsidR="00DC76AB" w:rsidRDefault="00DC76AB" w:rsidP="0006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940BB"/>
    <w:multiLevelType w:val="hybridMultilevel"/>
    <w:tmpl w:val="553AFB46"/>
    <w:lvl w:ilvl="0" w:tplc="1B18A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34"/>
    <w:rsid w:val="00005341"/>
    <w:rsid w:val="0000672E"/>
    <w:rsid w:val="00015035"/>
    <w:rsid w:val="00031B56"/>
    <w:rsid w:val="00032DDF"/>
    <w:rsid w:val="00037B16"/>
    <w:rsid w:val="00040A4B"/>
    <w:rsid w:val="0004355A"/>
    <w:rsid w:val="0006406E"/>
    <w:rsid w:val="00067E9F"/>
    <w:rsid w:val="00072844"/>
    <w:rsid w:val="00080A7C"/>
    <w:rsid w:val="0008165A"/>
    <w:rsid w:val="000829B8"/>
    <w:rsid w:val="000A435F"/>
    <w:rsid w:val="000B2B8E"/>
    <w:rsid w:val="000B63B6"/>
    <w:rsid w:val="000C58F9"/>
    <w:rsid w:val="000D234F"/>
    <w:rsid w:val="000E0590"/>
    <w:rsid w:val="001272DB"/>
    <w:rsid w:val="0013294D"/>
    <w:rsid w:val="001631E2"/>
    <w:rsid w:val="00173839"/>
    <w:rsid w:val="00190404"/>
    <w:rsid w:val="001A3B5E"/>
    <w:rsid w:val="001D1C81"/>
    <w:rsid w:val="001D222E"/>
    <w:rsid w:val="001E4A0D"/>
    <w:rsid w:val="001F190B"/>
    <w:rsid w:val="001F7E9F"/>
    <w:rsid w:val="0020363C"/>
    <w:rsid w:val="0023794A"/>
    <w:rsid w:val="002530E0"/>
    <w:rsid w:val="0026519E"/>
    <w:rsid w:val="0027694E"/>
    <w:rsid w:val="0028238D"/>
    <w:rsid w:val="00292595"/>
    <w:rsid w:val="002A3E41"/>
    <w:rsid w:val="002C002D"/>
    <w:rsid w:val="002C1477"/>
    <w:rsid w:val="002D0C6D"/>
    <w:rsid w:val="002E3375"/>
    <w:rsid w:val="002E593E"/>
    <w:rsid w:val="003102A4"/>
    <w:rsid w:val="003278E5"/>
    <w:rsid w:val="00331CE6"/>
    <w:rsid w:val="00346740"/>
    <w:rsid w:val="00346761"/>
    <w:rsid w:val="003814A2"/>
    <w:rsid w:val="00385FD5"/>
    <w:rsid w:val="00390093"/>
    <w:rsid w:val="00394AAD"/>
    <w:rsid w:val="00396148"/>
    <w:rsid w:val="003B1F37"/>
    <w:rsid w:val="003B3FE8"/>
    <w:rsid w:val="003B4671"/>
    <w:rsid w:val="003D4921"/>
    <w:rsid w:val="003D5BCC"/>
    <w:rsid w:val="003E119B"/>
    <w:rsid w:val="003F6872"/>
    <w:rsid w:val="00404869"/>
    <w:rsid w:val="00437495"/>
    <w:rsid w:val="00457320"/>
    <w:rsid w:val="00464B3F"/>
    <w:rsid w:val="004A282B"/>
    <w:rsid w:val="004A418C"/>
    <w:rsid w:val="004D5038"/>
    <w:rsid w:val="004D6E79"/>
    <w:rsid w:val="004F10D3"/>
    <w:rsid w:val="004F1D93"/>
    <w:rsid w:val="0051591D"/>
    <w:rsid w:val="005178FE"/>
    <w:rsid w:val="00521290"/>
    <w:rsid w:val="005828D3"/>
    <w:rsid w:val="00582980"/>
    <w:rsid w:val="00596328"/>
    <w:rsid w:val="0059640A"/>
    <w:rsid w:val="005A505D"/>
    <w:rsid w:val="005B62BE"/>
    <w:rsid w:val="005B6798"/>
    <w:rsid w:val="005D02BE"/>
    <w:rsid w:val="00610B29"/>
    <w:rsid w:val="00623FE3"/>
    <w:rsid w:val="00636944"/>
    <w:rsid w:val="006441F4"/>
    <w:rsid w:val="006500C7"/>
    <w:rsid w:val="00653CB0"/>
    <w:rsid w:val="00655B99"/>
    <w:rsid w:val="0065637E"/>
    <w:rsid w:val="00661B34"/>
    <w:rsid w:val="006620C5"/>
    <w:rsid w:val="00662151"/>
    <w:rsid w:val="00670FD6"/>
    <w:rsid w:val="00677C9D"/>
    <w:rsid w:val="006808CA"/>
    <w:rsid w:val="006941C4"/>
    <w:rsid w:val="006B5E49"/>
    <w:rsid w:val="006D4767"/>
    <w:rsid w:val="006E10D8"/>
    <w:rsid w:val="006F27D5"/>
    <w:rsid w:val="007242BF"/>
    <w:rsid w:val="007355A9"/>
    <w:rsid w:val="00747B40"/>
    <w:rsid w:val="00755C34"/>
    <w:rsid w:val="00771E34"/>
    <w:rsid w:val="00775897"/>
    <w:rsid w:val="007A71DC"/>
    <w:rsid w:val="007B3550"/>
    <w:rsid w:val="007C52C2"/>
    <w:rsid w:val="007D2D5A"/>
    <w:rsid w:val="007D4419"/>
    <w:rsid w:val="00807D85"/>
    <w:rsid w:val="008118B1"/>
    <w:rsid w:val="00816234"/>
    <w:rsid w:val="00846A63"/>
    <w:rsid w:val="0085067E"/>
    <w:rsid w:val="0086228D"/>
    <w:rsid w:val="00867807"/>
    <w:rsid w:val="008A4E03"/>
    <w:rsid w:val="008B23C2"/>
    <w:rsid w:val="008C4EC8"/>
    <w:rsid w:val="008C570C"/>
    <w:rsid w:val="008C7FB9"/>
    <w:rsid w:val="009163E2"/>
    <w:rsid w:val="0092187E"/>
    <w:rsid w:val="00954B0B"/>
    <w:rsid w:val="00974540"/>
    <w:rsid w:val="00975336"/>
    <w:rsid w:val="00977A8C"/>
    <w:rsid w:val="009B0215"/>
    <w:rsid w:val="009C1602"/>
    <w:rsid w:val="009D356D"/>
    <w:rsid w:val="009E4B0B"/>
    <w:rsid w:val="00A01206"/>
    <w:rsid w:val="00A0578A"/>
    <w:rsid w:val="00A07BC9"/>
    <w:rsid w:val="00A07EB5"/>
    <w:rsid w:val="00A14227"/>
    <w:rsid w:val="00A15AEE"/>
    <w:rsid w:val="00A22DDF"/>
    <w:rsid w:val="00A406BA"/>
    <w:rsid w:val="00A53FDC"/>
    <w:rsid w:val="00A55F33"/>
    <w:rsid w:val="00A83A9A"/>
    <w:rsid w:val="00A846A2"/>
    <w:rsid w:val="00A876CA"/>
    <w:rsid w:val="00A944CA"/>
    <w:rsid w:val="00AA7C23"/>
    <w:rsid w:val="00AC71A1"/>
    <w:rsid w:val="00AC7E19"/>
    <w:rsid w:val="00AD3209"/>
    <w:rsid w:val="00AE1E5E"/>
    <w:rsid w:val="00AE5399"/>
    <w:rsid w:val="00B02151"/>
    <w:rsid w:val="00B05D6E"/>
    <w:rsid w:val="00B0706F"/>
    <w:rsid w:val="00B234DE"/>
    <w:rsid w:val="00B2715C"/>
    <w:rsid w:val="00B43F27"/>
    <w:rsid w:val="00B71F19"/>
    <w:rsid w:val="00B72DBA"/>
    <w:rsid w:val="00B74877"/>
    <w:rsid w:val="00BB254E"/>
    <w:rsid w:val="00BC29E2"/>
    <w:rsid w:val="00BD3400"/>
    <w:rsid w:val="00BE0184"/>
    <w:rsid w:val="00BE749A"/>
    <w:rsid w:val="00C00673"/>
    <w:rsid w:val="00C0601C"/>
    <w:rsid w:val="00C35AEF"/>
    <w:rsid w:val="00C510E4"/>
    <w:rsid w:val="00C73169"/>
    <w:rsid w:val="00C84878"/>
    <w:rsid w:val="00C91C65"/>
    <w:rsid w:val="00C91F28"/>
    <w:rsid w:val="00CA04B0"/>
    <w:rsid w:val="00CA7357"/>
    <w:rsid w:val="00CB0344"/>
    <w:rsid w:val="00CB06A2"/>
    <w:rsid w:val="00CC1A9A"/>
    <w:rsid w:val="00CE1701"/>
    <w:rsid w:val="00D04C6D"/>
    <w:rsid w:val="00D11CD7"/>
    <w:rsid w:val="00D16580"/>
    <w:rsid w:val="00D236EE"/>
    <w:rsid w:val="00D44D41"/>
    <w:rsid w:val="00D46E2E"/>
    <w:rsid w:val="00D6564C"/>
    <w:rsid w:val="00D72BEA"/>
    <w:rsid w:val="00DB7D88"/>
    <w:rsid w:val="00DC0E0A"/>
    <w:rsid w:val="00DC45EE"/>
    <w:rsid w:val="00DC5F94"/>
    <w:rsid w:val="00DC76AB"/>
    <w:rsid w:val="00DE08BF"/>
    <w:rsid w:val="00E02C36"/>
    <w:rsid w:val="00E03B0F"/>
    <w:rsid w:val="00E2721C"/>
    <w:rsid w:val="00E371D6"/>
    <w:rsid w:val="00E65815"/>
    <w:rsid w:val="00E72AEF"/>
    <w:rsid w:val="00E9108C"/>
    <w:rsid w:val="00EA6060"/>
    <w:rsid w:val="00EC1181"/>
    <w:rsid w:val="00EF0690"/>
    <w:rsid w:val="00F0388F"/>
    <w:rsid w:val="00F05280"/>
    <w:rsid w:val="00F1614A"/>
    <w:rsid w:val="00F31543"/>
    <w:rsid w:val="00F54093"/>
    <w:rsid w:val="00F677A6"/>
    <w:rsid w:val="00F7363A"/>
    <w:rsid w:val="00F742E7"/>
    <w:rsid w:val="00F76C71"/>
    <w:rsid w:val="00F82F4B"/>
    <w:rsid w:val="00F842FD"/>
    <w:rsid w:val="00F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D99FD-D247-445F-BF3E-80AAB497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55F33"/>
    <w:pPr>
      <w:widowControl w:val="0"/>
      <w:autoSpaceDE w:val="0"/>
      <w:autoSpaceDN w:val="0"/>
      <w:adjustRightInd w:val="0"/>
      <w:ind w:firstLine="426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A55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A55F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85067E"/>
    <w:rPr>
      <w:color w:val="0000FF"/>
      <w:u w:val="single"/>
    </w:rPr>
  </w:style>
  <w:style w:type="paragraph" w:customStyle="1" w:styleId="paragraph">
    <w:name w:val="paragraph"/>
    <w:basedOn w:val="a"/>
    <w:rsid w:val="004573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57320"/>
  </w:style>
  <w:style w:type="character" w:customStyle="1" w:styleId="eop">
    <w:name w:val="eop"/>
    <w:basedOn w:val="a0"/>
    <w:rsid w:val="00457320"/>
  </w:style>
  <w:style w:type="character" w:customStyle="1" w:styleId="extended-textshort">
    <w:name w:val="extended-text__short"/>
    <w:basedOn w:val="a0"/>
    <w:rsid w:val="00457320"/>
  </w:style>
  <w:style w:type="paragraph" w:styleId="a6">
    <w:name w:val="Normal (Web)"/>
    <w:basedOn w:val="a"/>
    <w:uiPriority w:val="99"/>
    <w:unhideWhenUsed/>
    <w:rsid w:val="00C510E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C29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29E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6406E"/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6406E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406E"/>
    <w:rPr>
      <w:vertAlign w:val="superscript"/>
    </w:rPr>
  </w:style>
  <w:style w:type="paragraph" w:styleId="ac">
    <w:name w:val="List Paragraph"/>
    <w:basedOn w:val="a"/>
    <w:qFormat/>
    <w:rsid w:val="00040A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eu.cfuv.ru/kafedra/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AD5C-A8A3-4960-8E61-42CC716D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8913</Words>
  <Characters>5080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онид</cp:lastModifiedBy>
  <cp:revision>2</cp:revision>
  <cp:lastPrinted>2020-07-06T16:50:00Z</cp:lastPrinted>
  <dcterms:created xsi:type="dcterms:W3CDTF">2020-07-24T08:50:00Z</dcterms:created>
  <dcterms:modified xsi:type="dcterms:W3CDTF">2020-07-24T08:50:00Z</dcterms:modified>
</cp:coreProperties>
</file>